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7"/>
      </w:tblGrid>
      <w:tr w:rsidR="00BC0312" w:rsidRPr="00601E05" w:rsidTr="00A04BA3">
        <w:trPr>
          <w:trHeight w:val="340"/>
        </w:trPr>
        <w:tc>
          <w:tcPr>
            <w:tcW w:w="4784" w:type="dxa"/>
          </w:tcPr>
          <w:p w:rsidR="00BC0312" w:rsidRPr="003C58E1" w:rsidRDefault="00BC0312" w:rsidP="00601E05">
            <w:pPr>
              <w:ind w:right="-31"/>
              <w:jc w:val="center"/>
              <w:rPr>
                <w:b/>
                <w:kern w:val="28"/>
                <w:sz w:val="28"/>
                <w:szCs w:val="28"/>
              </w:rPr>
            </w:pPr>
          </w:p>
        </w:tc>
        <w:tc>
          <w:tcPr>
            <w:tcW w:w="4787" w:type="dxa"/>
            <w:vAlign w:val="bottom"/>
          </w:tcPr>
          <w:p w:rsidR="00BC0312" w:rsidRPr="00601E05" w:rsidRDefault="00BC0312" w:rsidP="00601E05">
            <w:pPr>
              <w:rPr>
                <w:rStyle w:val="ad"/>
                <w:b w:val="0"/>
                <w:bCs/>
                <w:color w:val="auto"/>
                <w:sz w:val="28"/>
                <w:szCs w:val="28"/>
              </w:rPr>
            </w:pPr>
            <w:r w:rsidRPr="00601E05">
              <w:rPr>
                <w:rStyle w:val="ad"/>
                <w:b w:val="0"/>
                <w:color w:val="auto"/>
                <w:sz w:val="28"/>
                <w:szCs w:val="28"/>
              </w:rPr>
              <w:t>Приложение</w:t>
            </w:r>
          </w:p>
          <w:p w:rsidR="00BC0312" w:rsidRPr="00601E05" w:rsidRDefault="00BC0312" w:rsidP="00601E05">
            <w:pPr>
              <w:rPr>
                <w:rStyle w:val="ad"/>
                <w:b w:val="0"/>
                <w:color w:val="auto"/>
                <w:sz w:val="28"/>
                <w:szCs w:val="28"/>
              </w:rPr>
            </w:pPr>
            <w:r w:rsidRPr="00601E05">
              <w:rPr>
                <w:rStyle w:val="ad"/>
                <w:b w:val="0"/>
                <w:color w:val="auto"/>
                <w:sz w:val="28"/>
                <w:szCs w:val="28"/>
              </w:rPr>
              <w:t xml:space="preserve">к постановлению администрации </w:t>
            </w:r>
          </w:p>
          <w:p w:rsidR="00BC0312" w:rsidRPr="00601E05" w:rsidRDefault="00BC0312" w:rsidP="00601E05">
            <w:pPr>
              <w:rPr>
                <w:sz w:val="28"/>
                <w:szCs w:val="28"/>
              </w:rPr>
            </w:pPr>
            <w:r w:rsidRPr="00601E05">
              <w:rPr>
                <w:sz w:val="28"/>
                <w:szCs w:val="28"/>
              </w:rPr>
              <w:t xml:space="preserve">муниципального образования </w:t>
            </w:r>
          </w:p>
          <w:p w:rsidR="00BC0312" w:rsidRPr="00601E05" w:rsidRDefault="00BC0312" w:rsidP="00601E05">
            <w:pPr>
              <w:rPr>
                <w:sz w:val="28"/>
                <w:szCs w:val="28"/>
              </w:rPr>
            </w:pPr>
            <w:r w:rsidRPr="00601E05">
              <w:rPr>
                <w:sz w:val="28"/>
                <w:szCs w:val="28"/>
              </w:rPr>
              <w:t>Мостовский район</w:t>
            </w:r>
          </w:p>
          <w:p w:rsidR="00BC0312" w:rsidRPr="00601E05" w:rsidRDefault="00BC0312" w:rsidP="00601E05">
            <w:pPr>
              <w:rPr>
                <w:sz w:val="28"/>
                <w:szCs w:val="28"/>
              </w:rPr>
            </w:pPr>
            <w:r w:rsidRPr="00601E05">
              <w:rPr>
                <w:sz w:val="28"/>
                <w:szCs w:val="28"/>
              </w:rPr>
              <w:t>от___________№___________</w:t>
            </w:r>
          </w:p>
          <w:p w:rsidR="00BC0312" w:rsidRPr="00601E05" w:rsidRDefault="00BC0312" w:rsidP="00601E05">
            <w:pPr>
              <w:rPr>
                <w:sz w:val="28"/>
                <w:szCs w:val="28"/>
              </w:rPr>
            </w:pPr>
          </w:p>
        </w:tc>
      </w:tr>
      <w:tr w:rsidR="00BC0312" w:rsidRPr="00601E05" w:rsidTr="00A04BA3">
        <w:trPr>
          <w:trHeight w:val="1263"/>
        </w:trPr>
        <w:tc>
          <w:tcPr>
            <w:tcW w:w="4784" w:type="dxa"/>
          </w:tcPr>
          <w:p w:rsidR="00BC0312" w:rsidRPr="00601E05" w:rsidRDefault="00BC0312" w:rsidP="00601E05">
            <w:pPr>
              <w:ind w:right="-31"/>
              <w:jc w:val="center"/>
              <w:rPr>
                <w:b/>
                <w:kern w:val="28"/>
                <w:sz w:val="28"/>
                <w:szCs w:val="28"/>
              </w:rPr>
            </w:pPr>
          </w:p>
        </w:tc>
        <w:tc>
          <w:tcPr>
            <w:tcW w:w="4787" w:type="dxa"/>
            <w:vAlign w:val="bottom"/>
          </w:tcPr>
          <w:p w:rsidR="00BC0312" w:rsidRPr="00601E05" w:rsidRDefault="00BC0312" w:rsidP="00601E05">
            <w:pPr>
              <w:rPr>
                <w:sz w:val="28"/>
                <w:szCs w:val="28"/>
              </w:rPr>
            </w:pPr>
          </w:p>
          <w:p w:rsidR="00BC0312" w:rsidRPr="00601E05" w:rsidRDefault="00BC0312" w:rsidP="00601E05">
            <w:pPr>
              <w:rPr>
                <w:rStyle w:val="ad"/>
                <w:b w:val="0"/>
                <w:bCs/>
                <w:color w:val="auto"/>
                <w:sz w:val="28"/>
                <w:szCs w:val="28"/>
              </w:rPr>
            </w:pPr>
            <w:r w:rsidRPr="00601E05">
              <w:rPr>
                <w:rStyle w:val="ad"/>
                <w:b w:val="0"/>
                <w:color w:val="auto"/>
                <w:sz w:val="28"/>
                <w:szCs w:val="28"/>
              </w:rPr>
              <w:t>«Приложение</w:t>
            </w:r>
          </w:p>
          <w:p w:rsidR="00BC0312" w:rsidRPr="00601E05" w:rsidRDefault="00BC0312" w:rsidP="00601E05">
            <w:pPr>
              <w:rPr>
                <w:rStyle w:val="ad"/>
                <w:b w:val="0"/>
                <w:bCs/>
                <w:color w:val="auto"/>
                <w:sz w:val="28"/>
                <w:szCs w:val="28"/>
              </w:rPr>
            </w:pPr>
          </w:p>
          <w:p w:rsidR="00BC0312" w:rsidRPr="00601E05" w:rsidRDefault="00BC0312" w:rsidP="00601E05">
            <w:pPr>
              <w:rPr>
                <w:rStyle w:val="ad"/>
                <w:b w:val="0"/>
                <w:bCs/>
                <w:color w:val="auto"/>
                <w:sz w:val="28"/>
                <w:szCs w:val="28"/>
              </w:rPr>
            </w:pPr>
            <w:r w:rsidRPr="00601E05">
              <w:rPr>
                <w:rStyle w:val="ad"/>
                <w:b w:val="0"/>
                <w:color w:val="auto"/>
                <w:sz w:val="28"/>
                <w:szCs w:val="28"/>
              </w:rPr>
              <w:t>УТВЕРЖДЕНА</w:t>
            </w:r>
          </w:p>
          <w:p w:rsidR="00BC0312" w:rsidRPr="00601E05" w:rsidRDefault="00BC0312" w:rsidP="00601E05">
            <w:pPr>
              <w:rPr>
                <w:rStyle w:val="ad"/>
                <w:b w:val="0"/>
                <w:color w:val="auto"/>
                <w:sz w:val="28"/>
                <w:szCs w:val="28"/>
              </w:rPr>
            </w:pPr>
            <w:r w:rsidRPr="00601E05">
              <w:rPr>
                <w:rStyle w:val="ad"/>
                <w:b w:val="0"/>
                <w:color w:val="auto"/>
                <w:sz w:val="28"/>
                <w:szCs w:val="28"/>
              </w:rPr>
              <w:t xml:space="preserve">постановлением администрации </w:t>
            </w:r>
          </w:p>
          <w:p w:rsidR="00BC0312" w:rsidRPr="00601E05" w:rsidRDefault="00BC0312" w:rsidP="00601E05">
            <w:pPr>
              <w:rPr>
                <w:sz w:val="28"/>
                <w:szCs w:val="28"/>
              </w:rPr>
            </w:pPr>
            <w:r w:rsidRPr="00601E05">
              <w:rPr>
                <w:sz w:val="28"/>
                <w:szCs w:val="28"/>
              </w:rPr>
              <w:t xml:space="preserve">муниципального образования </w:t>
            </w:r>
          </w:p>
          <w:p w:rsidR="00BC0312" w:rsidRPr="00601E05" w:rsidRDefault="00BC0312" w:rsidP="00601E05">
            <w:pPr>
              <w:rPr>
                <w:sz w:val="28"/>
                <w:szCs w:val="28"/>
              </w:rPr>
            </w:pPr>
            <w:r w:rsidRPr="00601E05">
              <w:rPr>
                <w:sz w:val="28"/>
                <w:szCs w:val="28"/>
              </w:rPr>
              <w:t>Мостовский район</w:t>
            </w:r>
          </w:p>
          <w:p w:rsidR="00BC0312" w:rsidRPr="00601E05" w:rsidRDefault="00BC0312" w:rsidP="00601E05">
            <w:pPr>
              <w:rPr>
                <w:sz w:val="28"/>
                <w:szCs w:val="28"/>
              </w:rPr>
            </w:pPr>
            <w:r w:rsidRPr="00601E05">
              <w:rPr>
                <w:sz w:val="28"/>
                <w:szCs w:val="28"/>
              </w:rPr>
              <w:t>от 18 мая 2022 г. №521</w:t>
            </w:r>
          </w:p>
          <w:p w:rsidR="00BC0312" w:rsidRPr="00601E05" w:rsidRDefault="00BC0312" w:rsidP="00601E05">
            <w:pPr>
              <w:rPr>
                <w:sz w:val="28"/>
                <w:szCs w:val="28"/>
              </w:rPr>
            </w:pPr>
            <w:r w:rsidRPr="00601E05">
              <w:rPr>
                <w:sz w:val="28"/>
                <w:szCs w:val="28"/>
              </w:rPr>
              <w:t xml:space="preserve">(в редакции постановления </w:t>
            </w:r>
          </w:p>
          <w:p w:rsidR="00BC0312" w:rsidRPr="00601E05" w:rsidRDefault="00BC0312" w:rsidP="00601E05">
            <w:pPr>
              <w:rPr>
                <w:sz w:val="28"/>
                <w:szCs w:val="28"/>
              </w:rPr>
            </w:pPr>
            <w:r w:rsidRPr="00601E05">
              <w:rPr>
                <w:sz w:val="28"/>
                <w:szCs w:val="28"/>
              </w:rPr>
              <w:t xml:space="preserve">администрации муниципального </w:t>
            </w:r>
          </w:p>
          <w:p w:rsidR="00BC0312" w:rsidRPr="00601E05" w:rsidRDefault="00BC0312" w:rsidP="00601E05">
            <w:pPr>
              <w:rPr>
                <w:sz w:val="28"/>
                <w:szCs w:val="28"/>
              </w:rPr>
            </w:pPr>
            <w:r w:rsidRPr="00601E05">
              <w:rPr>
                <w:sz w:val="28"/>
                <w:szCs w:val="28"/>
              </w:rPr>
              <w:t>образования Мостовский район</w:t>
            </w:r>
          </w:p>
          <w:p w:rsidR="00BC0312" w:rsidRPr="00601E05" w:rsidRDefault="00BC0312" w:rsidP="00601E05">
            <w:pPr>
              <w:rPr>
                <w:sz w:val="28"/>
                <w:szCs w:val="28"/>
              </w:rPr>
            </w:pPr>
            <w:r w:rsidRPr="00601E05">
              <w:rPr>
                <w:sz w:val="28"/>
                <w:szCs w:val="28"/>
              </w:rPr>
              <w:t>от___________№___________)</w:t>
            </w:r>
          </w:p>
        </w:tc>
      </w:tr>
      <w:tr w:rsidR="00BC0312" w:rsidRPr="00601E05" w:rsidTr="00A04BA3">
        <w:tc>
          <w:tcPr>
            <w:tcW w:w="4784" w:type="dxa"/>
          </w:tcPr>
          <w:p w:rsidR="00BC0312" w:rsidRPr="00601E05" w:rsidRDefault="00BC0312" w:rsidP="00601E05">
            <w:pPr>
              <w:ind w:right="-31"/>
              <w:jc w:val="center"/>
              <w:rPr>
                <w:b/>
                <w:kern w:val="28"/>
                <w:sz w:val="28"/>
                <w:szCs w:val="28"/>
              </w:rPr>
            </w:pPr>
          </w:p>
        </w:tc>
        <w:tc>
          <w:tcPr>
            <w:tcW w:w="4787" w:type="dxa"/>
          </w:tcPr>
          <w:p w:rsidR="00BC0312" w:rsidRPr="00601E05" w:rsidRDefault="00BC0312" w:rsidP="00601E05">
            <w:pPr>
              <w:rPr>
                <w:sz w:val="28"/>
                <w:szCs w:val="28"/>
              </w:rPr>
            </w:pPr>
          </w:p>
        </w:tc>
      </w:tr>
    </w:tbl>
    <w:p w:rsidR="00116F74" w:rsidRPr="00601E05" w:rsidRDefault="00116F74" w:rsidP="00601E05">
      <w:pPr>
        <w:tabs>
          <w:tab w:val="left" w:pos="9638"/>
        </w:tabs>
        <w:ind w:right="426"/>
        <w:jc w:val="center"/>
        <w:rPr>
          <w:b/>
          <w:sz w:val="28"/>
          <w:szCs w:val="28"/>
          <w:shd w:val="clear" w:color="auto" w:fill="FFFFFF"/>
        </w:rPr>
      </w:pPr>
    </w:p>
    <w:p w:rsidR="00505B33" w:rsidRPr="00601E05" w:rsidRDefault="00505B33" w:rsidP="00601E05">
      <w:pPr>
        <w:tabs>
          <w:tab w:val="left" w:pos="9638"/>
        </w:tabs>
        <w:jc w:val="center"/>
        <w:rPr>
          <w:b/>
          <w:sz w:val="28"/>
          <w:szCs w:val="28"/>
          <w:shd w:val="clear" w:color="auto" w:fill="FFFFFF"/>
        </w:rPr>
      </w:pPr>
      <w:r w:rsidRPr="00601E05">
        <w:rPr>
          <w:b/>
          <w:sz w:val="28"/>
          <w:szCs w:val="28"/>
          <w:shd w:val="clear" w:color="auto" w:fill="FFFFFF"/>
        </w:rPr>
        <w:t>МУНИЦИПАЛЬНАЯ ПРОГРАММА</w:t>
      </w:r>
    </w:p>
    <w:p w:rsidR="00505B33" w:rsidRPr="00601E05" w:rsidRDefault="00505B33" w:rsidP="00601E05">
      <w:pPr>
        <w:tabs>
          <w:tab w:val="left" w:pos="9638"/>
        </w:tabs>
        <w:jc w:val="center"/>
        <w:rPr>
          <w:b/>
          <w:sz w:val="28"/>
          <w:szCs w:val="28"/>
        </w:rPr>
      </w:pPr>
      <w:r w:rsidRPr="00601E05">
        <w:rPr>
          <w:b/>
          <w:sz w:val="28"/>
          <w:szCs w:val="28"/>
          <w:shd w:val="clear" w:color="auto" w:fill="FFFFFF"/>
        </w:rPr>
        <w:t xml:space="preserve"> </w:t>
      </w:r>
      <w:r w:rsidRPr="00601E05">
        <w:rPr>
          <w:b/>
          <w:sz w:val="28"/>
          <w:szCs w:val="28"/>
        </w:rPr>
        <w:t xml:space="preserve">муниципального образования Мостовский район </w:t>
      </w:r>
    </w:p>
    <w:p w:rsidR="00505B33" w:rsidRPr="00601E05" w:rsidRDefault="00505B33" w:rsidP="00601E05">
      <w:pPr>
        <w:tabs>
          <w:tab w:val="left" w:pos="9638"/>
        </w:tabs>
        <w:jc w:val="center"/>
        <w:rPr>
          <w:b/>
          <w:sz w:val="28"/>
          <w:szCs w:val="28"/>
        </w:rPr>
      </w:pPr>
      <w:r w:rsidRPr="00601E05">
        <w:rPr>
          <w:b/>
          <w:bCs/>
          <w:color w:val="26282F"/>
          <w:sz w:val="28"/>
          <w:szCs w:val="28"/>
        </w:rPr>
        <w:t xml:space="preserve">«Развитие общественной инфраструктуры муниципального значения» </w:t>
      </w:r>
    </w:p>
    <w:p w:rsidR="00505B33" w:rsidRPr="00601E05" w:rsidRDefault="00505B33" w:rsidP="00601E05">
      <w:pPr>
        <w:tabs>
          <w:tab w:val="left" w:pos="9638"/>
        </w:tabs>
        <w:ind w:right="426"/>
        <w:jc w:val="center"/>
        <w:rPr>
          <w:b/>
          <w:sz w:val="28"/>
          <w:szCs w:val="28"/>
          <w:shd w:val="clear" w:color="auto" w:fill="FFFFFF"/>
        </w:rPr>
      </w:pPr>
    </w:p>
    <w:p w:rsidR="00154FCA" w:rsidRPr="00601E05" w:rsidRDefault="00154FCA" w:rsidP="00601E05">
      <w:pPr>
        <w:tabs>
          <w:tab w:val="left" w:pos="9638"/>
        </w:tabs>
        <w:ind w:right="426"/>
        <w:jc w:val="center"/>
        <w:rPr>
          <w:b/>
          <w:sz w:val="28"/>
          <w:szCs w:val="28"/>
          <w:shd w:val="clear" w:color="auto" w:fill="FFFFFF"/>
        </w:rPr>
      </w:pPr>
      <w:r w:rsidRPr="00601E05">
        <w:rPr>
          <w:b/>
          <w:sz w:val="28"/>
          <w:szCs w:val="28"/>
          <w:shd w:val="clear" w:color="auto" w:fill="FFFFFF"/>
        </w:rPr>
        <w:t>ПАСПОРТ</w:t>
      </w:r>
    </w:p>
    <w:p w:rsidR="00154FCA" w:rsidRPr="00601E05" w:rsidRDefault="00154FCA" w:rsidP="00601E05">
      <w:pPr>
        <w:tabs>
          <w:tab w:val="left" w:pos="9638"/>
        </w:tabs>
        <w:jc w:val="center"/>
        <w:rPr>
          <w:b/>
          <w:sz w:val="28"/>
          <w:szCs w:val="28"/>
        </w:rPr>
      </w:pPr>
      <w:r w:rsidRPr="00601E05">
        <w:rPr>
          <w:b/>
          <w:sz w:val="28"/>
          <w:szCs w:val="28"/>
          <w:shd w:val="clear" w:color="auto" w:fill="FFFFFF"/>
        </w:rPr>
        <w:t xml:space="preserve">муниципальной программы </w:t>
      </w:r>
      <w:r w:rsidRPr="00601E05">
        <w:rPr>
          <w:b/>
          <w:sz w:val="28"/>
          <w:szCs w:val="28"/>
        </w:rPr>
        <w:t xml:space="preserve">муниципального образования </w:t>
      </w:r>
    </w:p>
    <w:p w:rsidR="00154FCA" w:rsidRPr="00601E05" w:rsidRDefault="00154FCA" w:rsidP="00601E05">
      <w:pPr>
        <w:tabs>
          <w:tab w:val="left" w:pos="9638"/>
        </w:tabs>
        <w:jc w:val="center"/>
        <w:rPr>
          <w:b/>
          <w:bCs/>
          <w:color w:val="26282F"/>
          <w:sz w:val="28"/>
          <w:szCs w:val="28"/>
        </w:rPr>
      </w:pPr>
      <w:r w:rsidRPr="00601E05">
        <w:rPr>
          <w:b/>
          <w:sz w:val="28"/>
          <w:szCs w:val="28"/>
        </w:rPr>
        <w:t xml:space="preserve">Мостовский район </w:t>
      </w:r>
      <w:r w:rsidRPr="00601E05">
        <w:rPr>
          <w:b/>
          <w:bCs/>
          <w:color w:val="26282F"/>
          <w:sz w:val="28"/>
          <w:szCs w:val="28"/>
        </w:rPr>
        <w:t xml:space="preserve">«Развитие общественной инфраструктуры муниципального значения» </w:t>
      </w:r>
    </w:p>
    <w:p w:rsidR="00154FCA" w:rsidRPr="00601E05" w:rsidRDefault="00154FCA" w:rsidP="00601E05">
      <w:pPr>
        <w:tabs>
          <w:tab w:val="left" w:pos="9638"/>
        </w:tabs>
        <w:jc w:val="center"/>
        <w:rPr>
          <w:b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969"/>
        <w:gridCol w:w="5387"/>
      </w:tblGrid>
      <w:tr w:rsidR="00154FCA" w:rsidRPr="00601E05" w:rsidTr="008F5341">
        <w:tc>
          <w:tcPr>
            <w:tcW w:w="3969" w:type="dxa"/>
          </w:tcPr>
          <w:p w:rsidR="00154FCA" w:rsidRPr="00601E05" w:rsidRDefault="00154FCA" w:rsidP="00601E05">
            <w:pPr>
              <w:tabs>
                <w:tab w:val="left" w:pos="9638"/>
              </w:tabs>
              <w:autoSpaceDE w:val="0"/>
              <w:autoSpaceDN w:val="0"/>
              <w:adjustRightInd w:val="0"/>
              <w:ind w:right="426"/>
              <w:rPr>
                <w:sz w:val="28"/>
                <w:szCs w:val="28"/>
              </w:rPr>
            </w:pPr>
            <w:r w:rsidRPr="00601E05">
              <w:rPr>
                <w:sz w:val="28"/>
                <w:szCs w:val="28"/>
              </w:rPr>
              <w:t xml:space="preserve">Координатор </w:t>
            </w:r>
            <w:r w:rsidR="00116F74" w:rsidRPr="00601E05">
              <w:rPr>
                <w:sz w:val="28"/>
                <w:szCs w:val="28"/>
              </w:rPr>
              <w:t xml:space="preserve">муниципальной </w:t>
            </w:r>
            <w:r w:rsidRPr="00601E05">
              <w:rPr>
                <w:sz w:val="28"/>
                <w:szCs w:val="28"/>
              </w:rPr>
              <w:t>программы</w:t>
            </w:r>
          </w:p>
          <w:p w:rsidR="00116F74" w:rsidRPr="00601E05" w:rsidRDefault="00116F74" w:rsidP="00601E05">
            <w:pPr>
              <w:tabs>
                <w:tab w:val="left" w:pos="9638"/>
              </w:tabs>
              <w:autoSpaceDE w:val="0"/>
              <w:autoSpaceDN w:val="0"/>
              <w:adjustRightInd w:val="0"/>
              <w:ind w:right="426"/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:rsidR="00154FCA" w:rsidRPr="00601E05" w:rsidRDefault="00154FCA" w:rsidP="00601E05">
            <w:pPr>
              <w:tabs>
                <w:tab w:val="left" w:pos="9638"/>
              </w:tabs>
              <w:ind w:right="426"/>
              <w:jc w:val="both"/>
              <w:rPr>
                <w:sz w:val="28"/>
                <w:szCs w:val="28"/>
              </w:rPr>
            </w:pPr>
            <w:r w:rsidRPr="00601E05">
              <w:rPr>
                <w:sz w:val="28"/>
                <w:szCs w:val="28"/>
              </w:rPr>
              <w:t>управление экономики, инвестиций, туризма, торговли и сферы услуг</w:t>
            </w:r>
          </w:p>
          <w:p w:rsidR="00154FCA" w:rsidRPr="00601E05" w:rsidRDefault="00154FCA" w:rsidP="00601E05">
            <w:pPr>
              <w:tabs>
                <w:tab w:val="left" w:pos="9638"/>
              </w:tabs>
              <w:ind w:right="426"/>
              <w:jc w:val="both"/>
              <w:rPr>
                <w:sz w:val="28"/>
                <w:szCs w:val="28"/>
              </w:rPr>
            </w:pPr>
          </w:p>
        </w:tc>
      </w:tr>
      <w:tr w:rsidR="00154FCA" w:rsidRPr="00601E05" w:rsidTr="008F5341">
        <w:trPr>
          <w:trHeight w:val="2785"/>
        </w:trPr>
        <w:tc>
          <w:tcPr>
            <w:tcW w:w="3969" w:type="dxa"/>
          </w:tcPr>
          <w:p w:rsidR="00154FCA" w:rsidRPr="00601E05" w:rsidRDefault="00116F74" w:rsidP="00601E05">
            <w:pPr>
              <w:tabs>
                <w:tab w:val="left" w:pos="9638"/>
              </w:tabs>
              <w:autoSpaceDE w:val="0"/>
              <w:autoSpaceDN w:val="0"/>
              <w:adjustRightInd w:val="0"/>
              <w:ind w:right="426"/>
              <w:rPr>
                <w:sz w:val="28"/>
                <w:szCs w:val="28"/>
              </w:rPr>
            </w:pPr>
            <w:bookmarkStart w:id="0" w:name="sub_4002"/>
            <w:r w:rsidRPr="00601E05">
              <w:rPr>
                <w:sz w:val="28"/>
                <w:szCs w:val="28"/>
              </w:rPr>
              <w:t xml:space="preserve">Участники муниципальной </w:t>
            </w:r>
            <w:r w:rsidR="00154FCA" w:rsidRPr="00601E05">
              <w:rPr>
                <w:sz w:val="28"/>
                <w:szCs w:val="28"/>
              </w:rPr>
              <w:t>программы</w:t>
            </w:r>
            <w:bookmarkEnd w:id="0"/>
          </w:p>
        </w:tc>
        <w:tc>
          <w:tcPr>
            <w:tcW w:w="5387" w:type="dxa"/>
          </w:tcPr>
          <w:p w:rsidR="00116F74" w:rsidRPr="00601E05" w:rsidRDefault="00116F74" w:rsidP="00601E05">
            <w:pPr>
              <w:tabs>
                <w:tab w:val="left" w:pos="9638"/>
              </w:tabs>
              <w:jc w:val="both"/>
              <w:rPr>
                <w:sz w:val="28"/>
                <w:szCs w:val="28"/>
              </w:rPr>
            </w:pPr>
            <w:r w:rsidRPr="00601E05">
              <w:rPr>
                <w:sz w:val="28"/>
                <w:szCs w:val="28"/>
              </w:rPr>
              <w:t>первый заместитель главы администрации;</w:t>
            </w:r>
          </w:p>
          <w:p w:rsidR="00116F74" w:rsidRPr="00601E05" w:rsidRDefault="00116F74" w:rsidP="00601E05">
            <w:pPr>
              <w:tabs>
                <w:tab w:val="left" w:pos="9638"/>
              </w:tabs>
              <w:jc w:val="both"/>
              <w:rPr>
                <w:color w:val="000000"/>
                <w:sz w:val="28"/>
                <w:szCs w:val="28"/>
              </w:rPr>
            </w:pPr>
            <w:r w:rsidRPr="00601E05">
              <w:rPr>
                <w:color w:val="000000"/>
                <w:sz w:val="28"/>
                <w:szCs w:val="28"/>
              </w:rPr>
              <w:t>отдел по физической культуре и спорту;</w:t>
            </w:r>
          </w:p>
          <w:p w:rsidR="00154FCA" w:rsidRPr="00601E05" w:rsidRDefault="00154FCA" w:rsidP="00601E05">
            <w:pPr>
              <w:tabs>
                <w:tab w:val="left" w:pos="9638"/>
              </w:tabs>
              <w:jc w:val="both"/>
              <w:rPr>
                <w:sz w:val="28"/>
                <w:szCs w:val="28"/>
              </w:rPr>
            </w:pPr>
            <w:r w:rsidRPr="00601E05">
              <w:rPr>
                <w:sz w:val="28"/>
                <w:szCs w:val="28"/>
              </w:rPr>
              <w:t xml:space="preserve">районное управление образованием; </w:t>
            </w:r>
          </w:p>
          <w:p w:rsidR="00154FCA" w:rsidRPr="00601E05" w:rsidRDefault="00154FCA" w:rsidP="00601E05">
            <w:pPr>
              <w:tabs>
                <w:tab w:val="left" w:pos="9638"/>
              </w:tabs>
              <w:jc w:val="both"/>
              <w:rPr>
                <w:sz w:val="28"/>
                <w:szCs w:val="28"/>
              </w:rPr>
            </w:pPr>
            <w:r w:rsidRPr="00601E05">
              <w:rPr>
                <w:sz w:val="28"/>
                <w:szCs w:val="28"/>
              </w:rPr>
              <w:t>управление имущественных и  земельных отношений;</w:t>
            </w:r>
          </w:p>
          <w:p w:rsidR="00AA0E70" w:rsidRDefault="00AA0E70" w:rsidP="00601E05">
            <w:pPr>
              <w:tabs>
                <w:tab w:val="left" w:pos="9638"/>
              </w:tabs>
              <w:jc w:val="both"/>
              <w:rPr>
                <w:sz w:val="28"/>
                <w:szCs w:val="28"/>
              </w:rPr>
            </w:pPr>
            <w:r w:rsidRPr="00601E05">
              <w:rPr>
                <w:sz w:val="28"/>
                <w:szCs w:val="28"/>
              </w:rPr>
              <w:t>отдел культуры</w:t>
            </w:r>
            <w:r w:rsidR="00282970" w:rsidRPr="00601E05">
              <w:rPr>
                <w:sz w:val="28"/>
                <w:szCs w:val="28"/>
              </w:rPr>
              <w:t>;</w:t>
            </w:r>
          </w:p>
          <w:p w:rsidR="008225D6" w:rsidRPr="00601E05" w:rsidRDefault="008225D6" w:rsidP="00601E05">
            <w:pPr>
              <w:tabs>
                <w:tab w:val="left" w:pos="963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ое управление;</w:t>
            </w:r>
          </w:p>
          <w:p w:rsidR="00154FCA" w:rsidRPr="00601E05" w:rsidRDefault="00154FCA" w:rsidP="00601E05">
            <w:pPr>
              <w:tabs>
                <w:tab w:val="left" w:pos="9638"/>
              </w:tabs>
              <w:jc w:val="both"/>
              <w:rPr>
                <w:sz w:val="28"/>
                <w:szCs w:val="28"/>
              </w:rPr>
            </w:pPr>
            <w:r w:rsidRPr="00601E05">
              <w:rPr>
                <w:sz w:val="28"/>
                <w:szCs w:val="28"/>
              </w:rPr>
              <w:t>управление архитектуры и градостроительства</w:t>
            </w:r>
            <w:r w:rsidR="00116F74" w:rsidRPr="00601E05">
              <w:rPr>
                <w:sz w:val="28"/>
                <w:szCs w:val="28"/>
              </w:rPr>
              <w:t>.</w:t>
            </w:r>
          </w:p>
          <w:p w:rsidR="00116F74" w:rsidRPr="00601E05" w:rsidRDefault="00116F74" w:rsidP="00601E05">
            <w:pPr>
              <w:tabs>
                <w:tab w:val="left" w:pos="9638"/>
              </w:tabs>
              <w:ind w:right="426"/>
              <w:jc w:val="both"/>
              <w:rPr>
                <w:sz w:val="28"/>
                <w:szCs w:val="28"/>
              </w:rPr>
            </w:pPr>
          </w:p>
        </w:tc>
      </w:tr>
      <w:tr w:rsidR="00116F74" w:rsidRPr="00601E05" w:rsidTr="008F5341">
        <w:trPr>
          <w:trHeight w:val="421"/>
        </w:trPr>
        <w:tc>
          <w:tcPr>
            <w:tcW w:w="3969" w:type="dxa"/>
          </w:tcPr>
          <w:p w:rsidR="00116F74" w:rsidRPr="00601E05" w:rsidRDefault="00116F74" w:rsidP="00601E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601E05">
              <w:rPr>
                <w:sz w:val="28"/>
                <w:szCs w:val="28"/>
              </w:rPr>
              <w:t>Подпрограммы муниципальной программы</w:t>
            </w:r>
          </w:p>
          <w:p w:rsidR="00116F74" w:rsidRPr="00601E05" w:rsidRDefault="00116F74" w:rsidP="00601E05">
            <w:pPr>
              <w:tabs>
                <w:tab w:val="left" w:pos="9638"/>
              </w:tabs>
              <w:autoSpaceDE w:val="0"/>
              <w:autoSpaceDN w:val="0"/>
              <w:adjustRightInd w:val="0"/>
              <w:ind w:right="426"/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:rsidR="00116F74" w:rsidRPr="00601E05" w:rsidRDefault="00116F74" w:rsidP="00601E05">
            <w:pPr>
              <w:tabs>
                <w:tab w:val="left" w:pos="9638"/>
              </w:tabs>
              <w:ind w:right="426"/>
              <w:jc w:val="both"/>
              <w:rPr>
                <w:sz w:val="28"/>
                <w:szCs w:val="28"/>
              </w:rPr>
            </w:pPr>
            <w:r w:rsidRPr="00601E05">
              <w:rPr>
                <w:sz w:val="28"/>
                <w:szCs w:val="28"/>
              </w:rPr>
              <w:t>не предусмотрены</w:t>
            </w:r>
          </w:p>
        </w:tc>
      </w:tr>
      <w:tr w:rsidR="00154FCA" w:rsidRPr="00601E05" w:rsidTr="008F5341">
        <w:tc>
          <w:tcPr>
            <w:tcW w:w="3969" w:type="dxa"/>
          </w:tcPr>
          <w:p w:rsidR="00154FCA" w:rsidRPr="00601E05" w:rsidRDefault="00154FCA" w:rsidP="00601E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638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426"/>
              <w:rPr>
                <w:sz w:val="28"/>
                <w:szCs w:val="28"/>
              </w:rPr>
            </w:pPr>
            <w:r w:rsidRPr="00601E05">
              <w:rPr>
                <w:sz w:val="28"/>
                <w:szCs w:val="28"/>
              </w:rPr>
              <w:lastRenderedPageBreak/>
              <w:t>Цел</w:t>
            </w:r>
            <w:r w:rsidR="00116F74" w:rsidRPr="00601E05">
              <w:rPr>
                <w:sz w:val="28"/>
                <w:szCs w:val="28"/>
              </w:rPr>
              <w:t>и</w:t>
            </w:r>
            <w:r w:rsidRPr="00601E05">
              <w:rPr>
                <w:sz w:val="28"/>
                <w:szCs w:val="28"/>
              </w:rPr>
              <w:t xml:space="preserve"> </w:t>
            </w:r>
            <w:r w:rsidR="00116F74" w:rsidRPr="00601E05">
              <w:rPr>
                <w:sz w:val="28"/>
                <w:szCs w:val="28"/>
              </w:rPr>
              <w:t>муниципальной программы</w:t>
            </w:r>
          </w:p>
          <w:p w:rsidR="00154FCA" w:rsidRPr="00601E05" w:rsidRDefault="00154FCA" w:rsidP="00601E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638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426"/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:rsidR="00154FCA" w:rsidRPr="00071BD2" w:rsidRDefault="00154FCA" w:rsidP="00601E05">
            <w:pPr>
              <w:tabs>
                <w:tab w:val="left" w:pos="9638"/>
              </w:tabs>
              <w:jc w:val="both"/>
              <w:rPr>
                <w:color w:val="000000"/>
                <w:sz w:val="28"/>
                <w:szCs w:val="28"/>
              </w:rPr>
            </w:pPr>
            <w:r w:rsidRPr="00601E05">
              <w:rPr>
                <w:color w:val="000000"/>
                <w:sz w:val="28"/>
                <w:szCs w:val="28"/>
              </w:rPr>
              <w:t>формирование развитой инфраструктуры Мостовского района для повышения качества жизни населения Мостовского района</w:t>
            </w:r>
            <w:r w:rsidR="00786678">
              <w:rPr>
                <w:color w:val="000000"/>
                <w:sz w:val="28"/>
                <w:szCs w:val="28"/>
              </w:rPr>
              <w:t>, увеличение количества занимающихся физической культурой и спортом</w:t>
            </w:r>
            <w:r w:rsidR="00071BD2">
              <w:rPr>
                <w:color w:val="000000"/>
                <w:sz w:val="28"/>
                <w:szCs w:val="28"/>
              </w:rPr>
              <w:t xml:space="preserve">, </w:t>
            </w:r>
            <w:r w:rsidR="00071BD2" w:rsidRPr="00071BD2">
              <w:rPr>
                <w:rFonts w:eastAsiaTheme="minorHAnsi"/>
                <w:sz w:val="28"/>
                <w:szCs w:val="28"/>
                <w:lang w:eastAsia="en-US"/>
              </w:rPr>
              <w:t>развитие и реализация культурного потенциала населения</w:t>
            </w:r>
          </w:p>
          <w:p w:rsidR="00154FCA" w:rsidRPr="00601E05" w:rsidRDefault="00154FCA" w:rsidP="00601E05">
            <w:pPr>
              <w:tabs>
                <w:tab w:val="left" w:pos="9638"/>
              </w:tabs>
              <w:ind w:right="426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54FCA" w:rsidRPr="00601E05" w:rsidTr="008F5341">
        <w:tc>
          <w:tcPr>
            <w:tcW w:w="3969" w:type="dxa"/>
          </w:tcPr>
          <w:p w:rsidR="00154FCA" w:rsidRPr="00601E05" w:rsidRDefault="00154FCA" w:rsidP="00601E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638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426"/>
              <w:rPr>
                <w:sz w:val="28"/>
                <w:szCs w:val="28"/>
              </w:rPr>
            </w:pPr>
            <w:r w:rsidRPr="00601E05">
              <w:rPr>
                <w:sz w:val="28"/>
                <w:szCs w:val="28"/>
              </w:rPr>
              <w:t xml:space="preserve">Задачи </w:t>
            </w:r>
            <w:r w:rsidR="00116F74" w:rsidRPr="00601E05">
              <w:rPr>
                <w:sz w:val="28"/>
                <w:szCs w:val="28"/>
              </w:rPr>
              <w:t>муниципальной программы</w:t>
            </w:r>
          </w:p>
          <w:p w:rsidR="00154FCA" w:rsidRPr="00601E05" w:rsidRDefault="00154FCA" w:rsidP="00601E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638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426"/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:rsidR="00154FCA" w:rsidRPr="00601E05" w:rsidRDefault="00154FCA" w:rsidP="00601E05">
            <w:pPr>
              <w:jc w:val="both"/>
              <w:rPr>
                <w:sz w:val="28"/>
              </w:rPr>
            </w:pPr>
            <w:r w:rsidRPr="00601E05">
              <w:rPr>
                <w:sz w:val="28"/>
              </w:rPr>
              <w:t>повышение уровня комплексного обеспечения муниципальных образований Мостовского района объектами общественной инфраструктуры</w:t>
            </w:r>
            <w:r w:rsidR="00C338AC" w:rsidRPr="00601E05">
              <w:rPr>
                <w:sz w:val="28"/>
              </w:rPr>
              <w:t xml:space="preserve">, </w:t>
            </w:r>
            <w:r w:rsidRPr="00601E05">
              <w:rPr>
                <w:sz w:val="28"/>
              </w:rPr>
              <w:t>повышение уровня обеспеченности населения Мостовского района объектами социальной инфраструктуры муниципальной собственности</w:t>
            </w:r>
          </w:p>
          <w:p w:rsidR="00154FCA" w:rsidRPr="00601E05" w:rsidRDefault="00154FCA" w:rsidP="00601E05">
            <w:pPr>
              <w:tabs>
                <w:tab w:val="left" w:pos="9638"/>
              </w:tabs>
              <w:autoSpaceDE w:val="0"/>
              <w:snapToGrid w:val="0"/>
              <w:ind w:right="34"/>
              <w:jc w:val="both"/>
              <w:rPr>
                <w:sz w:val="28"/>
                <w:szCs w:val="28"/>
              </w:rPr>
            </w:pPr>
          </w:p>
        </w:tc>
      </w:tr>
      <w:tr w:rsidR="00154FCA" w:rsidRPr="00601E05" w:rsidTr="008F5341">
        <w:tc>
          <w:tcPr>
            <w:tcW w:w="3969" w:type="dxa"/>
          </w:tcPr>
          <w:p w:rsidR="00154FCA" w:rsidRPr="00601E05" w:rsidRDefault="00116F74" w:rsidP="00601E05">
            <w:pPr>
              <w:tabs>
                <w:tab w:val="left" w:pos="9638"/>
              </w:tabs>
              <w:autoSpaceDE w:val="0"/>
              <w:autoSpaceDN w:val="0"/>
              <w:adjustRightInd w:val="0"/>
              <w:ind w:right="426"/>
              <w:rPr>
                <w:sz w:val="28"/>
                <w:szCs w:val="28"/>
              </w:rPr>
            </w:pPr>
            <w:bookmarkStart w:id="1" w:name="sub_4005"/>
            <w:r w:rsidRPr="00601E05">
              <w:rPr>
                <w:sz w:val="28"/>
                <w:szCs w:val="28"/>
              </w:rPr>
              <w:t>Перечень целевых показателей муниципальной программы</w:t>
            </w:r>
            <w:bookmarkEnd w:id="1"/>
          </w:p>
        </w:tc>
        <w:tc>
          <w:tcPr>
            <w:tcW w:w="5387" w:type="dxa"/>
          </w:tcPr>
          <w:p w:rsidR="00154FCA" w:rsidRPr="00601E05" w:rsidRDefault="00154FCA" w:rsidP="00601E05">
            <w:pPr>
              <w:pStyle w:val="ConsPlusNormal"/>
              <w:tabs>
                <w:tab w:val="left" w:pos="9638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E05">
              <w:rPr>
                <w:rFonts w:ascii="Times New Roman" w:hAnsi="Times New Roman" w:cs="Times New Roman"/>
                <w:sz w:val="28"/>
                <w:szCs w:val="28"/>
              </w:rPr>
              <w:t>количество построенных (приобретенных) плоскостных спортивных сооружений</w:t>
            </w:r>
            <w:r w:rsidR="00727C8A" w:rsidRPr="00601E05">
              <w:rPr>
                <w:rFonts w:ascii="Times New Roman" w:hAnsi="Times New Roman" w:cs="Times New Roman"/>
                <w:sz w:val="28"/>
                <w:szCs w:val="28"/>
              </w:rPr>
              <w:t xml:space="preserve"> и учебных корпусов</w:t>
            </w:r>
            <w:r w:rsidRPr="00601E05">
              <w:rPr>
                <w:rFonts w:ascii="Times New Roman" w:hAnsi="Times New Roman" w:cs="Times New Roman"/>
                <w:sz w:val="28"/>
                <w:szCs w:val="28"/>
              </w:rPr>
              <w:t xml:space="preserve"> в ходе реализации программы </w:t>
            </w:r>
          </w:p>
          <w:p w:rsidR="00154FCA" w:rsidRPr="00601E05" w:rsidRDefault="00154FCA" w:rsidP="00601E05">
            <w:pPr>
              <w:pStyle w:val="ConsPlusNormal"/>
              <w:tabs>
                <w:tab w:val="left" w:pos="9638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4FCA" w:rsidRPr="00601E05" w:rsidTr="008F5341">
        <w:tc>
          <w:tcPr>
            <w:tcW w:w="3969" w:type="dxa"/>
          </w:tcPr>
          <w:p w:rsidR="00154FCA" w:rsidRPr="00601E05" w:rsidRDefault="00154FCA" w:rsidP="00601E05">
            <w:pPr>
              <w:autoSpaceDE w:val="0"/>
              <w:autoSpaceDN w:val="0"/>
              <w:adjustRightInd w:val="0"/>
              <w:ind w:right="426"/>
              <w:rPr>
                <w:sz w:val="28"/>
                <w:szCs w:val="28"/>
              </w:rPr>
            </w:pPr>
            <w:bookmarkStart w:id="2" w:name="sub_4006"/>
            <w:r w:rsidRPr="00601E05">
              <w:rPr>
                <w:sz w:val="28"/>
                <w:szCs w:val="28"/>
              </w:rPr>
              <w:t xml:space="preserve">Этапы и сроки реализации </w:t>
            </w:r>
            <w:r w:rsidR="00116F74" w:rsidRPr="00601E05">
              <w:rPr>
                <w:sz w:val="28"/>
                <w:szCs w:val="28"/>
              </w:rPr>
              <w:t>муниципальной программы</w:t>
            </w:r>
            <w:bookmarkEnd w:id="2"/>
          </w:p>
        </w:tc>
        <w:tc>
          <w:tcPr>
            <w:tcW w:w="5387" w:type="dxa"/>
          </w:tcPr>
          <w:p w:rsidR="00154FCA" w:rsidRPr="00601E05" w:rsidRDefault="00154FCA" w:rsidP="00D4289B">
            <w:pPr>
              <w:autoSpaceDE w:val="0"/>
              <w:autoSpaceDN w:val="0"/>
              <w:adjustRightInd w:val="0"/>
              <w:ind w:right="34"/>
              <w:rPr>
                <w:sz w:val="28"/>
                <w:szCs w:val="28"/>
              </w:rPr>
            </w:pPr>
            <w:r w:rsidRPr="00601E05">
              <w:rPr>
                <w:sz w:val="28"/>
                <w:szCs w:val="28"/>
              </w:rPr>
              <w:t>2022 год и на плановый период до 202</w:t>
            </w:r>
            <w:r w:rsidR="00D4289B">
              <w:rPr>
                <w:sz w:val="28"/>
                <w:szCs w:val="28"/>
              </w:rPr>
              <w:t>6</w:t>
            </w:r>
            <w:r w:rsidRPr="00601E05">
              <w:rPr>
                <w:sz w:val="28"/>
                <w:szCs w:val="28"/>
              </w:rPr>
              <w:t xml:space="preserve"> года</w:t>
            </w:r>
            <w:r w:rsidR="00C338AC" w:rsidRPr="00601E05">
              <w:rPr>
                <w:sz w:val="28"/>
                <w:szCs w:val="28"/>
              </w:rPr>
              <w:t>, э</w:t>
            </w:r>
            <w:r w:rsidRPr="00601E05">
              <w:rPr>
                <w:sz w:val="28"/>
                <w:szCs w:val="28"/>
              </w:rPr>
              <w:t>тапы не предусмотрены</w:t>
            </w:r>
          </w:p>
        </w:tc>
      </w:tr>
      <w:tr w:rsidR="00154FCA" w:rsidRPr="00601E05" w:rsidTr="00601E05">
        <w:trPr>
          <w:trHeight w:val="1973"/>
        </w:trPr>
        <w:tc>
          <w:tcPr>
            <w:tcW w:w="3969" w:type="dxa"/>
          </w:tcPr>
          <w:p w:rsidR="00154FCA" w:rsidRPr="00601E05" w:rsidRDefault="00154FCA" w:rsidP="00601E05">
            <w:pPr>
              <w:autoSpaceDE w:val="0"/>
              <w:autoSpaceDN w:val="0"/>
              <w:adjustRightInd w:val="0"/>
              <w:ind w:right="426"/>
              <w:rPr>
                <w:sz w:val="28"/>
                <w:szCs w:val="28"/>
              </w:rPr>
            </w:pPr>
            <w:bookmarkStart w:id="3" w:name="sub_4007"/>
          </w:p>
          <w:p w:rsidR="00154FCA" w:rsidRPr="00601E05" w:rsidRDefault="00154FCA" w:rsidP="00601E05">
            <w:pPr>
              <w:autoSpaceDE w:val="0"/>
              <w:autoSpaceDN w:val="0"/>
              <w:adjustRightInd w:val="0"/>
              <w:ind w:right="426"/>
              <w:rPr>
                <w:sz w:val="28"/>
                <w:szCs w:val="28"/>
              </w:rPr>
            </w:pPr>
            <w:r w:rsidRPr="00601E05">
              <w:rPr>
                <w:sz w:val="28"/>
                <w:szCs w:val="28"/>
              </w:rPr>
              <w:t xml:space="preserve">Объемы и источники финансирования </w:t>
            </w:r>
            <w:r w:rsidR="00116F74" w:rsidRPr="00601E05">
              <w:rPr>
                <w:sz w:val="28"/>
                <w:szCs w:val="28"/>
              </w:rPr>
              <w:t>муниципальной программы</w:t>
            </w:r>
            <w:bookmarkEnd w:id="3"/>
          </w:p>
        </w:tc>
        <w:tc>
          <w:tcPr>
            <w:tcW w:w="5387" w:type="dxa"/>
            <w:shd w:val="clear" w:color="auto" w:fill="auto"/>
          </w:tcPr>
          <w:p w:rsidR="00154FCA" w:rsidRPr="00D4289B" w:rsidRDefault="00154FCA" w:rsidP="00601E05">
            <w:pPr>
              <w:snapToGrid w:val="0"/>
              <w:ind w:right="426"/>
              <w:jc w:val="both"/>
              <w:rPr>
                <w:sz w:val="28"/>
                <w:szCs w:val="28"/>
              </w:rPr>
            </w:pPr>
          </w:p>
          <w:p w:rsidR="00154FCA" w:rsidRPr="00D4289B" w:rsidRDefault="006378B4" w:rsidP="00601E05">
            <w:pPr>
              <w:snapToGrid w:val="0"/>
              <w:ind w:right="34"/>
              <w:jc w:val="both"/>
              <w:rPr>
                <w:sz w:val="28"/>
                <w:szCs w:val="28"/>
              </w:rPr>
            </w:pPr>
            <w:r w:rsidRPr="00D4289B">
              <w:rPr>
                <w:sz w:val="28"/>
                <w:szCs w:val="28"/>
              </w:rPr>
              <w:t xml:space="preserve">общий объем финансирования </w:t>
            </w:r>
            <w:r w:rsidR="00154FCA" w:rsidRPr="00D4289B">
              <w:rPr>
                <w:sz w:val="28"/>
                <w:szCs w:val="28"/>
              </w:rPr>
              <w:t xml:space="preserve">программы составляет </w:t>
            </w:r>
            <w:r w:rsidR="00C5439F">
              <w:rPr>
                <w:sz w:val="28"/>
                <w:szCs w:val="28"/>
              </w:rPr>
              <w:t xml:space="preserve">416 </w:t>
            </w:r>
            <w:bookmarkStart w:id="4" w:name="_GoBack"/>
            <w:bookmarkEnd w:id="4"/>
            <w:r w:rsidR="00C5439F">
              <w:rPr>
                <w:sz w:val="28"/>
                <w:szCs w:val="28"/>
              </w:rPr>
              <w:t>973,8</w:t>
            </w:r>
            <w:r w:rsidR="00F26089" w:rsidRPr="00F26089">
              <w:rPr>
                <w:sz w:val="28"/>
                <w:szCs w:val="28"/>
              </w:rPr>
              <w:t xml:space="preserve"> </w:t>
            </w:r>
            <w:r w:rsidR="00154FCA" w:rsidRPr="00D4289B">
              <w:rPr>
                <w:sz w:val="28"/>
                <w:szCs w:val="28"/>
              </w:rPr>
              <w:t xml:space="preserve">тыс. рублей, в том числе по годам: </w:t>
            </w:r>
          </w:p>
          <w:p w:rsidR="00154FCA" w:rsidRPr="00D4289B" w:rsidRDefault="00154FCA" w:rsidP="00CB5391">
            <w:pPr>
              <w:snapToGrid w:val="0"/>
              <w:ind w:right="34"/>
              <w:jc w:val="both"/>
              <w:rPr>
                <w:sz w:val="28"/>
                <w:szCs w:val="28"/>
              </w:rPr>
            </w:pPr>
            <w:r w:rsidRPr="00D4289B">
              <w:rPr>
                <w:sz w:val="28"/>
                <w:szCs w:val="28"/>
              </w:rPr>
              <w:t xml:space="preserve">2022 год – </w:t>
            </w:r>
            <w:r w:rsidR="0057699D">
              <w:rPr>
                <w:sz w:val="28"/>
                <w:szCs w:val="28"/>
              </w:rPr>
              <w:t>43</w:t>
            </w:r>
            <w:r w:rsidR="00CC1047" w:rsidRPr="00D4289B">
              <w:rPr>
                <w:sz w:val="28"/>
                <w:szCs w:val="28"/>
              </w:rPr>
              <w:t>35</w:t>
            </w:r>
            <w:r w:rsidR="00A04BA3" w:rsidRPr="00D4289B">
              <w:rPr>
                <w:sz w:val="28"/>
                <w:szCs w:val="28"/>
              </w:rPr>
              <w:t>1</w:t>
            </w:r>
            <w:r w:rsidR="00CC1047" w:rsidRPr="00D4289B">
              <w:rPr>
                <w:sz w:val="28"/>
                <w:szCs w:val="28"/>
              </w:rPr>
              <w:t>,</w:t>
            </w:r>
            <w:r w:rsidR="00A04BA3" w:rsidRPr="00D4289B">
              <w:rPr>
                <w:sz w:val="28"/>
                <w:szCs w:val="28"/>
              </w:rPr>
              <w:t>0</w:t>
            </w:r>
            <w:r w:rsidRPr="00D4289B">
              <w:rPr>
                <w:sz w:val="28"/>
                <w:szCs w:val="28"/>
              </w:rPr>
              <w:t xml:space="preserve"> тыс. рублей;</w:t>
            </w:r>
          </w:p>
          <w:p w:rsidR="00154FCA" w:rsidRPr="00D4289B" w:rsidRDefault="00154FCA" w:rsidP="00CB5391">
            <w:pPr>
              <w:tabs>
                <w:tab w:val="center" w:pos="4952"/>
              </w:tabs>
              <w:autoSpaceDE w:val="0"/>
              <w:autoSpaceDN w:val="0"/>
              <w:adjustRightInd w:val="0"/>
              <w:ind w:right="34"/>
              <w:jc w:val="both"/>
              <w:rPr>
                <w:sz w:val="28"/>
                <w:szCs w:val="28"/>
              </w:rPr>
            </w:pPr>
            <w:r w:rsidRPr="00D4289B">
              <w:rPr>
                <w:sz w:val="28"/>
                <w:szCs w:val="28"/>
              </w:rPr>
              <w:t xml:space="preserve">2023 год – </w:t>
            </w:r>
            <w:r w:rsidR="00C5439F">
              <w:rPr>
                <w:sz w:val="28"/>
              </w:rPr>
              <w:t>165134,3</w:t>
            </w:r>
            <w:r w:rsidR="00F26089" w:rsidRPr="00F26089">
              <w:rPr>
                <w:sz w:val="28"/>
              </w:rPr>
              <w:t xml:space="preserve"> </w:t>
            </w:r>
            <w:r w:rsidR="00116F74" w:rsidRPr="00D4289B">
              <w:rPr>
                <w:sz w:val="28"/>
                <w:szCs w:val="28"/>
              </w:rPr>
              <w:t>тыс. рублей;</w:t>
            </w:r>
          </w:p>
          <w:p w:rsidR="00506ABB" w:rsidRPr="00D4289B" w:rsidRDefault="00154FCA" w:rsidP="00CB5391">
            <w:pPr>
              <w:tabs>
                <w:tab w:val="center" w:pos="4952"/>
              </w:tabs>
              <w:autoSpaceDE w:val="0"/>
              <w:autoSpaceDN w:val="0"/>
              <w:adjustRightInd w:val="0"/>
              <w:ind w:right="34"/>
              <w:jc w:val="both"/>
              <w:rPr>
                <w:sz w:val="28"/>
                <w:szCs w:val="28"/>
              </w:rPr>
            </w:pPr>
            <w:r w:rsidRPr="00D4289B">
              <w:rPr>
                <w:sz w:val="28"/>
                <w:szCs w:val="28"/>
              </w:rPr>
              <w:t xml:space="preserve">2024 год – </w:t>
            </w:r>
            <w:r w:rsidR="003E78C2">
              <w:rPr>
                <w:sz w:val="28"/>
                <w:szCs w:val="24"/>
              </w:rPr>
              <w:t>204 404,1</w:t>
            </w:r>
            <w:r w:rsidR="00597295" w:rsidRPr="00597295">
              <w:rPr>
                <w:sz w:val="28"/>
                <w:szCs w:val="24"/>
              </w:rPr>
              <w:t xml:space="preserve"> </w:t>
            </w:r>
            <w:r w:rsidRPr="00D4289B">
              <w:rPr>
                <w:sz w:val="28"/>
                <w:szCs w:val="28"/>
              </w:rPr>
              <w:t>тыс. рублей</w:t>
            </w:r>
            <w:r w:rsidR="00506ABB" w:rsidRPr="00D4289B">
              <w:rPr>
                <w:sz w:val="28"/>
                <w:szCs w:val="28"/>
              </w:rPr>
              <w:t>;</w:t>
            </w:r>
          </w:p>
          <w:p w:rsidR="00D4289B" w:rsidRPr="00D4289B" w:rsidRDefault="00A85986" w:rsidP="00CB5391">
            <w:pPr>
              <w:tabs>
                <w:tab w:val="center" w:pos="4952"/>
              </w:tabs>
              <w:autoSpaceDE w:val="0"/>
              <w:autoSpaceDN w:val="0"/>
              <w:adjustRightInd w:val="0"/>
              <w:ind w:right="34"/>
              <w:jc w:val="both"/>
              <w:rPr>
                <w:sz w:val="28"/>
                <w:szCs w:val="28"/>
              </w:rPr>
            </w:pPr>
            <w:r w:rsidRPr="00D4289B">
              <w:rPr>
                <w:sz w:val="28"/>
                <w:szCs w:val="28"/>
              </w:rPr>
              <w:t xml:space="preserve">2025 год </w:t>
            </w:r>
            <w:r w:rsidR="00CB5391" w:rsidRPr="00D4289B">
              <w:rPr>
                <w:sz w:val="28"/>
                <w:szCs w:val="28"/>
              </w:rPr>
              <w:t>–</w:t>
            </w:r>
            <w:r w:rsidR="00D4289B" w:rsidRPr="00D4289B">
              <w:rPr>
                <w:sz w:val="28"/>
                <w:szCs w:val="28"/>
              </w:rPr>
              <w:t xml:space="preserve"> </w:t>
            </w:r>
            <w:r w:rsidR="00751CF5">
              <w:rPr>
                <w:sz w:val="28"/>
                <w:szCs w:val="28"/>
              </w:rPr>
              <w:t>2042,2</w:t>
            </w:r>
            <w:r w:rsidR="003A48E2" w:rsidRPr="00D4289B">
              <w:rPr>
                <w:sz w:val="28"/>
                <w:szCs w:val="28"/>
              </w:rPr>
              <w:t xml:space="preserve"> тыс. рублей</w:t>
            </w:r>
            <w:r w:rsidR="00D4289B" w:rsidRPr="00D4289B">
              <w:rPr>
                <w:sz w:val="28"/>
                <w:szCs w:val="28"/>
              </w:rPr>
              <w:t>;</w:t>
            </w:r>
          </w:p>
          <w:p w:rsidR="00A85986" w:rsidRPr="00D4289B" w:rsidRDefault="00D4289B" w:rsidP="00CB5391">
            <w:pPr>
              <w:tabs>
                <w:tab w:val="center" w:pos="4952"/>
              </w:tabs>
              <w:autoSpaceDE w:val="0"/>
              <w:autoSpaceDN w:val="0"/>
              <w:adjustRightInd w:val="0"/>
              <w:ind w:right="34"/>
              <w:jc w:val="both"/>
              <w:rPr>
                <w:sz w:val="28"/>
                <w:szCs w:val="28"/>
              </w:rPr>
            </w:pPr>
            <w:r w:rsidRPr="00D4289B">
              <w:rPr>
                <w:sz w:val="28"/>
                <w:szCs w:val="28"/>
              </w:rPr>
              <w:t>2026 год – 2042,2 тыс. рублей</w:t>
            </w:r>
            <w:r w:rsidR="003A48E2" w:rsidRPr="00D4289B">
              <w:rPr>
                <w:sz w:val="28"/>
                <w:szCs w:val="28"/>
              </w:rPr>
              <w:t>.</w:t>
            </w:r>
          </w:p>
          <w:p w:rsidR="00154FCA" w:rsidRPr="00D4289B" w:rsidRDefault="00154FCA" w:rsidP="00601E05">
            <w:pPr>
              <w:tabs>
                <w:tab w:val="center" w:pos="4952"/>
              </w:tabs>
              <w:autoSpaceDE w:val="0"/>
              <w:autoSpaceDN w:val="0"/>
              <w:adjustRightInd w:val="0"/>
              <w:ind w:right="426"/>
              <w:jc w:val="both"/>
              <w:rPr>
                <w:sz w:val="28"/>
                <w:szCs w:val="28"/>
              </w:rPr>
            </w:pPr>
            <w:r w:rsidRPr="00D4289B">
              <w:rPr>
                <w:sz w:val="28"/>
                <w:szCs w:val="28"/>
              </w:rPr>
              <w:t xml:space="preserve">                                                       </w:t>
            </w:r>
          </w:p>
        </w:tc>
      </w:tr>
    </w:tbl>
    <w:p w:rsidR="00A04BA3" w:rsidRDefault="00171D03" w:rsidP="00171D03">
      <w:pPr>
        <w:widowControl w:val="0"/>
        <w:tabs>
          <w:tab w:val="center" w:pos="4677"/>
          <w:tab w:val="left" w:pos="8205"/>
        </w:tabs>
        <w:autoSpaceDE w:val="0"/>
        <w:autoSpaceDN w:val="0"/>
        <w:adjustRightInd w:val="0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ab/>
      </w:r>
    </w:p>
    <w:p w:rsidR="00377BEF" w:rsidRPr="00601E05" w:rsidRDefault="00C338AC" w:rsidP="00A04BA3">
      <w:pPr>
        <w:widowControl w:val="0"/>
        <w:tabs>
          <w:tab w:val="center" w:pos="4677"/>
          <w:tab w:val="left" w:pos="8205"/>
        </w:tabs>
        <w:autoSpaceDE w:val="0"/>
        <w:autoSpaceDN w:val="0"/>
        <w:adjustRightInd w:val="0"/>
        <w:jc w:val="center"/>
        <w:rPr>
          <w:b/>
          <w:sz w:val="28"/>
        </w:rPr>
      </w:pPr>
      <w:r w:rsidRPr="00601E05">
        <w:rPr>
          <w:b/>
          <w:sz w:val="28"/>
          <w:szCs w:val="28"/>
          <w:shd w:val="clear" w:color="auto" w:fill="FFFFFF"/>
        </w:rPr>
        <w:t xml:space="preserve">Раздел 1. </w:t>
      </w:r>
      <w:r w:rsidR="00116F74" w:rsidRPr="00601E05">
        <w:rPr>
          <w:b/>
          <w:sz w:val="28"/>
        </w:rPr>
        <w:t>Характеристика текущего состояния</w:t>
      </w:r>
    </w:p>
    <w:p w:rsidR="00C338AC" w:rsidRPr="00601E05" w:rsidRDefault="00116F74" w:rsidP="00601E05">
      <w:pPr>
        <w:widowControl w:val="0"/>
        <w:autoSpaceDE w:val="0"/>
        <w:autoSpaceDN w:val="0"/>
        <w:adjustRightInd w:val="0"/>
        <w:ind w:left="786"/>
        <w:jc w:val="center"/>
        <w:rPr>
          <w:b/>
          <w:sz w:val="28"/>
        </w:rPr>
      </w:pPr>
      <w:r w:rsidRPr="00601E05">
        <w:rPr>
          <w:b/>
          <w:sz w:val="28"/>
        </w:rPr>
        <w:t>и прогноз развития</w:t>
      </w:r>
    </w:p>
    <w:p w:rsidR="00C338AC" w:rsidRPr="00601E05" w:rsidRDefault="00C338AC" w:rsidP="00601E05">
      <w:pPr>
        <w:pStyle w:val="1"/>
        <w:tabs>
          <w:tab w:val="left" w:pos="9072"/>
          <w:tab w:val="left" w:pos="9355"/>
        </w:tabs>
        <w:spacing w:before="0" w:after="0"/>
        <w:jc w:val="center"/>
        <w:rPr>
          <w:b/>
          <w:sz w:val="28"/>
          <w:szCs w:val="28"/>
        </w:rPr>
      </w:pPr>
    </w:p>
    <w:p w:rsidR="00C338AC" w:rsidRPr="00601E05" w:rsidRDefault="00C338AC" w:rsidP="00601E05">
      <w:pPr>
        <w:tabs>
          <w:tab w:val="left" w:pos="9072"/>
          <w:tab w:val="left" w:pos="9355"/>
        </w:tabs>
        <w:ind w:firstLine="708"/>
        <w:jc w:val="both"/>
        <w:rPr>
          <w:sz w:val="28"/>
          <w:szCs w:val="28"/>
        </w:rPr>
      </w:pPr>
      <w:r w:rsidRPr="00601E05">
        <w:rPr>
          <w:sz w:val="28"/>
        </w:rPr>
        <w:t>На территории муниципального образования Мостовский район одной из главных задач является обеспечение комфортных условий и увеличение доли учащихся, занимающихся физической культурой и спортом</w:t>
      </w:r>
      <w:r w:rsidR="005E5C2D" w:rsidRPr="00601E05">
        <w:rPr>
          <w:sz w:val="28"/>
        </w:rPr>
        <w:t xml:space="preserve">, а также </w:t>
      </w:r>
      <w:r w:rsidR="000307CC" w:rsidRPr="00601E05">
        <w:rPr>
          <w:sz w:val="28"/>
        </w:rPr>
        <w:t xml:space="preserve">учащихся </w:t>
      </w:r>
      <w:r w:rsidR="005E5C2D" w:rsidRPr="00601E05">
        <w:rPr>
          <w:rStyle w:val="markedcontent"/>
          <w:sz w:val="28"/>
          <w:szCs w:val="28"/>
        </w:rPr>
        <w:t>в области дополнительного художественного образования, нравственного и эстетического воспитания</w:t>
      </w:r>
      <w:r w:rsidRPr="00601E05">
        <w:rPr>
          <w:sz w:val="28"/>
          <w:szCs w:val="28"/>
        </w:rPr>
        <w:t>.</w:t>
      </w:r>
    </w:p>
    <w:p w:rsidR="00C338AC" w:rsidRPr="00601E05" w:rsidRDefault="00C338AC" w:rsidP="00601E05">
      <w:pPr>
        <w:tabs>
          <w:tab w:val="left" w:pos="9072"/>
          <w:tab w:val="left" w:pos="9355"/>
        </w:tabs>
        <w:ind w:firstLine="708"/>
        <w:jc w:val="both"/>
        <w:rPr>
          <w:sz w:val="28"/>
        </w:rPr>
      </w:pPr>
      <w:r w:rsidRPr="00601E05">
        <w:rPr>
          <w:sz w:val="28"/>
          <w:szCs w:val="28"/>
        </w:rPr>
        <w:lastRenderedPageBreak/>
        <w:t>В настоящее время расставлены приоритетные акценты в вопросах</w:t>
      </w:r>
      <w:r w:rsidRPr="00601E05">
        <w:rPr>
          <w:sz w:val="28"/>
        </w:rPr>
        <w:t xml:space="preserve"> здоровьесбережения населения страны и, в первую очередь, укрепления здоровья подрастающего поколения.</w:t>
      </w:r>
      <w:bookmarkStart w:id="5" w:name="l14"/>
      <w:bookmarkEnd w:id="5"/>
      <w:r w:rsidRPr="00601E05">
        <w:rPr>
          <w:sz w:val="28"/>
        </w:rPr>
        <w:t xml:space="preserve"> Создание условий, обеспечивающих возможность для детей и молодежи вести здоровый образ жизни и систематически заниматься физической культурой и спортом, - основная цель стратегии развития физической культуры и спорта в районе.</w:t>
      </w:r>
    </w:p>
    <w:p w:rsidR="00C338AC" w:rsidRPr="00601E05" w:rsidRDefault="00C338AC" w:rsidP="00601E05">
      <w:pPr>
        <w:tabs>
          <w:tab w:val="left" w:pos="9072"/>
          <w:tab w:val="left" w:pos="9355"/>
        </w:tabs>
        <w:ind w:firstLine="708"/>
        <w:jc w:val="both"/>
        <w:rPr>
          <w:sz w:val="28"/>
        </w:rPr>
      </w:pPr>
      <w:bookmarkStart w:id="6" w:name="l55"/>
      <w:bookmarkStart w:id="7" w:name="l15"/>
      <w:bookmarkEnd w:id="6"/>
      <w:bookmarkEnd w:id="7"/>
      <w:r w:rsidRPr="00601E05">
        <w:rPr>
          <w:sz w:val="28"/>
        </w:rPr>
        <w:t>Для достижения целей и задач, необходима модернизация всей системы физического воспитания в образовательных организациях, в том числе развитие их физкультурно-спортивной базы</w:t>
      </w:r>
      <w:r w:rsidR="00483199" w:rsidRPr="00601E05">
        <w:rPr>
          <w:sz w:val="28"/>
        </w:rPr>
        <w:t xml:space="preserve">, а также </w:t>
      </w:r>
      <w:r w:rsidR="00483199" w:rsidRPr="00601E05">
        <w:rPr>
          <w:sz w:val="28"/>
          <w:szCs w:val="28"/>
        </w:rPr>
        <w:t xml:space="preserve">привлечение наибольшего количества детей к творческой деятельности с помощью </w:t>
      </w:r>
      <w:r w:rsidR="00483199" w:rsidRPr="00601E05">
        <w:rPr>
          <w:sz w:val="28"/>
        </w:rPr>
        <w:t xml:space="preserve"> дополнительных мест в области культуры (художественного образования)</w:t>
      </w:r>
      <w:r w:rsidRPr="00601E05">
        <w:rPr>
          <w:sz w:val="28"/>
        </w:rPr>
        <w:t>. В числе прочих мероприятий в этом направлении подразумевается и внедрение новых проектов общеобразовательных организаций с обязательным включением объектов спорта (спортивных залов различного назначения), или проектов отдельных физкультурно-спортивных сооружений (многопрофильных и комплексных плоскостных и крытых спортивных сооружений)</w:t>
      </w:r>
      <w:r w:rsidR="00E64B9B" w:rsidRPr="00601E05">
        <w:rPr>
          <w:sz w:val="28"/>
        </w:rPr>
        <w:t>, а также строительство дополнительных корпусов</w:t>
      </w:r>
      <w:r w:rsidRPr="00601E05">
        <w:rPr>
          <w:sz w:val="28"/>
        </w:rPr>
        <w:t xml:space="preserve"> на территории существующих общеобразовательных</w:t>
      </w:r>
      <w:r w:rsidR="00E64B9B" w:rsidRPr="00601E05">
        <w:rPr>
          <w:sz w:val="28"/>
        </w:rPr>
        <w:t xml:space="preserve"> и образовательных</w:t>
      </w:r>
      <w:r w:rsidRPr="00601E05">
        <w:rPr>
          <w:sz w:val="28"/>
        </w:rPr>
        <w:t xml:space="preserve"> организаций.</w:t>
      </w:r>
    </w:p>
    <w:p w:rsidR="00A04BA3" w:rsidRDefault="00A04BA3" w:rsidP="00601E05">
      <w:pPr>
        <w:tabs>
          <w:tab w:val="left" w:pos="9356"/>
        </w:tabs>
        <w:spacing w:line="315" w:lineRule="atLeast"/>
        <w:jc w:val="center"/>
        <w:textAlignment w:val="baseline"/>
        <w:rPr>
          <w:b/>
          <w:bCs/>
          <w:color w:val="26282F"/>
          <w:sz w:val="28"/>
          <w:szCs w:val="28"/>
        </w:rPr>
      </w:pPr>
    </w:p>
    <w:p w:rsidR="00377BEF" w:rsidRPr="00601E05" w:rsidRDefault="00C338AC" w:rsidP="00601E05">
      <w:pPr>
        <w:tabs>
          <w:tab w:val="left" w:pos="9356"/>
        </w:tabs>
        <w:spacing w:line="315" w:lineRule="atLeast"/>
        <w:jc w:val="center"/>
        <w:textAlignment w:val="baseline"/>
        <w:rPr>
          <w:b/>
          <w:sz w:val="28"/>
        </w:rPr>
      </w:pPr>
      <w:r w:rsidRPr="00601E05">
        <w:rPr>
          <w:b/>
          <w:bCs/>
          <w:color w:val="26282F"/>
          <w:sz w:val="28"/>
          <w:szCs w:val="28"/>
        </w:rPr>
        <w:t xml:space="preserve">Раздел 2. </w:t>
      </w:r>
      <w:r w:rsidR="00920161" w:rsidRPr="00601E05">
        <w:rPr>
          <w:b/>
          <w:sz w:val="28"/>
        </w:rPr>
        <w:t>Цели, задачи и целевые показатели,</w:t>
      </w:r>
    </w:p>
    <w:p w:rsidR="00C338AC" w:rsidRPr="00601E05" w:rsidRDefault="00920161" w:rsidP="00601E05">
      <w:pPr>
        <w:tabs>
          <w:tab w:val="left" w:pos="9356"/>
        </w:tabs>
        <w:spacing w:line="315" w:lineRule="atLeast"/>
        <w:jc w:val="center"/>
        <w:textAlignment w:val="baseline"/>
        <w:rPr>
          <w:sz w:val="28"/>
          <w:szCs w:val="28"/>
          <w:shd w:val="clear" w:color="auto" w:fill="FFFFFF"/>
        </w:rPr>
      </w:pPr>
      <w:r w:rsidRPr="00601E05">
        <w:rPr>
          <w:b/>
          <w:sz w:val="28"/>
        </w:rPr>
        <w:t>сроки и этапы реализации муниципальной программы</w:t>
      </w:r>
    </w:p>
    <w:p w:rsidR="00C338AC" w:rsidRPr="00601E05" w:rsidRDefault="00C338AC" w:rsidP="00601E05">
      <w:pPr>
        <w:tabs>
          <w:tab w:val="left" w:pos="9356"/>
        </w:tabs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C338AC" w:rsidRPr="00600828" w:rsidRDefault="00600828" w:rsidP="00600828">
      <w:pPr>
        <w:tabs>
          <w:tab w:val="left" w:pos="9638"/>
        </w:tabs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338AC" w:rsidRPr="00601E05">
        <w:rPr>
          <w:sz w:val="28"/>
          <w:szCs w:val="28"/>
        </w:rPr>
        <w:t xml:space="preserve">Целью реализации </w:t>
      </w:r>
      <w:hyperlink w:anchor="sub_40000" w:history="1">
        <w:r w:rsidR="00C338AC" w:rsidRPr="00601E05">
          <w:rPr>
            <w:sz w:val="28"/>
            <w:szCs w:val="28"/>
          </w:rPr>
          <w:t>муниципальной программы</w:t>
        </w:r>
      </w:hyperlink>
      <w:r w:rsidR="00C338AC" w:rsidRPr="00601E05">
        <w:rPr>
          <w:sz w:val="28"/>
          <w:szCs w:val="28"/>
        </w:rPr>
        <w:t xml:space="preserve"> муниципального образования Мостовский район «Развитие общественной инфраструктуры муниципального значения» (далее также - программа) является повышение уровня комплексного обеспечения муниципального образования Мостовский район объектами общественной инфраструктуры</w:t>
      </w:r>
      <w:r>
        <w:rPr>
          <w:sz w:val="28"/>
          <w:szCs w:val="28"/>
        </w:rPr>
        <w:t xml:space="preserve">, а так же </w:t>
      </w:r>
      <w:r>
        <w:rPr>
          <w:color w:val="000000"/>
          <w:sz w:val="28"/>
          <w:szCs w:val="28"/>
        </w:rPr>
        <w:t>увеличение количества занимающихся физической культурой и спортом.</w:t>
      </w:r>
    </w:p>
    <w:p w:rsidR="00C338AC" w:rsidRPr="00601E05" w:rsidRDefault="00C338AC" w:rsidP="00601E05">
      <w:pPr>
        <w:tabs>
          <w:tab w:val="left" w:pos="9356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01E05">
        <w:rPr>
          <w:sz w:val="28"/>
          <w:szCs w:val="28"/>
        </w:rPr>
        <w:t>Достижение поставленной цели обеспечивается за счет строительства, реконструкции (в том числе реконструкции объектов незавершенного строительства) и технического перевооружения объектов общественной инфраструктуры муниципального значения, приобретения объектов недвижимости, движимого имущества (необходимого для обеспечения функционирования приобретаемого (приобретенного) объекта недвижимости), в том числе в целях реализации мероприятий, направленных на создание в Мостовском районе новых мест в общеобразовательных организациях в соответствии с прогнозируемой потребностью и современными требованиями к условиям обучения</w:t>
      </w:r>
      <w:r w:rsidR="00920161" w:rsidRPr="00601E05">
        <w:rPr>
          <w:sz w:val="28"/>
          <w:szCs w:val="28"/>
        </w:rPr>
        <w:t>.</w:t>
      </w:r>
    </w:p>
    <w:p w:rsidR="00C338AC" w:rsidRPr="00601E05" w:rsidRDefault="00C338AC" w:rsidP="00601E05">
      <w:pPr>
        <w:pStyle w:val="2"/>
        <w:tabs>
          <w:tab w:val="left" w:pos="9356"/>
        </w:tabs>
        <w:spacing w:after="0" w:line="240" w:lineRule="auto"/>
        <w:ind w:left="0" w:right="-1" w:firstLine="708"/>
        <w:jc w:val="both"/>
        <w:rPr>
          <w:sz w:val="28"/>
          <w:szCs w:val="28"/>
        </w:rPr>
      </w:pPr>
      <w:r w:rsidRPr="00601E05">
        <w:rPr>
          <w:sz w:val="28"/>
          <w:szCs w:val="28"/>
        </w:rPr>
        <w:t>При выполнении намеченных в программе мероприятий запланировано достижение целевых показателей, указанных в приложении  к данной программе.</w:t>
      </w:r>
    </w:p>
    <w:p w:rsidR="00C338AC" w:rsidRPr="00601E05" w:rsidRDefault="00C338AC" w:rsidP="00601E05">
      <w:pPr>
        <w:tabs>
          <w:tab w:val="left" w:pos="9356"/>
        </w:tabs>
        <w:autoSpaceDE w:val="0"/>
        <w:autoSpaceDN w:val="0"/>
        <w:adjustRightInd w:val="0"/>
        <w:ind w:right="-1" w:firstLine="720"/>
        <w:jc w:val="both"/>
        <w:rPr>
          <w:sz w:val="28"/>
          <w:szCs w:val="28"/>
        </w:rPr>
      </w:pPr>
      <w:r w:rsidRPr="00601E05">
        <w:rPr>
          <w:sz w:val="28"/>
          <w:szCs w:val="28"/>
        </w:rPr>
        <w:t>Сроки реализации программы 2022 – 202</w:t>
      </w:r>
      <w:r w:rsidR="00B63D81">
        <w:rPr>
          <w:sz w:val="28"/>
          <w:szCs w:val="28"/>
        </w:rPr>
        <w:t>6</w:t>
      </w:r>
      <w:r w:rsidRPr="00601E05">
        <w:rPr>
          <w:sz w:val="28"/>
          <w:szCs w:val="28"/>
        </w:rPr>
        <w:t> годы, этапы не предусмотрены.</w:t>
      </w:r>
    </w:p>
    <w:p w:rsidR="00C338AC" w:rsidRPr="00601E05" w:rsidRDefault="00377BEF" w:rsidP="00601E05">
      <w:pPr>
        <w:tabs>
          <w:tab w:val="left" w:pos="9356"/>
        </w:tabs>
        <w:autoSpaceDE w:val="0"/>
        <w:autoSpaceDN w:val="0"/>
        <w:adjustRightInd w:val="0"/>
        <w:ind w:right="-1" w:firstLine="720"/>
        <w:jc w:val="both"/>
        <w:rPr>
          <w:sz w:val="28"/>
          <w:szCs w:val="28"/>
        </w:rPr>
      </w:pPr>
      <w:r w:rsidRPr="00601E05">
        <w:rPr>
          <w:sz w:val="28"/>
          <w:szCs w:val="28"/>
        </w:rPr>
        <w:lastRenderedPageBreak/>
        <w:t>Цели, задачи и характеризующие их целевые показатели муниципальной программы приведены в табличной форме (приложение  1 к Программе).</w:t>
      </w:r>
    </w:p>
    <w:p w:rsidR="00377BEF" w:rsidRPr="00601E05" w:rsidRDefault="00377BEF" w:rsidP="00601E05">
      <w:pPr>
        <w:tabs>
          <w:tab w:val="left" w:pos="9356"/>
        </w:tabs>
        <w:autoSpaceDE w:val="0"/>
        <w:autoSpaceDN w:val="0"/>
        <w:adjustRightInd w:val="0"/>
        <w:ind w:right="-1" w:firstLine="720"/>
        <w:jc w:val="both"/>
        <w:rPr>
          <w:sz w:val="40"/>
          <w:szCs w:val="28"/>
        </w:rPr>
      </w:pPr>
    </w:p>
    <w:p w:rsidR="00C338AC" w:rsidRPr="00601E05" w:rsidRDefault="00C338AC" w:rsidP="00601E05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601E05">
        <w:rPr>
          <w:b/>
          <w:sz w:val="28"/>
          <w:szCs w:val="28"/>
          <w:shd w:val="clear" w:color="auto" w:fill="FFFFFF"/>
        </w:rPr>
        <w:t xml:space="preserve">Раздел 3. </w:t>
      </w:r>
      <w:r w:rsidR="00920161" w:rsidRPr="00601E05">
        <w:rPr>
          <w:b/>
          <w:color w:val="000000"/>
          <w:sz w:val="28"/>
          <w:szCs w:val="28"/>
        </w:rPr>
        <w:t>Перечень и краткое описание мероприятий муниципальной программы</w:t>
      </w:r>
    </w:p>
    <w:p w:rsidR="00C338AC" w:rsidRPr="00601E05" w:rsidRDefault="00C338AC" w:rsidP="00601E05">
      <w:pPr>
        <w:pStyle w:val="1"/>
        <w:tabs>
          <w:tab w:val="left" w:pos="9356"/>
        </w:tabs>
        <w:spacing w:before="0" w:after="0"/>
        <w:ind w:right="-1" w:firstLine="709"/>
        <w:jc w:val="both"/>
        <w:rPr>
          <w:b/>
          <w:sz w:val="28"/>
          <w:szCs w:val="28"/>
        </w:rPr>
      </w:pPr>
    </w:p>
    <w:p w:rsidR="00377BEF" w:rsidRPr="00601E05" w:rsidRDefault="00377BEF" w:rsidP="00601E05">
      <w:pPr>
        <w:pStyle w:val="ConsNormal"/>
        <w:widowControl w:val="0"/>
        <w:ind w:firstLine="709"/>
        <w:rPr>
          <w:rFonts w:ascii="Times New Roman" w:hAnsi="Times New Roman"/>
          <w:sz w:val="28"/>
          <w:szCs w:val="28"/>
        </w:rPr>
      </w:pPr>
      <w:r w:rsidRPr="00601E05">
        <w:rPr>
          <w:rFonts w:ascii="Times New Roman" w:hAnsi="Times New Roman"/>
          <w:sz w:val="28"/>
          <w:szCs w:val="28"/>
        </w:rPr>
        <w:t>Перечень основных мероприятий муниципальной программы с указанием источников и объемов финансирования, сроков их реализации и исполнителей представлен в приложении  2 к муниципальной программе.</w:t>
      </w:r>
    </w:p>
    <w:p w:rsidR="00C338AC" w:rsidRPr="00601E05" w:rsidRDefault="00C338AC" w:rsidP="00601E05">
      <w:pPr>
        <w:pStyle w:val="1"/>
        <w:tabs>
          <w:tab w:val="left" w:pos="9356"/>
        </w:tabs>
        <w:spacing w:before="0" w:after="0"/>
        <w:ind w:right="426"/>
        <w:jc w:val="both"/>
        <w:rPr>
          <w:sz w:val="28"/>
          <w:szCs w:val="28"/>
        </w:rPr>
      </w:pPr>
    </w:p>
    <w:p w:rsidR="00C338AC" w:rsidRPr="00601E05" w:rsidRDefault="00C338AC" w:rsidP="00601E05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r w:rsidRPr="00601E05">
        <w:rPr>
          <w:b/>
          <w:sz w:val="28"/>
          <w:szCs w:val="28"/>
        </w:rPr>
        <w:t xml:space="preserve">Раздел 4. </w:t>
      </w:r>
      <w:r w:rsidR="00920161" w:rsidRPr="00601E05">
        <w:rPr>
          <w:b/>
          <w:color w:val="000000"/>
          <w:sz w:val="28"/>
        </w:rPr>
        <w:t>Обоснование ресурсного обеспечения муниципальной программы</w:t>
      </w:r>
    </w:p>
    <w:p w:rsidR="00C338AC" w:rsidRPr="00601E05" w:rsidRDefault="00C338AC" w:rsidP="00601E05">
      <w:pPr>
        <w:tabs>
          <w:tab w:val="left" w:pos="9356"/>
        </w:tabs>
        <w:autoSpaceDE w:val="0"/>
        <w:ind w:right="-1"/>
        <w:jc w:val="both"/>
        <w:rPr>
          <w:b/>
          <w:sz w:val="28"/>
          <w:szCs w:val="28"/>
        </w:rPr>
      </w:pPr>
    </w:p>
    <w:p w:rsidR="00C338AC" w:rsidRPr="00601E05" w:rsidRDefault="00C338AC" w:rsidP="00601E05">
      <w:pPr>
        <w:tabs>
          <w:tab w:val="left" w:pos="9356"/>
        </w:tabs>
        <w:autoSpaceDE w:val="0"/>
        <w:autoSpaceDN w:val="0"/>
        <w:adjustRightInd w:val="0"/>
        <w:ind w:right="-1" w:firstLine="720"/>
        <w:jc w:val="both"/>
        <w:rPr>
          <w:sz w:val="28"/>
          <w:szCs w:val="28"/>
        </w:rPr>
      </w:pPr>
      <w:r w:rsidRPr="00601E05">
        <w:rPr>
          <w:sz w:val="28"/>
          <w:szCs w:val="28"/>
        </w:rPr>
        <w:t>Реализация программы предусматривается за счет средств краевого и местного бюджетов.</w:t>
      </w:r>
      <w:bookmarkStart w:id="8" w:name="sub_434"/>
      <w:r w:rsidRPr="00601E05">
        <w:rPr>
          <w:sz w:val="28"/>
          <w:szCs w:val="28"/>
        </w:rPr>
        <w:t xml:space="preserve"> </w:t>
      </w:r>
    </w:p>
    <w:p w:rsidR="00C338AC" w:rsidRPr="00601E05" w:rsidRDefault="00C338AC" w:rsidP="00601E05">
      <w:pPr>
        <w:tabs>
          <w:tab w:val="left" w:pos="9356"/>
        </w:tabs>
        <w:autoSpaceDE w:val="0"/>
        <w:autoSpaceDN w:val="0"/>
        <w:adjustRightInd w:val="0"/>
        <w:ind w:right="-1" w:firstLine="720"/>
        <w:jc w:val="both"/>
        <w:rPr>
          <w:sz w:val="28"/>
          <w:szCs w:val="28"/>
        </w:rPr>
      </w:pPr>
      <w:r w:rsidRPr="00601E05">
        <w:rPr>
          <w:sz w:val="28"/>
          <w:szCs w:val="28"/>
        </w:rPr>
        <w:t>В рамках программы предусматривается предоставление субсидий местному бюджету на софинансирование расходных обязательств.</w:t>
      </w:r>
    </w:p>
    <w:bookmarkEnd w:id="8"/>
    <w:p w:rsidR="00157DE4" w:rsidRPr="00601E05" w:rsidRDefault="00C338AC" w:rsidP="00601E05">
      <w:pPr>
        <w:tabs>
          <w:tab w:val="left" w:pos="9356"/>
        </w:tabs>
        <w:ind w:right="-1" w:firstLine="709"/>
        <w:jc w:val="both"/>
        <w:rPr>
          <w:sz w:val="28"/>
          <w:szCs w:val="28"/>
        </w:rPr>
      </w:pPr>
      <w:r w:rsidRPr="00601E05">
        <w:rPr>
          <w:sz w:val="28"/>
          <w:szCs w:val="28"/>
        </w:rPr>
        <w:t>Общий объем финансирования программы на 2022 – 202</w:t>
      </w:r>
      <w:r w:rsidR="00B63D81">
        <w:rPr>
          <w:sz w:val="28"/>
          <w:szCs w:val="28"/>
        </w:rPr>
        <w:t>6</w:t>
      </w:r>
      <w:r w:rsidRPr="00601E05">
        <w:rPr>
          <w:sz w:val="28"/>
          <w:szCs w:val="28"/>
        </w:rPr>
        <w:t xml:space="preserve"> годы составляет </w:t>
      </w:r>
      <w:r w:rsidR="00C5439F">
        <w:rPr>
          <w:sz w:val="28"/>
          <w:szCs w:val="28"/>
        </w:rPr>
        <w:t>416 973,8</w:t>
      </w:r>
      <w:r w:rsidR="00F26089" w:rsidRPr="00F26089">
        <w:rPr>
          <w:sz w:val="28"/>
          <w:szCs w:val="28"/>
        </w:rPr>
        <w:t xml:space="preserve"> </w:t>
      </w:r>
      <w:r w:rsidRPr="00601E05">
        <w:rPr>
          <w:sz w:val="28"/>
          <w:szCs w:val="28"/>
        </w:rPr>
        <w:t>тыс. руб., в том числе:</w:t>
      </w:r>
    </w:p>
    <w:p w:rsidR="00377BEF" w:rsidRPr="00601E05" w:rsidRDefault="00377BEF" w:rsidP="00601E05">
      <w:pPr>
        <w:tabs>
          <w:tab w:val="left" w:pos="9356"/>
        </w:tabs>
        <w:ind w:right="-1"/>
        <w:jc w:val="both"/>
        <w:rPr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417"/>
        <w:gridCol w:w="1842"/>
        <w:gridCol w:w="1985"/>
        <w:gridCol w:w="1276"/>
        <w:gridCol w:w="1843"/>
      </w:tblGrid>
      <w:tr w:rsidR="00C338AC" w:rsidRPr="00601E05" w:rsidTr="00256677"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8AC" w:rsidRPr="00601E05" w:rsidRDefault="00C338AC" w:rsidP="00601E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1E05">
              <w:rPr>
                <w:color w:val="000000"/>
                <w:sz w:val="24"/>
                <w:szCs w:val="24"/>
              </w:rPr>
              <w:t>Годы реализации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338AC" w:rsidRPr="00601E05" w:rsidRDefault="00C338AC" w:rsidP="00601E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1E05">
              <w:rPr>
                <w:color w:val="000000"/>
                <w:sz w:val="24"/>
                <w:szCs w:val="24"/>
              </w:rPr>
              <w:t>Объем финансирования, тыс. рублей</w:t>
            </w:r>
          </w:p>
        </w:tc>
      </w:tr>
      <w:tr w:rsidR="00C338AC" w:rsidRPr="00601E05" w:rsidTr="00256677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8AC" w:rsidRPr="00601E05" w:rsidRDefault="00C338AC" w:rsidP="00601E0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8AC" w:rsidRPr="00601E05" w:rsidRDefault="00C338AC" w:rsidP="00601E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1E05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338AC" w:rsidRPr="00601E05" w:rsidRDefault="00C338AC" w:rsidP="00601E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1E05">
              <w:rPr>
                <w:color w:val="000000"/>
                <w:sz w:val="24"/>
                <w:szCs w:val="24"/>
              </w:rPr>
              <w:t>в разрезе источников финансирования</w:t>
            </w:r>
          </w:p>
        </w:tc>
      </w:tr>
      <w:tr w:rsidR="00C338AC" w:rsidRPr="00601E05" w:rsidTr="00256677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8AC" w:rsidRPr="00601E05" w:rsidRDefault="00C338AC" w:rsidP="00601E0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8AC" w:rsidRPr="00601E05" w:rsidRDefault="00C338AC" w:rsidP="00601E0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8AC" w:rsidRPr="00601E05" w:rsidRDefault="00C338AC" w:rsidP="00601E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1E05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8AC" w:rsidRPr="006630BA" w:rsidRDefault="00597894" w:rsidP="006630BA">
            <w:pPr>
              <w:jc w:val="center"/>
            </w:pPr>
            <w:r w:rsidRPr="006630BA">
              <w:rPr>
                <w:sz w:val="24"/>
              </w:rPr>
              <w:t>к</w:t>
            </w:r>
            <w:r w:rsidR="00C338AC" w:rsidRPr="006630BA">
              <w:rPr>
                <w:sz w:val="24"/>
              </w:rPr>
              <w:t>раевой</w:t>
            </w:r>
            <w:r w:rsidRPr="006630BA">
              <w:rPr>
                <w:sz w:val="24"/>
              </w:rPr>
              <w:t xml:space="preserve"> </w:t>
            </w:r>
            <w:r w:rsidR="00C338AC" w:rsidRPr="006630BA">
              <w:rPr>
                <w:sz w:val="24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8AC" w:rsidRPr="00601E05" w:rsidRDefault="00C338AC" w:rsidP="00601E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1E05">
              <w:rPr>
                <w:color w:val="000000"/>
                <w:sz w:val="24"/>
                <w:szCs w:val="24"/>
              </w:rPr>
              <w:t>местный</w:t>
            </w:r>
            <w:r w:rsidRPr="00601E05">
              <w:rPr>
                <w:color w:val="000000"/>
                <w:sz w:val="24"/>
                <w:szCs w:val="24"/>
                <w:shd w:val="clear" w:color="auto" w:fill="C1D7FF"/>
              </w:rPr>
              <w:t xml:space="preserve"> </w:t>
            </w:r>
            <w:r w:rsidRPr="00601E05">
              <w:rPr>
                <w:color w:val="000000"/>
                <w:sz w:val="24"/>
                <w:szCs w:val="24"/>
              </w:rPr>
              <w:t>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338AC" w:rsidRPr="00601E05" w:rsidRDefault="00C338AC" w:rsidP="00601E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1E05">
              <w:rPr>
                <w:color w:val="000000"/>
                <w:sz w:val="24"/>
                <w:szCs w:val="24"/>
              </w:rPr>
              <w:t>внебюджетные источники</w:t>
            </w:r>
          </w:p>
        </w:tc>
      </w:tr>
      <w:tr w:rsidR="00C338AC" w:rsidRPr="00601E05" w:rsidTr="00256677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8AC" w:rsidRPr="00601E05" w:rsidRDefault="00C338AC" w:rsidP="00601E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1E05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8AC" w:rsidRPr="00601E05" w:rsidRDefault="00C338AC" w:rsidP="00601E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1E05"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8AC" w:rsidRPr="00601E05" w:rsidRDefault="00C338AC" w:rsidP="00601E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1E05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8AC" w:rsidRPr="00601E05" w:rsidRDefault="00C338AC" w:rsidP="00601E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1E05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8AC" w:rsidRPr="00601E05" w:rsidRDefault="00C338AC" w:rsidP="00601E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1E05"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338AC" w:rsidRPr="00601E05" w:rsidRDefault="00C338AC" w:rsidP="00601E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1E05">
              <w:rPr>
                <w:sz w:val="24"/>
                <w:szCs w:val="24"/>
              </w:rPr>
              <w:t>6</w:t>
            </w:r>
          </w:p>
        </w:tc>
      </w:tr>
      <w:tr w:rsidR="00C338AC" w:rsidRPr="00601E05" w:rsidTr="00256677">
        <w:tc>
          <w:tcPr>
            <w:tcW w:w="992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38AC" w:rsidRPr="00601E05" w:rsidRDefault="00C338AC" w:rsidP="00601E05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color w:val="26282F"/>
                <w:sz w:val="24"/>
                <w:szCs w:val="24"/>
              </w:rPr>
            </w:pPr>
            <w:r w:rsidRPr="00601E05">
              <w:rPr>
                <w:b/>
                <w:bCs/>
                <w:color w:val="000000"/>
                <w:sz w:val="24"/>
                <w:szCs w:val="24"/>
              </w:rPr>
              <w:t>Основные мероприятия</w:t>
            </w:r>
          </w:p>
        </w:tc>
      </w:tr>
      <w:tr w:rsidR="00597894" w:rsidRPr="00601E05" w:rsidTr="00256677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894" w:rsidRPr="00601E05" w:rsidRDefault="00597894" w:rsidP="00601E0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01E05">
              <w:rPr>
                <w:color w:val="000000"/>
                <w:sz w:val="24"/>
                <w:szCs w:val="24"/>
              </w:rPr>
              <w:t>2022 год</w:t>
            </w:r>
          </w:p>
          <w:p w:rsidR="00597894" w:rsidRPr="00601E05" w:rsidRDefault="00597894" w:rsidP="00601E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1E05">
              <w:rPr>
                <w:color w:val="000000"/>
                <w:sz w:val="24"/>
                <w:szCs w:val="24"/>
              </w:rPr>
              <w:t>1-й год реал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894" w:rsidRPr="00C5439F" w:rsidRDefault="00CC1047" w:rsidP="00F314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439F">
              <w:rPr>
                <w:sz w:val="24"/>
                <w:szCs w:val="24"/>
              </w:rPr>
              <w:t>4335</w:t>
            </w:r>
            <w:r w:rsidR="00F3148E" w:rsidRPr="00C5439F">
              <w:rPr>
                <w:sz w:val="24"/>
                <w:szCs w:val="24"/>
              </w:rPr>
              <w:t>1</w:t>
            </w:r>
            <w:r w:rsidRPr="00C5439F">
              <w:rPr>
                <w:sz w:val="24"/>
                <w:szCs w:val="24"/>
              </w:rPr>
              <w:t>,</w:t>
            </w:r>
            <w:r w:rsidR="00F3148E" w:rsidRPr="00C5439F">
              <w:rPr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894" w:rsidRPr="00C5439F" w:rsidRDefault="00597894" w:rsidP="00601E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439F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894" w:rsidRPr="00C5439F" w:rsidRDefault="00CC1047" w:rsidP="00A04BA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439F">
              <w:rPr>
                <w:sz w:val="24"/>
                <w:szCs w:val="24"/>
              </w:rPr>
              <w:t>39</w:t>
            </w:r>
            <w:r w:rsidR="00A04BA3" w:rsidRPr="00C5439F">
              <w:rPr>
                <w:sz w:val="24"/>
                <w:szCs w:val="24"/>
              </w:rPr>
              <w:t> 399,</w:t>
            </w:r>
            <w:r w:rsidR="00F3148E" w:rsidRPr="00C5439F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894" w:rsidRPr="00C5439F" w:rsidRDefault="00CC1047" w:rsidP="002457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439F">
              <w:rPr>
                <w:sz w:val="24"/>
                <w:szCs w:val="24"/>
              </w:rPr>
              <w:t>3</w:t>
            </w:r>
            <w:r w:rsidR="00A04BA3" w:rsidRPr="00C5439F">
              <w:rPr>
                <w:sz w:val="24"/>
                <w:szCs w:val="24"/>
              </w:rPr>
              <w:t> </w:t>
            </w:r>
            <w:r w:rsidRPr="00C5439F">
              <w:rPr>
                <w:sz w:val="24"/>
                <w:szCs w:val="24"/>
              </w:rPr>
              <w:t>951</w:t>
            </w:r>
            <w:r w:rsidR="00A04BA3" w:rsidRPr="00C5439F">
              <w:rPr>
                <w:sz w:val="24"/>
                <w:szCs w:val="24"/>
              </w:rPr>
              <w:t>,</w:t>
            </w:r>
            <w:r w:rsidR="002457AD" w:rsidRPr="00C5439F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97894" w:rsidRPr="00C5439F" w:rsidRDefault="00597894" w:rsidP="00601E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439F">
              <w:rPr>
                <w:sz w:val="24"/>
                <w:szCs w:val="24"/>
              </w:rPr>
              <w:t>0</w:t>
            </w:r>
          </w:p>
        </w:tc>
      </w:tr>
      <w:tr w:rsidR="005435A6" w:rsidRPr="00601E05" w:rsidTr="00256677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5A6" w:rsidRPr="00601E05" w:rsidRDefault="005435A6" w:rsidP="00601E0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01E05">
              <w:rPr>
                <w:color w:val="000000"/>
                <w:sz w:val="24"/>
                <w:szCs w:val="24"/>
              </w:rPr>
              <w:t>2023 год</w:t>
            </w:r>
          </w:p>
          <w:p w:rsidR="005435A6" w:rsidRPr="00601E05" w:rsidRDefault="005435A6" w:rsidP="00601E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1E05">
              <w:rPr>
                <w:color w:val="000000"/>
                <w:sz w:val="24"/>
                <w:szCs w:val="24"/>
              </w:rPr>
              <w:t>2-й год реал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5A6" w:rsidRPr="00C5439F" w:rsidRDefault="00C5439F" w:rsidP="00C44B4D">
            <w:pPr>
              <w:jc w:val="center"/>
              <w:rPr>
                <w:sz w:val="24"/>
              </w:rPr>
            </w:pPr>
            <w:r w:rsidRPr="00C5439F">
              <w:rPr>
                <w:sz w:val="24"/>
              </w:rPr>
              <w:t>165134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5A6" w:rsidRPr="00C5439F" w:rsidRDefault="00C5439F" w:rsidP="005E15A9">
            <w:pPr>
              <w:jc w:val="center"/>
              <w:rPr>
                <w:sz w:val="24"/>
              </w:rPr>
            </w:pPr>
            <w:r w:rsidRPr="00C5439F">
              <w:rPr>
                <w:sz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5A6" w:rsidRPr="00C5439F" w:rsidRDefault="00C5439F" w:rsidP="00097E95">
            <w:pPr>
              <w:jc w:val="center"/>
              <w:rPr>
                <w:sz w:val="24"/>
              </w:rPr>
            </w:pPr>
            <w:r w:rsidRPr="00C5439F">
              <w:rPr>
                <w:sz w:val="24"/>
              </w:rPr>
              <w:t>13271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5A6" w:rsidRPr="00C5439F" w:rsidRDefault="00C5439F" w:rsidP="00097E95">
            <w:pPr>
              <w:rPr>
                <w:sz w:val="24"/>
              </w:rPr>
            </w:pPr>
            <w:r w:rsidRPr="00C5439F">
              <w:rPr>
                <w:sz w:val="24"/>
              </w:rPr>
              <w:t>32416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435A6" w:rsidRPr="00C5439F" w:rsidRDefault="005435A6" w:rsidP="00601E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439F">
              <w:rPr>
                <w:sz w:val="24"/>
                <w:szCs w:val="24"/>
              </w:rPr>
              <w:t>0</w:t>
            </w:r>
          </w:p>
        </w:tc>
      </w:tr>
      <w:tr w:rsidR="00597894" w:rsidRPr="00601E05" w:rsidTr="00256677">
        <w:trPr>
          <w:trHeight w:val="831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894" w:rsidRPr="00601E05" w:rsidRDefault="00597894" w:rsidP="00601E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1E05">
              <w:rPr>
                <w:sz w:val="24"/>
                <w:szCs w:val="24"/>
              </w:rPr>
              <w:t>2024 год</w:t>
            </w:r>
          </w:p>
          <w:p w:rsidR="00A85986" w:rsidRPr="00601E05" w:rsidRDefault="00597894" w:rsidP="009242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1E05">
              <w:rPr>
                <w:sz w:val="24"/>
                <w:szCs w:val="24"/>
              </w:rPr>
              <w:t>3-й год реал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9CF" w:rsidRPr="00C5439F" w:rsidRDefault="00C5439F" w:rsidP="003E78C2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C5439F">
              <w:rPr>
                <w:sz w:val="24"/>
                <w:szCs w:val="24"/>
              </w:rPr>
              <w:t>204404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894" w:rsidRPr="00C5439F" w:rsidRDefault="00C5439F" w:rsidP="00601E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439F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894" w:rsidRPr="00C5439F" w:rsidRDefault="00C5439F" w:rsidP="003519C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439F">
              <w:rPr>
                <w:sz w:val="24"/>
                <w:szCs w:val="24"/>
              </w:rPr>
              <w:t>19444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894" w:rsidRPr="00C5439F" w:rsidRDefault="00C5439F" w:rsidP="00601E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439F">
              <w:rPr>
                <w:sz w:val="24"/>
                <w:szCs w:val="24"/>
              </w:rPr>
              <w:t>9963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97894" w:rsidRPr="00C5439F" w:rsidRDefault="00597894" w:rsidP="00601E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439F">
              <w:rPr>
                <w:sz w:val="24"/>
                <w:szCs w:val="24"/>
              </w:rPr>
              <w:t>0</w:t>
            </w:r>
          </w:p>
        </w:tc>
      </w:tr>
      <w:tr w:rsidR="00B63D81" w:rsidRPr="00601E05" w:rsidTr="00256677">
        <w:trPr>
          <w:trHeight w:val="864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D81" w:rsidRPr="00CC1047" w:rsidRDefault="00B63D81" w:rsidP="00CC1047">
            <w:pPr>
              <w:jc w:val="center"/>
              <w:rPr>
                <w:sz w:val="24"/>
                <w:szCs w:val="28"/>
              </w:rPr>
            </w:pPr>
            <w:r w:rsidRPr="00CC1047">
              <w:rPr>
                <w:sz w:val="24"/>
                <w:szCs w:val="28"/>
              </w:rPr>
              <w:t>2025 год</w:t>
            </w:r>
          </w:p>
          <w:p w:rsidR="00B63D81" w:rsidRPr="00CC1047" w:rsidRDefault="00B63D81" w:rsidP="00CC1047">
            <w:pPr>
              <w:jc w:val="center"/>
              <w:rPr>
                <w:sz w:val="24"/>
                <w:szCs w:val="28"/>
              </w:rPr>
            </w:pPr>
            <w:r w:rsidRPr="00CC1047">
              <w:rPr>
                <w:sz w:val="24"/>
                <w:szCs w:val="28"/>
              </w:rPr>
              <w:t>4-й год реал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D81" w:rsidRPr="00C5439F" w:rsidRDefault="00B63D81" w:rsidP="006866FA">
            <w:pPr>
              <w:jc w:val="center"/>
              <w:rPr>
                <w:sz w:val="24"/>
                <w:szCs w:val="28"/>
              </w:rPr>
            </w:pPr>
            <w:r w:rsidRPr="00C5439F">
              <w:rPr>
                <w:sz w:val="24"/>
                <w:szCs w:val="28"/>
              </w:rPr>
              <w:t>2042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D81" w:rsidRPr="00C5439F" w:rsidRDefault="00B63D81" w:rsidP="00CC1047">
            <w:pPr>
              <w:jc w:val="center"/>
              <w:rPr>
                <w:sz w:val="24"/>
                <w:szCs w:val="28"/>
              </w:rPr>
            </w:pPr>
            <w:r w:rsidRPr="00C5439F">
              <w:rPr>
                <w:sz w:val="24"/>
                <w:szCs w:val="28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D81" w:rsidRPr="00C5439F" w:rsidRDefault="00B63D81" w:rsidP="00CC1047">
            <w:pPr>
              <w:jc w:val="center"/>
              <w:rPr>
                <w:sz w:val="24"/>
                <w:szCs w:val="28"/>
              </w:rPr>
            </w:pPr>
            <w:r w:rsidRPr="00C5439F">
              <w:rPr>
                <w:sz w:val="24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D81" w:rsidRPr="00C5439F" w:rsidRDefault="00751CF5" w:rsidP="00171D03">
            <w:pPr>
              <w:jc w:val="center"/>
              <w:rPr>
                <w:sz w:val="24"/>
                <w:szCs w:val="28"/>
              </w:rPr>
            </w:pPr>
            <w:r w:rsidRPr="00C5439F">
              <w:rPr>
                <w:sz w:val="24"/>
                <w:szCs w:val="28"/>
              </w:rPr>
              <w:t>2042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3D81" w:rsidRPr="00C5439F" w:rsidRDefault="00B63D81" w:rsidP="00CC1047">
            <w:pPr>
              <w:jc w:val="center"/>
              <w:rPr>
                <w:sz w:val="24"/>
                <w:szCs w:val="28"/>
              </w:rPr>
            </w:pPr>
            <w:r w:rsidRPr="00C5439F">
              <w:rPr>
                <w:sz w:val="24"/>
                <w:szCs w:val="28"/>
              </w:rPr>
              <w:t>0</w:t>
            </w:r>
          </w:p>
        </w:tc>
      </w:tr>
      <w:tr w:rsidR="00B63D81" w:rsidRPr="00601E05" w:rsidTr="00256677">
        <w:trPr>
          <w:trHeight w:val="227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D81" w:rsidRPr="00CC1047" w:rsidRDefault="00B63D81" w:rsidP="00B63D81">
            <w:pPr>
              <w:jc w:val="center"/>
              <w:rPr>
                <w:sz w:val="24"/>
                <w:szCs w:val="28"/>
              </w:rPr>
            </w:pPr>
            <w:r w:rsidRPr="00CC1047">
              <w:rPr>
                <w:sz w:val="24"/>
                <w:szCs w:val="28"/>
              </w:rPr>
              <w:t>202</w:t>
            </w:r>
            <w:r>
              <w:rPr>
                <w:sz w:val="24"/>
                <w:szCs w:val="28"/>
              </w:rPr>
              <w:t>6</w:t>
            </w:r>
            <w:r w:rsidRPr="00CC1047">
              <w:rPr>
                <w:sz w:val="24"/>
                <w:szCs w:val="28"/>
              </w:rPr>
              <w:t xml:space="preserve"> год</w:t>
            </w:r>
          </w:p>
          <w:p w:rsidR="00B63D81" w:rsidRPr="00CC1047" w:rsidRDefault="00B63D81" w:rsidP="00B63D81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</w:t>
            </w:r>
            <w:r w:rsidRPr="00CC1047">
              <w:rPr>
                <w:sz w:val="24"/>
                <w:szCs w:val="28"/>
              </w:rPr>
              <w:t>-й год реал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D81" w:rsidRPr="00C5439F" w:rsidRDefault="00B63D81" w:rsidP="006866FA">
            <w:pPr>
              <w:jc w:val="center"/>
              <w:rPr>
                <w:sz w:val="24"/>
                <w:szCs w:val="28"/>
              </w:rPr>
            </w:pPr>
            <w:r w:rsidRPr="00C5439F">
              <w:rPr>
                <w:sz w:val="24"/>
                <w:szCs w:val="28"/>
              </w:rPr>
              <w:t>2042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D81" w:rsidRPr="00C5439F" w:rsidRDefault="00B63D81" w:rsidP="00CC1047">
            <w:pPr>
              <w:jc w:val="center"/>
              <w:rPr>
                <w:sz w:val="24"/>
                <w:szCs w:val="28"/>
              </w:rPr>
            </w:pPr>
            <w:r w:rsidRPr="00C5439F">
              <w:rPr>
                <w:sz w:val="24"/>
                <w:szCs w:val="28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D81" w:rsidRPr="00C5439F" w:rsidRDefault="00B63D81" w:rsidP="00CC1047">
            <w:pPr>
              <w:jc w:val="center"/>
              <w:rPr>
                <w:sz w:val="24"/>
                <w:szCs w:val="28"/>
              </w:rPr>
            </w:pPr>
            <w:r w:rsidRPr="00C5439F">
              <w:rPr>
                <w:sz w:val="24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D81" w:rsidRPr="00C5439F" w:rsidRDefault="00B63D81" w:rsidP="00171D03">
            <w:pPr>
              <w:jc w:val="center"/>
              <w:rPr>
                <w:sz w:val="24"/>
                <w:szCs w:val="28"/>
              </w:rPr>
            </w:pPr>
            <w:r w:rsidRPr="00C5439F">
              <w:rPr>
                <w:sz w:val="24"/>
                <w:szCs w:val="28"/>
              </w:rPr>
              <w:t>2042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3D81" w:rsidRPr="00C5439F" w:rsidRDefault="00B63D81" w:rsidP="00CC1047">
            <w:pPr>
              <w:jc w:val="center"/>
              <w:rPr>
                <w:sz w:val="24"/>
                <w:szCs w:val="28"/>
              </w:rPr>
            </w:pPr>
            <w:r w:rsidRPr="00C5439F">
              <w:rPr>
                <w:sz w:val="24"/>
                <w:szCs w:val="28"/>
              </w:rPr>
              <w:t>0</w:t>
            </w:r>
          </w:p>
        </w:tc>
      </w:tr>
      <w:tr w:rsidR="005435A6" w:rsidRPr="00601E05" w:rsidTr="00256677">
        <w:trPr>
          <w:trHeight w:val="180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5A6" w:rsidRPr="00601E05" w:rsidRDefault="005435A6" w:rsidP="00601E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1E05">
              <w:rPr>
                <w:sz w:val="24"/>
                <w:szCs w:val="24"/>
              </w:rPr>
              <w:t>Всего по програм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5A6" w:rsidRPr="00C5439F" w:rsidRDefault="00C5439F" w:rsidP="00C44B4D">
            <w:pPr>
              <w:jc w:val="center"/>
              <w:rPr>
                <w:sz w:val="24"/>
              </w:rPr>
            </w:pPr>
            <w:r w:rsidRPr="00C5439F">
              <w:rPr>
                <w:sz w:val="24"/>
              </w:rPr>
              <w:t>416973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5A6" w:rsidRPr="00C5439F" w:rsidRDefault="00C5439F" w:rsidP="005E15A9">
            <w:pPr>
              <w:jc w:val="center"/>
              <w:rPr>
                <w:sz w:val="24"/>
              </w:rPr>
            </w:pPr>
            <w:r w:rsidRPr="00C5439F">
              <w:rPr>
                <w:sz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5A6" w:rsidRPr="00C5439F" w:rsidRDefault="00C5439F" w:rsidP="00097E95">
            <w:pPr>
              <w:jc w:val="center"/>
              <w:rPr>
                <w:sz w:val="24"/>
              </w:rPr>
            </w:pPr>
            <w:r w:rsidRPr="00C5439F">
              <w:rPr>
                <w:sz w:val="24"/>
              </w:rPr>
              <w:t>36655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5A6" w:rsidRPr="00C5439F" w:rsidRDefault="00C5439F" w:rsidP="00097E95">
            <w:pPr>
              <w:jc w:val="center"/>
              <w:rPr>
                <w:sz w:val="24"/>
              </w:rPr>
            </w:pPr>
            <w:r w:rsidRPr="00C5439F">
              <w:rPr>
                <w:sz w:val="24"/>
              </w:rPr>
              <w:t>50416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435A6" w:rsidRPr="00C5439F" w:rsidRDefault="005435A6" w:rsidP="00601E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439F">
              <w:rPr>
                <w:sz w:val="24"/>
                <w:szCs w:val="24"/>
              </w:rPr>
              <w:t>0</w:t>
            </w:r>
          </w:p>
        </w:tc>
      </w:tr>
    </w:tbl>
    <w:p w:rsidR="00920161" w:rsidRDefault="00920161" w:rsidP="00601E05">
      <w:pPr>
        <w:jc w:val="center"/>
        <w:rPr>
          <w:b/>
          <w:sz w:val="28"/>
          <w:szCs w:val="28"/>
        </w:rPr>
      </w:pPr>
    </w:p>
    <w:p w:rsidR="00A04BA3" w:rsidRDefault="00A04BA3" w:rsidP="00601E05">
      <w:pPr>
        <w:jc w:val="center"/>
        <w:rPr>
          <w:b/>
          <w:sz w:val="28"/>
          <w:szCs w:val="28"/>
        </w:rPr>
      </w:pPr>
    </w:p>
    <w:p w:rsidR="00A04BA3" w:rsidRDefault="00A04BA3" w:rsidP="00601E05">
      <w:pPr>
        <w:jc w:val="center"/>
        <w:rPr>
          <w:b/>
          <w:sz w:val="28"/>
          <w:szCs w:val="28"/>
        </w:rPr>
      </w:pPr>
    </w:p>
    <w:p w:rsidR="00920161" w:rsidRPr="00601E05" w:rsidRDefault="00920161" w:rsidP="00601E05">
      <w:pPr>
        <w:jc w:val="center"/>
        <w:rPr>
          <w:b/>
          <w:sz w:val="28"/>
          <w:szCs w:val="28"/>
        </w:rPr>
      </w:pPr>
      <w:r w:rsidRPr="00601E05">
        <w:rPr>
          <w:b/>
          <w:sz w:val="28"/>
          <w:szCs w:val="28"/>
        </w:rPr>
        <w:lastRenderedPageBreak/>
        <w:t>5.</w:t>
      </w:r>
      <w:r w:rsidR="00377BEF" w:rsidRPr="00601E05">
        <w:rPr>
          <w:b/>
          <w:sz w:val="28"/>
          <w:szCs w:val="28"/>
        </w:rPr>
        <w:t xml:space="preserve"> </w:t>
      </w:r>
      <w:r w:rsidRPr="00601E05">
        <w:rPr>
          <w:b/>
          <w:sz w:val="28"/>
          <w:szCs w:val="28"/>
        </w:rPr>
        <w:t>Прогноз сводных показателей муниципальных заданий на оказание муниципальных услуг (выполнение работ) муниципальными учреждениями в сфере реализации муниципальной подпрограммы</w:t>
      </w:r>
    </w:p>
    <w:p w:rsidR="00920161" w:rsidRPr="00601E05" w:rsidRDefault="00920161" w:rsidP="00601E05">
      <w:pPr>
        <w:jc w:val="both"/>
      </w:pPr>
    </w:p>
    <w:p w:rsidR="00920161" w:rsidRPr="00601E05" w:rsidRDefault="00920161" w:rsidP="00601E05">
      <w:pPr>
        <w:ind w:firstLine="708"/>
        <w:jc w:val="both"/>
        <w:rPr>
          <w:sz w:val="28"/>
          <w:szCs w:val="28"/>
        </w:rPr>
      </w:pPr>
      <w:r w:rsidRPr="00601E05">
        <w:rPr>
          <w:sz w:val="28"/>
          <w:szCs w:val="28"/>
        </w:rPr>
        <w:t xml:space="preserve">В рамках реализации муниципальной программы оказание муниципальных услуг (выполнение работ) муниципальными учреждениями не предусматривается. </w:t>
      </w:r>
    </w:p>
    <w:p w:rsidR="00377BEF" w:rsidRPr="00601E05" w:rsidRDefault="00920161" w:rsidP="00601E05">
      <w:pPr>
        <w:jc w:val="center"/>
        <w:rPr>
          <w:b/>
          <w:sz w:val="28"/>
          <w:szCs w:val="28"/>
        </w:rPr>
      </w:pPr>
      <w:r w:rsidRPr="00601E05">
        <w:rPr>
          <w:b/>
          <w:sz w:val="28"/>
          <w:szCs w:val="28"/>
        </w:rPr>
        <w:t>6. Меры правового регулирования в сфере реализации</w:t>
      </w:r>
    </w:p>
    <w:p w:rsidR="00920161" w:rsidRPr="00601E05" w:rsidRDefault="00920161" w:rsidP="00601E05">
      <w:pPr>
        <w:jc w:val="center"/>
        <w:rPr>
          <w:b/>
          <w:sz w:val="28"/>
          <w:szCs w:val="28"/>
        </w:rPr>
      </w:pPr>
      <w:r w:rsidRPr="00601E05">
        <w:rPr>
          <w:b/>
          <w:sz w:val="28"/>
          <w:szCs w:val="28"/>
        </w:rPr>
        <w:t xml:space="preserve"> муниципальной программы</w:t>
      </w:r>
    </w:p>
    <w:p w:rsidR="00920161" w:rsidRPr="00601E05" w:rsidRDefault="00920161" w:rsidP="00601E05">
      <w:pPr>
        <w:jc w:val="center"/>
        <w:rPr>
          <w:b/>
          <w:sz w:val="28"/>
          <w:szCs w:val="28"/>
        </w:rPr>
      </w:pPr>
    </w:p>
    <w:p w:rsidR="00920161" w:rsidRPr="00601E05" w:rsidRDefault="006630BA" w:rsidP="00601E0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20161" w:rsidRPr="00601E05">
        <w:rPr>
          <w:sz w:val="28"/>
          <w:szCs w:val="28"/>
        </w:rPr>
        <w:t>равовые акты, регулирующие реализацию данных мероприятий.</w:t>
      </w:r>
      <w:r w:rsidR="00690EA6" w:rsidRPr="00601E05">
        <w:rPr>
          <w:sz w:val="28"/>
          <w:szCs w:val="28"/>
        </w:rPr>
        <w:t xml:space="preserve"> Реализация мероприятий муниципальной программы не потребует изменения правового регулирования. При включении в муниципальную дополнительных мероприятий, требующих изменения, будут разр</w:t>
      </w:r>
      <w:r>
        <w:rPr>
          <w:sz w:val="28"/>
          <w:szCs w:val="28"/>
        </w:rPr>
        <w:t>аботаны и утверждены нормативно-правовое акты.</w:t>
      </w:r>
    </w:p>
    <w:p w:rsidR="00920161" w:rsidRPr="00601E05" w:rsidRDefault="00920161" w:rsidP="00601E05">
      <w:pPr>
        <w:ind w:firstLine="708"/>
        <w:jc w:val="both"/>
        <w:rPr>
          <w:sz w:val="28"/>
          <w:szCs w:val="28"/>
        </w:rPr>
      </w:pPr>
    </w:p>
    <w:p w:rsidR="00920161" w:rsidRPr="00601E05" w:rsidRDefault="00920161" w:rsidP="00601E05">
      <w:pPr>
        <w:jc w:val="center"/>
        <w:rPr>
          <w:b/>
          <w:sz w:val="28"/>
          <w:szCs w:val="28"/>
        </w:rPr>
      </w:pPr>
      <w:r w:rsidRPr="00601E05">
        <w:rPr>
          <w:b/>
          <w:sz w:val="28"/>
          <w:szCs w:val="28"/>
        </w:rPr>
        <w:t>7. Методика оценки эффективности реализации муниципальной программы</w:t>
      </w:r>
    </w:p>
    <w:p w:rsidR="00920161" w:rsidRPr="00601E05" w:rsidRDefault="00920161" w:rsidP="00601E05">
      <w:pPr>
        <w:jc w:val="both"/>
        <w:rPr>
          <w:b/>
          <w:sz w:val="28"/>
          <w:szCs w:val="28"/>
        </w:rPr>
      </w:pPr>
    </w:p>
    <w:p w:rsidR="00920161" w:rsidRPr="00601E05" w:rsidRDefault="00920161" w:rsidP="00601E05">
      <w:pPr>
        <w:ind w:firstLine="708"/>
        <w:jc w:val="both"/>
        <w:rPr>
          <w:sz w:val="28"/>
          <w:szCs w:val="28"/>
        </w:rPr>
      </w:pPr>
      <w:r w:rsidRPr="00601E05">
        <w:rPr>
          <w:sz w:val="28"/>
          <w:szCs w:val="28"/>
        </w:rPr>
        <w:t>Оценки эффективности муниципальной программы производится в соответствии с постановлением администрации муниципального образования Мостовский район от 16 апреля 2019 г. № 331 «Об утверждении Порядка разработки, утверждения и реализации ведомственных целевых программ, Порядка принятия решения о разработке, формировании, реализации и методике оценки эффективности муниципальных программ в муниципальном образовании Мостовский район».</w:t>
      </w:r>
    </w:p>
    <w:p w:rsidR="001637AA" w:rsidRPr="00601E05" w:rsidRDefault="001637AA" w:rsidP="00601E05">
      <w:pPr>
        <w:autoSpaceDE w:val="0"/>
        <w:ind w:right="426"/>
        <w:jc w:val="center"/>
        <w:rPr>
          <w:b/>
          <w:sz w:val="28"/>
          <w:szCs w:val="28"/>
        </w:rPr>
      </w:pPr>
    </w:p>
    <w:p w:rsidR="00920161" w:rsidRPr="00601E05" w:rsidRDefault="001637AA" w:rsidP="00601E05">
      <w:pPr>
        <w:jc w:val="center"/>
        <w:rPr>
          <w:b/>
          <w:sz w:val="28"/>
          <w:szCs w:val="28"/>
        </w:rPr>
      </w:pPr>
      <w:r w:rsidRPr="00601E05">
        <w:rPr>
          <w:b/>
          <w:sz w:val="28"/>
          <w:szCs w:val="28"/>
        </w:rPr>
        <w:t xml:space="preserve">Раздел </w:t>
      </w:r>
      <w:r w:rsidR="00920161" w:rsidRPr="00601E05">
        <w:rPr>
          <w:b/>
          <w:sz w:val="28"/>
          <w:szCs w:val="28"/>
        </w:rPr>
        <w:t>8</w:t>
      </w:r>
      <w:r w:rsidRPr="00601E05">
        <w:rPr>
          <w:b/>
          <w:sz w:val="28"/>
          <w:szCs w:val="28"/>
        </w:rPr>
        <w:t xml:space="preserve">. </w:t>
      </w:r>
      <w:r w:rsidR="00920161" w:rsidRPr="00601E05">
        <w:rPr>
          <w:b/>
          <w:sz w:val="28"/>
          <w:szCs w:val="28"/>
        </w:rPr>
        <w:t xml:space="preserve">Механизм реализации муниципальной программы и контроль </w:t>
      </w:r>
    </w:p>
    <w:p w:rsidR="00920161" w:rsidRPr="00601E05" w:rsidRDefault="00920161" w:rsidP="00601E05">
      <w:pPr>
        <w:jc w:val="center"/>
        <w:rPr>
          <w:b/>
          <w:sz w:val="28"/>
          <w:szCs w:val="28"/>
        </w:rPr>
      </w:pPr>
      <w:r w:rsidRPr="00601E05">
        <w:rPr>
          <w:b/>
          <w:sz w:val="28"/>
          <w:szCs w:val="28"/>
        </w:rPr>
        <w:t>за ее выполнением</w:t>
      </w:r>
    </w:p>
    <w:p w:rsidR="001637AA" w:rsidRPr="00601E05" w:rsidRDefault="001637AA" w:rsidP="00601E05">
      <w:pPr>
        <w:autoSpaceDE w:val="0"/>
        <w:ind w:right="426"/>
        <w:jc w:val="both"/>
        <w:rPr>
          <w:sz w:val="28"/>
          <w:szCs w:val="28"/>
        </w:rPr>
      </w:pPr>
    </w:p>
    <w:p w:rsidR="001637AA" w:rsidRPr="00601E05" w:rsidRDefault="001637AA" w:rsidP="00601E0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01E05">
        <w:rPr>
          <w:sz w:val="28"/>
          <w:szCs w:val="28"/>
        </w:rPr>
        <w:t>Текущее управление программой осуществляет ее координатор, который:</w:t>
      </w:r>
    </w:p>
    <w:p w:rsidR="001637AA" w:rsidRPr="00601E05" w:rsidRDefault="00186AA5" w:rsidP="00601E0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01E05">
        <w:rPr>
          <w:sz w:val="28"/>
          <w:szCs w:val="28"/>
        </w:rPr>
        <w:t xml:space="preserve">координирует работу участников программы по ее </w:t>
      </w:r>
      <w:r w:rsidR="001637AA" w:rsidRPr="00601E05">
        <w:rPr>
          <w:sz w:val="28"/>
          <w:szCs w:val="28"/>
        </w:rPr>
        <w:t>разработк</w:t>
      </w:r>
      <w:r w:rsidRPr="00601E05">
        <w:rPr>
          <w:sz w:val="28"/>
          <w:szCs w:val="28"/>
        </w:rPr>
        <w:t>е</w:t>
      </w:r>
      <w:r w:rsidR="001637AA" w:rsidRPr="00601E05">
        <w:rPr>
          <w:sz w:val="28"/>
          <w:szCs w:val="28"/>
        </w:rPr>
        <w:t xml:space="preserve"> и реализаци</w:t>
      </w:r>
      <w:r w:rsidRPr="00601E05">
        <w:rPr>
          <w:sz w:val="28"/>
          <w:szCs w:val="28"/>
        </w:rPr>
        <w:t>и</w:t>
      </w:r>
      <w:r w:rsidR="001637AA" w:rsidRPr="00601E05">
        <w:rPr>
          <w:sz w:val="28"/>
          <w:szCs w:val="28"/>
        </w:rPr>
        <w:t>;</w:t>
      </w:r>
    </w:p>
    <w:p w:rsidR="001637AA" w:rsidRPr="00601E05" w:rsidRDefault="00186AA5" w:rsidP="00601E0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01E05">
        <w:rPr>
          <w:sz w:val="28"/>
          <w:szCs w:val="28"/>
        </w:rPr>
        <w:t>контролирует</w:t>
      </w:r>
      <w:r w:rsidR="001637AA" w:rsidRPr="00601E05">
        <w:rPr>
          <w:sz w:val="28"/>
          <w:szCs w:val="28"/>
        </w:rPr>
        <w:t xml:space="preserve"> работу </w:t>
      </w:r>
      <w:r w:rsidRPr="00601E05">
        <w:rPr>
          <w:sz w:val="28"/>
          <w:szCs w:val="28"/>
        </w:rPr>
        <w:t xml:space="preserve">участников программы по достижению ее </w:t>
      </w:r>
      <w:r w:rsidR="001637AA" w:rsidRPr="00601E05">
        <w:rPr>
          <w:sz w:val="28"/>
          <w:szCs w:val="28"/>
        </w:rPr>
        <w:t xml:space="preserve"> целевых показателей;</w:t>
      </w:r>
    </w:p>
    <w:p w:rsidR="001637AA" w:rsidRPr="00601E05" w:rsidRDefault="00920161" w:rsidP="00601E0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01E05">
        <w:rPr>
          <w:sz w:val="28"/>
          <w:szCs w:val="28"/>
        </w:rPr>
        <w:t>контролирует</w:t>
      </w:r>
      <w:r w:rsidR="001637AA" w:rsidRPr="00601E05">
        <w:rPr>
          <w:sz w:val="28"/>
          <w:szCs w:val="28"/>
        </w:rPr>
        <w:t xml:space="preserve"> реализацию программы в части обеспечения целевого и эффективного использования бюджетных средств, выделенных на ее реализацию;</w:t>
      </w:r>
    </w:p>
    <w:p w:rsidR="001637AA" w:rsidRPr="00601E05" w:rsidRDefault="00920161" w:rsidP="00601E0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01E05">
        <w:rPr>
          <w:sz w:val="28"/>
          <w:szCs w:val="28"/>
        </w:rPr>
        <w:t xml:space="preserve">на основании предложений участников программы, </w:t>
      </w:r>
      <w:r w:rsidR="001637AA" w:rsidRPr="00601E05">
        <w:rPr>
          <w:sz w:val="28"/>
          <w:szCs w:val="28"/>
        </w:rPr>
        <w:t>с учетом выделяемых на реализацию программы финансовых средств ежегодно в установленном порядке принимает меры по уточнению целевых показателей и затрат по мероприятиям программы, их исполнителей, механизма реализации программы;</w:t>
      </w:r>
    </w:p>
    <w:p w:rsidR="001637AA" w:rsidRPr="00601E05" w:rsidRDefault="001637AA" w:rsidP="00601E0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01E05">
        <w:rPr>
          <w:sz w:val="28"/>
          <w:szCs w:val="28"/>
        </w:rPr>
        <w:lastRenderedPageBreak/>
        <w:t>организует информационную и разъяснительную работу, направленную на освещение целей и задач программы;</w:t>
      </w:r>
    </w:p>
    <w:p w:rsidR="001637AA" w:rsidRPr="00601E05" w:rsidRDefault="001637AA" w:rsidP="00601E0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01E05">
        <w:rPr>
          <w:sz w:val="28"/>
          <w:szCs w:val="28"/>
        </w:rPr>
        <w:t>осуществляет ведение ежеквартальной, годовой отчетности, по реализации программы;</w:t>
      </w:r>
    </w:p>
    <w:p w:rsidR="00920161" w:rsidRPr="00601E05" w:rsidRDefault="00920161" w:rsidP="00601E05">
      <w:pPr>
        <w:ind w:firstLine="709"/>
        <w:jc w:val="both"/>
        <w:textAlignment w:val="baseline"/>
        <w:rPr>
          <w:rFonts w:ascii="Calibri" w:hAnsi="Calibri"/>
          <w:sz w:val="28"/>
          <w:szCs w:val="28"/>
          <w:shd w:val="clear" w:color="auto" w:fill="FFFFFF"/>
        </w:rPr>
      </w:pPr>
      <w:r w:rsidRPr="00601E05">
        <w:rPr>
          <w:color w:val="000000"/>
          <w:sz w:val="28"/>
          <w:szCs w:val="28"/>
          <w:shd w:val="clear" w:color="auto" w:fill="FFFFFF"/>
        </w:rPr>
        <w:t xml:space="preserve">размещает информацию о ходе реализации и достигнутых результатах муниципальной программы  на официальном сайте, а также на общедоступном информационном ресурсе стратегического                              планирования в информационно-телекоммуникационной сети Интернет («ГАС «Управление») </w:t>
      </w:r>
      <w:r w:rsidRPr="00601E05">
        <w:rPr>
          <w:sz w:val="28"/>
          <w:szCs w:val="28"/>
          <w:shd w:val="clear" w:color="auto" w:fill="FFFFFF"/>
        </w:rPr>
        <w:t xml:space="preserve">до 25 числа следующего за отчетным </w:t>
      </w:r>
      <w:r w:rsidR="00690EA6" w:rsidRPr="00601E05">
        <w:rPr>
          <w:sz w:val="28"/>
          <w:szCs w:val="28"/>
          <w:shd w:val="clear" w:color="auto" w:fill="FFFFFF"/>
        </w:rPr>
        <w:t>периодом</w:t>
      </w:r>
      <w:r w:rsidRPr="00601E05">
        <w:rPr>
          <w:sz w:val="28"/>
          <w:szCs w:val="28"/>
          <w:shd w:val="clear" w:color="auto" w:fill="FFFFFF"/>
        </w:rPr>
        <w:t>;</w:t>
      </w:r>
    </w:p>
    <w:p w:rsidR="001637AA" w:rsidRPr="00601E05" w:rsidRDefault="001637AA" w:rsidP="00601E0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01E05">
        <w:rPr>
          <w:sz w:val="28"/>
          <w:szCs w:val="28"/>
        </w:rPr>
        <w:t>Участники программы</w:t>
      </w:r>
      <w:r w:rsidR="00186AA5" w:rsidRPr="00601E05">
        <w:rPr>
          <w:sz w:val="28"/>
          <w:szCs w:val="28"/>
        </w:rPr>
        <w:t>,</w:t>
      </w:r>
      <w:r w:rsidRPr="00601E05">
        <w:rPr>
          <w:sz w:val="28"/>
          <w:szCs w:val="28"/>
        </w:rPr>
        <w:t xml:space="preserve"> в пределах своей компетенции</w:t>
      </w:r>
      <w:r w:rsidR="00186AA5" w:rsidRPr="00601E05">
        <w:rPr>
          <w:sz w:val="28"/>
          <w:szCs w:val="28"/>
        </w:rPr>
        <w:t>, обеспечивают реализацию программы, е</w:t>
      </w:r>
      <w:r w:rsidRPr="00601E05">
        <w:rPr>
          <w:sz w:val="28"/>
          <w:szCs w:val="28"/>
        </w:rPr>
        <w:t>жеквартально, не позднее 5-го числа месяца, следующего за отчетном кварталом, предоставляют координатору информацию об исполнении основных направлений мероприятия программы.</w:t>
      </w:r>
    </w:p>
    <w:p w:rsidR="00920161" w:rsidRPr="00601E05" w:rsidRDefault="00920161" w:rsidP="00601E05">
      <w:pPr>
        <w:ind w:firstLine="709"/>
        <w:jc w:val="both"/>
        <w:rPr>
          <w:sz w:val="28"/>
          <w:szCs w:val="28"/>
        </w:rPr>
      </w:pPr>
      <w:r w:rsidRPr="00601E05">
        <w:rPr>
          <w:sz w:val="28"/>
          <w:szCs w:val="28"/>
        </w:rPr>
        <w:t>Ежеквартально участники программы представляет в управление экономики, инвестиций, туризма, торговли и сферы услуг  доклад о ходе реализации мероприятия программы.</w:t>
      </w:r>
    </w:p>
    <w:p w:rsidR="00920161" w:rsidRPr="00601E05" w:rsidRDefault="00920161" w:rsidP="00601E05">
      <w:pPr>
        <w:ind w:firstLine="709"/>
        <w:jc w:val="both"/>
        <w:rPr>
          <w:sz w:val="28"/>
          <w:szCs w:val="28"/>
        </w:rPr>
      </w:pPr>
      <w:r w:rsidRPr="00601E05">
        <w:rPr>
          <w:sz w:val="28"/>
          <w:szCs w:val="28"/>
        </w:rPr>
        <w:t>Доклад должен содержать:</w:t>
      </w:r>
    </w:p>
    <w:p w:rsidR="00920161" w:rsidRPr="00601E05" w:rsidRDefault="00920161" w:rsidP="00601E05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01E05">
        <w:rPr>
          <w:sz w:val="28"/>
          <w:szCs w:val="28"/>
        </w:rPr>
        <w:t>сведения о фактических объемах финансирования программы в разрезе источников финансирования;</w:t>
      </w:r>
    </w:p>
    <w:p w:rsidR="00920161" w:rsidRPr="00601E05" w:rsidRDefault="00920161" w:rsidP="00601E05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01E05">
        <w:rPr>
          <w:sz w:val="28"/>
          <w:szCs w:val="28"/>
        </w:rPr>
        <w:t>сведения о фактическом выполнении программных мероприятий с указанием причин их невыполнения или неполного выполнения;</w:t>
      </w:r>
    </w:p>
    <w:p w:rsidR="00920161" w:rsidRPr="00601E05" w:rsidRDefault="00920161" w:rsidP="00601E05">
      <w:pPr>
        <w:numPr>
          <w:ilvl w:val="0"/>
          <w:numId w:val="1"/>
        </w:numPr>
        <w:tabs>
          <w:tab w:val="left" w:pos="993"/>
        </w:tabs>
        <w:ind w:left="0" w:right="-1" w:firstLine="709"/>
        <w:jc w:val="both"/>
        <w:rPr>
          <w:sz w:val="28"/>
          <w:szCs w:val="28"/>
        </w:rPr>
      </w:pPr>
      <w:r w:rsidRPr="00601E05">
        <w:rPr>
          <w:sz w:val="28"/>
          <w:szCs w:val="28"/>
        </w:rPr>
        <w:t>сведения о фактически достигнутых показател</w:t>
      </w:r>
      <w:r w:rsidR="00186AA5" w:rsidRPr="00601E05">
        <w:rPr>
          <w:sz w:val="28"/>
          <w:szCs w:val="28"/>
        </w:rPr>
        <w:t>ях</w:t>
      </w:r>
      <w:r w:rsidRPr="00601E05">
        <w:rPr>
          <w:sz w:val="28"/>
          <w:szCs w:val="28"/>
        </w:rPr>
        <w:t xml:space="preserve"> реализации программы.</w:t>
      </w:r>
    </w:p>
    <w:p w:rsidR="001637AA" w:rsidRPr="00601E05" w:rsidRDefault="00920161" w:rsidP="00601E05">
      <w:pPr>
        <w:ind w:firstLine="708"/>
        <w:jc w:val="both"/>
        <w:textAlignment w:val="baseline"/>
        <w:rPr>
          <w:sz w:val="28"/>
          <w:szCs w:val="28"/>
        </w:rPr>
      </w:pPr>
      <w:r w:rsidRPr="00601E05">
        <w:rPr>
          <w:sz w:val="28"/>
          <w:szCs w:val="28"/>
        </w:rPr>
        <w:t>Предложения по корректировке программы вносятся заинтересованными отраслевыми (функциональными) органами администрации муниципального образования Мостовский район в управление экономики, инвестиций, туризма, торговли и сферы услуг администрации муниципального образования Мостовский район и рассматриваются при подведении итогов реализации программы.</w:t>
      </w:r>
    </w:p>
    <w:p w:rsidR="00920161" w:rsidRPr="00601E05" w:rsidRDefault="00920161" w:rsidP="00601E05">
      <w:pPr>
        <w:ind w:firstLine="709"/>
        <w:jc w:val="both"/>
        <w:rPr>
          <w:sz w:val="28"/>
          <w:szCs w:val="28"/>
        </w:rPr>
      </w:pPr>
      <w:r w:rsidRPr="00601E05">
        <w:rPr>
          <w:sz w:val="28"/>
          <w:szCs w:val="28"/>
        </w:rPr>
        <w:t>Формы по мониторингу хода реализации муниципальной программы ежеквартально, до 25-го числа месяца, следующего за последним месяцем отчетного квартала, представляются ответственным исполнителем в управление экономики, инвестиций, туризма, торговли и сферы услуг администрации муниципального образования Мостовский район.</w:t>
      </w:r>
    </w:p>
    <w:p w:rsidR="00920161" w:rsidRPr="00601E05" w:rsidRDefault="002F5605" w:rsidP="00601E05">
      <w:pPr>
        <w:tabs>
          <w:tab w:val="left" w:pos="709"/>
        </w:tabs>
        <w:ind w:right="-1"/>
        <w:jc w:val="both"/>
        <w:rPr>
          <w:sz w:val="28"/>
          <w:szCs w:val="28"/>
        </w:rPr>
      </w:pPr>
      <w:r w:rsidRPr="00601E05">
        <w:rPr>
          <w:sz w:val="28"/>
          <w:szCs w:val="28"/>
        </w:rPr>
        <w:tab/>
      </w:r>
      <w:r w:rsidR="00920161" w:rsidRPr="00601E05">
        <w:rPr>
          <w:sz w:val="28"/>
          <w:szCs w:val="28"/>
        </w:rPr>
        <w:t xml:space="preserve">Координатор муниципальной программы в соответствии с приложением </w:t>
      </w:r>
      <w:r w:rsidRPr="00601E05">
        <w:rPr>
          <w:sz w:val="28"/>
          <w:szCs w:val="28"/>
        </w:rPr>
        <w:t>№</w:t>
      </w:r>
      <w:r w:rsidR="00920161" w:rsidRPr="00601E05">
        <w:rPr>
          <w:sz w:val="28"/>
          <w:szCs w:val="28"/>
        </w:rPr>
        <w:t xml:space="preserve"> 7, утвержденным постановлением администрации муниципального образования Мостовский район от 16 апреля 2019 г. № 331 «Об утверждении Порядка проведения общественного обсуждения проектов муниципальных правовых актов муниципального образования Мостовский район» проводит общественные обсуждения проекта муниципальной программы.     </w:t>
      </w:r>
    </w:p>
    <w:p w:rsidR="00920161" w:rsidRPr="00601E05" w:rsidRDefault="00920161" w:rsidP="00601E05">
      <w:pPr>
        <w:ind w:firstLine="708"/>
        <w:jc w:val="both"/>
        <w:textAlignment w:val="baseline"/>
        <w:rPr>
          <w:sz w:val="28"/>
          <w:szCs w:val="28"/>
        </w:rPr>
      </w:pPr>
      <w:r w:rsidRPr="00601E05">
        <w:rPr>
          <w:sz w:val="28"/>
          <w:szCs w:val="28"/>
        </w:rPr>
        <w:t>Программа реализуется в соответствии с требованиями Бюджетного кодекса Российской Федерации,</w:t>
      </w:r>
      <w:r w:rsidRPr="00601E05">
        <w:rPr>
          <w:color w:val="000000"/>
          <w:sz w:val="28"/>
          <w:szCs w:val="28"/>
        </w:rPr>
        <w:t xml:space="preserve"> Гражданского кодекса Российской </w:t>
      </w:r>
      <w:r w:rsidRPr="00601E05">
        <w:rPr>
          <w:color w:val="000000"/>
          <w:sz w:val="28"/>
          <w:szCs w:val="28"/>
        </w:rPr>
        <w:lastRenderedPageBreak/>
        <w:t>Федерации, а также в соответствии с</w:t>
      </w:r>
      <w:r w:rsidRPr="00601E05">
        <w:rPr>
          <w:sz w:val="28"/>
          <w:szCs w:val="28"/>
        </w:rPr>
        <w:t xml:space="preserve">  </w:t>
      </w:r>
      <w:r w:rsidR="00024E12" w:rsidRPr="00601E05">
        <w:rPr>
          <w:color w:val="000000"/>
          <w:sz w:val="28"/>
          <w:szCs w:val="28"/>
        </w:rPr>
        <w:t xml:space="preserve">Федеральным законом от                        </w:t>
      </w:r>
      <w:r w:rsidRPr="00601E05">
        <w:rPr>
          <w:color w:val="000000"/>
          <w:sz w:val="28"/>
          <w:szCs w:val="28"/>
        </w:rPr>
        <w:t>5</w:t>
      </w:r>
      <w:r w:rsidR="00FE3867" w:rsidRPr="00601E05">
        <w:rPr>
          <w:color w:val="000000"/>
          <w:sz w:val="28"/>
          <w:szCs w:val="28"/>
        </w:rPr>
        <w:t xml:space="preserve"> апреля </w:t>
      </w:r>
      <w:r w:rsidRPr="00601E05">
        <w:rPr>
          <w:color w:val="000000"/>
          <w:sz w:val="28"/>
          <w:szCs w:val="28"/>
        </w:rPr>
        <w:t>2013</w:t>
      </w:r>
      <w:r w:rsidR="00363ED7">
        <w:rPr>
          <w:color w:val="000000"/>
          <w:sz w:val="28"/>
          <w:szCs w:val="28"/>
        </w:rPr>
        <w:t xml:space="preserve"> </w:t>
      </w:r>
      <w:r w:rsidRPr="00601E05">
        <w:rPr>
          <w:color w:val="000000"/>
          <w:sz w:val="28"/>
          <w:szCs w:val="28"/>
        </w:rPr>
        <w:t>г. № 44-ФЗ «О контрактной системе в сфере закупок товаров, работ, услуг для обеспечения  государственных и муниципальных нужд»</w:t>
      </w:r>
      <w:r w:rsidRPr="00601E05">
        <w:rPr>
          <w:sz w:val="28"/>
          <w:szCs w:val="28"/>
        </w:rPr>
        <w:t>.</w:t>
      </w:r>
    </w:p>
    <w:p w:rsidR="00C338AC" w:rsidRDefault="00C338AC" w:rsidP="00601E05">
      <w:pPr>
        <w:tabs>
          <w:tab w:val="left" w:pos="9356"/>
        </w:tabs>
        <w:ind w:right="-1"/>
        <w:jc w:val="both"/>
        <w:rPr>
          <w:sz w:val="28"/>
        </w:rPr>
      </w:pPr>
    </w:p>
    <w:p w:rsidR="00A04BA3" w:rsidRDefault="00A04BA3" w:rsidP="00601E05">
      <w:pPr>
        <w:tabs>
          <w:tab w:val="left" w:pos="9356"/>
        </w:tabs>
        <w:ind w:right="-1"/>
        <w:jc w:val="both"/>
        <w:rPr>
          <w:sz w:val="28"/>
        </w:rPr>
      </w:pPr>
    </w:p>
    <w:p w:rsidR="00A04BA3" w:rsidRDefault="00A04BA3" w:rsidP="00601E05">
      <w:pPr>
        <w:tabs>
          <w:tab w:val="left" w:pos="9356"/>
        </w:tabs>
        <w:ind w:right="-1"/>
        <w:jc w:val="both"/>
        <w:rPr>
          <w:sz w:val="28"/>
        </w:rPr>
      </w:pPr>
    </w:p>
    <w:p w:rsidR="00A04BA3" w:rsidRPr="00601E05" w:rsidRDefault="00A04BA3" w:rsidP="00601E05">
      <w:pPr>
        <w:tabs>
          <w:tab w:val="left" w:pos="9356"/>
        </w:tabs>
        <w:ind w:right="-1"/>
        <w:jc w:val="both"/>
        <w:rPr>
          <w:sz w:val="28"/>
        </w:rPr>
      </w:pPr>
    </w:p>
    <w:p w:rsidR="00030D16" w:rsidRDefault="00030D16" w:rsidP="00601E05">
      <w:pPr>
        <w:ind w:right="426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Исполняющий обязанности</w:t>
      </w:r>
    </w:p>
    <w:p w:rsidR="002F5605" w:rsidRPr="00601E05" w:rsidRDefault="00030D16" w:rsidP="00601E05">
      <w:pPr>
        <w:ind w:right="426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н</w:t>
      </w:r>
      <w:r w:rsidR="002F5605" w:rsidRPr="00601E05">
        <w:rPr>
          <w:sz w:val="28"/>
          <w:szCs w:val="28"/>
          <w:shd w:val="clear" w:color="auto" w:fill="FFFFFF"/>
        </w:rPr>
        <w:t>ачальник</w:t>
      </w:r>
      <w:r>
        <w:rPr>
          <w:sz w:val="28"/>
          <w:szCs w:val="28"/>
          <w:shd w:val="clear" w:color="auto" w:fill="FFFFFF"/>
        </w:rPr>
        <w:t>а</w:t>
      </w:r>
      <w:r w:rsidR="002F5605" w:rsidRPr="00601E05">
        <w:rPr>
          <w:sz w:val="28"/>
          <w:szCs w:val="28"/>
          <w:shd w:val="clear" w:color="auto" w:fill="FFFFFF"/>
        </w:rPr>
        <w:t xml:space="preserve"> управления экономики,</w:t>
      </w:r>
    </w:p>
    <w:p w:rsidR="002F5605" w:rsidRPr="00601E05" w:rsidRDefault="002F5605" w:rsidP="00601E05">
      <w:pPr>
        <w:ind w:right="426"/>
        <w:jc w:val="both"/>
        <w:rPr>
          <w:sz w:val="28"/>
          <w:szCs w:val="28"/>
          <w:shd w:val="clear" w:color="auto" w:fill="FFFFFF"/>
        </w:rPr>
      </w:pPr>
      <w:r w:rsidRPr="00601E05">
        <w:rPr>
          <w:sz w:val="28"/>
          <w:szCs w:val="28"/>
          <w:shd w:val="clear" w:color="auto" w:fill="FFFFFF"/>
        </w:rPr>
        <w:t xml:space="preserve">инвестиций, туризма, торговли и сферы услуг </w:t>
      </w:r>
    </w:p>
    <w:p w:rsidR="002F5605" w:rsidRPr="00601E05" w:rsidRDefault="002F5605" w:rsidP="00601E05">
      <w:pPr>
        <w:ind w:right="426"/>
        <w:jc w:val="both"/>
        <w:rPr>
          <w:sz w:val="28"/>
          <w:szCs w:val="28"/>
          <w:shd w:val="clear" w:color="auto" w:fill="FFFFFF"/>
        </w:rPr>
      </w:pPr>
      <w:r w:rsidRPr="00601E05">
        <w:rPr>
          <w:sz w:val="28"/>
          <w:szCs w:val="28"/>
          <w:shd w:val="clear" w:color="auto" w:fill="FFFFFF"/>
        </w:rPr>
        <w:t xml:space="preserve">администрации муниципального образования </w:t>
      </w:r>
    </w:p>
    <w:p w:rsidR="002F5605" w:rsidRPr="00601E05" w:rsidRDefault="002F5605" w:rsidP="00601E05">
      <w:pPr>
        <w:ind w:right="-1"/>
        <w:jc w:val="both"/>
        <w:rPr>
          <w:sz w:val="28"/>
          <w:szCs w:val="28"/>
          <w:shd w:val="clear" w:color="auto" w:fill="FFFFFF"/>
        </w:rPr>
      </w:pPr>
      <w:r w:rsidRPr="00601E05">
        <w:rPr>
          <w:sz w:val="28"/>
          <w:szCs w:val="28"/>
          <w:shd w:val="clear" w:color="auto" w:fill="FFFFFF"/>
        </w:rPr>
        <w:t xml:space="preserve">Мостовский район                                                           </w:t>
      </w:r>
      <w:r w:rsidRPr="00601E05">
        <w:rPr>
          <w:sz w:val="28"/>
          <w:szCs w:val="28"/>
          <w:shd w:val="clear" w:color="auto" w:fill="FFFFFF"/>
        </w:rPr>
        <w:tab/>
        <w:t xml:space="preserve">           </w:t>
      </w:r>
      <w:r w:rsidR="00030D16">
        <w:rPr>
          <w:sz w:val="28"/>
          <w:szCs w:val="28"/>
          <w:shd w:val="clear" w:color="auto" w:fill="FFFFFF"/>
        </w:rPr>
        <w:t xml:space="preserve">       С.В. Тарасова</w:t>
      </w:r>
    </w:p>
    <w:p w:rsidR="002F5605" w:rsidRPr="00601E05" w:rsidRDefault="002F5605" w:rsidP="00601E05">
      <w:pPr>
        <w:tabs>
          <w:tab w:val="left" w:pos="9356"/>
        </w:tabs>
        <w:ind w:right="-1"/>
        <w:jc w:val="both"/>
      </w:pPr>
    </w:p>
    <w:p w:rsidR="001637AA" w:rsidRPr="00601E05" w:rsidRDefault="001637AA" w:rsidP="00601E05">
      <w:pPr>
        <w:tabs>
          <w:tab w:val="left" w:pos="9356"/>
        </w:tabs>
        <w:ind w:right="-1"/>
        <w:jc w:val="both"/>
      </w:pPr>
    </w:p>
    <w:p w:rsidR="001637AA" w:rsidRPr="00601E05" w:rsidRDefault="001637AA" w:rsidP="00601E05">
      <w:pPr>
        <w:tabs>
          <w:tab w:val="left" w:pos="9356"/>
        </w:tabs>
        <w:ind w:right="-1"/>
        <w:jc w:val="both"/>
        <w:sectPr w:rsidR="001637AA" w:rsidRPr="00601E05" w:rsidSect="00242946">
          <w:headerReference w:type="default" r:id="rId9"/>
          <w:footerReference w:type="default" r:id="rId10"/>
          <w:pgSz w:w="11906" w:h="16838"/>
          <w:pgMar w:top="1134" w:right="850" w:bottom="851" w:left="1701" w:header="708" w:footer="708" w:gutter="0"/>
          <w:cols w:space="708"/>
          <w:titlePg/>
          <w:docGrid w:linePitch="360"/>
        </w:sectPr>
      </w:pPr>
    </w:p>
    <w:p w:rsidR="001637AA" w:rsidRPr="00601E05" w:rsidRDefault="001637AA" w:rsidP="00601E05">
      <w:pPr>
        <w:ind w:left="9498" w:firstLine="708"/>
        <w:rPr>
          <w:sz w:val="28"/>
          <w:szCs w:val="28"/>
        </w:rPr>
      </w:pPr>
      <w:r w:rsidRPr="00601E05">
        <w:rPr>
          <w:sz w:val="28"/>
          <w:szCs w:val="28"/>
        </w:rPr>
        <w:lastRenderedPageBreak/>
        <w:t>Приложение 1</w:t>
      </w:r>
    </w:p>
    <w:p w:rsidR="001637AA" w:rsidRPr="00601E05" w:rsidRDefault="001E42EC" w:rsidP="00601E05">
      <w:pPr>
        <w:autoSpaceDE w:val="0"/>
        <w:autoSpaceDN w:val="0"/>
        <w:adjustRightInd w:val="0"/>
        <w:ind w:left="10206"/>
        <w:outlineLvl w:val="0"/>
        <w:rPr>
          <w:bCs/>
          <w:color w:val="26282F"/>
          <w:sz w:val="28"/>
          <w:szCs w:val="28"/>
        </w:rPr>
      </w:pPr>
      <w:r w:rsidRPr="00601E05">
        <w:rPr>
          <w:sz w:val="28"/>
          <w:szCs w:val="28"/>
        </w:rPr>
        <w:t xml:space="preserve">к муниципальной программе    муниципального образования </w:t>
      </w:r>
      <w:r w:rsidR="001637AA" w:rsidRPr="00601E05">
        <w:rPr>
          <w:bCs/>
          <w:color w:val="26282F"/>
          <w:sz w:val="28"/>
          <w:szCs w:val="28"/>
        </w:rPr>
        <w:t>«Развитие общественной инфраструктуры муниципального значения»</w:t>
      </w:r>
    </w:p>
    <w:p w:rsidR="001637AA" w:rsidRPr="00601E05" w:rsidRDefault="001637AA" w:rsidP="00601E05">
      <w:pPr>
        <w:autoSpaceDE w:val="0"/>
        <w:autoSpaceDN w:val="0"/>
        <w:adjustRightInd w:val="0"/>
        <w:ind w:left="9204" w:right="426"/>
        <w:jc w:val="center"/>
        <w:outlineLvl w:val="0"/>
        <w:rPr>
          <w:bCs/>
          <w:color w:val="26282F"/>
          <w:sz w:val="28"/>
          <w:szCs w:val="28"/>
        </w:rPr>
      </w:pPr>
    </w:p>
    <w:p w:rsidR="001637AA" w:rsidRPr="00601E05" w:rsidRDefault="001637AA" w:rsidP="00601E05">
      <w:pPr>
        <w:spacing w:line="315" w:lineRule="atLeast"/>
        <w:ind w:right="426"/>
        <w:jc w:val="center"/>
        <w:textAlignment w:val="baseline"/>
        <w:rPr>
          <w:b/>
          <w:sz w:val="28"/>
          <w:szCs w:val="28"/>
        </w:rPr>
      </w:pPr>
      <w:r w:rsidRPr="00601E05">
        <w:rPr>
          <w:b/>
          <w:sz w:val="28"/>
          <w:szCs w:val="28"/>
        </w:rPr>
        <w:t xml:space="preserve"> ЦЕЛЕВЫЕ ПОКАЗАТЕЛИ</w:t>
      </w:r>
    </w:p>
    <w:p w:rsidR="001E42EC" w:rsidRPr="00601E05" w:rsidRDefault="001637AA" w:rsidP="00601E05">
      <w:pPr>
        <w:tabs>
          <w:tab w:val="left" w:pos="142"/>
        </w:tabs>
        <w:ind w:left="142" w:right="426"/>
        <w:jc w:val="center"/>
        <w:rPr>
          <w:b/>
          <w:sz w:val="28"/>
          <w:szCs w:val="28"/>
        </w:rPr>
      </w:pPr>
      <w:r w:rsidRPr="00601E05">
        <w:rPr>
          <w:b/>
          <w:sz w:val="28"/>
          <w:szCs w:val="28"/>
        </w:rPr>
        <w:t>муниципальной программы</w:t>
      </w:r>
      <w:r w:rsidR="001E42EC" w:rsidRPr="00601E05">
        <w:rPr>
          <w:b/>
          <w:sz w:val="28"/>
          <w:szCs w:val="28"/>
        </w:rPr>
        <w:t xml:space="preserve"> муниципального образования Мостовский район</w:t>
      </w:r>
    </w:p>
    <w:p w:rsidR="001637AA" w:rsidRPr="00601E05" w:rsidRDefault="001637AA" w:rsidP="00601E05">
      <w:pPr>
        <w:tabs>
          <w:tab w:val="left" w:pos="142"/>
        </w:tabs>
        <w:ind w:left="142" w:right="426"/>
        <w:jc w:val="center"/>
        <w:rPr>
          <w:b/>
          <w:bCs/>
          <w:color w:val="26282F"/>
          <w:sz w:val="28"/>
          <w:szCs w:val="28"/>
        </w:rPr>
      </w:pPr>
      <w:r w:rsidRPr="00601E05">
        <w:rPr>
          <w:b/>
          <w:sz w:val="28"/>
          <w:szCs w:val="28"/>
        </w:rPr>
        <w:t xml:space="preserve"> </w:t>
      </w:r>
      <w:r w:rsidRPr="00601E05">
        <w:rPr>
          <w:b/>
          <w:bCs/>
          <w:color w:val="26282F"/>
          <w:sz w:val="28"/>
          <w:szCs w:val="28"/>
        </w:rPr>
        <w:t>«Развитие общественной инфраструктуры муниципального значения»</w:t>
      </w:r>
    </w:p>
    <w:p w:rsidR="001637AA" w:rsidRPr="00601E05" w:rsidRDefault="001637AA" w:rsidP="00601E05">
      <w:pPr>
        <w:tabs>
          <w:tab w:val="left" w:pos="142"/>
        </w:tabs>
        <w:ind w:left="142" w:right="426"/>
        <w:jc w:val="both"/>
        <w:rPr>
          <w:b/>
          <w:sz w:val="28"/>
          <w:szCs w:val="28"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08"/>
        <w:gridCol w:w="5953"/>
        <w:gridCol w:w="994"/>
        <w:gridCol w:w="992"/>
        <w:gridCol w:w="1276"/>
        <w:gridCol w:w="992"/>
        <w:gridCol w:w="851"/>
        <w:gridCol w:w="992"/>
        <w:gridCol w:w="850"/>
        <w:gridCol w:w="851"/>
      </w:tblGrid>
      <w:tr w:rsidR="00A1697A" w:rsidRPr="00601E05" w:rsidTr="006866FA">
        <w:trPr>
          <w:trHeight w:val="386"/>
          <w:tblHeader/>
        </w:trPr>
        <w:tc>
          <w:tcPr>
            <w:tcW w:w="708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1697A" w:rsidRPr="00CC1047" w:rsidRDefault="00A1697A" w:rsidP="00601E05">
            <w:pPr>
              <w:jc w:val="center"/>
              <w:rPr>
                <w:sz w:val="24"/>
              </w:rPr>
            </w:pPr>
            <w:r w:rsidRPr="00CC1047">
              <w:rPr>
                <w:sz w:val="24"/>
              </w:rPr>
              <w:t>№</w:t>
            </w:r>
          </w:p>
          <w:p w:rsidR="00A1697A" w:rsidRPr="00CC1047" w:rsidRDefault="00A1697A" w:rsidP="00601E05">
            <w:pPr>
              <w:jc w:val="center"/>
              <w:rPr>
                <w:sz w:val="24"/>
              </w:rPr>
            </w:pPr>
            <w:r w:rsidRPr="00CC1047">
              <w:rPr>
                <w:sz w:val="24"/>
              </w:rPr>
              <w:t>п/п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697A" w:rsidRPr="00CC1047" w:rsidRDefault="00A1697A" w:rsidP="00601E05">
            <w:pPr>
              <w:jc w:val="center"/>
              <w:rPr>
                <w:sz w:val="24"/>
              </w:rPr>
            </w:pPr>
            <w:r w:rsidRPr="00CC1047">
              <w:rPr>
                <w:sz w:val="24"/>
              </w:rPr>
              <w:t>Наименование целевого</w:t>
            </w:r>
          </w:p>
          <w:p w:rsidR="00A1697A" w:rsidRPr="00CC1047" w:rsidRDefault="00A1697A" w:rsidP="00601E05">
            <w:pPr>
              <w:jc w:val="center"/>
              <w:rPr>
                <w:sz w:val="24"/>
              </w:rPr>
            </w:pPr>
            <w:r w:rsidRPr="00CC1047">
              <w:rPr>
                <w:sz w:val="24"/>
              </w:rPr>
              <w:t>показателя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697A" w:rsidRPr="00CC1047" w:rsidRDefault="00A1697A" w:rsidP="00601E05">
            <w:pPr>
              <w:jc w:val="center"/>
              <w:rPr>
                <w:sz w:val="24"/>
              </w:rPr>
            </w:pPr>
            <w:r w:rsidRPr="00CC1047">
              <w:rPr>
                <w:sz w:val="24"/>
              </w:rPr>
              <w:t>Единица</w:t>
            </w:r>
          </w:p>
          <w:p w:rsidR="00A1697A" w:rsidRPr="00CC1047" w:rsidRDefault="00A1697A" w:rsidP="00601E05">
            <w:pPr>
              <w:jc w:val="center"/>
              <w:rPr>
                <w:sz w:val="24"/>
              </w:rPr>
            </w:pPr>
            <w:r w:rsidRPr="00CC1047">
              <w:rPr>
                <w:sz w:val="24"/>
              </w:rPr>
              <w:t>измер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A1697A" w:rsidRPr="00CC1047" w:rsidRDefault="00A1697A" w:rsidP="00601E05">
            <w:pPr>
              <w:jc w:val="center"/>
              <w:rPr>
                <w:sz w:val="24"/>
              </w:rPr>
            </w:pPr>
          </w:p>
          <w:p w:rsidR="00A1697A" w:rsidRPr="00CC1047" w:rsidRDefault="00A1697A" w:rsidP="00601E05">
            <w:pPr>
              <w:jc w:val="center"/>
              <w:rPr>
                <w:sz w:val="24"/>
              </w:rPr>
            </w:pPr>
            <w:r w:rsidRPr="00CC1047">
              <w:rPr>
                <w:sz w:val="24"/>
              </w:rPr>
              <w:t>Статус*</w:t>
            </w:r>
          </w:p>
        </w:tc>
        <w:tc>
          <w:tcPr>
            <w:tcW w:w="5812" w:type="dxa"/>
            <w:gridSpan w:val="6"/>
            <w:tcBorders>
              <w:top w:val="single" w:sz="4" w:space="0" w:color="auto"/>
            </w:tcBorders>
            <w:shd w:val="clear" w:color="auto" w:fill="FFFFFF" w:themeFill="background1"/>
          </w:tcPr>
          <w:p w:rsidR="00A1697A" w:rsidRPr="00CC1047" w:rsidRDefault="00A1697A" w:rsidP="00601E05">
            <w:pPr>
              <w:jc w:val="center"/>
              <w:rPr>
                <w:sz w:val="24"/>
              </w:rPr>
            </w:pPr>
            <w:r w:rsidRPr="00CC1047">
              <w:rPr>
                <w:sz w:val="24"/>
              </w:rPr>
              <w:t>Значение показателей</w:t>
            </w:r>
          </w:p>
        </w:tc>
      </w:tr>
      <w:tr w:rsidR="006866FA" w:rsidRPr="00601E05" w:rsidTr="006866FA">
        <w:trPr>
          <w:trHeight w:val="386"/>
          <w:tblHeader/>
        </w:trPr>
        <w:tc>
          <w:tcPr>
            <w:tcW w:w="708" w:type="dxa"/>
            <w:vMerge/>
            <w:shd w:val="clear" w:color="auto" w:fill="FFFFFF" w:themeFill="background1"/>
          </w:tcPr>
          <w:p w:rsidR="006866FA" w:rsidRPr="00CC1047" w:rsidRDefault="006866FA" w:rsidP="00601E05">
            <w:pPr>
              <w:jc w:val="center"/>
              <w:rPr>
                <w:sz w:val="24"/>
              </w:rPr>
            </w:pPr>
          </w:p>
        </w:tc>
        <w:tc>
          <w:tcPr>
            <w:tcW w:w="5953" w:type="dxa"/>
            <w:vMerge/>
            <w:shd w:val="clear" w:color="auto" w:fill="FFFFFF" w:themeFill="background1"/>
            <w:vAlign w:val="center"/>
          </w:tcPr>
          <w:p w:rsidR="006866FA" w:rsidRPr="00CC1047" w:rsidRDefault="006866FA" w:rsidP="00601E05">
            <w:pPr>
              <w:jc w:val="center"/>
              <w:rPr>
                <w:sz w:val="24"/>
              </w:rPr>
            </w:pPr>
          </w:p>
        </w:tc>
        <w:tc>
          <w:tcPr>
            <w:tcW w:w="994" w:type="dxa"/>
            <w:vMerge/>
            <w:shd w:val="clear" w:color="auto" w:fill="FFFFFF" w:themeFill="background1"/>
            <w:vAlign w:val="center"/>
          </w:tcPr>
          <w:p w:rsidR="006866FA" w:rsidRPr="00CC1047" w:rsidRDefault="006866FA" w:rsidP="00601E05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6866FA" w:rsidRPr="00CC1047" w:rsidRDefault="006866FA" w:rsidP="00601E05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866FA" w:rsidRPr="00CC1047" w:rsidRDefault="006866FA" w:rsidP="00601E05">
            <w:pPr>
              <w:jc w:val="center"/>
              <w:rPr>
                <w:sz w:val="24"/>
              </w:rPr>
            </w:pPr>
            <w:r w:rsidRPr="00CC1047">
              <w:rPr>
                <w:sz w:val="24"/>
              </w:rPr>
              <w:t>отчетный год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6866FA" w:rsidRPr="00CC1047" w:rsidRDefault="006866FA" w:rsidP="00601E05">
            <w:pPr>
              <w:jc w:val="center"/>
              <w:rPr>
                <w:sz w:val="24"/>
              </w:rPr>
            </w:pPr>
            <w:r w:rsidRPr="00CC1047">
              <w:rPr>
                <w:sz w:val="24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6866FA" w:rsidRPr="00CC1047" w:rsidRDefault="006866FA" w:rsidP="00601E05">
            <w:pPr>
              <w:jc w:val="center"/>
              <w:rPr>
                <w:sz w:val="24"/>
              </w:rPr>
            </w:pPr>
            <w:r w:rsidRPr="00CC1047">
              <w:rPr>
                <w:sz w:val="24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6866FA" w:rsidRPr="00CC1047" w:rsidRDefault="006866FA" w:rsidP="00601E05">
            <w:pPr>
              <w:jc w:val="center"/>
              <w:rPr>
                <w:sz w:val="24"/>
              </w:rPr>
            </w:pPr>
            <w:r w:rsidRPr="00CC1047">
              <w:rPr>
                <w:sz w:val="24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6866FA" w:rsidRPr="00CC1047" w:rsidRDefault="006866FA" w:rsidP="00A85986">
            <w:pPr>
              <w:jc w:val="center"/>
              <w:rPr>
                <w:sz w:val="24"/>
              </w:rPr>
            </w:pPr>
            <w:r w:rsidRPr="00CC1047">
              <w:rPr>
                <w:sz w:val="24"/>
              </w:rPr>
              <w:t>2025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6866FA" w:rsidRPr="00CC1047" w:rsidRDefault="00523AA0" w:rsidP="006866F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6</w:t>
            </w:r>
          </w:p>
        </w:tc>
      </w:tr>
      <w:tr w:rsidR="006866FA" w:rsidRPr="00601E05" w:rsidTr="006866FA">
        <w:trPr>
          <w:trHeight w:val="259"/>
          <w:tblHeader/>
        </w:trPr>
        <w:tc>
          <w:tcPr>
            <w:tcW w:w="708" w:type="dxa"/>
            <w:shd w:val="clear" w:color="auto" w:fill="FFFFFF" w:themeFill="background1"/>
          </w:tcPr>
          <w:p w:rsidR="006866FA" w:rsidRPr="00CC1047" w:rsidRDefault="006866FA" w:rsidP="00601E05">
            <w:pPr>
              <w:jc w:val="center"/>
              <w:rPr>
                <w:sz w:val="24"/>
              </w:rPr>
            </w:pPr>
            <w:r w:rsidRPr="00CC1047">
              <w:rPr>
                <w:sz w:val="24"/>
              </w:rPr>
              <w:t>1</w:t>
            </w:r>
          </w:p>
        </w:tc>
        <w:tc>
          <w:tcPr>
            <w:tcW w:w="5953" w:type="dxa"/>
            <w:shd w:val="clear" w:color="auto" w:fill="FFFFFF" w:themeFill="background1"/>
          </w:tcPr>
          <w:p w:rsidR="006866FA" w:rsidRPr="00CC1047" w:rsidRDefault="006866FA" w:rsidP="00601E05">
            <w:pPr>
              <w:jc w:val="center"/>
              <w:rPr>
                <w:sz w:val="24"/>
              </w:rPr>
            </w:pPr>
            <w:r w:rsidRPr="00CC1047">
              <w:rPr>
                <w:sz w:val="24"/>
              </w:rPr>
              <w:t>2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:rsidR="006866FA" w:rsidRPr="00CC1047" w:rsidRDefault="006866FA" w:rsidP="00601E05">
            <w:pPr>
              <w:jc w:val="center"/>
              <w:rPr>
                <w:sz w:val="24"/>
              </w:rPr>
            </w:pPr>
            <w:r w:rsidRPr="00CC1047">
              <w:rPr>
                <w:sz w:val="24"/>
              </w:rPr>
              <w:t>3</w:t>
            </w:r>
          </w:p>
        </w:tc>
        <w:tc>
          <w:tcPr>
            <w:tcW w:w="992" w:type="dxa"/>
            <w:shd w:val="clear" w:color="auto" w:fill="FFFFFF" w:themeFill="background1"/>
          </w:tcPr>
          <w:p w:rsidR="006866FA" w:rsidRPr="00CC1047" w:rsidRDefault="006866FA" w:rsidP="00601E05">
            <w:pPr>
              <w:jc w:val="center"/>
              <w:rPr>
                <w:sz w:val="24"/>
              </w:rPr>
            </w:pPr>
            <w:r w:rsidRPr="00CC1047">
              <w:rPr>
                <w:sz w:val="24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</w:tcPr>
          <w:p w:rsidR="006866FA" w:rsidRPr="00CC1047" w:rsidRDefault="006866FA" w:rsidP="00601E05">
            <w:pPr>
              <w:jc w:val="center"/>
              <w:rPr>
                <w:sz w:val="24"/>
              </w:rPr>
            </w:pPr>
            <w:r w:rsidRPr="00CC1047">
              <w:rPr>
                <w:sz w:val="24"/>
              </w:rPr>
              <w:t>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866FA" w:rsidRPr="00CC1047" w:rsidRDefault="006866FA" w:rsidP="00601E05">
            <w:pPr>
              <w:jc w:val="center"/>
              <w:rPr>
                <w:sz w:val="24"/>
              </w:rPr>
            </w:pPr>
            <w:r w:rsidRPr="00CC1047">
              <w:rPr>
                <w:sz w:val="24"/>
              </w:rPr>
              <w:t>6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6866FA" w:rsidRPr="00CC1047" w:rsidRDefault="006866FA" w:rsidP="00601E05">
            <w:pPr>
              <w:jc w:val="center"/>
              <w:rPr>
                <w:sz w:val="24"/>
              </w:rPr>
            </w:pPr>
            <w:r w:rsidRPr="00CC1047">
              <w:rPr>
                <w:sz w:val="24"/>
              </w:rPr>
              <w:t>7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866FA" w:rsidRPr="00CC1047" w:rsidRDefault="006866FA" w:rsidP="00601E05">
            <w:pPr>
              <w:jc w:val="center"/>
              <w:rPr>
                <w:sz w:val="24"/>
              </w:rPr>
            </w:pPr>
            <w:r w:rsidRPr="00CC1047">
              <w:rPr>
                <w:sz w:val="24"/>
              </w:rPr>
              <w:t>8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6866FA" w:rsidRPr="00CC1047" w:rsidRDefault="006866FA" w:rsidP="00A85986">
            <w:pPr>
              <w:jc w:val="center"/>
              <w:rPr>
                <w:sz w:val="24"/>
              </w:rPr>
            </w:pPr>
            <w:r w:rsidRPr="00CC1047">
              <w:rPr>
                <w:sz w:val="24"/>
              </w:rPr>
              <w:t>9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6866FA" w:rsidRPr="00CC1047" w:rsidRDefault="006866FA" w:rsidP="006866FA">
            <w:pPr>
              <w:jc w:val="center"/>
              <w:rPr>
                <w:sz w:val="24"/>
              </w:rPr>
            </w:pPr>
          </w:p>
        </w:tc>
      </w:tr>
      <w:tr w:rsidR="00A85986" w:rsidRPr="00601E05" w:rsidTr="00CC1047">
        <w:trPr>
          <w:trHeight w:val="325"/>
          <w:tblHeader/>
        </w:trPr>
        <w:tc>
          <w:tcPr>
            <w:tcW w:w="708" w:type="dxa"/>
            <w:shd w:val="clear" w:color="auto" w:fill="FFFFFF" w:themeFill="background1"/>
          </w:tcPr>
          <w:p w:rsidR="00A85986" w:rsidRPr="00CC1047" w:rsidRDefault="00A85986" w:rsidP="00601E05">
            <w:pPr>
              <w:jc w:val="center"/>
              <w:rPr>
                <w:sz w:val="24"/>
              </w:rPr>
            </w:pPr>
            <w:r w:rsidRPr="00CC1047">
              <w:rPr>
                <w:sz w:val="24"/>
              </w:rPr>
              <w:t>1.</w:t>
            </w:r>
          </w:p>
        </w:tc>
        <w:tc>
          <w:tcPr>
            <w:tcW w:w="13751" w:type="dxa"/>
            <w:gridSpan w:val="9"/>
            <w:shd w:val="clear" w:color="auto" w:fill="FFFFFF" w:themeFill="background1"/>
          </w:tcPr>
          <w:p w:rsidR="00A85986" w:rsidRPr="00CC1047" w:rsidRDefault="00A85986" w:rsidP="003A48E2">
            <w:pPr>
              <w:tabs>
                <w:tab w:val="left" w:pos="142"/>
              </w:tabs>
              <w:ind w:left="142" w:right="34"/>
              <w:jc w:val="center"/>
              <w:rPr>
                <w:sz w:val="28"/>
                <w:szCs w:val="28"/>
              </w:rPr>
            </w:pPr>
            <w:r w:rsidRPr="00CC1047">
              <w:rPr>
                <w:sz w:val="24"/>
                <w:szCs w:val="28"/>
              </w:rPr>
              <w:t>Муниципальной программы муниципального образования Мостовский район</w:t>
            </w:r>
            <w:r w:rsidRPr="00CC1047">
              <w:rPr>
                <w:sz w:val="28"/>
                <w:szCs w:val="28"/>
              </w:rPr>
              <w:t xml:space="preserve"> </w:t>
            </w:r>
            <w:r w:rsidRPr="00CC1047">
              <w:rPr>
                <w:sz w:val="24"/>
              </w:rPr>
              <w:t>«Развитие общественной инфраструктуры муниципального значения»</w:t>
            </w:r>
          </w:p>
        </w:tc>
      </w:tr>
      <w:tr w:rsidR="00523AA0" w:rsidRPr="00601E05" w:rsidTr="00842CCC">
        <w:trPr>
          <w:trHeight w:val="325"/>
          <w:tblHeader/>
        </w:trPr>
        <w:tc>
          <w:tcPr>
            <w:tcW w:w="708" w:type="dxa"/>
            <w:shd w:val="clear" w:color="auto" w:fill="FFFFFF" w:themeFill="background1"/>
          </w:tcPr>
          <w:p w:rsidR="00523AA0" w:rsidRPr="00CC1047" w:rsidRDefault="00523AA0" w:rsidP="00601E05">
            <w:pPr>
              <w:jc w:val="center"/>
              <w:rPr>
                <w:sz w:val="24"/>
              </w:rPr>
            </w:pPr>
            <w:r w:rsidRPr="00CC1047">
              <w:rPr>
                <w:sz w:val="24"/>
              </w:rPr>
              <w:t>1.1</w:t>
            </w:r>
          </w:p>
        </w:tc>
        <w:tc>
          <w:tcPr>
            <w:tcW w:w="13751" w:type="dxa"/>
            <w:gridSpan w:val="9"/>
            <w:shd w:val="clear" w:color="auto" w:fill="FFFFFF" w:themeFill="background1"/>
          </w:tcPr>
          <w:p w:rsidR="00523AA0" w:rsidRDefault="00523AA0" w:rsidP="00A85986">
            <w:pPr>
              <w:jc w:val="center"/>
              <w:rPr>
                <w:sz w:val="24"/>
              </w:rPr>
            </w:pPr>
            <w:r w:rsidRPr="00CC1047">
              <w:rPr>
                <w:sz w:val="24"/>
              </w:rPr>
              <w:t>Количество построенных (приобретенных) плоскостных спортивных сооружений в ходе реализации программы, всего</w:t>
            </w:r>
            <w:r>
              <w:rPr>
                <w:sz w:val="24"/>
              </w:rPr>
              <w:t xml:space="preserve"> </w:t>
            </w:r>
          </w:p>
          <w:p w:rsidR="00523AA0" w:rsidRDefault="00523AA0">
            <w:pPr>
              <w:spacing w:after="200" w:line="276" w:lineRule="auto"/>
              <w:rPr>
                <w:sz w:val="24"/>
              </w:rPr>
            </w:pPr>
          </w:p>
          <w:p w:rsidR="00523AA0" w:rsidRPr="00CC1047" w:rsidRDefault="00523AA0" w:rsidP="006866FA">
            <w:pPr>
              <w:jc w:val="center"/>
              <w:rPr>
                <w:sz w:val="24"/>
              </w:rPr>
            </w:pPr>
          </w:p>
        </w:tc>
      </w:tr>
      <w:tr w:rsidR="006866FA" w:rsidRPr="00601E05" w:rsidTr="00523AA0">
        <w:trPr>
          <w:trHeight w:val="325"/>
          <w:tblHeader/>
        </w:trPr>
        <w:tc>
          <w:tcPr>
            <w:tcW w:w="708" w:type="dxa"/>
            <w:shd w:val="clear" w:color="auto" w:fill="FFFFFF" w:themeFill="background1"/>
          </w:tcPr>
          <w:p w:rsidR="006866FA" w:rsidRPr="00CC1047" w:rsidRDefault="006866FA" w:rsidP="00601E05">
            <w:pPr>
              <w:jc w:val="center"/>
              <w:rPr>
                <w:sz w:val="24"/>
              </w:rPr>
            </w:pPr>
            <w:r w:rsidRPr="00CC1047">
              <w:rPr>
                <w:sz w:val="24"/>
              </w:rPr>
              <w:t>1.1.1</w:t>
            </w:r>
          </w:p>
        </w:tc>
        <w:tc>
          <w:tcPr>
            <w:tcW w:w="5953" w:type="dxa"/>
            <w:shd w:val="clear" w:color="auto" w:fill="FFFFFF" w:themeFill="background1"/>
          </w:tcPr>
          <w:p w:rsidR="006866FA" w:rsidRPr="00CC1047" w:rsidRDefault="006866FA" w:rsidP="00601E05">
            <w:pPr>
              <w:jc w:val="center"/>
              <w:rPr>
                <w:sz w:val="24"/>
              </w:rPr>
            </w:pPr>
            <w:r w:rsidRPr="00CC1047">
              <w:rPr>
                <w:sz w:val="24"/>
              </w:rPr>
              <w:t>Строительство объекта: «Центр единоборств,</w:t>
            </w:r>
          </w:p>
          <w:p w:rsidR="006866FA" w:rsidRDefault="006866FA" w:rsidP="00601E05">
            <w:pPr>
              <w:jc w:val="center"/>
              <w:rPr>
                <w:sz w:val="24"/>
              </w:rPr>
            </w:pPr>
            <w:r w:rsidRPr="00CC1047">
              <w:rPr>
                <w:sz w:val="24"/>
              </w:rPr>
              <w:t>по адресу: Краснодарский край, Мостовский район, п.г.т. Мостовской, ул.Переправненская, 11-Б»</w:t>
            </w:r>
          </w:p>
          <w:p w:rsidR="006866FA" w:rsidRPr="00CC1047" w:rsidRDefault="006866FA" w:rsidP="00601E05">
            <w:pPr>
              <w:jc w:val="center"/>
              <w:rPr>
                <w:sz w:val="24"/>
              </w:rPr>
            </w:pP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:rsidR="006866FA" w:rsidRPr="00CC1047" w:rsidRDefault="006866FA" w:rsidP="00601E05">
            <w:pPr>
              <w:jc w:val="center"/>
              <w:rPr>
                <w:sz w:val="24"/>
              </w:rPr>
            </w:pPr>
            <w:r w:rsidRPr="00CC1047">
              <w:rPr>
                <w:sz w:val="24"/>
              </w:rPr>
              <w:t>шт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866FA" w:rsidRPr="00CC1047" w:rsidRDefault="006866FA" w:rsidP="00601E05">
            <w:pPr>
              <w:jc w:val="center"/>
              <w:rPr>
                <w:sz w:val="24"/>
              </w:rPr>
            </w:pPr>
            <w:r w:rsidRPr="00CC1047">
              <w:rPr>
                <w:sz w:val="24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866FA" w:rsidRPr="00CC1047" w:rsidRDefault="006866FA" w:rsidP="00601E05">
            <w:pPr>
              <w:jc w:val="center"/>
              <w:rPr>
                <w:sz w:val="24"/>
              </w:rPr>
            </w:pPr>
            <w:r w:rsidRPr="00CC1047">
              <w:rPr>
                <w:sz w:val="24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866FA" w:rsidRPr="00CC1047" w:rsidRDefault="006866FA" w:rsidP="00601E05">
            <w:pPr>
              <w:jc w:val="center"/>
            </w:pPr>
            <w:r w:rsidRPr="00CC1047">
              <w:rPr>
                <w:sz w:val="24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6866FA" w:rsidRPr="00CC1047" w:rsidRDefault="006866FA" w:rsidP="00601E05">
            <w:pPr>
              <w:jc w:val="center"/>
              <w:rPr>
                <w:sz w:val="24"/>
              </w:rPr>
            </w:pPr>
            <w:r w:rsidRPr="00CC1047">
              <w:rPr>
                <w:sz w:val="24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866FA" w:rsidRPr="00CC1047" w:rsidRDefault="006866FA" w:rsidP="00601E05">
            <w:pPr>
              <w:jc w:val="center"/>
              <w:rPr>
                <w:sz w:val="24"/>
              </w:rPr>
            </w:pPr>
            <w:r w:rsidRPr="00CC1047">
              <w:rPr>
                <w:sz w:val="24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6866FA" w:rsidRPr="00CC1047" w:rsidRDefault="006866FA" w:rsidP="00A85986">
            <w:pPr>
              <w:jc w:val="center"/>
              <w:rPr>
                <w:sz w:val="24"/>
              </w:rPr>
            </w:pPr>
            <w:r w:rsidRPr="00CC1047">
              <w:rPr>
                <w:sz w:val="24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6866FA" w:rsidRPr="00CC1047" w:rsidRDefault="00DC5458" w:rsidP="006866F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6866FA" w:rsidRPr="00601E05" w:rsidTr="00523AA0">
        <w:trPr>
          <w:trHeight w:val="325"/>
          <w:tblHeader/>
        </w:trPr>
        <w:tc>
          <w:tcPr>
            <w:tcW w:w="708" w:type="dxa"/>
            <w:shd w:val="clear" w:color="auto" w:fill="FFFFFF" w:themeFill="background1"/>
          </w:tcPr>
          <w:p w:rsidR="006866FA" w:rsidRPr="00CC1047" w:rsidRDefault="006866FA" w:rsidP="00601E05">
            <w:pPr>
              <w:jc w:val="center"/>
              <w:rPr>
                <w:sz w:val="24"/>
              </w:rPr>
            </w:pPr>
            <w:r w:rsidRPr="00CC1047">
              <w:rPr>
                <w:sz w:val="24"/>
              </w:rPr>
              <w:lastRenderedPageBreak/>
              <w:t>1.1.2</w:t>
            </w:r>
          </w:p>
        </w:tc>
        <w:tc>
          <w:tcPr>
            <w:tcW w:w="5953" w:type="dxa"/>
            <w:shd w:val="clear" w:color="auto" w:fill="FFFFFF" w:themeFill="background1"/>
          </w:tcPr>
          <w:p w:rsidR="006866FA" w:rsidRDefault="006866FA" w:rsidP="00601E05">
            <w:pPr>
              <w:jc w:val="center"/>
              <w:rPr>
                <w:sz w:val="24"/>
                <w:szCs w:val="24"/>
              </w:rPr>
            </w:pPr>
            <w:r w:rsidRPr="00CC1047">
              <w:rPr>
                <w:sz w:val="24"/>
                <w:szCs w:val="24"/>
              </w:rPr>
              <w:t>Строительство объекта: «</w:t>
            </w:r>
            <w:r w:rsidRPr="00CC1047">
              <w:rPr>
                <w:color w:val="000000"/>
                <w:sz w:val="24"/>
                <w:szCs w:val="24"/>
              </w:rPr>
              <w:t>Универсальный спортивный зал муниципального бюджетного общеобразовательного учреждения средней общеобразовательной школы № 13 имени Маршала Советского Союза Семена Михайловича Буденного поселка Восточного муниципального образования Мостовский район</w:t>
            </w:r>
            <w:r w:rsidRPr="00CC1047">
              <w:rPr>
                <w:sz w:val="24"/>
                <w:szCs w:val="24"/>
              </w:rPr>
              <w:t>»</w:t>
            </w:r>
          </w:p>
          <w:p w:rsidR="006866FA" w:rsidRPr="00CC1047" w:rsidRDefault="006866FA" w:rsidP="00601E05">
            <w:pPr>
              <w:jc w:val="center"/>
              <w:rPr>
                <w:sz w:val="24"/>
              </w:rPr>
            </w:pP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:rsidR="006866FA" w:rsidRPr="00CC1047" w:rsidRDefault="006866FA" w:rsidP="00601E05">
            <w:pPr>
              <w:jc w:val="center"/>
              <w:rPr>
                <w:sz w:val="24"/>
              </w:rPr>
            </w:pPr>
            <w:r w:rsidRPr="00CC1047">
              <w:rPr>
                <w:sz w:val="24"/>
              </w:rPr>
              <w:t>шт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866FA" w:rsidRPr="00CC1047" w:rsidRDefault="006866FA" w:rsidP="00601E05">
            <w:pPr>
              <w:jc w:val="center"/>
              <w:rPr>
                <w:sz w:val="24"/>
              </w:rPr>
            </w:pPr>
            <w:r w:rsidRPr="00CC1047">
              <w:rPr>
                <w:sz w:val="24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866FA" w:rsidRPr="00CC1047" w:rsidRDefault="006866FA" w:rsidP="00601E05">
            <w:pPr>
              <w:jc w:val="center"/>
              <w:rPr>
                <w:sz w:val="24"/>
              </w:rPr>
            </w:pPr>
            <w:r w:rsidRPr="00CC1047">
              <w:rPr>
                <w:sz w:val="24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866FA" w:rsidRPr="00CC1047" w:rsidRDefault="006866FA" w:rsidP="00601E05">
            <w:pPr>
              <w:jc w:val="center"/>
            </w:pPr>
            <w:r w:rsidRPr="00CC1047">
              <w:rPr>
                <w:sz w:val="24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6866FA" w:rsidRPr="00CC1047" w:rsidRDefault="006866FA" w:rsidP="00601E05">
            <w:pPr>
              <w:jc w:val="center"/>
              <w:rPr>
                <w:sz w:val="24"/>
              </w:rPr>
            </w:pPr>
            <w:r w:rsidRPr="00CC1047">
              <w:rPr>
                <w:sz w:val="24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866FA" w:rsidRPr="00CC1047" w:rsidRDefault="006866FA" w:rsidP="00601E05">
            <w:pPr>
              <w:jc w:val="center"/>
              <w:rPr>
                <w:sz w:val="24"/>
              </w:rPr>
            </w:pPr>
            <w:r w:rsidRPr="00CC1047">
              <w:rPr>
                <w:sz w:val="24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6866FA" w:rsidRPr="00CC1047" w:rsidRDefault="006866FA" w:rsidP="00A85986">
            <w:pPr>
              <w:jc w:val="center"/>
              <w:rPr>
                <w:sz w:val="24"/>
              </w:rPr>
            </w:pPr>
            <w:r w:rsidRPr="00CC1047">
              <w:rPr>
                <w:sz w:val="24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6866FA" w:rsidRPr="00CC1047" w:rsidRDefault="00DC5458" w:rsidP="006866F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6866FA" w:rsidRPr="00601E05" w:rsidTr="00523AA0">
        <w:trPr>
          <w:trHeight w:val="325"/>
          <w:tblHeader/>
        </w:trPr>
        <w:tc>
          <w:tcPr>
            <w:tcW w:w="708" w:type="dxa"/>
            <w:shd w:val="clear" w:color="auto" w:fill="FFFFFF" w:themeFill="background1"/>
          </w:tcPr>
          <w:p w:rsidR="006866FA" w:rsidRPr="00CC1047" w:rsidRDefault="006866FA" w:rsidP="00601E05">
            <w:pPr>
              <w:jc w:val="center"/>
              <w:rPr>
                <w:sz w:val="24"/>
              </w:rPr>
            </w:pPr>
            <w:r w:rsidRPr="00CC1047">
              <w:rPr>
                <w:sz w:val="24"/>
              </w:rPr>
              <w:t>1.1.3</w:t>
            </w:r>
          </w:p>
        </w:tc>
        <w:tc>
          <w:tcPr>
            <w:tcW w:w="5953" w:type="dxa"/>
            <w:shd w:val="clear" w:color="auto" w:fill="FFFFFF" w:themeFill="background1"/>
          </w:tcPr>
          <w:p w:rsidR="006866FA" w:rsidRDefault="006866FA" w:rsidP="00601E05">
            <w:pPr>
              <w:jc w:val="center"/>
              <w:rPr>
                <w:sz w:val="24"/>
                <w:szCs w:val="24"/>
              </w:rPr>
            </w:pPr>
            <w:r w:rsidRPr="00CC1047">
              <w:rPr>
                <w:sz w:val="24"/>
                <w:szCs w:val="24"/>
              </w:rPr>
              <w:t>Проектирование объекта: «Универсальный спортивный зал муниципального бюджетного общеобразовательного учреждения средней общеобразовательной школы № 29 имени Константина Федоровича Зайцева поселка Мостовского муниципального образования Мостовский район</w:t>
            </w:r>
          </w:p>
          <w:p w:rsidR="006866FA" w:rsidRPr="00CC1047" w:rsidRDefault="006866FA" w:rsidP="00601E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:rsidR="006866FA" w:rsidRPr="00CC1047" w:rsidRDefault="006866FA" w:rsidP="00601E05">
            <w:pPr>
              <w:jc w:val="center"/>
            </w:pPr>
            <w:r w:rsidRPr="00CC1047">
              <w:rPr>
                <w:sz w:val="24"/>
              </w:rPr>
              <w:t>шт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866FA" w:rsidRPr="00CC1047" w:rsidRDefault="006866FA" w:rsidP="00601E05">
            <w:pPr>
              <w:jc w:val="center"/>
              <w:rPr>
                <w:sz w:val="24"/>
              </w:rPr>
            </w:pPr>
            <w:r w:rsidRPr="00CC1047">
              <w:rPr>
                <w:sz w:val="24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866FA" w:rsidRPr="00CC1047" w:rsidRDefault="006866FA" w:rsidP="00601E05">
            <w:pPr>
              <w:jc w:val="center"/>
              <w:rPr>
                <w:sz w:val="24"/>
              </w:rPr>
            </w:pPr>
            <w:r w:rsidRPr="00CC1047">
              <w:rPr>
                <w:sz w:val="24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866FA" w:rsidRPr="00CC1047" w:rsidRDefault="006866FA" w:rsidP="00601E05">
            <w:pPr>
              <w:jc w:val="center"/>
              <w:rPr>
                <w:sz w:val="24"/>
              </w:rPr>
            </w:pPr>
            <w:r w:rsidRPr="00CC1047">
              <w:rPr>
                <w:sz w:val="24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6866FA" w:rsidRPr="00CC1047" w:rsidRDefault="006866FA" w:rsidP="00601E05">
            <w:pPr>
              <w:jc w:val="center"/>
              <w:rPr>
                <w:sz w:val="24"/>
              </w:rPr>
            </w:pPr>
            <w:r w:rsidRPr="00CC1047">
              <w:rPr>
                <w:sz w:val="24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866FA" w:rsidRPr="00CC1047" w:rsidRDefault="006866FA" w:rsidP="00601E05">
            <w:pPr>
              <w:jc w:val="center"/>
              <w:rPr>
                <w:sz w:val="24"/>
              </w:rPr>
            </w:pPr>
            <w:r w:rsidRPr="00CC1047">
              <w:rPr>
                <w:sz w:val="24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6866FA" w:rsidRPr="00CC1047" w:rsidRDefault="006866FA" w:rsidP="00A85986">
            <w:pPr>
              <w:jc w:val="center"/>
              <w:rPr>
                <w:sz w:val="24"/>
              </w:rPr>
            </w:pPr>
            <w:r w:rsidRPr="00CC1047">
              <w:rPr>
                <w:sz w:val="24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6866FA" w:rsidRPr="00CC1047" w:rsidRDefault="00DC5458" w:rsidP="006866F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6866FA" w:rsidRPr="00601E05" w:rsidTr="00523AA0">
        <w:trPr>
          <w:trHeight w:val="325"/>
          <w:tblHeader/>
        </w:trPr>
        <w:tc>
          <w:tcPr>
            <w:tcW w:w="708" w:type="dxa"/>
            <w:shd w:val="clear" w:color="auto" w:fill="FFFFFF" w:themeFill="background1"/>
          </w:tcPr>
          <w:p w:rsidR="006866FA" w:rsidRPr="00CC1047" w:rsidRDefault="006866FA" w:rsidP="00601E05">
            <w:pPr>
              <w:jc w:val="center"/>
              <w:rPr>
                <w:sz w:val="24"/>
              </w:rPr>
            </w:pPr>
            <w:r w:rsidRPr="00CC1047">
              <w:rPr>
                <w:sz w:val="24"/>
              </w:rPr>
              <w:t>1.1.4</w:t>
            </w:r>
          </w:p>
        </w:tc>
        <w:tc>
          <w:tcPr>
            <w:tcW w:w="5953" w:type="dxa"/>
            <w:shd w:val="clear" w:color="auto" w:fill="FFFFFF" w:themeFill="background1"/>
          </w:tcPr>
          <w:p w:rsidR="006866FA" w:rsidRDefault="006866FA" w:rsidP="00601E05">
            <w:pPr>
              <w:jc w:val="center"/>
              <w:rPr>
                <w:sz w:val="24"/>
                <w:szCs w:val="24"/>
              </w:rPr>
            </w:pPr>
            <w:r w:rsidRPr="00CC1047">
              <w:rPr>
                <w:sz w:val="24"/>
                <w:szCs w:val="24"/>
              </w:rPr>
              <w:t>Строительство  объекта: «Универсальный спортивный зал муниципального бюджетного общеобразовательного учреждения средней общеобразовательной школы № 29 имени Константина Федоровича Зайцева поселка Мостовского муниципального образования Мостовский район»</w:t>
            </w:r>
          </w:p>
          <w:p w:rsidR="006866FA" w:rsidRPr="00CC1047" w:rsidRDefault="006866FA" w:rsidP="00601E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:rsidR="006866FA" w:rsidRPr="00CC1047" w:rsidRDefault="006866FA" w:rsidP="00601E05">
            <w:pPr>
              <w:jc w:val="center"/>
            </w:pPr>
            <w:r w:rsidRPr="00CC1047">
              <w:rPr>
                <w:sz w:val="24"/>
              </w:rPr>
              <w:t>шт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866FA" w:rsidRPr="00CC1047" w:rsidRDefault="006866FA" w:rsidP="00601E05">
            <w:pPr>
              <w:jc w:val="center"/>
              <w:rPr>
                <w:sz w:val="24"/>
              </w:rPr>
            </w:pPr>
            <w:r w:rsidRPr="00CC1047">
              <w:rPr>
                <w:sz w:val="24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866FA" w:rsidRPr="00CC1047" w:rsidRDefault="006866FA" w:rsidP="00601E05">
            <w:pPr>
              <w:jc w:val="center"/>
              <w:rPr>
                <w:sz w:val="24"/>
              </w:rPr>
            </w:pPr>
            <w:r w:rsidRPr="00CC1047">
              <w:rPr>
                <w:sz w:val="24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866FA" w:rsidRPr="00CC1047" w:rsidRDefault="006866FA" w:rsidP="00601E05">
            <w:pPr>
              <w:jc w:val="center"/>
              <w:rPr>
                <w:sz w:val="24"/>
              </w:rPr>
            </w:pPr>
            <w:r w:rsidRPr="00CC1047">
              <w:rPr>
                <w:sz w:val="24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6866FA" w:rsidRPr="00CC1047" w:rsidRDefault="006866FA" w:rsidP="00601E05">
            <w:pPr>
              <w:jc w:val="center"/>
            </w:pPr>
            <w:r w:rsidRPr="00CC1047">
              <w:rPr>
                <w:sz w:val="24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866FA" w:rsidRPr="00CC1047" w:rsidRDefault="006866FA" w:rsidP="00601E05">
            <w:pPr>
              <w:jc w:val="center"/>
              <w:rPr>
                <w:sz w:val="24"/>
              </w:rPr>
            </w:pPr>
            <w:r w:rsidRPr="00CC1047">
              <w:rPr>
                <w:sz w:val="24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6866FA" w:rsidRPr="00CC1047" w:rsidRDefault="006866FA" w:rsidP="00A85986">
            <w:pPr>
              <w:jc w:val="center"/>
              <w:rPr>
                <w:sz w:val="24"/>
              </w:rPr>
            </w:pPr>
            <w:r w:rsidRPr="00CC1047">
              <w:rPr>
                <w:sz w:val="24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6866FA" w:rsidRPr="00CC1047" w:rsidRDefault="00DC5458" w:rsidP="006866F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6866FA" w:rsidRPr="00601E05" w:rsidTr="00523AA0">
        <w:trPr>
          <w:trHeight w:val="325"/>
          <w:tblHeader/>
        </w:trPr>
        <w:tc>
          <w:tcPr>
            <w:tcW w:w="708" w:type="dxa"/>
            <w:shd w:val="clear" w:color="auto" w:fill="FFFFFF" w:themeFill="background1"/>
          </w:tcPr>
          <w:p w:rsidR="006866FA" w:rsidRPr="00CC1047" w:rsidRDefault="006866FA" w:rsidP="00601E05">
            <w:pPr>
              <w:jc w:val="center"/>
              <w:rPr>
                <w:sz w:val="24"/>
              </w:rPr>
            </w:pPr>
            <w:r w:rsidRPr="00CC1047">
              <w:rPr>
                <w:sz w:val="24"/>
              </w:rPr>
              <w:t>1.1.5</w:t>
            </w:r>
          </w:p>
        </w:tc>
        <w:tc>
          <w:tcPr>
            <w:tcW w:w="5953" w:type="dxa"/>
            <w:shd w:val="clear" w:color="auto" w:fill="FFFFFF" w:themeFill="background1"/>
          </w:tcPr>
          <w:p w:rsidR="006866FA" w:rsidRDefault="006866FA" w:rsidP="00601E05">
            <w:pPr>
              <w:jc w:val="center"/>
              <w:rPr>
                <w:sz w:val="24"/>
                <w:szCs w:val="24"/>
              </w:rPr>
            </w:pPr>
            <w:r w:rsidRPr="00CC1047">
              <w:rPr>
                <w:sz w:val="24"/>
                <w:szCs w:val="24"/>
              </w:rPr>
              <w:t>Проектирование объекта «Универсальный спортивный зал муниципального бюджетного общеобразовательного учреждения средней общеобразовательной школы № 18 имени Ивана Абрамовича Кутинова хутора Первомайского муниципального образования Мостовский район»</w:t>
            </w:r>
          </w:p>
          <w:p w:rsidR="006866FA" w:rsidRPr="00CC1047" w:rsidRDefault="006866FA" w:rsidP="00601E05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:rsidR="006866FA" w:rsidRPr="00CC1047" w:rsidRDefault="006866FA" w:rsidP="00601E05">
            <w:pPr>
              <w:jc w:val="center"/>
            </w:pPr>
            <w:r w:rsidRPr="00CC1047">
              <w:rPr>
                <w:sz w:val="24"/>
              </w:rPr>
              <w:t>шт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866FA" w:rsidRPr="00CC1047" w:rsidRDefault="006866FA" w:rsidP="00601E05">
            <w:pPr>
              <w:jc w:val="center"/>
              <w:rPr>
                <w:sz w:val="24"/>
              </w:rPr>
            </w:pPr>
            <w:r w:rsidRPr="00CC1047">
              <w:rPr>
                <w:sz w:val="24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866FA" w:rsidRPr="00CC1047" w:rsidRDefault="006866FA" w:rsidP="00601E05">
            <w:pPr>
              <w:jc w:val="center"/>
              <w:rPr>
                <w:sz w:val="24"/>
              </w:rPr>
            </w:pPr>
            <w:r w:rsidRPr="00CC1047">
              <w:rPr>
                <w:sz w:val="24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866FA" w:rsidRPr="00CC1047" w:rsidRDefault="006866FA" w:rsidP="00601E05">
            <w:pPr>
              <w:jc w:val="center"/>
              <w:rPr>
                <w:sz w:val="24"/>
              </w:rPr>
            </w:pPr>
            <w:r w:rsidRPr="00CC1047">
              <w:rPr>
                <w:sz w:val="24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6866FA" w:rsidRPr="00CC1047" w:rsidRDefault="006866FA" w:rsidP="00601E05">
            <w:pPr>
              <w:jc w:val="center"/>
              <w:rPr>
                <w:sz w:val="24"/>
              </w:rPr>
            </w:pPr>
            <w:r w:rsidRPr="00CC1047">
              <w:rPr>
                <w:sz w:val="24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866FA" w:rsidRPr="00CC1047" w:rsidRDefault="006866FA" w:rsidP="00601E05">
            <w:pPr>
              <w:jc w:val="center"/>
              <w:rPr>
                <w:sz w:val="24"/>
              </w:rPr>
            </w:pPr>
            <w:r w:rsidRPr="00CC1047">
              <w:rPr>
                <w:sz w:val="24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6866FA" w:rsidRPr="00CC1047" w:rsidRDefault="006866FA" w:rsidP="00A85986">
            <w:pPr>
              <w:jc w:val="center"/>
              <w:rPr>
                <w:sz w:val="24"/>
              </w:rPr>
            </w:pPr>
            <w:r w:rsidRPr="00CC1047">
              <w:rPr>
                <w:sz w:val="24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6866FA" w:rsidRPr="00CC1047" w:rsidRDefault="00DC5458" w:rsidP="006866F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6866FA" w:rsidRPr="00601E05" w:rsidTr="00523AA0">
        <w:trPr>
          <w:trHeight w:val="325"/>
          <w:tblHeader/>
        </w:trPr>
        <w:tc>
          <w:tcPr>
            <w:tcW w:w="708" w:type="dxa"/>
            <w:shd w:val="clear" w:color="auto" w:fill="FFFFFF" w:themeFill="background1"/>
          </w:tcPr>
          <w:p w:rsidR="006866FA" w:rsidRPr="00CC1047" w:rsidRDefault="006866FA" w:rsidP="00601E05">
            <w:pPr>
              <w:jc w:val="center"/>
              <w:rPr>
                <w:sz w:val="24"/>
              </w:rPr>
            </w:pPr>
            <w:r w:rsidRPr="00CC1047">
              <w:rPr>
                <w:sz w:val="24"/>
              </w:rPr>
              <w:lastRenderedPageBreak/>
              <w:t>1.1.6</w:t>
            </w:r>
          </w:p>
        </w:tc>
        <w:tc>
          <w:tcPr>
            <w:tcW w:w="5953" w:type="dxa"/>
            <w:shd w:val="clear" w:color="auto" w:fill="FFFFFF" w:themeFill="background1"/>
          </w:tcPr>
          <w:p w:rsidR="006866FA" w:rsidRDefault="006866FA" w:rsidP="00601E05">
            <w:pPr>
              <w:jc w:val="center"/>
              <w:rPr>
                <w:sz w:val="24"/>
                <w:szCs w:val="24"/>
              </w:rPr>
            </w:pPr>
            <w:r w:rsidRPr="00CC1047">
              <w:rPr>
                <w:sz w:val="24"/>
                <w:szCs w:val="24"/>
              </w:rPr>
              <w:t>Строительство объекта «Универсальный спортивный зал муниципального бюджетного общеобразовательного учреждения средней общеобразовательной школы № 18 имени Ивана Абрамовича Кутинова хутора Первомайского муниципального образования Мостовский район»</w:t>
            </w:r>
          </w:p>
          <w:p w:rsidR="006866FA" w:rsidRPr="00CC1047" w:rsidRDefault="006866FA" w:rsidP="00601E05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:rsidR="006866FA" w:rsidRPr="00CC1047" w:rsidRDefault="006866FA" w:rsidP="00601E05">
            <w:pPr>
              <w:jc w:val="center"/>
            </w:pPr>
            <w:r w:rsidRPr="00CC1047">
              <w:rPr>
                <w:sz w:val="24"/>
              </w:rPr>
              <w:t>шт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866FA" w:rsidRPr="00CC1047" w:rsidRDefault="006866FA" w:rsidP="00601E05">
            <w:pPr>
              <w:jc w:val="center"/>
              <w:rPr>
                <w:sz w:val="24"/>
              </w:rPr>
            </w:pPr>
            <w:r w:rsidRPr="00CC1047">
              <w:rPr>
                <w:sz w:val="24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866FA" w:rsidRPr="00CC1047" w:rsidRDefault="006866FA" w:rsidP="00601E05">
            <w:pPr>
              <w:jc w:val="center"/>
              <w:rPr>
                <w:sz w:val="24"/>
              </w:rPr>
            </w:pPr>
            <w:r w:rsidRPr="00CC1047">
              <w:rPr>
                <w:sz w:val="24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866FA" w:rsidRPr="00CC1047" w:rsidRDefault="006866FA" w:rsidP="00601E05">
            <w:pPr>
              <w:jc w:val="center"/>
              <w:rPr>
                <w:sz w:val="24"/>
              </w:rPr>
            </w:pPr>
            <w:r w:rsidRPr="00CC1047">
              <w:rPr>
                <w:sz w:val="24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6866FA" w:rsidRPr="00CC1047" w:rsidRDefault="006866FA" w:rsidP="00601E05">
            <w:pPr>
              <w:jc w:val="center"/>
            </w:pPr>
            <w:r w:rsidRPr="00CC1047">
              <w:rPr>
                <w:sz w:val="24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866FA" w:rsidRPr="00CC1047" w:rsidRDefault="006866FA" w:rsidP="00601E05">
            <w:pPr>
              <w:jc w:val="center"/>
              <w:rPr>
                <w:sz w:val="24"/>
              </w:rPr>
            </w:pPr>
            <w:r w:rsidRPr="00CC1047">
              <w:rPr>
                <w:sz w:val="24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6866FA" w:rsidRPr="00CC1047" w:rsidRDefault="006866FA" w:rsidP="00A85986">
            <w:pPr>
              <w:jc w:val="center"/>
              <w:rPr>
                <w:sz w:val="24"/>
              </w:rPr>
            </w:pPr>
            <w:r w:rsidRPr="00CC1047">
              <w:rPr>
                <w:sz w:val="24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6866FA" w:rsidRPr="00CC1047" w:rsidRDefault="00DC5458" w:rsidP="006866F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6866FA" w:rsidRPr="00601E05" w:rsidTr="00523AA0">
        <w:trPr>
          <w:trHeight w:val="325"/>
          <w:tblHeader/>
        </w:trPr>
        <w:tc>
          <w:tcPr>
            <w:tcW w:w="708" w:type="dxa"/>
            <w:shd w:val="clear" w:color="auto" w:fill="FFFFFF" w:themeFill="background1"/>
          </w:tcPr>
          <w:p w:rsidR="006866FA" w:rsidRPr="00CC1047" w:rsidRDefault="006866FA" w:rsidP="00601E05">
            <w:pPr>
              <w:jc w:val="center"/>
              <w:rPr>
                <w:sz w:val="24"/>
              </w:rPr>
            </w:pPr>
            <w:r w:rsidRPr="00CC1047">
              <w:rPr>
                <w:sz w:val="24"/>
              </w:rPr>
              <w:t>1.1.7</w:t>
            </w:r>
          </w:p>
        </w:tc>
        <w:tc>
          <w:tcPr>
            <w:tcW w:w="5953" w:type="dxa"/>
            <w:shd w:val="clear" w:color="auto" w:fill="FFFFFF" w:themeFill="background1"/>
          </w:tcPr>
          <w:p w:rsidR="006866FA" w:rsidRPr="00CC1047" w:rsidRDefault="006866FA" w:rsidP="00601E05">
            <w:pPr>
              <w:jc w:val="center"/>
              <w:rPr>
                <w:sz w:val="24"/>
                <w:szCs w:val="22"/>
              </w:rPr>
            </w:pPr>
            <w:r w:rsidRPr="00CC1047">
              <w:rPr>
                <w:sz w:val="24"/>
                <w:szCs w:val="24"/>
              </w:rPr>
              <w:t>Проектирование  объекта: «Учебный корпус МБУДО «Мостовская ДШИ» по адресу: пгт.Мостовской, ул.Горького,142/1»</w:t>
            </w:r>
          </w:p>
        </w:tc>
        <w:tc>
          <w:tcPr>
            <w:tcW w:w="994" w:type="dxa"/>
            <w:shd w:val="clear" w:color="auto" w:fill="FFFFFF" w:themeFill="background1"/>
          </w:tcPr>
          <w:p w:rsidR="006866FA" w:rsidRPr="00CC1047" w:rsidRDefault="006866FA" w:rsidP="00601E05">
            <w:pPr>
              <w:jc w:val="center"/>
            </w:pPr>
            <w:r w:rsidRPr="00CC1047">
              <w:rPr>
                <w:sz w:val="24"/>
              </w:rPr>
              <w:t>шт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866FA" w:rsidRPr="00CC1047" w:rsidRDefault="006866FA" w:rsidP="00601E05">
            <w:pPr>
              <w:jc w:val="center"/>
              <w:rPr>
                <w:sz w:val="24"/>
              </w:rPr>
            </w:pPr>
            <w:r w:rsidRPr="00CC1047">
              <w:rPr>
                <w:sz w:val="24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866FA" w:rsidRPr="00CC1047" w:rsidRDefault="006866FA" w:rsidP="00601E05">
            <w:pPr>
              <w:jc w:val="center"/>
              <w:rPr>
                <w:sz w:val="24"/>
              </w:rPr>
            </w:pPr>
            <w:r w:rsidRPr="00CC1047">
              <w:rPr>
                <w:sz w:val="24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866FA" w:rsidRPr="00CC1047" w:rsidRDefault="006866FA" w:rsidP="00601E05">
            <w:pPr>
              <w:jc w:val="center"/>
              <w:rPr>
                <w:sz w:val="24"/>
              </w:rPr>
            </w:pPr>
            <w:r w:rsidRPr="00CC1047">
              <w:rPr>
                <w:sz w:val="24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6866FA" w:rsidRPr="00CC1047" w:rsidRDefault="006866FA" w:rsidP="00601E05">
            <w:pPr>
              <w:jc w:val="center"/>
              <w:rPr>
                <w:sz w:val="24"/>
              </w:rPr>
            </w:pPr>
            <w:r w:rsidRPr="00CC1047">
              <w:rPr>
                <w:sz w:val="24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866FA" w:rsidRPr="00CC1047" w:rsidRDefault="006866FA" w:rsidP="00601E05">
            <w:pPr>
              <w:jc w:val="center"/>
              <w:rPr>
                <w:sz w:val="24"/>
              </w:rPr>
            </w:pPr>
            <w:r w:rsidRPr="00CC1047">
              <w:rPr>
                <w:sz w:val="24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6866FA" w:rsidRPr="00CC1047" w:rsidRDefault="006866FA" w:rsidP="00A85986">
            <w:pPr>
              <w:jc w:val="center"/>
              <w:rPr>
                <w:sz w:val="24"/>
              </w:rPr>
            </w:pPr>
            <w:r w:rsidRPr="00CC1047">
              <w:rPr>
                <w:sz w:val="24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6866FA" w:rsidRPr="00CC1047" w:rsidRDefault="00DC5458" w:rsidP="006866F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6866FA" w:rsidRPr="00601E05" w:rsidTr="00523AA0">
        <w:trPr>
          <w:trHeight w:val="325"/>
          <w:tblHeader/>
        </w:trPr>
        <w:tc>
          <w:tcPr>
            <w:tcW w:w="708" w:type="dxa"/>
            <w:shd w:val="clear" w:color="auto" w:fill="FFFFFF" w:themeFill="background1"/>
          </w:tcPr>
          <w:p w:rsidR="006866FA" w:rsidRPr="00CC1047" w:rsidRDefault="006866FA" w:rsidP="00601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1.8</w:t>
            </w:r>
          </w:p>
        </w:tc>
        <w:tc>
          <w:tcPr>
            <w:tcW w:w="5953" w:type="dxa"/>
            <w:shd w:val="clear" w:color="auto" w:fill="FFFFFF" w:themeFill="background1"/>
          </w:tcPr>
          <w:p w:rsidR="006866FA" w:rsidRPr="000C4279" w:rsidRDefault="006866FA" w:rsidP="002457AD">
            <w:pPr>
              <w:jc w:val="center"/>
              <w:rPr>
                <w:sz w:val="24"/>
                <w:szCs w:val="24"/>
              </w:rPr>
            </w:pPr>
            <w:r w:rsidRPr="000C4279">
              <w:rPr>
                <w:sz w:val="24"/>
                <w:szCs w:val="24"/>
              </w:rPr>
              <w:t>Строительство объекта: «Учебный корпус МБУДО «Мостовская ДШИ» по адресу: пгт.Мостовской, ул.Горького,142/1»</w:t>
            </w:r>
          </w:p>
        </w:tc>
        <w:tc>
          <w:tcPr>
            <w:tcW w:w="994" w:type="dxa"/>
            <w:shd w:val="clear" w:color="auto" w:fill="FFFFFF" w:themeFill="background1"/>
          </w:tcPr>
          <w:p w:rsidR="006866FA" w:rsidRPr="000C4279" w:rsidRDefault="006866FA" w:rsidP="00601E05">
            <w:pPr>
              <w:jc w:val="center"/>
              <w:rPr>
                <w:sz w:val="24"/>
              </w:rPr>
            </w:pPr>
            <w:r w:rsidRPr="000C4279">
              <w:rPr>
                <w:sz w:val="24"/>
              </w:rPr>
              <w:t>шт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866FA" w:rsidRPr="000C4279" w:rsidRDefault="006866FA" w:rsidP="00601E05">
            <w:pPr>
              <w:jc w:val="center"/>
              <w:rPr>
                <w:sz w:val="24"/>
              </w:rPr>
            </w:pPr>
            <w:r w:rsidRPr="000C4279">
              <w:rPr>
                <w:sz w:val="24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866FA" w:rsidRPr="000C4279" w:rsidRDefault="006866FA" w:rsidP="00601E05">
            <w:pPr>
              <w:jc w:val="center"/>
              <w:rPr>
                <w:sz w:val="24"/>
              </w:rPr>
            </w:pPr>
            <w:r w:rsidRPr="000C4279">
              <w:rPr>
                <w:sz w:val="24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866FA" w:rsidRPr="000C4279" w:rsidRDefault="006866FA" w:rsidP="00601E05">
            <w:pPr>
              <w:jc w:val="center"/>
              <w:rPr>
                <w:sz w:val="24"/>
              </w:rPr>
            </w:pPr>
            <w:r w:rsidRPr="000C4279">
              <w:rPr>
                <w:sz w:val="24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6866FA" w:rsidRPr="000C4279" w:rsidRDefault="00842CCC" w:rsidP="00601E05">
            <w:pPr>
              <w:jc w:val="center"/>
              <w:rPr>
                <w:sz w:val="24"/>
              </w:rPr>
            </w:pPr>
            <w:r w:rsidRPr="000C4279">
              <w:rPr>
                <w:sz w:val="24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866FA" w:rsidRPr="000C4279" w:rsidRDefault="006C7711" w:rsidP="00601E05">
            <w:pPr>
              <w:jc w:val="center"/>
              <w:rPr>
                <w:sz w:val="24"/>
              </w:rPr>
            </w:pPr>
            <w:r w:rsidRPr="000C4279">
              <w:rPr>
                <w:sz w:val="24"/>
              </w:rPr>
              <w:t>0</w:t>
            </w:r>
            <w:r w:rsidR="00DF00AD" w:rsidRPr="000C4279">
              <w:rPr>
                <w:sz w:val="24"/>
              </w:rPr>
              <w:t xml:space="preserve"> 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6866FA" w:rsidRPr="000C4279" w:rsidRDefault="006C7711" w:rsidP="00A85986">
            <w:pPr>
              <w:jc w:val="center"/>
              <w:rPr>
                <w:sz w:val="24"/>
              </w:rPr>
            </w:pPr>
            <w:r w:rsidRPr="000C4279">
              <w:rPr>
                <w:sz w:val="24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6866FA" w:rsidRPr="000C4279" w:rsidRDefault="00DC5458" w:rsidP="006866FA">
            <w:pPr>
              <w:jc w:val="center"/>
              <w:rPr>
                <w:sz w:val="24"/>
              </w:rPr>
            </w:pPr>
            <w:r w:rsidRPr="000C4279">
              <w:rPr>
                <w:sz w:val="24"/>
              </w:rPr>
              <w:t>0</w:t>
            </w:r>
          </w:p>
        </w:tc>
      </w:tr>
      <w:tr w:rsidR="006866FA" w:rsidRPr="00601E05" w:rsidTr="0093249D">
        <w:trPr>
          <w:trHeight w:val="1745"/>
          <w:tblHeader/>
        </w:trPr>
        <w:tc>
          <w:tcPr>
            <w:tcW w:w="708" w:type="dxa"/>
            <w:shd w:val="clear" w:color="auto" w:fill="FFFFFF" w:themeFill="background1"/>
          </w:tcPr>
          <w:p w:rsidR="006866FA" w:rsidRPr="00CC1047" w:rsidRDefault="006866FA" w:rsidP="002457AD">
            <w:pPr>
              <w:jc w:val="center"/>
              <w:rPr>
                <w:sz w:val="24"/>
              </w:rPr>
            </w:pPr>
            <w:r w:rsidRPr="00CC1047">
              <w:rPr>
                <w:sz w:val="24"/>
              </w:rPr>
              <w:t>1.1.</w:t>
            </w:r>
            <w:r>
              <w:rPr>
                <w:sz w:val="24"/>
              </w:rPr>
              <w:t>9</w:t>
            </w:r>
          </w:p>
        </w:tc>
        <w:tc>
          <w:tcPr>
            <w:tcW w:w="5953" w:type="dxa"/>
            <w:shd w:val="clear" w:color="auto" w:fill="FFFFFF" w:themeFill="background1"/>
          </w:tcPr>
          <w:p w:rsidR="006866FA" w:rsidRPr="000C4279" w:rsidRDefault="006866FA" w:rsidP="00CC1047">
            <w:pPr>
              <w:widowControl w:val="0"/>
              <w:jc w:val="center"/>
              <w:rPr>
                <w:sz w:val="24"/>
                <w:szCs w:val="24"/>
              </w:rPr>
            </w:pPr>
            <w:r w:rsidRPr="000C4279">
              <w:rPr>
                <w:sz w:val="24"/>
                <w:szCs w:val="24"/>
              </w:rPr>
              <w:t>Проектирование и</w:t>
            </w:r>
          </w:p>
          <w:p w:rsidR="006866FA" w:rsidRPr="000C4279" w:rsidRDefault="006866FA" w:rsidP="0093249D">
            <w:pPr>
              <w:jc w:val="center"/>
              <w:rPr>
                <w:sz w:val="24"/>
                <w:szCs w:val="24"/>
              </w:rPr>
            </w:pPr>
            <w:r w:rsidRPr="000C4279">
              <w:rPr>
                <w:sz w:val="24"/>
                <w:szCs w:val="24"/>
              </w:rPr>
              <w:t>реконструкция с элементами  реставрации здания «Казачье училище», 1908 г., 1918 г., 1950-е гг., Краснодарский край, Мостовский район, ст-ца Ярославская, ул.Школьная, 21, (МБОУ СОШ №14 станицы Ярославской)</w:t>
            </w:r>
          </w:p>
        </w:tc>
        <w:tc>
          <w:tcPr>
            <w:tcW w:w="994" w:type="dxa"/>
            <w:shd w:val="clear" w:color="auto" w:fill="FFFFFF" w:themeFill="background1"/>
          </w:tcPr>
          <w:p w:rsidR="006866FA" w:rsidRPr="000C4279" w:rsidRDefault="006866FA" w:rsidP="00CC1047">
            <w:pPr>
              <w:jc w:val="center"/>
              <w:rPr>
                <w:sz w:val="24"/>
              </w:rPr>
            </w:pPr>
            <w:r w:rsidRPr="000C4279">
              <w:rPr>
                <w:sz w:val="24"/>
              </w:rPr>
              <w:t>шт</w:t>
            </w:r>
          </w:p>
        </w:tc>
        <w:tc>
          <w:tcPr>
            <w:tcW w:w="992" w:type="dxa"/>
            <w:shd w:val="clear" w:color="auto" w:fill="FFFFFF" w:themeFill="background1"/>
          </w:tcPr>
          <w:p w:rsidR="006866FA" w:rsidRPr="000C4279" w:rsidRDefault="006866FA" w:rsidP="00CC1047">
            <w:pPr>
              <w:jc w:val="center"/>
              <w:rPr>
                <w:sz w:val="24"/>
              </w:rPr>
            </w:pPr>
            <w:r w:rsidRPr="000C4279">
              <w:rPr>
                <w:sz w:val="24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6866FA" w:rsidRPr="000C4279" w:rsidRDefault="006866FA" w:rsidP="00CC1047">
            <w:pPr>
              <w:jc w:val="center"/>
              <w:rPr>
                <w:sz w:val="24"/>
              </w:rPr>
            </w:pPr>
            <w:r w:rsidRPr="000C4279">
              <w:rPr>
                <w:sz w:val="24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6866FA" w:rsidRPr="000C4279" w:rsidRDefault="006866FA" w:rsidP="00CC1047">
            <w:pPr>
              <w:jc w:val="center"/>
              <w:rPr>
                <w:sz w:val="24"/>
              </w:rPr>
            </w:pPr>
            <w:r w:rsidRPr="000C4279">
              <w:rPr>
                <w:sz w:val="24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6866FA" w:rsidRPr="000C4279" w:rsidRDefault="006866FA" w:rsidP="00CC1047">
            <w:pPr>
              <w:jc w:val="center"/>
              <w:rPr>
                <w:sz w:val="24"/>
              </w:rPr>
            </w:pPr>
            <w:r w:rsidRPr="000C4279">
              <w:rPr>
                <w:sz w:val="24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6866FA" w:rsidRPr="000C4279" w:rsidRDefault="000C4279" w:rsidP="00CC1047">
            <w:pPr>
              <w:jc w:val="center"/>
              <w:rPr>
                <w:sz w:val="24"/>
              </w:rPr>
            </w:pPr>
            <w:r w:rsidRPr="000C4279">
              <w:rPr>
                <w:sz w:val="24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6866FA" w:rsidRPr="000C4279" w:rsidRDefault="006C7711" w:rsidP="00CC1047">
            <w:pPr>
              <w:jc w:val="center"/>
              <w:rPr>
                <w:sz w:val="24"/>
              </w:rPr>
            </w:pPr>
            <w:r w:rsidRPr="000C4279">
              <w:rPr>
                <w:sz w:val="24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6866FA" w:rsidRPr="000C4279" w:rsidRDefault="00DC5458" w:rsidP="006866FA">
            <w:pPr>
              <w:jc w:val="center"/>
              <w:rPr>
                <w:sz w:val="24"/>
              </w:rPr>
            </w:pPr>
            <w:r w:rsidRPr="000C4279">
              <w:rPr>
                <w:sz w:val="24"/>
              </w:rPr>
              <w:t>0</w:t>
            </w:r>
          </w:p>
        </w:tc>
      </w:tr>
      <w:tr w:rsidR="0093249D" w:rsidRPr="00601E05" w:rsidTr="00523AA0">
        <w:trPr>
          <w:trHeight w:val="325"/>
          <w:tblHeader/>
        </w:trPr>
        <w:tc>
          <w:tcPr>
            <w:tcW w:w="708" w:type="dxa"/>
            <w:shd w:val="clear" w:color="auto" w:fill="FFFFFF" w:themeFill="background1"/>
          </w:tcPr>
          <w:p w:rsidR="0093249D" w:rsidRDefault="0093249D" w:rsidP="009324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1.</w:t>
            </w:r>
          </w:p>
          <w:p w:rsidR="0093249D" w:rsidRPr="00CC1047" w:rsidRDefault="0093249D" w:rsidP="009324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5953" w:type="dxa"/>
            <w:shd w:val="clear" w:color="auto" w:fill="FFFFFF" w:themeFill="background1"/>
          </w:tcPr>
          <w:p w:rsidR="0093249D" w:rsidRPr="00CC1047" w:rsidRDefault="0093249D" w:rsidP="00CC104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93249D">
              <w:rPr>
                <w:color w:val="000000"/>
                <w:sz w:val="24"/>
                <w:szCs w:val="24"/>
              </w:rPr>
              <w:t>Проектирование и реконструкция здания молодежного центра пгт Мостовской, ул. Горького, 140</w:t>
            </w:r>
          </w:p>
        </w:tc>
        <w:tc>
          <w:tcPr>
            <w:tcW w:w="994" w:type="dxa"/>
            <w:shd w:val="clear" w:color="auto" w:fill="FFFFFF" w:themeFill="background1"/>
          </w:tcPr>
          <w:p w:rsidR="0093249D" w:rsidRPr="00CC1047" w:rsidRDefault="0093249D" w:rsidP="00CC1047">
            <w:pPr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992" w:type="dxa"/>
            <w:shd w:val="clear" w:color="auto" w:fill="FFFFFF" w:themeFill="background1"/>
          </w:tcPr>
          <w:p w:rsidR="0093249D" w:rsidRPr="00CC1047" w:rsidRDefault="0093249D" w:rsidP="00CC1047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93249D" w:rsidRPr="00CC1047" w:rsidRDefault="0093249D" w:rsidP="00CC1047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249D" w:rsidRPr="00CC1047" w:rsidRDefault="0093249D" w:rsidP="00CC1047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93249D" w:rsidRPr="00CC1047" w:rsidRDefault="0093249D" w:rsidP="00CC1047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249D" w:rsidRPr="00CC1047" w:rsidRDefault="0093249D" w:rsidP="00CC1047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93249D" w:rsidRPr="00CC1047" w:rsidRDefault="0093249D" w:rsidP="00CC1047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93249D" w:rsidRDefault="0093249D" w:rsidP="006866F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A143B" w:rsidRPr="00601E05" w:rsidTr="00523AA0">
        <w:trPr>
          <w:trHeight w:val="325"/>
          <w:tblHeader/>
        </w:trPr>
        <w:tc>
          <w:tcPr>
            <w:tcW w:w="708" w:type="dxa"/>
            <w:shd w:val="clear" w:color="auto" w:fill="FFFFFF" w:themeFill="background1"/>
          </w:tcPr>
          <w:p w:rsidR="00BA143B" w:rsidRDefault="00BA143B" w:rsidP="009324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1.11</w:t>
            </w:r>
          </w:p>
        </w:tc>
        <w:tc>
          <w:tcPr>
            <w:tcW w:w="5953" w:type="dxa"/>
            <w:shd w:val="clear" w:color="auto" w:fill="FFFFFF" w:themeFill="background1"/>
          </w:tcPr>
          <w:p w:rsidR="00BA143B" w:rsidRPr="0093249D" w:rsidRDefault="00BA143B" w:rsidP="00CC104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62655">
              <w:rPr>
                <w:sz w:val="24"/>
              </w:rPr>
              <w:t>Проектирование и строительство блока начальной школы на 300 мест МБОУ СОШ № 1 пгт Мостовском</w:t>
            </w:r>
          </w:p>
        </w:tc>
        <w:tc>
          <w:tcPr>
            <w:tcW w:w="994" w:type="dxa"/>
            <w:shd w:val="clear" w:color="auto" w:fill="FFFFFF" w:themeFill="background1"/>
          </w:tcPr>
          <w:p w:rsidR="00BA143B" w:rsidRDefault="00BA143B" w:rsidP="00CC1047">
            <w:pPr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992" w:type="dxa"/>
            <w:shd w:val="clear" w:color="auto" w:fill="FFFFFF" w:themeFill="background1"/>
          </w:tcPr>
          <w:p w:rsidR="00BA143B" w:rsidRDefault="00BA143B" w:rsidP="00CC1047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BA143B" w:rsidRDefault="00BA143B" w:rsidP="00CC1047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BA143B" w:rsidRDefault="00BA143B" w:rsidP="00CC1047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BA143B" w:rsidRDefault="00BA143B" w:rsidP="00CC1047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BA143B" w:rsidRDefault="00BA143B" w:rsidP="00CC104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BA143B" w:rsidRDefault="00BA143B" w:rsidP="00CC1047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BA143B" w:rsidRDefault="00BA143B" w:rsidP="006866F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</w:tbl>
    <w:p w:rsidR="00BC467F" w:rsidRPr="00601E05" w:rsidRDefault="00BC467F" w:rsidP="00601E05">
      <w:pPr>
        <w:tabs>
          <w:tab w:val="left" w:pos="142"/>
          <w:tab w:val="left" w:pos="1440"/>
          <w:tab w:val="left" w:pos="10348"/>
        </w:tabs>
        <w:ind w:left="142" w:right="426"/>
        <w:jc w:val="center"/>
        <w:rPr>
          <w:b/>
          <w:sz w:val="28"/>
          <w:szCs w:val="28"/>
        </w:rPr>
      </w:pPr>
    </w:p>
    <w:p w:rsidR="00612201" w:rsidRPr="00601E05" w:rsidRDefault="00612201" w:rsidP="00601E05">
      <w:pPr>
        <w:tabs>
          <w:tab w:val="left" w:pos="142"/>
          <w:tab w:val="left" w:pos="1440"/>
          <w:tab w:val="left" w:pos="10348"/>
        </w:tabs>
        <w:ind w:right="426"/>
        <w:jc w:val="both"/>
        <w:rPr>
          <w:b/>
          <w:sz w:val="28"/>
          <w:szCs w:val="28"/>
        </w:rPr>
      </w:pPr>
    </w:p>
    <w:p w:rsidR="0072003E" w:rsidRPr="00601E05" w:rsidRDefault="0072003E" w:rsidP="00601E05">
      <w:pPr>
        <w:tabs>
          <w:tab w:val="left" w:pos="142"/>
          <w:tab w:val="left" w:pos="1440"/>
          <w:tab w:val="left" w:pos="10348"/>
        </w:tabs>
        <w:ind w:right="426"/>
        <w:jc w:val="both"/>
        <w:rPr>
          <w:b/>
          <w:sz w:val="28"/>
          <w:szCs w:val="28"/>
        </w:rPr>
      </w:pPr>
    </w:p>
    <w:p w:rsidR="00030D16" w:rsidRDefault="00030D16" w:rsidP="00601E05">
      <w:pPr>
        <w:jc w:val="both"/>
        <w:textAlignment w:val="baseline"/>
        <w:rPr>
          <w:rFonts w:eastAsia="Calibri"/>
          <w:sz w:val="28"/>
          <w:szCs w:val="28"/>
          <w:shd w:val="clear" w:color="auto" w:fill="FFFFFF"/>
          <w:lang w:eastAsia="en-US"/>
        </w:rPr>
      </w:pPr>
      <w:r>
        <w:rPr>
          <w:rFonts w:eastAsia="Calibri"/>
          <w:sz w:val="28"/>
          <w:szCs w:val="28"/>
          <w:shd w:val="clear" w:color="auto" w:fill="FFFFFF"/>
          <w:lang w:eastAsia="en-US"/>
        </w:rPr>
        <w:t>Исполняющий обязанности</w:t>
      </w:r>
    </w:p>
    <w:p w:rsidR="00BC467F" w:rsidRPr="00601E05" w:rsidRDefault="00030D16" w:rsidP="00601E05">
      <w:pPr>
        <w:jc w:val="both"/>
        <w:textAlignment w:val="baseline"/>
        <w:rPr>
          <w:rFonts w:eastAsia="Calibri"/>
          <w:sz w:val="28"/>
          <w:szCs w:val="28"/>
          <w:shd w:val="clear" w:color="auto" w:fill="FFFFFF"/>
          <w:lang w:eastAsia="en-US"/>
        </w:rPr>
      </w:pPr>
      <w:r>
        <w:rPr>
          <w:rFonts w:eastAsia="Calibri"/>
          <w:sz w:val="28"/>
          <w:szCs w:val="28"/>
          <w:shd w:val="clear" w:color="auto" w:fill="FFFFFF"/>
          <w:lang w:eastAsia="en-US"/>
        </w:rPr>
        <w:t>н</w:t>
      </w:r>
      <w:r w:rsidR="00BC467F" w:rsidRPr="00601E05">
        <w:rPr>
          <w:rFonts w:eastAsia="Calibri"/>
          <w:sz w:val="28"/>
          <w:szCs w:val="28"/>
          <w:shd w:val="clear" w:color="auto" w:fill="FFFFFF"/>
          <w:lang w:eastAsia="en-US"/>
        </w:rPr>
        <w:t>ачальник</w:t>
      </w:r>
      <w:r>
        <w:rPr>
          <w:rFonts w:eastAsia="Calibri"/>
          <w:sz w:val="28"/>
          <w:szCs w:val="28"/>
          <w:shd w:val="clear" w:color="auto" w:fill="FFFFFF"/>
          <w:lang w:eastAsia="en-US"/>
        </w:rPr>
        <w:t>а</w:t>
      </w:r>
      <w:r w:rsidR="00BC467F" w:rsidRPr="00601E05">
        <w:rPr>
          <w:rFonts w:eastAsia="Calibri"/>
          <w:sz w:val="28"/>
          <w:szCs w:val="28"/>
          <w:shd w:val="clear" w:color="auto" w:fill="FFFFFF"/>
          <w:lang w:eastAsia="en-US"/>
        </w:rPr>
        <w:t xml:space="preserve"> управления экономики, </w:t>
      </w:r>
    </w:p>
    <w:p w:rsidR="00BC467F" w:rsidRPr="00601E05" w:rsidRDefault="00BC467F" w:rsidP="00601E05">
      <w:pPr>
        <w:jc w:val="both"/>
        <w:textAlignment w:val="baseline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601E05">
        <w:rPr>
          <w:rFonts w:eastAsia="Calibri"/>
          <w:sz w:val="28"/>
          <w:szCs w:val="28"/>
          <w:shd w:val="clear" w:color="auto" w:fill="FFFFFF"/>
          <w:lang w:eastAsia="en-US"/>
        </w:rPr>
        <w:t xml:space="preserve">инвестиций, туризма, торговли и сферы услуг </w:t>
      </w:r>
    </w:p>
    <w:p w:rsidR="00BC467F" w:rsidRPr="00601E05" w:rsidRDefault="00BC467F" w:rsidP="00601E05">
      <w:pPr>
        <w:jc w:val="both"/>
        <w:textAlignment w:val="baseline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601E05">
        <w:rPr>
          <w:rFonts w:eastAsia="Calibri"/>
          <w:sz w:val="28"/>
          <w:szCs w:val="28"/>
          <w:shd w:val="clear" w:color="auto" w:fill="FFFFFF"/>
          <w:lang w:eastAsia="en-US"/>
        </w:rPr>
        <w:t xml:space="preserve">администрации муниципального образования </w:t>
      </w:r>
    </w:p>
    <w:p w:rsidR="00DF00AD" w:rsidRDefault="00BC467F" w:rsidP="00601E05">
      <w:pPr>
        <w:jc w:val="both"/>
        <w:textAlignment w:val="baseline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601E05">
        <w:rPr>
          <w:rFonts w:eastAsia="Calibri"/>
          <w:sz w:val="28"/>
          <w:szCs w:val="28"/>
          <w:shd w:val="clear" w:color="auto" w:fill="FFFFFF"/>
          <w:lang w:eastAsia="en-US"/>
        </w:rPr>
        <w:t xml:space="preserve">Мостовский район                                                                      </w:t>
      </w:r>
      <w:r w:rsidRPr="00601E05">
        <w:rPr>
          <w:rFonts w:eastAsia="Calibri"/>
          <w:sz w:val="28"/>
          <w:szCs w:val="28"/>
          <w:shd w:val="clear" w:color="auto" w:fill="FFFFFF"/>
          <w:lang w:eastAsia="en-US"/>
        </w:rPr>
        <w:tab/>
      </w:r>
      <w:r w:rsidRPr="00601E05">
        <w:rPr>
          <w:rFonts w:eastAsia="Calibri"/>
          <w:sz w:val="28"/>
          <w:szCs w:val="28"/>
          <w:shd w:val="clear" w:color="auto" w:fill="FFFFFF"/>
          <w:lang w:eastAsia="en-US"/>
        </w:rPr>
        <w:tab/>
      </w:r>
      <w:r w:rsidRPr="00601E05">
        <w:rPr>
          <w:rFonts w:eastAsia="Calibri"/>
          <w:sz w:val="28"/>
          <w:szCs w:val="28"/>
          <w:shd w:val="clear" w:color="auto" w:fill="FFFFFF"/>
          <w:lang w:eastAsia="en-US"/>
        </w:rPr>
        <w:tab/>
      </w:r>
      <w:r w:rsidRPr="00601E05">
        <w:rPr>
          <w:rFonts w:eastAsia="Calibri"/>
          <w:sz w:val="28"/>
          <w:szCs w:val="28"/>
          <w:shd w:val="clear" w:color="auto" w:fill="FFFFFF"/>
          <w:lang w:eastAsia="en-US"/>
        </w:rPr>
        <w:tab/>
      </w:r>
      <w:r w:rsidRPr="00601E05">
        <w:rPr>
          <w:rFonts w:eastAsia="Calibri"/>
          <w:sz w:val="28"/>
          <w:szCs w:val="28"/>
          <w:shd w:val="clear" w:color="auto" w:fill="FFFFFF"/>
          <w:lang w:eastAsia="en-US"/>
        </w:rPr>
        <w:tab/>
      </w:r>
      <w:r w:rsidRPr="00601E05">
        <w:rPr>
          <w:rFonts w:eastAsia="Calibri"/>
          <w:sz w:val="28"/>
          <w:szCs w:val="28"/>
          <w:shd w:val="clear" w:color="auto" w:fill="FFFFFF"/>
          <w:lang w:eastAsia="en-US"/>
        </w:rPr>
        <w:tab/>
      </w:r>
      <w:r w:rsidR="00030D16">
        <w:rPr>
          <w:rFonts w:eastAsia="Calibri"/>
          <w:sz w:val="28"/>
          <w:szCs w:val="28"/>
          <w:shd w:val="clear" w:color="auto" w:fill="FFFFFF"/>
          <w:lang w:eastAsia="en-US"/>
        </w:rPr>
        <w:t xml:space="preserve">            </w:t>
      </w:r>
      <w:r w:rsidRPr="00601E05">
        <w:rPr>
          <w:rFonts w:eastAsia="Calibri"/>
          <w:sz w:val="28"/>
          <w:szCs w:val="28"/>
          <w:shd w:val="clear" w:color="auto" w:fill="FFFFFF"/>
          <w:lang w:eastAsia="en-US"/>
        </w:rPr>
        <w:tab/>
      </w:r>
      <w:r w:rsidR="00030D16">
        <w:rPr>
          <w:rFonts w:eastAsia="Calibri"/>
          <w:sz w:val="28"/>
          <w:szCs w:val="28"/>
          <w:shd w:val="clear" w:color="auto" w:fill="FFFFFF"/>
          <w:lang w:eastAsia="en-US"/>
        </w:rPr>
        <w:t>С.В. Тарасова</w:t>
      </w:r>
    </w:p>
    <w:p w:rsidR="001637AA" w:rsidRPr="00601E05" w:rsidRDefault="001637AA" w:rsidP="00601E05">
      <w:pPr>
        <w:ind w:left="10206"/>
        <w:rPr>
          <w:sz w:val="28"/>
          <w:szCs w:val="28"/>
        </w:rPr>
      </w:pPr>
      <w:r w:rsidRPr="00601E05">
        <w:rPr>
          <w:sz w:val="28"/>
          <w:szCs w:val="28"/>
        </w:rPr>
        <w:lastRenderedPageBreak/>
        <w:t>Приложение 2</w:t>
      </w:r>
    </w:p>
    <w:p w:rsidR="001637AA" w:rsidRPr="00601E05" w:rsidRDefault="001E42EC" w:rsidP="00601E05">
      <w:pPr>
        <w:autoSpaceDE w:val="0"/>
        <w:autoSpaceDN w:val="0"/>
        <w:adjustRightInd w:val="0"/>
        <w:ind w:left="10206"/>
        <w:outlineLvl w:val="0"/>
        <w:rPr>
          <w:bCs/>
          <w:color w:val="26282F"/>
          <w:sz w:val="28"/>
          <w:szCs w:val="28"/>
        </w:rPr>
      </w:pPr>
      <w:r w:rsidRPr="00601E05">
        <w:rPr>
          <w:sz w:val="28"/>
          <w:szCs w:val="28"/>
        </w:rPr>
        <w:t xml:space="preserve">к муниципальной программе    муниципального образования </w:t>
      </w:r>
      <w:r w:rsidR="001637AA" w:rsidRPr="00601E05">
        <w:rPr>
          <w:bCs/>
          <w:color w:val="26282F"/>
          <w:sz w:val="28"/>
          <w:szCs w:val="28"/>
        </w:rPr>
        <w:t>«Развитие общественной инфраструктуры муниципального значения»</w:t>
      </w:r>
    </w:p>
    <w:p w:rsidR="001637AA" w:rsidRPr="00601E05" w:rsidRDefault="001637AA" w:rsidP="00601E05">
      <w:pPr>
        <w:autoSpaceDE w:val="0"/>
        <w:autoSpaceDN w:val="0"/>
        <w:adjustRightInd w:val="0"/>
        <w:ind w:left="8496" w:right="426"/>
        <w:jc w:val="center"/>
        <w:outlineLvl w:val="0"/>
        <w:rPr>
          <w:bCs/>
          <w:color w:val="26282F"/>
          <w:sz w:val="28"/>
          <w:szCs w:val="28"/>
        </w:rPr>
      </w:pPr>
    </w:p>
    <w:p w:rsidR="001637AA" w:rsidRPr="00601E05" w:rsidRDefault="001637AA" w:rsidP="00601E05">
      <w:pPr>
        <w:ind w:right="426"/>
        <w:jc w:val="center"/>
        <w:rPr>
          <w:b/>
          <w:sz w:val="28"/>
          <w:szCs w:val="28"/>
          <w:shd w:val="clear" w:color="auto" w:fill="FFFFFF"/>
        </w:rPr>
      </w:pPr>
    </w:p>
    <w:p w:rsidR="001637AA" w:rsidRPr="00601E05" w:rsidRDefault="001637AA" w:rsidP="00601E05">
      <w:pPr>
        <w:ind w:right="426"/>
        <w:jc w:val="center"/>
        <w:rPr>
          <w:b/>
          <w:bCs/>
          <w:color w:val="26282F"/>
          <w:sz w:val="28"/>
          <w:szCs w:val="28"/>
        </w:rPr>
      </w:pPr>
      <w:r w:rsidRPr="00601E05">
        <w:rPr>
          <w:b/>
          <w:sz w:val="28"/>
          <w:szCs w:val="28"/>
          <w:shd w:val="clear" w:color="auto" w:fill="FFFFFF"/>
        </w:rPr>
        <w:t>ПЕРЕЧЕНЬ</w:t>
      </w:r>
      <w:r w:rsidR="00BC467F" w:rsidRPr="00601E05">
        <w:rPr>
          <w:b/>
          <w:sz w:val="28"/>
          <w:szCs w:val="28"/>
          <w:shd w:val="clear" w:color="auto" w:fill="FFFFFF"/>
        </w:rPr>
        <w:t xml:space="preserve"> </w:t>
      </w:r>
    </w:p>
    <w:p w:rsidR="001E42EC" w:rsidRPr="00601E05" w:rsidRDefault="008A0304" w:rsidP="00601E05">
      <w:pPr>
        <w:ind w:right="426"/>
        <w:jc w:val="center"/>
        <w:rPr>
          <w:b/>
          <w:sz w:val="28"/>
          <w:szCs w:val="28"/>
          <w:shd w:val="clear" w:color="auto" w:fill="FFFFFF"/>
        </w:rPr>
      </w:pPr>
      <w:r w:rsidRPr="00601E05">
        <w:rPr>
          <w:b/>
          <w:bCs/>
          <w:color w:val="26282F"/>
          <w:sz w:val="28"/>
          <w:szCs w:val="28"/>
        </w:rPr>
        <w:t>основных мероприятий</w:t>
      </w:r>
      <w:r w:rsidRPr="00601E05">
        <w:rPr>
          <w:b/>
          <w:sz w:val="28"/>
          <w:szCs w:val="28"/>
          <w:shd w:val="clear" w:color="auto" w:fill="FFFFFF"/>
        </w:rPr>
        <w:t xml:space="preserve"> </w:t>
      </w:r>
      <w:r w:rsidR="001E42EC" w:rsidRPr="00601E05">
        <w:rPr>
          <w:b/>
          <w:sz w:val="28"/>
          <w:szCs w:val="28"/>
        </w:rPr>
        <w:t>муниципальной программы муниципального образования Мостовский район</w:t>
      </w:r>
    </w:p>
    <w:p w:rsidR="001637AA" w:rsidRPr="00CC1047" w:rsidRDefault="001637AA" w:rsidP="00CC1047">
      <w:pPr>
        <w:shd w:val="clear" w:color="auto" w:fill="FFFFFF" w:themeFill="background1"/>
        <w:tabs>
          <w:tab w:val="left" w:pos="142"/>
        </w:tabs>
        <w:ind w:left="142" w:right="426"/>
        <w:jc w:val="center"/>
        <w:rPr>
          <w:b/>
          <w:bCs/>
          <w:color w:val="26282F"/>
          <w:sz w:val="28"/>
          <w:szCs w:val="28"/>
        </w:rPr>
      </w:pPr>
      <w:r w:rsidRPr="00601E05">
        <w:rPr>
          <w:b/>
          <w:sz w:val="28"/>
          <w:szCs w:val="28"/>
        </w:rPr>
        <w:t xml:space="preserve"> </w:t>
      </w:r>
      <w:r w:rsidRPr="00CC1047">
        <w:rPr>
          <w:b/>
          <w:bCs/>
          <w:color w:val="26282F"/>
          <w:sz w:val="28"/>
          <w:szCs w:val="28"/>
        </w:rPr>
        <w:t>«Развитие общественной инфраструктуры муниципального значения»</w:t>
      </w:r>
    </w:p>
    <w:p w:rsidR="00BC467F" w:rsidRPr="00CC1047" w:rsidRDefault="00BC467F" w:rsidP="00CC1047">
      <w:pPr>
        <w:shd w:val="clear" w:color="auto" w:fill="FFFFFF" w:themeFill="background1"/>
        <w:ind w:right="426"/>
        <w:rPr>
          <w:b/>
          <w:sz w:val="28"/>
          <w:szCs w:val="28"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709"/>
        <w:gridCol w:w="2552"/>
        <w:gridCol w:w="708"/>
        <w:gridCol w:w="1134"/>
        <w:gridCol w:w="1276"/>
        <w:gridCol w:w="850"/>
        <w:gridCol w:w="1276"/>
        <w:gridCol w:w="1134"/>
        <w:gridCol w:w="993"/>
        <w:gridCol w:w="1842"/>
        <w:gridCol w:w="142"/>
        <w:gridCol w:w="1843"/>
      </w:tblGrid>
      <w:tr w:rsidR="00BC467F" w:rsidRPr="00CC1047" w:rsidTr="003519CF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467F" w:rsidRPr="00CC1047" w:rsidRDefault="00BC467F" w:rsidP="00CC104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1047">
              <w:rPr>
                <w:sz w:val="24"/>
                <w:szCs w:val="24"/>
              </w:rPr>
              <w:t>№</w:t>
            </w:r>
            <w:r w:rsidRPr="00CC1047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467F" w:rsidRPr="00CC1047" w:rsidRDefault="00BC467F" w:rsidP="00CC104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1047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467F" w:rsidRPr="00CC1047" w:rsidRDefault="00BC467F" w:rsidP="00CC104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1047">
              <w:rPr>
                <w:sz w:val="24"/>
                <w:szCs w:val="24"/>
              </w:rPr>
              <w:t>Статус (</w:t>
            </w:r>
            <w:hyperlink w:anchor="sub_310011" w:history="1">
              <w:r w:rsidRPr="00CC1047">
                <w:rPr>
                  <w:color w:val="106BBE"/>
                  <w:sz w:val="24"/>
                  <w:szCs w:val="24"/>
                </w:rPr>
                <w:t>1</w:t>
              </w:r>
            </w:hyperlink>
            <w:r w:rsidRPr="00CC1047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467F" w:rsidRPr="00CC1047" w:rsidRDefault="00BC467F" w:rsidP="00CC104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1047">
              <w:rPr>
                <w:color w:val="000000"/>
                <w:sz w:val="24"/>
                <w:szCs w:val="24"/>
              </w:rPr>
              <w:t>Годы</w:t>
            </w:r>
            <w:r w:rsidRPr="00CC1047">
              <w:rPr>
                <w:color w:val="000000"/>
                <w:sz w:val="24"/>
                <w:szCs w:val="24"/>
                <w:shd w:val="clear" w:color="auto" w:fill="C1D7FF"/>
              </w:rPr>
              <w:t xml:space="preserve"> </w:t>
            </w:r>
            <w:r w:rsidRPr="00CC1047">
              <w:rPr>
                <w:color w:val="000000"/>
                <w:sz w:val="24"/>
                <w:szCs w:val="24"/>
              </w:rPr>
              <w:t>реализации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467F" w:rsidRPr="00CC1047" w:rsidRDefault="00BC467F" w:rsidP="00CC104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1047">
              <w:rPr>
                <w:sz w:val="24"/>
                <w:szCs w:val="24"/>
              </w:rPr>
              <w:t xml:space="preserve">Объем финансирования, тыс. </w:t>
            </w:r>
            <w:r w:rsidRPr="00CC1047">
              <w:rPr>
                <w:color w:val="000000"/>
                <w:sz w:val="24"/>
                <w:szCs w:val="24"/>
              </w:rPr>
              <w:t>рублей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467F" w:rsidRPr="00CC1047" w:rsidRDefault="00BC467F" w:rsidP="00CC104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1047">
              <w:rPr>
                <w:sz w:val="24"/>
                <w:szCs w:val="24"/>
              </w:rPr>
              <w:t>Неп</w:t>
            </w:r>
            <w:r w:rsidR="00A108C0" w:rsidRPr="00CC1047">
              <w:rPr>
                <w:sz w:val="24"/>
                <w:szCs w:val="24"/>
              </w:rPr>
              <w:t>осредственный результат реализа</w:t>
            </w:r>
            <w:r w:rsidRPr="00CC1047">
              <w:rPr>
                <w:sz w:val="24"/>
                <w:szCs w:val="24"/>
              </w:rPr>
              <w:t>ции мероприятия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C467F" w:rsidRPr="00CC1047" w:rsidRDefault="00BC467F" w:rsidP="00CC104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1047">
              <w:rPr>
                <w:sz w:val="24"/>
                <w:szCs w:val="24"/>
              </w:rPr>
              <w:t>Государственный заказчик, главный распорядитель (распорядитель) бюджетных средств, исполнитель</w:t>
            </w:r>
          </w:p>
        </w:tc>
      </w:tr>
      <w:tr w:rsidR="00BC467F" w:rsidRPr="00CC1047" w:rsidTr="003519CF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467F" w:rsidRPr="00CC1047" w:rsidRDefault="00BC467F" w:rsidP="00CC104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467F" w:rsidRPr="00CC1047" w:rsidRDefault="00BC467F" w:rsidP="00CC104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467F" w:rsidRPr="00CC1047" w:rsidRDefault="00BC467F" w:rsidP="00CC104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467F" w:rsidRPr="00CC1047" w:rsidRDefault="00BC467F" w:rsidP="00CC104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467F" w:rsidRPr="00CC1047" w:rsidRDefault="00BC467F" w:rsidP="00CC104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1047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467F" w:rsidRPr="00CC1047" w:rsidRDefault="00BC467F" w:rsidP="00CC104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1047">
              <w:rPr>
                <w:color w:val="000000"/>
                <w:sz w:val="24"/>
                <w:szCs w:val="24"/>
              </w:rPr>
              <w:t xml:space="preserve">в разрезе </w:t>
            </w:r>
            <w:r w:rsidRPr="000C4279">
              <w:rPr>
                <w:sz w:val="24"/>
                <w:szCs w:val="24"/>
              </w:rPr>
              <w:t>источников ф</w:t>
            </w:r>
            <w:r w:rsidRPr="00CC1047">
              <w:rPr>
                <w:color w:val="000000"/>
                <w:sz w:val="24"/>
                <w:szCs w:val="24"/>
              </w:rPr>
              <w:t>инансирования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467F" w:rsidRPr="00CC1047" w:rsidRDefault="00BC467F" w:rsidP="00CC104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C467F" w:rsidRPr="00CC1047" w:rsidRDefault="00BC467F" w:rsidP="00CC104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BC467F" w:rsidRPr="00CC1047" w:rsidTr="003519CF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467F" w:rsidRPr="00CC1047" w:rsidRDefault="00BC467F" w:rsidP="00CC104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467F" w:rsidRPr="00CC1047" w:rsidRDefault="00BC467F" w:rsidP="00CC104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467F" w:rsidRPr="00CC1047" w:rsidRDefault="00BC467F" w:rsidP="00CC104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467F" w:rsidRPr="00CC1047" w:rsidRDefault="00BC467F" w:rsidP="00CC104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467F" w:rsidRPr="00CC1047" w:rsidRDefault="00BC467F" w:rsidP="00CC104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467F" w:rsidRPr="00CC1047" w:rsidRDefault="00BC467F" w:rsidP="00CC1047">
            <w:pPr>
              <w:shd w:val="clear" w:color="auto" w:fill="FFFFFF" w:themeFill="background1"/>
              <w:autoSpaceDE w:val="0"/>
              <w:autoSpaceDN w:val="0"/>
              <w:adjustRightInd w:val="0"/>
              <w:ind w:left="-108"/>
              <w:jc w:val="center"/>
              <w:rPr>
                <w:sz w:val="24"/>
                <w:szCs w:val="24"/>
              </w:rPr>
            </w:pPr>
            <w:r w:rsidRPr="00CC1047">
              <w:rPr>
                <w:color w:val="000000"/>
                <w:sz w:val="24"/>
                <w:szCs w:val="24"/>
              </w:rPr>
              <w:t>федеральный</w:t>
            </w:r>
            <w:r w:rsidRPr="00CC1047">
              <w:rPr>
                <w:color w:val="000000"/>
                <w:sz w:val="24"/>
                <w:szCs w:val="24"/>
                <w:shd w:val="clear" w:color="auto" w:fill="C1D7FF"/>
              </w:rPr>
              <w:t xml:space="preserve"> </w:t>
            </w:r>
            <w:r w:rsidRPr="00CC1047">
              <w:rPr>
                <w:color w:val="000000"/>
                <w:sz w:val="24"/>
                <w:szCs w:val="24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467F" w:rsidRPr="00CC1047" w:rsidRDefault="00A108C0" w:rsidP="00CC1047">
            <w:pPr>
              <w:shd w:val="clear" w:color="auto" w:fill="FFFFFF" w:themeFill="background1"/>
              <w:autoSpaceDE w:val="0"/>
              <w:autoSpaceDN w:val="0"/>
              <w:adjustRightInd w:val="0"/>
              <w:ind w:left="-108"/>
              <w:jc w:val="center"/>
              <w:rPr>
                <w:sz w:val="24"/>
                <w:szCs w:val="24"/>
              </w:rPr>
            </w:pPr>
            <w:r w:rsidRPr="00CC1047">
              <w:rPr>
                <w:color w:val="000000"/>
                <w:sz w:val="24"/>
                <w:szCs w:val="24"/>
              </w:rPr>
              <w:t>Крае</w:t>
            </w:r>
            <w:r w:rsidR="00BC467F" w:rsidRPr="00CC1047">
              <w:rPr>
                <w:color w:val="000000"/>
                <w:sz w:val="24"/>
                <w:szCs w:val="24"/>
              </w:rPr>
              <w:t>вой</w:t>
            </w:r>
            <w:r w:rsidR="00BC467F" w:rsidRPr="00CC1047">
              <w:rPr>
                <w:color w:val="000000"/>
                <w:sz w:val="24"/>
                <w:szCs w:val="24"/>
                <w:shd w:val="clear" w:color="auto" w:fill="C1D7FF"/>
              </w:rPr>
              <w:t xml:space="preserve"> </w:t>
            </w:r>
            <w:r w:rsidRPr="00CC1047">
              <w:rPr>
                <w:color w:val="000000"/>
                <w:sz w:val="24"/>
                <w:szCs w:val="24"/>
              </w:rPr>
              <w:t>бюд</w:t>
            </w:r>
            <w:r w:rsidR="00BC467F" w:rsidRPr="00CC1047">
              <w:rPr>
                <w:color w:val="000000"/>
                <w:sz w:val="24"/>
                <w:szCs w:val="24"/>
              </w:rPr>
              <w:t>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467F" w:rsidRPr="00CC1047" w:rsidRDefault="00BC467F" w:rsidP="00CC1047">
            <w:pPr>
              <w:shd w:val="clear" w:color="auto" w:fill="FFFFFF" w:themeFill="background1"/>
              <w:autoSpaceDE w:val="0"/>
              <w:autoSpaceDN w:val="0"/>
              <w:adjustRightInd w:val="0"/>
              <w:ind w:left="-108"/>
              <w:jc w:val="center"/>
              <w:rPr>
                <w:color w:val="000000"/>
                <w:sz w:val="24"/>
                <w:szCs w:val="24"/>
                <w:shd w:val="clear" w:color="auto" w:fill="C1D7FF"/>
              </w:rPr>
            </w:pPr>
            <w:r w:rsidRPr="00CC1047">
              <w:rPr>
                <w:color w:val="000000"/>
                <w:sz w:val="24"/>
                <w:szCs w:val="24"/>
              </w:rPr>
              <w:t>Мест</w:t>
            </w:r>
            <w:r w:rsidR="00A108C0" w:rsidRPr="00CC1047">
              <w:rPr>
                <w:color w:val="000000"/>
                <w:sz w:val="24"/>
                <w:szCs w:val="24"/>
              </w:rPr>
              <w:t>ные бюд</w:t>
            </w:r>
            <w:r w:rsidRPr="00CC1047">
              <w:rPr>
                <w:color w:val="000000"/>
                <w:sz w:val="24"/>
                <w:szCs w:val="24"/>
              </w:rPr>
              <w:t>же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467F" w:rsidRPr="00CC1047" w:rsidRDefault="00BC467F" w:rsidP="00CC1047">
            <w:pPr>
              <w:shd w:val="clear" w:color="auto" w:fill="FFFFFF" w:themeFill="background1"/>
              <w:autoSpaceDE w:val="0"/>
              <w:autoSpaceDN w:val="0"/>
              <w:adjustRightInd w:val="0"/>
              <w:ind w:left="-108"/>
              <w:jc w:val="center"/>
              <w:rPr>
                <w:sz w:val="24"/>
                <w:szCs w:val="24"/>
              </w:rPr>
            </w:pPr>
            <w:r w:rsidRPr="00CC1047">
              <w:rPr>
                <w:color w:val="000000"/>
                <w:sz w:val="24"/>
                <w:szCs w:val="24"/>
              </w:rPr>
              <w:t>внебюджетные</w:t>
            </w:r>
            <w:r w:rsidRPr="00CC1047">
              <w:rPr>
                <w:color w:val="000000"/>
                <w:sz w:val="24"/>
                <w:szCs w:val="24"/>
                <w:shd w:val="clear" w:color="auto" w:fill="C1D7FF"/>
              </w:rPr>
              <w:t xml:space="preserve"> </w:t>
            </w:r>
            <w:r w:rsidRPr="00CC1047">
              <w:rPr>
                <w:color w:val="000000"/>
                <w:sz w:val="24"/>
                <w:szCs w:val="24"/>
              </w:rPr>
              <w:t>источники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467F" w:rsidRPr="00CC1047" w:rsidRDefault="00BC467F" w:rsidP="00CC104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C467F" w:rsidRPr="00CC1047" w:rsidRDefault="00BC467F" w:rsidP="00CC104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BC467F" w:rsidRPr="00CC1047" w:rsidTr="003519CF">
        <w:trPr>
          <w:trHeight w:val="18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467F" w:rsidRPr="00CC1047" w:rsidRDefault="00BC467F" w:rsidP="00CC104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1047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467F" w:rsidRPr="00CC1047" w:rsidRDefault="00BC467F" w:rsidP="00CC104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1047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467F" w:rsidRPr="00CC1047" w:rsidRDefault="00BC467F" w:rsidP="00CC104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1047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467F" w:rsidRPr="00CC1047" w:rsidRDefault="00BC467F" w:rsidP="00CC104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1047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467F" w:rsidRPr="00CC1047" w:rsidRDefault="00BC467F" w:rsidP="00CC104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1047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467F" w:rsidRPr="00CC1047" w:rsidRDefault="00BC467F" w:rsidP="00CC104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1047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467F" w:rsidRPr="00CC1047" w:rsidRDefault="00BC467F" w:rsidP="00CC104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1047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467F" w:rsidRPr="00CC1047" w:rsidRDefault="00BC467F" w:rsidP="00CC104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1047"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467F" w:rsidRPr="00CC1047" w:rsidRDefault="00BC467F" w:rsidP="00CC104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1047">
              <w:rPr>
                <w:sz w:val="24"/>
                <w:szCs w:val="24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467F" w:rsidRPr="00CC1047" w:rsidRDefault="00BC467F" w:rsidP="00CC104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1047">
              <w:rPr>
                <w:sz w:val="24"/>
                <w:szCs w:val="24"/>
              </w:rPr>
              <w:t>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C467F" w:rsidRPr="00CC1047" w:rsidRDefault="00BC467F" w:rsidP="00CC104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1047">
              <w:rPr>
                <w:color w:val="000000"/>
                <w:sz w:val="24"/>
                <w:szCs w:val="24"/>
              </w:rPr>
              <w:t>11</w:t>
            </w:r>
          </w:p>
        </w:tc>
      </w:tr>
      <w:tr w:rsidR="00BC467F" w:rsidRPr="00CC1047" w:rsidTr="003519CF">
        <w:trPr>
          <w:trHeight w:val="18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467F" w:rsidRPr="00CC1047" w:rsidRDefault="00BC467F" w:rsidP="00CC104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1047">
              <w:rPr>
                <w:sz w:val="24"/>
                <w:szCs w:val="24"/>
              </w:rPr>
              <w:t>1</w:t>
            </w:r>
          </w:p>
        </w:tc>
        <w:tc>
          <w:tcPr>
            <w:tcW w:w="137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C467F" w:rsidRPr="00CC1047" w:rsidRDefault="00BC467F" w:rsidP="00CC1047">
            <w:pPr>
              <w:shd w:val="clear" w:color="auto" w:fill="FFFFFF" w:themeFill="background1"/>
              <w:tabs>
                <w:tab w:val="left" w:pos="9638"/>
              </w:tabs>
              <w:jc w:val="center"/>
              <w:rPr>
                <w:color w:val="000000"/>
                <w:sz w:val="28"/>
                <w:szCs w:val="28"/>
              </w:rPr>
            </w:pPr>
            <w:r w:rsidRPr="00CC1047">
              <w:rPr>
                <w:sz w:val="24"/>
                <w:szCs w:val="24"/>
              </w:rPr>
              <w:t xml:space="preserve">Цель </w:t>
            </w:r>
            <w:r w:rsidRPr="00CC1047">
              <w:rPr>
                <w:color w:val="000000"/>
                <w:sz w:val="24"/>
                <w:szCs w:val="24"/>
              </w:rPr>
              <w:t>1</w:t>
            </w:r>
            <w:r w:rsidR="00A108C0" w:rsidRPr="00CC1047">
              <w:rPr>
                <w:color w:val="000000"/>
                <w:sz w:val="24"/>
                <w:szCs w:val="24"/>
              </w:rPr>
              <w:t xml:space="preserve"> «</w:t>
            </w:r>
            <w:r w:rsidR="00A108C0" w:rsidRPr="00CC1047">
              <w:rPr>
                <w:color w:val="000000"/>
                <w:sz w:val="24"/>
                <w:szCs w:val="28"/>
              </w:rPr>
              <w:t>Формирование развитой инфраструктуры Мостовского района для повышения качества жизни населения Мостовского района»</w:t>
            </w:r>
          </w:p>
        </w:tc>
      </w:tr>
      <w:tr w:rsidR="00BC467F" w:rsidRPr="00A85986" w:rsidTr="003519CF">
        <w:trPr>
          <w:trHeight w:val="32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467F" w:rsidRPr="00CC1047" w:rsidRDefault="00BC467F" w:rsidP="00CC104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1047">
              <w:rPr>
                <w:sz w:val="24"/>
                <w:szCs w:val="24"/>
              </w:rPr>
              <w:t>1.1</w:t>
            </w:r>
          </w:p>
        </w:tc>
        <w:tc>
          <w:tcPr>
            <w:tcW w:w="137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108C0" w:rsidRPr="00CC1047" w:rsidRDefault="00BC467F" w:rsidP="00CC1047">
            <w:pPr>
              <w:shd w:val="clear" w:color="auto" w:fill="FFFFFF" w:themeFill="background1"/>
              <w:jc w:val="center"/>
              <w:rPr>
                <w:sz w:val="28"/>
              </w:rPr>
            </w:pPr>
            <w:r w:rsidRPr="00CC1047">
              <w:rPr>
                <w:sz w:val="24"/>
                <w:szCs w:val="24"/>
              </w:rPr>
              <w:t xml:space="preserve">Задача </w:t>
            </w:r>
            <w:r w:rsidRPr="00CC1047">
              <w:rPr>
                <w:color w:val="000000"/>
                <w:sz w:val="24"/>
                <w:szCs w:val="24"/>
              </w:rPr>
              <w:t>1.1</w:t>
            </w:r>
            <w:r w:rsidR="00A108C0" w:rsidRPr="00CC1047">
              <w:rPr>
                <w:color w:val="000000"/>
                <w:sz w:val="24"/>
                <w:szCs w:val="24"/>
              </w:rPr>
              <w:t xml:space="preserve"> «П</w:t>
            </w:r>
            <w:r w:rsidR="00A108C0" w:rsidRPr="00CC1047">
              <w:rPr>
                <w:sz w:val="24"/>
                <w:szCs w:val="24"/>
              </w:rPr>
              <w:t>овышение уровня комплексного обеспечения муниципальных образований Мостовского района объектами общественной инфраструктуры, повышение уровня обеспеченности населения Мостовского района объектами социальной инфраструктуры муниципальной собственности»</w:t>
            </w:r>
          </w:p>
        </w:tc>
      </w:tr>
      <w:tr w:rsidR="00A108C0" w:rsidRPr="00A85986" w:rsidTr="003519CF">
        <w:trPr>
          <w:trHeight w:val="21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08C0" w:rsidRPr="00D25D2C" w:rsidRDefault="00A108C0" w:rsidP="00D25D2C">
            <w:pPr>
              <w:rPr>
                <w:sz w:val="24"/>
              </w:rPr>
            </w:pPr>
          </w:p>
        </w:tc>
        <w:tc>
          <w:tcPr>
            <w:tcW w:w="137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108C0" w:rsidRPr="00D25D2C" w:rsidRDefault="00A108C0" w:rsidP="00D25D2C">
            <w:pPr>
              <w:rPr>
                <w:sz w:val="24"/>
              </w:rPr>
            </w:pPr>
            <w:r w:rsidRPr="00D25D2C">
              <w:rPr>
                <w:sz w:val="24"/>
              </w:rPr>
              <w:t>Основное мероприятие 1.1.1</w:t>
            </w:r>
          </w:p>
        </w:tc>
      </w:tr>
      <w:tr w:rsidR="00D25D2C" w:rsidRPr="00A85986" w:rsidTr="003519CF">
        <w:trPr>
          <w:trHeight w:val="203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709D" w:rsidRPr="00D25D2C" w:rsidRDefault="0017709D" w:rsidP="00D25D2C">
            <w:pPr>
              <w:rPr>
                <w:sz w:val="24"/>
              </w:rPr>
            </w:pPr>
            <w:r w:rsidRPr="00D25D2C">
              <w:rPr>
                <w:sz w:val="24"/>
              </w:rPr>
              <w:t>1.1.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709D" w:rsidRPr="00D25D2C" w:rsidRDefault="0017709D" w:rsidP="00D25D2C">
            <w:pPr>
              <w:rPr>
                <w:sz w:val="24"/>
              </w:rPr>
            </w:pPr>
            <w:r w:rsidRPr="00D25D2C">
              <w:rPr>
                <w:sz w:val="24"/>
              </w:rPr>
              <w:t>Строительство объекта: «Центр единоборств,</w:t>
            </w:r>
          </w:p>
          <w:p w:rsidR="0017709D" w:rsidRPr="00D25D2C" w:rsidRDefault="0017709D" w:rsidP="00D25D2C">
            <w:pPr>
              <w:rPr>
                <w:sz w:val="24"/>
              </w:rPr>
            </w:pPr>
            <w:r w:rsidRPr="00D25D2C">
              <w:rPr>
                <w:sz w:val="24"/>
              </w:rPr>
              <w:lastRenderedPageBreak/>
              <w:t>по адресу: Краснодарский край, Мостовский район, п.г.т. Мостовской, ул.Переправненская, 11-Б»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709D" w:rsidRPr="00D25D2C" w:rsidRDefault="0017709D" w:rsidP="00D25D2C"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709D" w:rsidRPr="00D25D2C" w:rsidRDefault="0093249D" w:rsidP="00D25D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2 </w:t>
            </w:r>
            <w:r>
              <w:rPr>
                <w:sz w:val="24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709D" w:rsidRPr="00D25D2C" w:rsidRDefault="00D25D2C" w:rsidP="00D25D2C">
            <w:pPr>
              <w:rPr>
                <w:sz w:val="24"/>
                <w:szCs w:val="24"/>
              </w:rPr>
            </w:pPr>
            <w:r w:rsidRPr="00D25D2C">
              <w:rPr>
                <w:sz w:val="24"/>
                <w:szCs w:val="24"/>
              </w:rPr>
              <w:t>37</w:t>
            </w:r>
            <w:r w:rsidR="002457AD">
              <w:rPr>
                <w:sz w:val="24"/>
                <w:szCs w:val="24"/>
              </w:rPr>
              <w:t xml:space="preserve"> </w:t>
            </w:r>
            <w:r w:rsidRPr="00D25D2C">
              <w:rPr>
                <w:sz w:val="24"/>
                <w:szCs w:val="24"/>
              </w:rPr>
              <w:t>87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709D" w:rsidRPr="00D25D2C" w:rsidRDefault="0017709D" w:rsidP="00D25D2C">
            <w:pPr>
              <w:rPr>
                <w:sz w:val="24"/>
                <w:szCs w:val="24"/>
              </w:rPr>
            </w:pPr>
            <w:r w:rsidRPr="00D25D2C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709D" w:rsidRPr="00D25D2C" w:rsidRDefault="00D25D2C" w:rsidP="00D25D2C">
            <w:pPr>
              <w:rPr>
                <w:sz w:val="24"/>
                <w:szCs w:val="24"/>
              </w:rPr>
            </w:pPr>
            <w:r w:rsidRPr="00D25D2C">
              <w:rPr>
                <w:sz w:val="24"/>
                <w:szCs w:val="24"/>
              </w:rPr>
              <w:t>34</w:t>
            </w:r>
            <w:r w:rsidR="002457AD">
              <w:rPr>
                <w:sz w:val="24"/>
                <w:szCs w:val="24"/>
              </w:rPr>
              <w:t xml:space="preserve"> </w:t>
            </w:r>
            <w:r w:rsidRPr="00D25D2C">
              <w:rPr>
                <w:sz w:val="24"/>
                <w:szCs w:val="24"/>
              </w:rPr>
              <w:t>08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709D" w:rsidRPr="00D25D2C" w:rsidRDefault="00D25D2C" w:rsidP="00D25D2C">
            <w:pPr>
              <w:rPr>
                <w:sz w:val="24"/>
                <w:szCs w:val="24"/>
              </w:rPr>
            </w:pPr>
            <w:r w:rsidRPr="00D25D2C">
              <w:rPr>
                <w:sz w:val="24"/>
                <w:szCs w:val="24"/>
              </w:rPr>
              <w:t>3</w:t>
            </w:r>
            <w:r w:rsidR="002457AD">
              <w:rPr>
                <w:sz w:val="24"/>
                <w:szCs w:val="24"/>
              </w:rPr>
              <w:t xml:space="preserve"> </w:t>
            </w:r>
            <w:r w:rsidRPr="00D25D2C">
              <w:rPr>
                <w:sz w:val="24"/>
                <w:szCs w:val="24"/>
              </w:rPr>
              <w:t>78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709D" w:rsidRPr="00D25D2C" w:rsidRDefault="0017709D" w:rsidP="00D25D2C">
            <w:pPr>
              <w:rPr>
                <w:sz w:val="24"/>
                <w:szCs w:val="24"/>
              </w:rPr>
            </w:pPr>
            <w:r w:rsidRPr="00D25D2C"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709D" w:rsidRPr="00D25D2C" w:rsidRDefault="0017709D" w:rsidP="00D25D2C">
            <w:pPr>
              <w:rPr>
                <w:sz w:val="24"/>
              </w:rPr>
            </w:pPr>
            <w:r w:rsidRPr="00D25D2C">
              <w:rPr>
                <w:sz w:val="24"/>
              </w:rPr>
              <w:t xml:space="preserve">Строительство, реконструкция и техническое </w:t>
            </w:r>
            <w:r w:rsidRPr="00D25D2C">
              <w:rPr>
                <w:sz w:val="24"/>
              </w:rPr>
              <w:lastRenderedPageBreak/>
              <w:t>перевооружение объектов общественной инфраструктуры муниципального значения, приобретение объектов недвижимости, движимого имущества в целях реализации мероприятий, направленных на создание в Мостовском районе новых мест</w:t>
            </w:r>
            <w:r w:rsidR="00B51F6B" w:rsidRPr="00D25D2C">
              <w:rPr>
                <w:sz w:val="24"/>
              </w:rPr>
              <w:t xml:space="preserve"> </w:t>
            </w:r>
            <w:r w:rsidR="008459F6" w:rsidRPr="00D25D2C">
              <w:rPr>
                <w:sz w:val="24"/>
              </w:rPr>
              <w:t xml:space="preserve">в </w:t>
            </w:r>
            <w:r w:rsidR="00136BF5" w:rsidRPr="00D25D2C">
              <w:rPr>
                <w:sz w:val="24"/>
              </w:rPr>
              <w:t>спортивных</w:t>
            </w:r>
            <w:r w:rsidR="008459F6" w:rsidRPr="00D25D2C">
              <w:rPr>
                <w:sz w:val="24"/>
              </w:rPr>
              <w:t xml:space="preserve"> организациях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17709D" w:rsidRPr="00D25D2C" w:rsidRDefault="00431D2B" w:rsidP="00D25D2C">
            <w:pPr>
              <w:rPr>
                <w:sz w:val="24"/>
              </w:rPr>
            </w:pPr>
            <w:r w:rsidRPr="00D25D2C">
              <w:rPr>
                <w:sz w:val="24"/>
              </w:rPr>
              <w:lastRenderedPageBreak/>
              <w:t>Администрация муниципальног</w:t>
            </w:r>
            <w:r w:rsidRPr="00D25D2C">
              <w:rPr>
                <w:sz w:val="24"/>
              </w:rPr>
              <w:lastRenderedPageBreak/>
              <w:t xml:space="preserve">о образования </w:t>
            </w:r>
            <w:r w:rsidR="0017709D" w:rsidRPr="00D25D2C">
              <w:rPr>
                <w:sz w:val="24"/>
              </w:rPr>
              <w:t>Мостовский район</w:t>
            </w:r>
          </w:p>
          <w:p w:rsidR="0017709D" w:rsidRPr="00D25D2C" w:rsidRDefault="0017709D" w:rsidP="00D25D2C">
            <w:pPr>
              <w:rPr>
                <w:sz w:val="24"/>
              </w:rPr>
            </w:pPr>
          </w:p>
        </w:tc>
      </w:tr>
      <w:tr w:rsidR="0017709D" w:rsidRPr="00A85986" w:rsidTr="003519CF">
        <w:trPr>
          <w:trHeight w:val="109"/>
        </w:trPr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17709D" w:rsidRPr="00A85986" w:rsidRDefault="0017709D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709D" w:rsidRPr="00A85986" w:rsidRDefault="0017709D" w:rsidP="00836A9D">
            <w:pPr>
              <w:shd w:val="clear" w:color="auto" w:fill="FFFF00"/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709D" w:rsidRPr="00A85986" w:rsidRDefault="0017709D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709D" w:rsidRPr="00D25D2C" w:rsidRDefault="0093249D" w:rsidP="00D25D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3 </w:t>
            </w:r>
            <w:r>
              <w:rPr>
                <w:sz w:val="24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19CF" w:rsidRPr="008B44B4" w:rsidRDefault="00097E95" w:rsidP="00E7303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878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709D" w:rsidRPr="008B44B4" w:rsidRDefault="0017709D" w:rsidP="00D25D2C">
            <w:pPr>
              <w:rPr>
                <w:color w:val="000000" w:themeColor="text1"/>
                <w:sz w:val="24"/>
                <w:szCs w:val="24"/>
              </w:rPr>
            </w:pPr>
            <w:r w:rsidRPr="008B44B4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19CF" w:rsidRPr="008B44B4" w:rsidRDefault="00DF00AD" w:rsidP="00097E95">
            <w:pPr>
              <w:rPr>
                <w:color w:val="000000" w:themeColor="text1"/>
                <w:sz w:val="24"/>
                <w:szCs w:val="24"/>
              </w:rPr>
            </w:pPr>
            <w:r w:rsidRPr="008B44B4">
              <w:rPr>
                <w:color w:val="000000" w:themeColor="text1"/>
                <w:sz w:val="24"/>
                <w:szCs w:val="24"/>
              </w:rPr>
              <w:t xml:space="preserve"> </w:t>
            </w:r>
            <w:r w:rsidR="00097E95">
              <w:rPr>
                <w:color w:val="000000" w:themeColor="text1"/>
                <w:sz w:val="24"/>
                <w:szCs w:val="24"/>
              </w:rPr>
              <w:t>6347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19CF" w:rsidRPr="008B44B4" w:rsidRDefault="00097E95" w:rsidP="00D25D2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530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709D" w:rsidRPr="00D25D2C" w:rsidRDefault="0017709D" w:rsidP="00D25D2C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709D" w:rsidRPr="00A85986" w:rsidRDefault="0017709D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17709D" w:rsidRPr="00A85986" w:rsidRDefault="0017709D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</w:tr>
      <w:tr w:rsidR="0017709D" w:rsidRPr="00A85986" w:rsidTr="003519CF">
        <w:trPr>
          <w:trHeight w:val="380"/>
        </w:trPr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17709D" w:rsidRPr="00A85986" w:rsidRDefault="0017709D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709D" w:rsidRPr="00A85986" w:rsidRDefault="0017709D" w:rsidP="00836A9D">
            <w:pPr>
              <w:shd w:val="clear" w:color="auto" w:fill="FFFF00"/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709D" w:rsidRPr="00A85986" w:rsidRDefault="0017709D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EA6" w:rsidRPr="00D25D2C" w:rsidRDefault="0093249D" w:rsidP="00D25D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4 </w:t>
            </w:r>
            <w:r>
              <w:rPr>
                <w:sz w:val="24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709D" w:rsidRPr="00DF00AD" w:rsidRDefault="0017709D" w:rsidP="00D25D2C">
            <w:pPr>
              <w:rPr>
                <w:sz w:val="24"/>
                <w:szCs w:val="24"/>
              </w:rPr>
            </w:pPr>
            <w:r w:rsidRPr="00DF00AD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709D" w:rsidRPr="00DF00AD" w:rsidRDefault="0017709D" w:rsidP="00D25D2C">
            <w:pPr>
              <w:rPr>
                <w:sz w:val="24"/>
                <w:szCs w:val="24"/>
              </w:rPr>
            </w:pPr>
            <w:r w:rsidRPr="00DF00AD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709D" w:rsidRPr="00DF00AD" w:rsidRDefault="0017709D" w:rsidP="00D25D2C">
            <w:pPr>
              <w:rPr>
                <w:sz w:val="24"/>
                <w:szCs w:val="24"/>
              </w:rPr>
            </w:pPr>
            <w:r w:rsidRPr="00DF00A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709D" w:rsidRPr="00D25D2C" w:rsidRDefault="0017709D" w:rsidP="00D25D2C">
            <w:pPr>
              <w:rPr>
                <w:sz w:val="24"/>
                <w:szCs w:val="24"/>
              </w:rPr>
            </w:pPr>
            <w:r w:rsidRPr="00D25D2C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709D" w:rsidRPr="00D25D2C" w:rsidRDefault="0017709D" w:rsidP="00D25D2C">
            <w:pPr>
              <w:rPr>
                <w:sz w:val="24"/>
                <w:szCs w:val="24"/>
              </w:rPr>
            </w:pPr>
            <w:r w:rsidRPr="00D25D2C"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709D" w:rsidRPr="00A85986" w:rsidRDefault="0017709D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17709D" w:rsidRPr="00A85986" w:rsidRDefault="0017709D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</w:tr>
      <w:tr w:rsidR="00836A9D" w:rsidRPr="00A85986" w:rsidTr="003519CF">
        <w:trPr>
          <w:trHeight w:val="313"/>
        </w:trPr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836A9D" w:rsidRPr="00A85986" w:rsidRDefault="00836A9D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6A9D" w:rsidRPr="00A85986" w:rsidRDefault="00836A9D" w:rsidP="00836A9D">
            <w:pPr>
              <w:shd w:val="clear" w:color="auto" w:fill="FFFF00"/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6A9D" w:rsidRPr="00A85986" w:rsidRDefault="00836A9D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249D" w:rsidRPr="00DF00AD" w:rsidRDefault="0093249D" w:rsidP="00D25D2C">
            <w:pPr>
              <w:rPr>
                <w:sz w:val="24"/>
                <w:szCs w:val="24"/>
              </w:rPr>
            </w:pPr>
            <w:r w:rsidRPr="00DF00AD">
              <w:rPr>
                <w:sz w:val="24"/>
                <w:szCs w:val="24"/>
              </w:rPr>
              <w:t xml:space="preserve">2025 </w:t>
            </w:r>
            <w:r w:rsidRPr="00DF00AD">
              <w:rPr>
                <w:sz w:val="24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6A9D" w:rsidRPr="00DF00AD" w:rsidRDefault="00836A9D" w:rsidP="00D25D2C">
            <w:pPr>
              <w:rPr>
                <w:sz w:val="24"/>
                <w:szCs w:val="24"/>
              </w:rPr>
            </w:pPr>
            <w:r w:rsidRPr="00DF00AD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6A9D" w:rsidRPr="00DF00AD" w:rsidRDefault="00836A9D" w:rsidP="00D25D2C">
            <w:pPr>
              <w:rPr>
                <w:sz w:val="24"/>
                <w:szCs w:val="24"/>
              </w:rPr>
            </w:pPr>
            <w:r w:rsidRPr="00DF00AD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6A9D" w:rsidRPr="00DF00AD" w:rsidRDefault="00836A9D" w:rsidP="00D25D2C">
            <w:pPr>
              <w:rPr>
                <w:sz w:val="24"/>
                <w:szCs w:val="24"/>
              </w:rPr>
            </w:pPr>
            <w:r w:rsidRPr="00DF00A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6A9D" w:rsidRPr="00DF00AD" w:rsidRDefault="00836A9D" w:rsidP="00D25D2C">
            <w:pPr>
              <w:rPr>
                <w:sz w:val="24"/>
                <w:szCs w:val="24"/>
              </w:rPr>
            </w:pPr>
            <w:r w:rsidRPr="00DF00AD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6A9D" w:rsidRPr="00DF00AD" w:rsidRDefault="00836A9D" w:rsidP="00D25D2C">
            <w:pPr>
              <w:rPr>
                <w:sz w:val="24"/>
                <w:szCs w:val="24"/>
              </w:rPr>
            </w:pPr>
            <w:r w:rsidRPr="00DF00AD"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6A9D" w:rsidRPr="00A85986" w:rsidRDefault="00836A9D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836A9D" w:rsidRPr="00A85986" w:rsidRDefault="00836A9D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</w:tr>
      <w:tr w:rsidR="0093249D" w:rsidRPr="00A85986" w:rsidTr="003519CF">
        <w:trPr>
          <w:trHeight w:val="226"/>
        </w:trPr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93249D" w:rsidRPr="00A85986" w:rsidRDefault="0093249D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249D" w:rsidRPr="00A85986" w:rsidRDefault="0093249D" w:rsidP="00836A9D">
            <w:pPr>
              <w:shd w:val="clear" w:color="auto" w:fill="FFFF00"/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249D" w:rsidRPr="00A85986" w:rsidRDefault="0093249D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249D" w:rsidRPr="00DF00AD" w:rsidRDefault="0093249D" w:rsidP="00D25D2C">
            <w:pPr>
              <w:rPr>
                <w:sz w:val="24"/>
                <w:szCs w:val="24"/>
              </w:rPr>
            </w:pPr>
            <w:r w:rsidRPr="00DF00AD">
              <w:rPr>
                <w:sz w:val="24"/>
                <w:szCs w:val="24"/>
              </w:rPr>
              <w:t xml:space="preserve">2026 </w:t>
            </w:r>
            <w:r w:rsidRPr="00DF00AD">
              <w:rPr>
                <w:sz w:val="24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249D" w:rsidRPr="00DF00AD" w:rsidRDefault="006C2B4B" w:rsidP="00D25D2C">
            <w:pPr>
              <w:rPr>
                <w:sz w:val="24"/>
                <w:szCs w:val="24"/>
              </w:rPr>
            </w:pPr>
            <w:r w:rsidRPr="00DF00AD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249D" w:rsidRPr="00DF00AD" w:rsidRDefault="006C2B4B" w:rsidP="00D25D2C">
            <w:pPr>
              <w:rPr>
                <w:sz w:val="24"/>
                <w:szCs w:val="24"/>
              </w:rPr>
            </w:pPr>
            <w:r w:rsidRPr="00DF00AD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249D" w:rsidRPr="00DF00AD" w:rsidRDefault="006C2B4B" w:rsidP="00D25D2C">
            <w:pPr>
              <w:rPr>
                <w:sz w:val="24"/>
                <w:szCs w:val="24"/>
              </w:rPr>
            </w:pPr>
            <w:r w:rsidRPr="00DF00A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249D" w:rsidRPr="00DF00AD" w:rsidRDefault="006C2B4B" w:rsidP="00D25D2C">
            <w:pPr>
              <w:rPr>
                <w:sz w:val="24"/>
                <w:szCs w:val="24"/>
              </w:rPr>
            </w:pPr>
            <w:r w:rsidRPr="00DF00AD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249D" w:rsidRPr="00DF00AD" w:rsidRDefault="006C2B4B" w:rsidP="00D25D2C">
            <w:pPr>
              <w:rPr>
                <w:sz w:val="24"/>
                <w:szCs w:val="24"/>
              </w:rPr>
            </w:pPr>
            <w:r w:rsidRPr="00DF00AD"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249D" w:rsidRPr="00A85986" w:rsidRDefault="0093249D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93249D" w:rsidRPr="00A85986" w:rsidRDefault="0093249D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</w:tr>
      <w:tr w:rsidR="0017709D" w:rsidRPr="00A85986" w:rsidTr="003519CF">
        <w:trPr>
          <w:trHeight w:val="330"/>
        </w:trPr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17709D" w:rsidRPr="00A85986" w:rsidRDefault="0017709D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709D" w:rsidRPr="00A85986" w:rsidRDefault="0017709D" w:rsidP="00836A9D">
            <w:pPr>
              <w:shd w:val="clear" w:color="auto" w:fill="FFFF00"/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709D" w:rsidRPr="00A85986" w:rsidRDefault="0017709D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709D" w:rsidRPr="00DF00AD" w:rsidRDefault="0017709D" w:rsidP="00D25D2C">
            <w:pPr>
              <w:rPr>
                <w:sz w:val="24"/>
                <w:szCs w:val="24"/>
              </w:rPr>
            </w:pPr>
            <w:r w:rsidRPr="00DF00AD">
              <w:rPr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709D" w:rsidRPr="008B44B4" w:rsidRDefault="00097E95" w:rsidP="00E730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65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709D" w:rsidRPr="008B44B4" w:rsidRDefault="00097E95" w:rsidP="00D25D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709D" w:rsidRPr="008B44B4" w:rsidRDefault="00097E95" w:rsidP="00E730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56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709D" w:rsidRPr="008B44B4" w:rsidRDefault="00097E95" w:rsidP="006741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9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709D" w:rsidRPr="008B44B4" w:rsidRDefault="0017709D" w:rsidP="00D25D2C">
            <w:pPr>
              <w:rPr>
                <w:sz w:val="24"/>
                <w:szCs w:val="24"/>
              </w:rPr>
            </w:pPr>
            <w:r w:rsidRPr="008B44B4"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709D" w:rsidRPr="00A85986" w:rsidRDefault="0017709D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17709D" w:rsidRPr="00A85986" w:rsidRDefault="0017709D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</w:tr>
      <w:tr w:rsidR="0017709D" w:rsidRPr="00A85986" w:rsidTr="003519CF">
        <w:trPr>
          <w:trHeight w:val="4170"/>
        </w:trPr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709D" w:rsidRPr="00A85986" w:rsidRDefault="0017709D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709D" w:rsidRPr="00A85986" w:rsidRDefault="0017709D" w:rsidP="00836A9D">
            <w:pPr>
              <w:shd w:val="clear" w:color="auto" w:fill="FFFF00"/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709D" w:rsidRPr="00A85986" w:rsidRDefault="0017709D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709D" w:rsidRPr="00D25D2C" w:rsidRDefault="0017709D" w:rsidP="00D25D2C">
            <w:pPr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709D" w:rsidRPr="008B44B4" w:rsidRDefault="0017709D" w:rsidP="00D25D2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709D" w:rsidRPr="008B44B4" w:rsidRDefault="0017709D" w:rsidP="00D25D2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709D" w:rsidRPr="008B44B4" w:rsidRDefault="0017709D" w:rsidP="00D25D2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709D" w:rsidRPr="008B44B4" w:rsidRDefault="0017709D" w:rsidP="00D25D2C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709D" w:rsidRPr="008B44B4" w:rsidRDefault="0017709D" w:rsidP="00D25D2C"/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709D" w:rsidRPr="00A85986" w:rsidRDefault="0017709D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7709D" w:rsidRPr="00A85986" w:rsidRDefault="0017709D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</w:tr>
      <w:tr w:rsidR="0017709D" w:rsidRPr="00A85986" w:rsidTr="003519CF">
        <w:trPr>
          <w:trHeight w:val="258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709D" w:rsidRPr="00037163" w:rsidRDefault="0017709D" w:rsidP="00037163">
            <w:pPr>
              <w:rPr>
                <w:sz w:val="24"/>
                <w:szCs w:val="24"/>
              </w:rPr>
            </w:pPr>
            <w:r w:rsidRPr="00037163">
              <w:rPr>
                <w:sz w:val="24"/>
                <w:szCs w:val="24"/>
              </w:rPr>
              <w:t>1.1.2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709D" w:rsidRPr="00037163" w:rsidRDefault="0017709D" w:rsidP="00037163">
            <w:pPr>
              <w:rPr>
                <w:sz w:val="24"/>
                <w:szCs w:val="24"/>
              </w:rPr>
            </w:pPr>
            <w:r w:rsidRPr="00037163">
              <w:rPr>
                <w:sz w:val="24"/>
                <w:szCs w:val="24"/>
              </w:rPr>
              <w:t xml:space="preserve">Строительство объекта: «Универсальный спортивный зал муниципального бюджетного </w:t>
            </w:r>
            <w:r w:rsidRPr="00037163">
              <w:rPr>
                <w:sz w:val="24"/>
                <w:szCs w:val="24"/>
              </w:rPr>
              <w:lastRenderedPageBreak/>
              <w:t>общеобразовательного учреждения средней общеобразовательной школы № 13 имени Маршала Советского Союза Семена Михайловича Буденного поселка Восточного муниципального образования Мостовский район»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709D" w:rsidRPr="00037163" w:rsidRDefault="0017709D" w:rsidP="0003716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709D" w:rsidRPr="00037163" w:rsidRDefault="0093249D" w:rsidP="000371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2 </w:t>
            </w:r>
            <w:r>
              <w:rPr>
                <w:sz w:val="24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709D" w:rsidRPr="00037163" w:rsidRDefault="00037163" w:rsidP="00434494">
            <w:pPr>
              <w:rPr>
                <w:sz w:val="24"/>
                <w:szCs w:val="24"/>
              </w:rPr>
            </w:pPr>
            <w:r w:rsidRPr="00037163">
              <w:rPr>
                <w:sz w:val="24"/>
                <w:szCs w:val="24"/>
              </w:rPr>
              <w:t>5</w:t>
            </w:r>
            <w:r w:rsidR="00CC5A46">
              <w:rPr>
                <w:sz w:val="24"/>
                <w:szCs w:val="24"/>
              </w:rPr>
              <w:t xml:space="preserve"> </w:t>
            </w:r>
            <w:r w:rsidRPr="00037163">
              <w:rPr>
                <w:sz w:val="24"/>
                <w:szCs w:val="24"/>
              </w:rPr>
              <w:t>479,</w:t>
            </w:r>
            <w:r w:rsidR="00434494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709D" w:rsidRPr="00037163" w:rsidRDefault="0017709D" w:rsidP="00037163">
            <w:pPr>
              <w:rPr>
                <w:sz w:val="24"/>
                <w:szCs w:val="24"/>
              </w:rPr>
            </w:pPr>
            <w:r w:rsidRPr="00037163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709D" w:rsidRPr="00037163" w:rsidRDefault="00434494" w:rsidP="000371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CC5A4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1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709D" w:rsidRPr="00037163" w:rsidRDefault="0017709D" w:rsidP="00037163">
            <w:pPr>
              <w:rPr>
                <w:sz w:val="24"/>
                <w:szCs w:val="24"/>
              </w:rPr>
            </w:pPr>
            <w:r w:rsidRPr="00037163">
              <w:rPr>
                <w:sz w:val="24"/>
                <w:szCs w:val="24"/>
              </w:rPr>
              <w:t>16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709D" w:rsidRPr="00037163" w:rsidRDefault="0017709D" w:rsidP="00037163">
            <w:pPr>
              <w:rPr>
                <w:sz w:val="24"/>
                <w:szCs w:val="24"/>
              </w:rPr>
            </w:pPr>
            <w:r w:rsidRPr="00037163"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709D" w:rsidRPr="00037163" w:rsidRDefault="0017709D" w:rsidP="00037163">
            <w:pPr>
              <w:rPr>
                <w:sz w:val="24"/>
                <w:szCs w:val="24"/>
              </w:rPr>
            </w:pPr>
            <w:r w:rsidRPr="00037163">
              <w:rPr>
                <w:sz w:val="24"/>
                <w:szCs w:val="24"/>
              </w:rPr>
              <w:t xml:space="preserve">Строительство, реконструкция и техническое перевооружение объектов общественной </w:t>
            </w:r>
            <w:r w:rsidRPr="00037163">
              <w:rPr>
                <w:sz w:val="24"/>
                <w:szCs w:val="24"/>
              </w:rPr>
              <w:lastRenderedPageBreak/>
              <w:t>инфраструктуры муниципального значения, приобретение объектов недвижимости, движимого имущества в целях реализации мероприятий, направленных на создание в Мостовском районе новых мест в общеобразовательных организациях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17709D" w:rsidRPr="00037163" w:rsidRDefault="0017709D" w:rsidP="00037163">
            <w:pPr>
              <w:rPr>
                <w:sz w:val="24"/>
                <w:szCs w:val="24"/>
              </w:rPr>
            </w:pPr>
            <w:r w:rsidRPr="00037163">
              <w:rPr>
                <w:sz w:val="24"/>
                <w:szCs w:val="24"/>
              </w:rPr>
              <w:lastRenderedPageBreak/>
              <w:t>Администрация муниципального образования Мостовский район,</w:t>
            </w:r>
          </w:p>
          <w:p w:rsidR="0017709D" w:rsidRPr="00037163" w:rsidRDefault="0017709D" w:rsidP="00037163">
            <w:pPr>
              <w:rPr>
                <w:sz w:val="24"/>
                <w:szCs w:val="24"/>
              </w:rPr>
            </w:pPr>
          </w:p>
        </w:tc>
      </w:tr>
      <w:tr w:rsidR="0017709D" w:rsidRPr="00A85986" w:rsidTr="003519CF">
        <w:trPr>
          <w:trHeight w:val="126"/>
        </w:trPr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17709D" w:rsidRPr="00A85986" w:rsidRDefault="0017709D" w:rsidP="00836A9D">
            <w:pPr>
              <w:shd w:val="clear" w:color="auto" w:fill="FFFF00"/>
              <w:autoSpaceDE w:val="0"/>
              <w:autoSpaceDN w:val="0"/>
              <w:adjustRightInd w:val="0"/>
              <w:ind w:left="-10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709D" w:rsidRPr="00A85986" w:rsidRDefault="0017709D" w:rsidP="00836A9D">
            <w:pPr>
              <w:shd w:val="clear" w:color="auto" w:fill="FFFF0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709D" w:rsidRPr="00A85986" w:rsidRDefault="0017709D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709D" w:rsidRPr="00037163" w:rsidRDefault="0093249D" w:rsidP="000371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3 </w:t>
            </w:r>
            <w:r>
              <w:rPr>
                <w:sz w:val="24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7181" w:rsidRPr="00037163" w:rsidRDefault="00BA7B95" w:rsidP="00097E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97E95">
              <w:rPr>
                <w:sz w:val="24"/>
                <w:szCs w:val="24"/>
              </w:rPr>
              <w:t>5828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709D" w:rsidRPr="00037163" w:rsidRDefault="0017709D" w:rsidP="00037163">
            <w:pPr>
              <w:rPr>
                <w:sz w:val="24"/>
                <w:szCs w:val="24"/>
              </w:rPr>
            </w:pPr>
            <w:r w:rsidRPr="00037163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709D" w:rsidRPr="00037163" w:rsidRDefault="00120207" w:rsidP="001202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  <w:r w:rsidR="00CC5A4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60</w:t>
            </w:r>
            <w:r w:rsidR="006741F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7181" w:rsidRPr="00037163" w:rsidRDefault="00BA7B95" w:rsidP="00097E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97E95">
              <w:rPr>
                <w:sz w:val="24"/>
                <w:szCs w:val="24"/>
              </w:rPr>
              <w:t>262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709D" w:rsidRPr="00037163" w:rsidRDefault="0017709D" w:rsidP="00037163">
            <w:pPr>
              <w:rPr>
                <w:sz w:val="24"/>
                <w:szCs w:val="24"/>
              </w:rPr>
            </w:pPr>
            <w:r w:rsidRPr="00037163"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709D" w:rsidRPr="00037163" w:rsidRDefault="0017709D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17709D" w:rsidRPr="00A85986" w:rsidRDefault="0017709D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</w:tr>
      <w:tr w:rsidR="0017709D" w:rsidRPr="00A85986" w:rsidTr="003519CF">
        <w:trPr>
          <w:trHeight w:val="366"/>
        </w:trPr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17709D" w:rsidRPr="00A85986" w:rsidRDefault="0017709D" w:rsidP="00836A9D">
            <w:pPr>
              <w:shd w:val="clear" w:color="auto" w:fill="FFFF00"/>
              <w:autoSpaceDE w:val="0"/>
              <w:autoSpaceDN w:val="0"/>
              <w:adjustRightInd w:val="0"/>
              <w:ind w:left="-10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709D" w:rsidRPr="00A85986" w:rsidRDefault="0017709D" w:rsidP="00836A9D">
            <w:pPr>
              <w:shd w:val="clear" w:color="auto" w:fill="FFFF0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709D" w:rsidRPr="00A85986" w:rsidRDefault="0017709D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EA6" w:rsidRPr="00037163" w:rsidRDefault="0093249D" w:rsidP="000371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4 </w:t>
            </w:r>
            <w:r>
              <w:rPr>
                <w:sz w:val="24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709D" w:rsidRPr="00037163" w:rsidRDefault="0017709D" w:rsidP="00037163">
            <w:pPr>
              <w:rPr>
                <w:sz w:val="24"/>
                <w:szCs w:val="24"/>
              </w:rPr>
            </w:pPr>
            <w:r w:rsidRPr="00037163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709D" w:rsidRPr="00037163" w:rsidRDefault="0017709D" w:rsidP="00037163">
            <w:pPr>
              <w:rPr>
                <w:sz w:val="24"/>
                <w:szCs w:val="24"/>
              </w:rPr>
            </w:pPr>
            <w:r w:rsidRPr="00037163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709D" w:rsidRPr="00037163" w:rsidRDefault="0017709D" w:rsidP="00037163">
            <w:pPr>
              <w:rPr>
                <w:sz w:val="24"/>
                <w:szCs w:val="24"/>
              </w:rPr>
            </w:pPr>
            <w:r w:rsidRPr="0003716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709D" w:rsidRPr="00037163" w:rsidRDefault="0017709D" w:rsidP="00037163">
            <w:pPr>
              <w:rPr>
                <w:sz w:val="24"/>
                <w:szCs w:val="24"/>
              </w:rPr>
            </w:pPr>
            <w:r w:rsidRPr="00037163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709D" w:rsidRPr="00037163" w:rsidRDefault="0017709D" w:rsidP="00037163">
            <w:pPr>
              <w:rPr>
                <w:sz w:val="24"/>
                <w:szCs w:val="24"/>
              </w:rPr>
            </w:pPr>
            <w:r w:rsidRPr="00037163"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709D" w:rsidRPr="00037163" w:rsidRDefault="0017709D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17709D" w:rsidRPr="00A85986" w:rsidRDefault="0017709D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</w:tr>
      <w:tr w:rsidR="00836A9D" w:rsidRPr="00A85986" w:rsidTr="003519CF">
        <w:trPr>
          <w:trHeight w:val="363"/>
        </w:trPr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836A9D" w:rsidRPr="00A85986" w:rsidRDefault="00836A9D" w:rsidP="00836A9D">
            <w:pPr>
              <w:shd w:val="clear" w:color="auto" w:fill="FFFF00"/>
              <w:autoSpaceDE w:val="0"/>
              <w:autoSpaceDN w:val="0"/>
              <w:adjustRightInd w:val="0"/>
              <w:ind w:left="-10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6A9D" w:rsidRPr="00A85986" w:rsidRDefault="00836A9D" w:rsidP="00836A9D">
            <w:pPr>
              <w:shd w:val="clear" w:color="auto" w:fill="FFFF0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6A9D" w:rsidRPr="00A85986" w:rsidRDefault="00836A9D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249D" w:rsidRPr="00037163" w:rsidRDefault="0093249D" w:rsidP="000371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5 </w:t>
            </w:r>
            <w:r>
              <w:rPr>
                <w:sz w:val="24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6A9D" w:rsidRPr="00037163" w:rsidRDefault="00836A9D" w:rsidP="00037163">
            <w:pPr>
              <w:rPr>
                <w:sz w:val="24"/>
                <w:szCs w:val="24"/>
              </w:rPr>
            </w:pPr>
            <w:r w:rsidRPr="00037163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6A9D" w:rsidRPr="00037163" w:rsidRDefault="00836A9D" w:rsidP="00037163">
            <w:pPr>
              <w:rPr>
                <w:sz w:val="24"/>
                <w:szCs w:val="24"/>
              </w:rPr>
            </w:pPr>
            <w:r w:rsidRPr="00037163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6A9D" w:rsidRPr="00037163" w:rsidRDefault="00836A9D" w:rsidP="00037163">
            <w:pPr>
              <w:rPr>
                <w:sz w:val="24"/>
                <w:szCs w:val="24"/>
              </w:rPr>
            </w:pPr>
            <w:r w:rsidRPr="0003716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6A9D" w:rsidRPr="00037163" w:rsidRDefault="00836A9D" w:rsidP="00037163">
            <w:pPr>
              <w:rPr>
                <w:sz w:val="24"/>
                <w:szCs w:val="24"/>
              </w:rPr>
            </w:pPr>
            <w:r w:rsidRPr="00037163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6A9D" w:rsidRPr="00037163" w:rsidRDefault="00836A9D" w:rsidP="00037163">
            <w:pPr>
              <w:rPr>
                <w:sz w:val="24"/>
                <w:szCs w:val="24"/>
              </w:rPr>
            </w:pPr>
            <w:r w:rsidRPr="00037163"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6A9D" w:rsidRPr="00037163" w:rsidRDefault="00836A9D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836A9D" w:rsidRPr="00A85986" w:rsidRDefault="00836A9D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</w:tr>
      <w:tr w:rsidR="0093249D" w:rsidRPr="00A85986" w:rsidTr="003519CF">
        <w:trPr>
          <w:trHeight w:val="176"/>
        </w:trPr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93249D" w:rsidRPr="00A85986" w:rsidRDefault="0093249D" w:rsidP="00836A9D">
            <w:pPr>
              <w:shd w:val="clear" w:color="auto" w:fill="FFFF00"/>
              <w:autoSpaceDE w:val="0"/>
              <w:autoSpaceDN w:val="0"/>
              <w:adjustRightInd w:val="0"/>
              <w:ind w:left="-10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249D" w:rsidRPr="00A85986" w:rsidRDefault="0093249D" w:rsidP="00836A9D">
            <w:pPr>
              <w:shd w:val="clear" w:color="auto" w:fill="FFFF0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249D" w:rsidRPr="00A85986" w:rsidRDefault="0093249D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249D" w:rsidRPr="00037163" w:rsidRDefault="0093249D" w:rsidP="000371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6 </w:t>
            </w:r>
            <w:r>
              <w:rPr>
                <w:sz w:val="24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249D" w:rsidRPr="00037163" w:rsidRDefault="006C2B4B" w:rsidP="000371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249D" w:rsidRPr="00037163" w:rsidRDefault="006C2B4B" w:rsidP="000371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249D" w:rsidRPr="00037163" w:rsidRDefault="006C2B4B" w:rsidP="000371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249D" w:rsidRPr="00037163" w:rsidRDefault="006C2B4B" w:rsidP="000371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249D" w:rsidRPr="00037163" w:rsidRDefault="006C2B4B" w:rsidP="000371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249D" w:rsidRPr="00037163" w:rsidRDefault="0093249D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93249D" w:rsidRPr="00A85986" w:rsidRDefault="0093249D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</w:tr>
      <w:tr w:rsidR="0017709D" w:rsidRPr="00A85986" w:rsidTr="003519CF">
        <w:trPr>
          <w:trHeight w:val="315"/>
        </w:trPr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17709D" w:rsidRPr="00A85986" w:rsidRDefault="0017709D" w:rsidP="00836A9D">
            <w:pPr>
              <w:shd w:val="clear" w:color="auto" w:fill="FFFF00"/>
              <w:autoSpaceDE w:val="0"/>
              <w:autoSpaceDN w:val="0"/>
              <w:adjustRightInd w:val="0"/>
              <w:ind w:left="-10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709D" w:rsidRPr="00A85986" w:rsidRDefault="0017709D" w:rsidP="00836A9D">
            <w:pPr>
              <w:shd w:val="clear" w:color="auto" w:fill="FFFF0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709D" w:rsidRPr="00A85986" w:rsidRDefault="0017709D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709D" w:rsidRPr="00037163" w:rsidRDefault="0017709D" w:rsidP="00037163">
            <w:pPr>
              <w:rPr>
                <w:sz w:val="24"/>
                <w:szCs w:val="24"/>
              </w:rPr>
            </w:pPr>
            <w:r w:rsidRPr="00037163">
              <w:rPr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709D" w:rsidRPr="00037163" w:rsidRDefault="00097E95" w:rsidP="001202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76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709D" w:rsidRPr="00037163" w:rsidRDefault="0017709D" w:rsidP="00037163">
            <w:pPr>
              <w:rPr>
                <w:sz w:val="24"/>
                <w:szCs w:val="24"/>
              </w:rPr>
            </w:pPr>
            <w:r w:rsidRPr="00037163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709D" w:rsidRPr="00037163" w:rsidRDefault="00120207" w:rsidP="001202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="00CC5A4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75</w:t>
            </w:r>
            <w:r w:rsidR="001C54B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709D" w:rsidRPr="00037163" w:rsidRDefault="00097E95" w:rsidP="00AA2A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8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709D" w:rsidRPr="00037163" w:rsidRDefault="0017709D" w:rsidP="00037163">
            <w:pPr>
              <w:rPr>
                <w:sz w:val="24"/>
                <w:szCs w:val="24"/>
              </w:rPr>
            </w:pPr>
            <w:r w:rsidRPr="00037163"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709D" w:rsidRPr="00037163" w:rsidRDefault="0017709D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17709D" w:rsidRPr="00A85986" w:rsidRDefault="0017709D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</w:tr>
      <w:tr w:rsidR="0017709D" w:rsidRPr="00A85986" w:rsidTr="003519CF">
        <w:trPr>
          <w:trHeight w:val="4335"/>
        </w:trPr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709D" w:rsidRPr="00A85986" w:rsidRDefault="0017709D" w:rsidP="00836A9D">
            <w:pPr>
              <w:shd w:val="clear" w:color="auto" w:fill="FFFF00"/>
              <w:autoSpaceDE w:val="0"/>
              <w:autoSpaceDN w:val="0"/>
              <w:adjustRightInd w:val="0"/>
              <w:ind w:left="-10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709D" w:rsidRPr="00A85986" w:rsidRDefault="0017709D" w:rsidP="00836A9D">
            <w:pPr>
              <w:shd w:val="clear" w:color="auto" w:fill="FFFF0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709D" w:rsidRPr="00A85986" w:rsidRDefault="0017709D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709D" w:rsidRPr="00037163" w:rsidRDefault="0017709D" w:rsidP="0003716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709D" w:rsidRPr="00037163" w:rsidRDefault="0017709D" w:rsidP="00037163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709D" w:rsidRPr="00037163" w:rsidRDefault="0017709D" w:rsidP="0003716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709D" w:rsidRPr="00037163" w:rsidRDefault="0017709D" w:rsidP="0003716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709D" w:rsidRPr="00037163" w:rsidRDefault="0017709D" w:rsidP="00037163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709D" w:rsidRPr="00037163" w:rsidRDefault="0017709D" w:rsidP="00037163"/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709D" w:rsidRPr="00037163" w:rsidRDefault="0017709D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7709D" w:rsidRPr="00A85986" w:rsidRDefault="0017709D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</w:tr>
      <w:tr w:rsidR="004B6E6D" w:rsidRPr="00A85986" w:rsidTr="003519CF">
        <w:trPr>
          <w:trHeight w:val="3162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6E6D" w:rsidRPr="00BD08B2" w:rsidRDefault="00135EBF" w:rsidP="00BD08B2">
            <w:pPr>
              <w:rPr>
                <w:sz w:val="24"/>
              </w:rPr>
            </w:pPr>
            <w:r w:rsidRPr="00BD08B2">
              <w:rPr>
                <w:sz w:val="24"/>
              </w:rPr>
              <w:lastRenderedPageBreak/>
              <w:t>1.1.3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6E6D" w:rsidRPr="00BD08B2" w:rsidRDefault="004B6E6D" w:rsidP="00BD08B2">
            <w:pPr>
              <w:rPr>
                <w:sz w:val="24"/>
              </w:rPr>
            </w:pPr>
            <w:r w:rsidRPr="00BD08B2">
              <w:rPr>
                <w:sz w:val="24"/>
              </w:rPr>
              <w:t xml:space="preserve">Проектирование объекта: «Универсальный спортивный зал муниципального бюджетного общеобразовательного учреждения средней общеобразовательной школы № 29 имени Константина Федоровича Зайцева поселка Мостовского </w:t>
            </w:r>
            <w:r w:rsidRPr="00BD08B2">
              <w:rPr>
                <w:sz w:val="24"/>
              </w:rPr>
              <w:lastRenderedPageBreak/>
              <w:t>муниципального образования Мостовский район»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6E6D" w:rsidRPr="00BD08B2" w:rsidRDefault="004B6E6D" w:rsidP="00BD08B2"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6E6D" w:rsidRPr="00BD08B2" w:rsidRDefault="0093249D" w:rsidP="00BD08B2">
            <w:pPr>
              <w:rPr>
                <w:sz w:val="24"/>
              </w:rPr>
            </w:pPr>
            <w:r>
              <w:rPr>
                <w:sz w:val="24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6E6D" w:rsidRPr="00BD08B2" w:rsidRDefault="004B6E6D" w:rsidP="00BD08B2">
            <w:pPr>
              <w:rPr>
                <w:sz w:val="24"/>
              </w:rPr>
            </w:pPr>
            <w:r w:rsidRPr="00BD08B2">
              <w:rPr>
                <w:sz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6E6D" w:rsidRPr="00BD08B2" w:rsidRDefault="004B6E6D" w:rsidP="00BD08B2">
            <w:pPr>
              <w:rPr>
                <w:sz w:val="24"/>
              </w:rPr>
            </w:pPr>
            <w:r w:rsidRPr="00BD08B2"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6E6D" w:rsidRPr="00BD08B2" w:rsidRDefault="004B6E6D" w:rsidP="00BD08B2">
            <w:pPr>
              <w:rPr>
                <w:sz w:val="24"/>
              </w:rPr>
            </w:pPr>
            <w:r w:rsidRPr="00BD08B2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6E6D" w:rsidRPr="00BD08B2" w:rsidRDefault="004B6E6D" w:rsidP="00BD08B2">
            <w:pPr>
              <w:rPr>
                <w:sz w:val="24"/>
              </w:rPr>
            </w:pPr>
            <w:r w:rsidRPr="00BD08B2">
              <w:rPr>
                <w:sz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6E6D" w:rsidRPr="00BD08B2" w:rsidRDefault="004B6E6D" w:rsidP="00BD08B2">
            <w:pPr>
              <w:rPr>
                <w:sz w:val="24"/>
              </w:rPr>
            </w:pPr>
            <w:r w:rsidRPr="00BD08B2">
              <w:rPr>
                <w:sz w:val="24"/>
              </w:rPr>
              <w:t>-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6E6D" w:rsidRPr="00BD08B2" w:rsidRDefault="004B6E6D" w:rsidP="00BD08B2">
            <w:pPr>
              <w:rPr>
                <w:sz w:val="24"/>
              </w:rPr>
            </w:pPr>
            <w:r w:rsidRPr="00BD08B2">
              <w:rPr>
                <w:sz w:val="24"/>
              </w:rPr>
              <w:t xml:space="preserve">Получение проекта объекта общественной инфраструктуры муниципального значения, в целях реализации мероприятий, направленных на создание в Мостовском районе новых </w:t>
            </w:r>
            <w:r w:rsidRPr="00BD08B2">
              <w:rPr>
                <w:sz w:val="24"/>
              </w:rPr>
              <w:lastRenderedPageBreak/>
              <w:t>мест в общеобразовательных организациях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4B6E6D" w:rsidRPr="00BD08B2" w:rsidRDefault="004B6E6D" w:rsidP="00BD08B2">
            <w:pPr>
              <w:rPr>
                <w:sz w:val="24"/>
              </w:rPr>
            </w:pPr>
            <w:r w:rsidRPr="00BD08B2">
              <w:rPr>
                <w:sz w:val="24"/>
              </w:rPr>
              <w:lastRenderedPageBreak/>
              <w:t xml:space="preserve">Администрация муниципального образования Мостовский район, </w:t>
            </w:r>
          </w:p>
          <w:p w:rsidR="004B6E6D" w:rsidRPr="00BD08B2" w:rsidRDefault="004B6E6D" w:rsidP="00BD08B2">
            <w:pPr>
              <w:rPr>
                <w:sz w:val="24"/>
              </w:rPr>
            </w:pPr>
          </w:p>
        </w:tc>
      </w:tr>
      <w:tr w:rsidR="004B6E6D" w:rsidRPr="00A85986" w:rsidTr="003519CF">
        <w:trPr>
          <w:trHeight w:val="353"/>
        </w:trPr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4B6E6D" w:rsidRPr="00A85986" w:rsidRDefault="004B6E6D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6E6D" w:rsidRPr="00A85986" w:rsidRDefault="004B6E6D" w:rsidP="00836A9D">
            <w:pPr>
              <w:shd w:val="clear" w:color="auto" w:fill="FFFF0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6E6D" w:rsidRPr="00A85986" w:rsidRDefault="004B6E6D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6E6D" w:rsidRPr="00BD08B2" w:rsidRDefault="0093249D" w:rsidP="00BD08B2">
            <w:pPr>
              <w:rPr>
                <w:sz w:val="24"/>
              </w:rPr>
            </w:pPr>
            <w:r>
              <w:rPr>
                <w:sz w:val="24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6E6D" w:rsidRPr="00097E95" w:rsidRDefault="006C2B4B" w:rsidP="00AA2A66">
            <w:pPr>
              <w:rPr>
                <w:sz w:val="24"/>
              </w:rPr>
            </w:pPr>
            <w:r w:rsidRPr="00097E95">
              <w:rPr>
                <w:sz w:val="24"/>
              </w:rPr>
              <w:t>466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6E6D" w:rsidRPr="00097E95" w:rsidRDefault="004B6E6D" w:rsidP="00BD08B2">
            <w:pPr>
              <w:rPr>
                <w:sz w:val="24"/>
              </w:rPr>
            </w:pPr>
            <w:r w:rsidRPr="00097E95"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6E6D" w:rsidRPr="00097E95" w:rsidRDefault="00546758" w:rsidP="00BD08B2">
            <w:pPr>
              <w:rPr>
                <w:sz w:val="24"/>
              </w:rPr>
            </w:pPr>
            <w:r w:rsidRPr="00097E95">
              <w:rPr>
                <w:sz w:val="24"/>
              </w:rPr>
              <w:t>3 58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6E6D" w:rsidRPr="00097E95" w:rsidRDefault="006C2B4B" w:rsidP="00AA2A66">
            <w:pPr>
              <w:rPr>
                <w:sz w:val="24"/>
              </w:rPr>
            </w:pPr>
            <w:r w:rsidRPr="00097E95">
              <w:rPr>
                <w:sz w:val="24"/>
              </w:rPr>
              <w:t>108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6E6D" w:rsidRPr="00BD08B2" w:rsidRDefault="004B6E6D" w:rsidP="00BD08B2">
            <w:pPr>
              <w:rPr>
                <w:sz w:val="24"/>
              </w:rPr>
            </w:pPr>
            <w:r w:rsidRPr="00BD08B2">
              <w:rPr>
                <w:sz w:val="24"/>
              </w:rPr>
              <w:t>-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6E6D" w:rsidRPr="00A85986" w:rsidRDefault="004B6E6D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4B6E6D" w:rsidRPr="00A85986" w:rsidRDefault="004B6E6D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</w:tr>
      <w:tr w:rsidR="004B6E6D" w:rsidRPr="00A85986" w:rsidTr="003519CF">
        <w:trPr>
          <w:trHeight w:val="213"/>
        </w:trPr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4B6E6D" w:rsidRPr="00A85986" w:rsidRDefault="004B6E6D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6E6D" w:rsidRPr="00A85986" w:rsidRDefault="004B6E6D" w:rsidP="00836A9D">
            <w:pPr>
              <w:shd w:val="clear" w:color="auto" w:fill="FFFF0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6E6D" w:rsidRPr="00A85986" w:rsidRDefault="004B6E6D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EA6" w:rsidRPr="00BD08B2" w:rsidRDefault="0093249D" w:rsidP="00BD08B2">
            <w:pPr>
              <w:rPr>
                <w:sz w:val="24"/>
              </w:rPr>
            </w:pPr>
            <w:r>
              <w:rPr>
                <w:sz w:val="24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6E6D" w:rsidRPr="00097E95" w:rsidRDefault="004B6E6D" w:rsidP="00BD08B2">
            <w:pPr>
              <w:rPr>
                <w:sz w:val="24"/>
              </w:rPr>
            </w:pPr>
            <w:r w:rsidRPr="00097E95">
              <w:rPr>
                <w:sz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6E6D" w:rsidRPr="00097E95" w:rsidRDefault="004B6E6D" w:rsidP="00BD08B2">
            <w:pPr>
              <w:rPr>
                <w:sz w:val="24"/>
              </w:rPr>
            </w:pPr>
            <w:r w:rsidRPr="00097E95"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6E6D" w:rsidRPr="00097E95" w:rsidRDefault="004B6E6D" w:rsidP="00BD08B2">
            <w:pPr>
              <w:rPr>
                <w:sz w:val="24"/>
              </w:rPr>
            </w:pPr>
            <w:r w:rsidRPr="00097E95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6E6D" w:rsidRPr="00097E95" w:rsidRDefault="004B6E6D" w:rsidP="00BD08B2">
            <w:pPr>
              <w:rPr>
                <w:sz w:val="24"/>
              </w:rPr>
            </w:pPr>
            <w:r w:rsidRPr="00097E95">
              <w:rPr>
                <w:sz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6E6D" w:rsidRPr="00BD08B2" w:rsidRDefault="004B6E6D" w:rsidP="00BD08B2">
            <w:pPr>
              <w:rPr>
                <w:sz w:val="24"/>
              </w:rPr>
            </w:pPr>
            <w:r w:rsidRPr="00BD08B2">
              <w:rPr>
                <w:sz w:val="24"/>
              </w:rPr>
              <w:t>-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6E6D" w:rsidRPr="00A85986" w:rsidRDefault="004B6E6D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4B6E6D" w:rsidRPr="00A85986" w:rsidRDefault="004B6E6D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</w:tr>
      <w:tr w:rsidR="00836A9D" w:rsidRPr="00A85986" w:rsidTr="003519CF">
        <w:trPr>
          <w:trHeight w:val="264"/>
        </w:trPr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836A9D" w:rsidRPr="00A85986" w:rsidRDefault="00836A9D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6A9D" w:rsidRPr="00A85986" w:rsidRDefault="00836A9D" w:rsidP="00836A9D">
            <w:pPr>
              <w:shd w:val="clear" w:color="auto" w:fill="FFFF0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6A9D" w:rsidRPr="00A85986" w:rsidRDefault="00836A9D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249D" w:rsidRPr="00BD08B2" w:rsidRDefault="0093249D" w:rsidP="00BD08B2">
            <w:pPr>
              <w:rPr>
                <w:sz w:val="24"/>
              </w:rPr>
            </w:pPr>
            <w:r>
              <w:rPr>
                <w:sz w:val="24"/>
              </w:rPr>
              <w:t>2025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6A9D" w:rsidRPr="00097E95" w:rsidRDefault="00836A9D" w:rsidP="00BD08B2">
            <w:pPr>
              <w:rPr>
                <w:sz w:val="24"/>
              </w:rPr>
            </w:pPr>
            <w:r w:rsidRPr="00097E95">
              <w:rPr>
                <w:sz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6A9D" w:rsidRPr="00097E95" w:rsidRDefault="00836A9D" w:rsidP="00BD08B2">
            <w:pPr>
              <w:rPr>
                <w:sz w:val="24"/>
              </w:rPr>
            </w:pPr>
            <w:r w:rsidRPr="00097E95"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6A9D" w:rsidRPr="00097E95" w:rsidRDefault="00836A9D" w:rsidP="00BD08B2">
            <w:pPr>
              <w:rPr>
                <w:sz w:val="24"/>
              </w:rPr>
            </w:pPr>
            <w:r w:rsidRPr="00097E95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6A9D" w:rsidRPr="00097E95" w:rsidRDefault="00836A9D" w:rsidP="00BD08B2">
            <w:pPr>
              <w:rPr>
                <w:sz w:val="24"/>
              </w:rPr>
            </w:pPr>
            <w:r w:rsidRPr="00097E95">
              <w:rPr>
                <w:sz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6A9D" w:rsidRPr="00BD08B2" w:rsidRDefault="00836A9D" w:rsidP="00BD08B2">
            <w:pPr>
              <w:rPr>
                <w:sz w:val="24"/>
              </w:rPr>
            </w:pPr>
            <w:r w:rsidRPr="00BD08B2">
              <w:rPr>
                <w:sz w:val="24"/>
              </w:rPr>
              <w:t>-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6A9D" w:rsidRPr="00A85986" w:rsidRDefault="00836A9D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836A9D" w:rsidRPr="00A85986" w:rsidRDefault="00836A9D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</w:tr>
      <w:tr w:rsidR="0093249D" w:rsidRPr="00A85986" w:rsidTr="003519CF">
        <w:trPr>
          <w:trHeight w:val="275"/>
        </w:trPr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93249D" w:rsidRPr="00A85986" w:rsidRDefault="0093249D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249D" w:rsidRPr="00A85986" w:rsidRDefault="0093249D" w:rsidP="00836A9D">
            <w:pPr>
              <w:shd w:val="clear" w:color="auto" w:fill="FFFF0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249D" w:rsidRPr="00A85986" w:rsidRDefault="0093249D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249D" w:rsidRPr="00BD08B2" w:rsidRDefault="0093249D" w:rsidP="00BD08B2">
            <w:pPr>
              <w:rPr>
                <w:sz w:val="24"/>
              </w:rPr>
            </w:pPr>
            <w:r>
              <w:rPr>
                <w:sz w:val="24"/>
                <w:szCs w:val="24"/>
              </w:rPr>
              <w:t xml:space="preserve">2026 </w:t>
            </w:r>
            <w:r>
              <w:rPr>
                <w:sz w:val="24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249D" w:rsidRPr="00097E95" w:rsidRDefault="006C2B4B" w:rsidP="00BD08B2">
            <w:pPr>
              <w:rPr>
                <w:sz w:val="24"/>
              </w:rPr>
            </w:pPr>
            <w:r w:rsidRPr="00097E95">
              <w:rPr>
                <w:sz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249D" w:rsidRPr="00097E95" w:rsidRDefault="006C2B4B" w:rsidP="00BD08B2">
            <w:pPr>
              <w:rPr>
                <w:sz w:val="24"/>
              </w:rPr>
            </w:pPr>
            <w:r w:rsidRPr="00097E95"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249D" w:rsidRPr="00097E95" w:rsidRDefault="006C2B4B" w:rsidP="00BD08B2">
            <w:pPr>
              <w:rPr>
                <w:sz w:val="24"/>
              </w:rPr>
            </w:pPr>
            <w:r w:rsidRPr="00097E95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249D" w:rsidRPr="00097E95" w:rsidRDefault="006C2B4B" w:rsidP="00BD08B2">
            <w:pPr>
              <w:rPr>
                <w:sz w:val="24"/>
              </w:rPr>
            </w:pPr>
            <w:r w:rsidRPr="00097E95">
              <w:rPr>
                <w:sz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249D" w:rsidRPr="00BD08B2" w:rsidRDefault="006C2B4B" w:rsidP="00BD08B2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249D" w:rsidRPr="00A85986" w:rsidRDefault="0093249D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93249D" w:rsidRPr="00A85986" w:rsidRDefault="0093249D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</w:tr>
      <w:tr w:rsidR="004B6E6D" w:rsidRPr="00A85986" w:rsidTr="003519CF">
        <w:trPr>
          <w:trHeight w:val="312"/>
        </w:trPr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4B6E6D" w:rsidRPr="00A85986" w:rsidRDefault="004B6E6D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6E6D" w:rsidRPr="00A85986" w:rsidRDefault="004B6E6D" w:rsidP="00836A9D">
            <w:pPr>
              <w:shd w:val="clear" w:color="auto" w:fill="FFFF00"/>
              <w:rPr>
                <w:sz w:val="24"/>
                <w:szCs w:val="22"/>
                <w:highlight w:val="yellow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6E6D" w:rsidRPr="00A85986" w:rsidRDefault="004B6E6D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6E6D" w:rsidRPr="00BD08B2" w:rsidRDefault="004B6E6D" w:rsidP="00BD08B2">
            <w:pPr>
              <w:rPr>
                <w:sz w:val="24"/>
              </w:rPr>
            </w:pPr>
            <w:r w:rsidRPr="00BD08B2">
              <w:rPr>
                <w:sz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6E6D" w:rsidRPr="00097E95" w:rsidRDefault="006C2B4B" w:rsidP="00AA2A66">
            <w:pPr>
              <w:rPr>
                <w:sz w:val="24"/>
              </w:rPr>
            </w:pPr>
            <w:r w:rsidRPr="00097E95">
              <w:rPr>
                <w:sz w:val="24"/>
              </w:rPr>
              <w:t>466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6E6D" w:rsidRPr="00097E95" w:rsidRDefault="004B6E6D" w:rsidP="00BD08B2">
            <w:pPr>
              <w:rPr>
                <w:sz w:val="24"/>
              </w:rPr>
            </w:pPr>
            <w:r w:rsidRPr="00097E95"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6E6D" w:rsidRPr="00097E95" w:rsidRDefault="00546758" w:rsidP="00BD08B2">
            <w:pPr>
              <w:rPr>
                <w:sz w:val="24"/>
              </w:rPr>
            </w:pPr>
            <w:r w:rsidRPr="00097E95">
              <w:rPr>
                <w:sz w:val="24"/>
              </w:rPr>
              <w:t>3 58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6E6D" w:rsidRPr="00097E95" w:rsidRDefault="006C2B4B" w:rsidP="00AA2A66">
            <w:pPr>
              <w:rPr>
                <w:sz w:val="24"/>
              </w:rPr>
            </w:pPr>
            <w:r w:rsidRPr="00097E95">
              <w:rPr>
                <w:sz w:val="24"/>
              </w:rPr>
              <w:t>108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6E6D" w:rsidRPr="00BD08B2" w:rsidRDefault="004B6E6D" w:rsidP="00BD08B2">
            <w:pPr>
              <w:rPr>
                <w:sz w:val="24"/>
              </w:rPr>
            </w:pPr>
            <w:r w:rsidRPr="00BD08B2">
              <w:rPr>
                <w:sz w:val="24"/>
              </w:rPr>
              <w:t>-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6E6D" w:rsidRPr="00A85986" w:rsidRDefault="004B6E6D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4B6E6D" w:rsidRPr="00A85986" w:rsidRDefault="004B6E6D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</w:tr>
      <w:tr w:rsidR="004B6E6D" w:rsidRPr="00A85986" w:rsidTr="003519CF">
        <w:trPr>
          <w:trHeight w:val="60"/>
        </w:trPr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4B6E6D" w:rsidRPr="00A85986" w:rsidRDefault="004B6E6D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6E6D" w:rsidRPr="00A85986" w:rsidRDefault="004B6E6D" w:rsidP="00836A9D">
            <w:pPr>
              <w:shd w:val="clear" w:color="auto" w:fill="FFFF00"/>
              <w:rPr>
                <w:sz w:val="24"/>
                <w:szCs w:val="22"/>
                <w:highlight w:val="yellow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6E6D" w:rsidRPr="00A85986" w:rsidRDefault="004B6E6D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6E6D" w:rsidRPr="00BD08B2" w:rsidRDefault="004B6E6D" w:rsidP="00BD08B2">
            <w:pPr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6E6D" w:rsidRPr="00BD08B2" w:rsidRDefault="004B6E6D" w:rsidP="00BD08B2">
            <w:pPr>
              <w:rPr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6E6D" w:rsidRPr="00BD08B2" w:rsidRDefault="004B6E6D" w:rsidP="00BD08B2">
            <w:pPr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6E6D" w:rsidRPr="00BD08B2" w:rsidRDefault="004B6E6D" w:rsidP="00BD08B2">
            <w:pPr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6E6D" w:rsidRPr="00BD08B2" w:rsidRDefault="004B6E6D" w:rsidP="00BD08B2">
            <w:pPr>
              <w:rPr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6E6D" w:rsidRPr="00BD08B2" w:rsidRDefault="004B6E6D" w:rsidP="00BD08B2">
            <w:pPr>
              <w:rPr>
                <w:highlight w:val="yellow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6E6D" w:rsidRPr="00A85986" w:rsidRDefault="004B6E6D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4B6E6D" w:rsidRPr="00A85986" w:rsidRDefault="004B6E6D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</w:tr>
      <w:tr w:rsidR="004B6E6D" w:rsidRPr="00A85986" w:rsidTr="003519CF">
        <w:trPr>
          <w:trHeight w:val="466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6E6D" w:rsidRPr="00D055EF" w:rsidRDefault="00135EBF" w:rsidP="00D055EF">
            <w:pPr>
              <w:rPr>
                <w:sz w:val="24"/>
              </w:rPr>
            </w:pPr>
            <w:r w:rsidRPr="00D055EF">
              <w:rPr>
                <w:sz w:val="24"/>
              </w:rPr>
              <w:t>1.1.4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6E6D" w:rsidRPr="00D055EF" w:rsidRDefault="004B6E6D" w:rsidP="00D055EF">
            <w:pPr>
              <w:rPr>
                <w:sz w:val="24"/>
              </w:rPr>
            </w:pPr>
            <w:r w:rsidRPr="00D055EF">
              <w:rPr>
                <w:sz w:val="24"/>
              </w:rPr>
              <w:t>Строительство  объекта: «Универсальный спортивный зал муниципального бюджетного общеобразовательного учреждения средней общеобразовательной школы № 29 имени Константина Федоровича Зайцева поселка Мостовского муниципального образования Мостовский район»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6E6D" w:rsidRPr="00D055EF" w:rsidRDefault="004B6E6D" w:rsidP="00D055EF"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6E6D" w:rsidRPr="00D055EF" w:rsidRDefault="0093249D" w:rsidP="00D055EF">
            <w:pPr>
              <w:rPr>
                <w:sz w:val="24"/>
              </w:rPr>
            </w:pPr>
            <w:r>
              <w:rPr>
                <w:sz w:val="24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6E6D" w:rsidRPr="00D055EF" w:rsidRDefault="004B6E6D" w:rsidP="00D055EF">
            <w:pPr>
              <w:rPr>
                <w:sz w:val="24"/>
              </w:rPr>
            </w:pPr>
            <w:r w:rsidRPr="00D055EF">
              <w:rPr>
                <w:sz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6E6D" w:rsidRPr="00D055EF" w:rsidRDefault="004B6E6D" w:rsidP="00D055EF">
            <w:pPr>
              <w:rPr>
                <w:sz w:val="24"/>
              </w:rPr>
            </w:pPr>
            <w:r w:rsidRPr="00D055EF"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6E6D" w:rsidRPr="00D055EF" w:rsidRDefault="004B6E6D" w:rsidP="00D055EF">
            <w:pPr>
              <w:rPr>
                <w:sz w:val="24"/>
              </w:rPr>
            </w:pPr>
            <w:r w:rsidRPr="00D055EF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6E6D" w:rsidRPr="00D055EF" w:rsidRDefault="004B6E6D" w:rsidP="00D055EF">
            <w:pPr>
              <w:rPr>
                <w:sz w:val="24"/>
              </w:rPr>
            </w:pPr>
            <w:r w:rsidRPr="00D055EF">
              <w:rPr>
                <w:sz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6E6D" w:rsidRPr="00D055EF" w:rsidRDefault="00D055EF" w:rsidP="00D055E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2985" w:rsidRPr="00D055EF" w:rsidRDefault="004B6E6D" w:rsidP="00D055EF">
            <w:pPr>
              <w:rPr>
                <w:sz w:val="24"/>
              </w:rPr>
            </w:pPr>
            <w:r w:rsidRPr="00D055EF">
              <w:rPr>
                <w:sz w:val="24"/>
              </w:rPr>
              <w:t>Строительство, реконструкция и техническое перевооружение объектов общественной инфраструктуры муниципального значения, приобретение объектов недвижимости, движимого имущества в целях реализации мероприятий, направленных на создание в Мостовском районе новых мест в общеобразовательных организац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4B6E6D" w:rsidRPr="00D055EF" w:rsidRDefault="004B6E6D" w:rsidP="00D055EF">
            <w:pPr>
              <w:rPr>
                <w:sz w:val="24"/>
              </w:rPr>
            </w:pPr>
            <w:r w:rsidRPr="00D055EF">
              <w:rPr>
                <w:sz w:val="24"/>
              </w:rPr>
              <w:t>Администрация муниципальног</w:t>
            </w:r>
            <w:r w:rsidR="00CE7727">
              <w:rPr>
                <w:sz w:val="24"/>
              </w:rPr>
              <w:t>о образования Мостовский район</w:t>
            </w:r>
          </w:p>
          <w:p w:rsidR="004B6E6D" w:rsidRPr="00D055EF" w:rsidRDefault="004B6E6D" w:rsidP="00D055EF">
            <w:pPr>
              <w:rPr>
                <w:sz w:val="24"/>
              </w:rPr>
            </w:pPr>
          </w:p>
        </w:tc>
      </w:tr>
      <w:tr w:rsidR="004B6E6D" w:rsidRPr="00A85986" w:rsidTr="003519CF">
        <w:trPr>
          <w:trHeight w:val="345"/>
        </w:trPr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4B6E6D" w:rsidRPr="00A85986" w:rsidRDefault="004B6E6D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6E6D" w:rsidRPr="00A85986" w:rsidRDefault="004B6E6D" w:rsidP="00836A9D">
            <w:pPr>
              <w:shd w:val="clear" w:color="auto" w:fill="FFFF0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6E6D" w:rsidRPr="00A85986" w:rsidRDefault="004B6E6D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6E6D" w:rsidRPr="00D055EF" w:rsidRDefault="0093249D" w:rsidP="00D055EF">
            <w:pPr>
              <w:rPr>
                <w:sz w:val="24"/>
              </w:rPr>
            </w:pPr>
            <w:r>
              <w:rPr>
                <w:sz w:val="24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6E6D" w:rsidRPr="00097E95" w:rsidRDefault="00097E95" w:rsidP="00D055EF">
            <w:pPr>
              <w:rPr>
                <w:sz w:val="24"/>
              </w:rPr>
            </w:pPr>
            <w:r w:rsidRPr="00097E95">
              <w:rPr>
                <w:sz w:val="24"/>
              </w:rPr>
              <w:t>1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6E6D" w:rsidRPr="00097E95" w:rsidRDefault="00AE1102" w:rsidP="00D055EF">
            <w:pPr>
              <w:rPr>
                <w:sz w:val="24"/>
              </w:rPr>
            </w:pPr>
            <w:r w:rsidRPr="00097E95"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6E6D" w:rsidRPr="00097E95" w:rsidRDefault="00546758" w:rsidP="00653AF1">
            <w:pPr>
              <w:rPr>
                <w:sz w:val="24"/>
              </w:rPr>
            </w:pPr>
            <w:r w:rsidRPr="00097E95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6E6D" w:rsidRPr="00097E95" w:rsidRDefault="00097E95" w:rsidP="00653AF1">
            <w:pPr>
              <w:rPr>
                <w:sz w:val="24"/>
              </w:rPr>
            </w:pPr>
            <w:r w:rsidRPr="00097E95">
              <w:rPr>
                <w:sz w:val="24"/>
              </w:rPr>
              <w:t>1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6E6D" w:rsidRPr="00D055EF" w:rsidRDefault="00D055EF" w:rsidP="00D055E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6E6D" w:rsidRPr="00A85986" w:rsidRDefault="004B6E6D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4B6E6D" w:rsidRPr="00A85986" w:rsidRDefault="004B6E6D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</w:tr>
      <w:tr w:rsidR="00806AEC" w:rsidRPr="00A85986" w:rsidTr="003519CF">
        <w:trPr>
          <w:trHeight w:val="380"/>
        </w:trPr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806AEC" w:rsidRPr="00A85986" w:rsidRDefault="00806AEC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6AEC" w:rsidRPr="00A85986" w:rsidRDefault="00806AEC" w:rsidP="00836A9D">
            <w:pPr>
              <w:shd w:val="clear" w:color="auto" w:fill="FFFF0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6AEC" w:rsidRPr="00A85986" w:rsidRDefault="00806AEC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6AEC" w:rsidRPr="00D055EF" w:rsidRDefault="0093249D" w:rsidP="00D055EF">
            <w:pPr>
              <w:rPr>
                <w:sz w:val="24"/>
              </w:rPr>
            </w:pPr>
            <w:r>
              <w:rPr>
                <w:sz w:val="24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6AEC" w:rsidRPr="00097E95" w:rsidRDefault="00097E95" w:rsidP="00AE1102">
            <w:pPr>
              <w:rPr>
                <w:sz w:val="24"/>
              </w:rPr>
            </w:pPr>
            <w:r w:rsidRPr="00097E95">
              <w:rPr>
                <w:sz w:val="24"/>
              </w:rPr>
              <w:t>9212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6AEC" w:rsidRPr="00097E95" w:rsidRDefault="00AE1102" w:rsidP="00D055EF">
            <w:pPr>
              <w:rPr>
                <w:sz w:val="24"/>
              </w:rPr>
            </w:pPr>
            <w:r w:rsidRPr="00097E95"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6AEC" w:rsidRPr="00097E95" w:rsidRDefault="00DE2C90" w:rsidP="00D055EF">
            <w:pPr>
              <w:rPr>
                <w:sz w:val="24"/>
              </w:rPr>
            </w:pPr>
            <w:r w:rsidRPr="00097E95">
              <w:rPr>
                <w:sz w:val="24"/>
              </w:rPr>
              <w:t>8878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6AEC" w:rsidRPr="00097E95" w:rsidRDefault="00097E95" w:rsidP="00D055EF">
            <w:pPr>
              <w:rPr>
                <w:sz w:val="24"/>
              </w:rPr>
            </w:pPr>
            <w:r w:rsidRPr="00097E95">
              <w:rPr>
                <w:sz w:val="24"/>
              </w:rPr>
              <w:t>334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6AEC" w:rsidRPr="00D055EF" w:rsidRDefault="00D055EF" w:rsidP="00D055E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6AEC" w:rsidRPr="00A85986" w:rsidRDefault="00806AEC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806AEC" w:rsidRPr="00A85986" w:rsidRDefault="00806AEC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</w:tr>
      <w:tr w:rsidR="00836A9D" w:rsidRPr="00A85986" w:rsidTr="003519CF">
        <w:trPr>
          <w:trHeight w:val="338"/>
        </w:trPr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836A9D" w:rsidRPr="00A85986" w:rsidRDefault="00836A9D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6A9D" w:rsidRPr="00A85986" w:rsidRDefault="00836A9D" w:rsidP="00836A9D">
            <w:pPr>
              <w:shd w:val="clear" w:color="auto" w:fill="FFFF0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6A9D" w:rsidRPr="00A85986" w:rsidRDefault="00836A9D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249D" w:rsidRPr="00D055EF" w:rsidRDefault="0093249D" w:rsidP="00D055EF">
            <w:pPr>
              <w:rPr>
                <w:sz w:val="24"/>
              </w:rPr>
            </w:pPr>
            <w:r>
              <w:rPr>
                <w:sz w:val="24"/>
              </w:rPr>
              <w:t>2025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6A9D" w:rsidRPr="00097E95" w:rsidRDefault="00546758" w:rsidP="00D055EF">
            <w:pPr>
              <w:rPr>
                <w:sz w:val="24"/>
              </w:rPr>
            </w:pPr>
            <w:r w:rsidRPr="00097E95">
              <w:rPr>
                <w:sz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6A9D" w:rsidRPr="00097E95" w:rsidRDefault="00AE1102" w:rsidP="00D055EF">
            <w:pPr>
              <w:rPr>
                <w:sz w:val="24"/>
              </w:rPr>
            </w:pPr>
            <w:r w:rsidRPr="00097E95"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6A9D" w:rsidRPr="00097E95" w:rsidRDefault="00546758" w:rsidP="00D055EF">
            <w:pPr>
              <w:rPr>
                <w:sz w:val="24"/>
              </w:rPr>
            </w:pPr>
            <w:r w:rsidRPr="00097E95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6A9D" w:rsidRPr="00097E95" w:rsidRDefault="00546758" w:rsidP="00D055EF">
            <w:pPr>
              <w:rPr>
                <w:sz w:val="24"/>
              </w:rPr>
            </w:pPr>
            <w:r w:rsidRPr="00097E95">
              <w:rPr>
                <w:sz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6A9D" w:rsidRPr="00D055EF" w:rsidRDefault="00836A9D" w:rsidP="00D055EF">
            <w:pPr>
              <w:rPr>
                <w:sz w:val="24"/>
              </w:rPr>
            </w:pPr>
            <w:r w:rsidRPr="00D055EF">
              <w:rPr>
                <w:sz w:val="24"/>
              </w:rPr>
              <w:t>-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6A9D" w:rsidRPr="00A85986" w:rsidRDefault="00836A9D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836A9D" w:rsidRPr="00A85986" w:rsidRDefault="00836A9D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</w:tr>
      <w:tr w:rsidR="0093249D" w:rsidRPr="00A85986" w:rsidTr="003519CF">
        <w:trPr>
          <w:trHeight w:val="201"/>
        </w:trPr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93249D" w:rsidRPr="00A85986" w:rsidRDefault="0093249D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249D" w:rsidRPr="00A85986" w:rsidRDefault="0093249D" w:rsidP="00836A9D">
            <w:pPr>
              <w:shd w:val="clear" w:color="auto" w:fill="FFFF0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249D" w:rsidRPr="00A85986" w:rsidRDefault="0093249D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249D" w:rsidRPr="00D055EF" w:rsidRDefault="0093249D" w:rsidP="00D055EF">
            <w:pPr>
              <w:rPr>
                <w:sz w:val="24"/>
              </w:rPr>
            </w:pPr>
            <w:r>
              <w:rPr>
                <w:sz w:val="24"/>
                <w:szCs w:val="24"/>
              </w:rPr>
              <w:t xml:space="preserve">2026 </w:t>
            </w:r>
            <w:r>
              <w:rPr>
                <w:sz w:val="24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249D" w:rsidRPr="00097E95" w:rsidRDefault="002A1A7C" w:rsidP="00D055EF">
            <w:pPr>
              <w:rPr>
                <w:sz w:val="24"/>
              </w:rPr>
            </w:pPr>
            <w:r w:rsidRPr="00097E95">
              <w:rPr>
                <w:sz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249D" w:rsidRPr="00097E95" w:rsidRDefault="002A1A7C" w:rsidP="00D055EF">
            <w:pPr>
              <w:rPr>
                <w:sz w:val="24"/>
              </w:rPr>
            </w:pPr>
            <w:r w:rsidRPr="00097E95"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249D" w:rsidRPr="00097E95" w:rsidRDefault="002A1A7C" w:rsidP="00D055EF">
            <w:pPr>
              <w:rPr>
                <w:sz w:val="24"/>
              </w:rPr>
            </w:pPr>
            <w:r w:rsidRPr="00097E95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249D" w:rsidRPr="00097E95" w:rsidRDefault="002A1A7C" w:rsidP="00D055EF">
            <w:pPr>
              <w:rPr>
                <w:sz w:val="24"/>
              </w:rPr>
            </w:pPr>
            <w:r w:rsidRPr="00097E95">
              <w:rPr>
                <w:sz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249D" w:rsidRPr="00D055EF" w:rsidRDefault="0093249D" w:rsidP="00D055EF">
            <w:pPr>
              <w:rPr>
                <w:sz w:val="24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249D" w:rsidRPr="00A85986" w:rsidRDefault="0093249D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93249D" w:rsidRPr="00A85986" w:rsidRDefault="0093249D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</w:tr>
      <w:tr w:rsidR="00806AEC" w:rsidRPr="00A85986" w:rsidTr="003519CF">
        <w:trPr>
          <w:trHeight w:val="240"/>
        </w:trPr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806AEC" w:rsidRPr="00A85986" w:rsidRDefault="00806AEC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6AEC" w:rsidRPr="00A85986" w:rsidRDefault="00806AEC" w:rsidP="00836A9D">
            <w:pPr>
              <w:shd w:val="clear" w:color="auto" w:fill="FFFF0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6AEC" w:rsidRPr="00A85986" w:rsidRDefault="00806AEC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6AEC" w:rsidRPr="00D055EF" w:rsidRDefault="00806AEC" w:rsidP="00D055EF">
            <w:pPr>
              <w:rPr>
                <w:sz w:val="24"/>
              </w:rPr>
            </w:pPr>
            <w:r w:rsidRPr="00D055EF">
              <w:rPr>
                <w:sz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6AEC" w:rsidRPr="00097E95" w:rsidRDefault="00097E95" w:rsidP="00AE1102">
            <w:pPr>
              <w:rPr>
                <w:sz w:val="24"/>
              </w:rPr>
            </w:pPr>
            <w:r w:rsidRPr="00097E95">
              <w:rPr>
                <w:sz w:val="24"/>
              </w:rPr>
              <w:t>92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6AEC" w:rsidRPr="00097E95" w:rsidRDefault="00AE1102" w:rsidP="00D055EF">
            <w:pPr>
              <w:rPr>
                <w:sz w:val="24"/>
              </w:rPr>
            </w:pPr>
            <w:r w:rsidRPr="00097E95"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6AEC" w:rsidRPr="00097E95" w:rsidRDefault="00097E95" w:rsidP="00653AF1">
            <w:pPr>
              <w:rPr>
                <w:sz w:val="24"/>
              </w:rPr>
            </w:pPr>
            <w:r w:rsidRPr="00097E95">
              <w:rPr>
                <w:sz w:val="24"/>
              </w:rPr>
              <w:t>8878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6AEC" w:rsidRPr="00097E95" w:rsidRDefault="00097E95" w:rsidP="00653AF1">
            <w:pPr>
              <w:rPr>
                <w:sz w:val="24"/>
              </w:rPr>
            </w:pPr>
            <w:r w:rsidRPr="00097E95">
              <w:rPr>
                <w:sz w:val="24"/>
              </w:rPr>
              <w:t>335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6AEC" w:rsidRPr="00D055EF" w:rsidRDefault="00D055EF" w:rsidP="00D055E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6AEC" w:rsidRPr="00A85986" w:rsidRDefault="00806AEC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806AEC" w:rsidRPr="00A85986" w:rsidRDefault="00806AEC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</w:tr>
      <w:tr w:rsidR="00806AEC" w:rsidRPr="00A85986" w:rsidTr="003519CF">
        <w:trPr>
          <w:trHeight w:val="3720"/>
        </w:trPr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806AEC" w:rsidRPr="00A85986" w:rsidRDefault="00806AEC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6AEC" w:rsidRPr="00A85986" w:rsidRDefault="00806AEC" w:rsidP="00836A9D">
            <w:pPr>
              <w:shd w:val="clear" w:color="auto" w:fill="FFFF0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6AEC" w:rsidRPr="00A85986" w:rsidRDefault="00806AEC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6AEC" w:rsidRPr="00D055EF" w:rsidRDefault="00806AEC" w:rsidP="00D055EF">
            <w:pPr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6AEC" w:rsidRPr="00D055EF" w:rsidRDefault="00806AEC" w:rsidP="00D055EF">
            <w:pPr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6AEC" w:rsidRPr="00D055EF" w:rsidRDefault="00806AEC" w:rsidP="00D055EF">
            <w:pPr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6AEC" w:rsidRPr="00D055EF" w:rsidRDefault="00806AEC" w:rsidP="00D055EF"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6AEC" w:rsidRPr="00D055EF" w:rsidRDefault="00806AEC" w:rsidP="00D055EF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6AEC" w:rsidRPr="00D055EF" w:rsidRDefault="00806AEC" w:rsidP="00D055EF">
            <w:pPr>
              <w:rPr>
                <w:sz w:val="24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6AEC" w:rsidRPr="00A85986" w:rsidRDefault="00806AEC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806AEC" w:rsidRPr="00A85986" w:rsidRDefault="00806AEC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</w:tr>
      <w:tr w:rsidR="00806AEC" w:rsidRPr="00A85986" w:rsidTr="003519CF">
        <w:trPr>
          <w:trHeight w:val="312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6AEC" w:rsidRPr="00D055EF" w:rsidRDefault="00806AEC" w:rsidP="00D055EF">
            <w:pPr>
              <w:rPr>
                <w:sz w:val="24"/>
              </w:rPr>
            </w:pPr>
            <w:r w:rsidRPr="00D055EF">
              <w:rPr>
                <w:sz w:val="24"/>
              </w:rPr>
              <w:t>1.1.5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6AEC" w:rsidRPr="00D055EF" w:rsidRDefault="00806AEC" w:rsidP="00D055EF">
            <w:pPr>
              <w:rPr>
                <w:sz w:val="24"/>
              </w:rPr>
            </w:pPr>
            <w:r w:rsidRPr="00D055EF">
              <w:rPr>
                <w:sz w:val="24"/>
              </w:rPr>
              <w:t xml:space="preserve">Проектирование объекта «Универсальный </w:t>
            </w:r>
            <w:r w:rsidRPr="00D055EF">
              <w:rPr>
                <w:sz w:val="24"/>
              </w:rPr>
              <w:lastRenderedPageBreak/>
              <w:t>спортивный зал муниципального бюджетного общеобразовательного учреждения средней общеобразовательной школы № 18 имени Ивана Абрамовича Кутинова хутора Первомайского муниципального образования Мостовский район»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6AEC" w:rsidRPr="00D055EF" w:rsidRDefault="00806AEC" w:rsidP="00D055EF"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6AEC" w:rsidRPr="00D055EF" w:rsidRDefault="0093249D" w:rsidP="00D055EF">
            <w:pPr>
              <w:rPr>
                <w:sz w:val="24"/>
              </w:rPr>
            </w:pPr>
            <w:r>
              <w:rPr>
                <w:sz w:val="24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6AEC" w:rsidRPr="00097E95" w:rsidRDefault="00806AEC" w:rsidP="00D055EF">
            <w:pPr>
              <w:rPr>
                <w:sz w:val="24"/>
              </w:rPr>
            </w:pPr>
            <w:r w:rsidRPr="00097E95">
              <w:rPr>
                <w:sz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6AEC" w:rsidRPr="00097E95" w:rsidRDefault="00806AEC" w:rsidP="00D055EF">
            <w:pPr>
              <w:rPr>
                <w:sz w:val="24"/>
              </w:rPr>
            </w:pPr>
            <w:r w:rsidRPr="00097E95"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6AEC" w:rsidRPr="00097E95" w:rsidRDefault="00806AEC" w:rsidP="00D055EF">
            <w:pPr>
              <w:rPr>
                <w:sz w:val="24"/>
              </w:rPr>
            </w:pPr>
            <w:r w:rsidRPr="00097E95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6AEC" w:rsidRPr="00097E95" w:rsidRDefault="00806AEC" w:rsidP="00D055EF">
            <w:pPr>
              <w:rPr>
                <w:sz w:val="24"/>
              </w:rPr>
            </w:pPr>
            <w:r w:rsidRPr="00097E95">
              <w:rPr>
                <w:sz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6AEC" w:rsidRPr="00D055EF" w:rsidRDefault="00806AEC" w:rsidP="00D055EF">
            <w:pPr>
              <w:rPr>
                <w:sz w:val="24"/>
              </w:rPr>
            </w:pPr>
            <w:r w:rsidRPr="00D055EF">
              <w:rPr>
                <w:sz w:val="24"/>
              </w:rPr>
              <w:t>-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6AEC" w:rsidRPr="00D055EF" w:rsidRDefault="00806AEC" w:rsidP="00D055EF">
            <w:pPr>
              <w:rPr>
                <w:sz w:val="24"/>
              </w:rPr>
            </w:pPr>
            <w:r w:rsidRPr="00D055EF">
              <w:rPr>
                <w:sz w:val="24"/>
              </w:rPr>
              <w:t xml:space="preserve">Получение проекта объекта общественной </w:t>
            </w:r>
            <w:r w:rsidRPr="00D055EF">
              <w:rPr>
                <w:sz w:val="24"/>
              </w:rPr>
              <w:lastRenderedPageBreak/>
              <w:t>инфраструктуры муниципального значения, в целях реализации мероприятий, направленных на создание в Мостовском районе новых мест в общеобразовательных организациях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806AEC" w:rsidRPr="00D055EF" w:rsidRDefault="00806AEC" w:rsidP="00D055EF">
            <w:pPr>
              <w:rPr>
                <w:sz w:val="24"/>
              </w:rPr>
            </w:pPr>
            <w:r w:rsidRPr="00D055EF">
              <w:rPr>
                <w:sz w:val="24"/>
              </w:rPr>
              <w:lastRenderedPageBreak/>
              <w:t>Администрация муниципальног</w:t>
            </w:r>
            <w:r w:rsidR="00136BF5" w:rsidRPr="00D055EF">
              <w:rPr>
                <w:sz w:val="24"/>
              </w:rPr>
              <w:lastRenderedPageBreak/>
              <w:t>о образования Мостовский район</w:t>
            </w:r>
          </w:p>
          <w:p w:rsidR="00806AEC" w:rsidRPr="00D055EF" w:rsidRDefault="00806AEC" w:rsidP="00D055EF">
            <w:pPr>
              <w:rPr>
                <w:sz w:val="24"/>
              </w:rPr>
            </w:pPr>
          </w:p>
        </w:tc>
      </w:tr>
      <w:tr w:rsidR="00806AEC" w:rsidRPr="00A85986" w:rsidTr="003519CF">
        <w:trPr>
          <w:trHeight w:val="255"/>
        </w:trPr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806AEC" w:rsidRPr="00A85986" w:rsidRDefault="00806AEC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6AEC" w:rsidRPr="00A85986" w:rsidRDefault="00806AEC" w:rsidP="00836A9D">
            <w:pPr>
              <w:shd w:val="clear" w:color="auto" w:fill="FFFF0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6AEC" w:rsidRPr="00A85986" w:rsidRDefault="00806AEC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6AEC" w:rsidRPr="00D055EF" w:rsidRDefault="0093249D" w:rsidP="00D055EF">
            <w:pPr>
              <w:rPr>
                <w:sz w:val="24"/>
              </w:rPr>
            </w:pPr>
            <w:r>
              <w:rPr>
                <w:sz w:val="24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6AEC" w:rsidRPr="00097E95" w:rsidRDefault="00285F9D" w:rsidP="00AA2A66">
            <w:pPr>
              <w:rPr>
                <w:sz w:val="24"/>
              </w:rPr>
            </w:pPr>
            <w:r w:rsidRPr="00097E95">
              <w:rPr>
                <w:sz w:val="24"/>
              </w:rPr>
              <w:t>4 6</w:t>
            </w:r>
            <w:r w:rsidR="00CC5A46" w:rsidRPr="00097E95">
              <w:rPr>
                <w:sz w:val="24"/>
              </w:rPr>
              <w:t>87</w:t>
            </w:r>
            <w:r w:rsidRPr="00097E95">
              <w:rPr>
                <w:sz w:val="24"/>
              </w:rPr>
              <w:t>,</w:t>
            </w:r>
            <w:r w:rsidR="005E37BE" w:rsidRPr="00097E95">
              <w:rPr>
                <w:sz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6AEC" w:rsidRPr="00097E95" w:rsidRDefault="00806AEC" w:rsidP="00D055EF">
            <w:pPr>
              <w:rPr>
                <w:sz w:val="24"/>
              </w:rPr>
            </w:pPr>
            <w:r w:rsidRPr="00097E95"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6AEC" w:rsidRPr="00097E95" w:rsidRDefault="00546758" w:rsidP="00D055EF">
            <w:pPr>
              <w:rPr>
                <w:sz w:val="24"/>
              </w:rPr>
            </w:pPr>
            <w:r w:rsidRPr="00097E95">
              <w:rPr>
                <w:sz w:val="24"/>
              </w:rPr>
              <w:t>3 58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6AEC" w:rsidRPr="00097E95" w:rsidRDefault="00285F9D" w:rsidP="005E37BE">
            <w:pPr>
              <w:rPr>
                <w:sz w:val="24"/>
              </w:rPr>
            </w:pPr>
            <w:r w:rsidRPr="00097E95">
              <w:rPr>
                <w:sz w:val="24"/>
              </w:rPr>
              <w:t>1 0</w:t>
            </w:r>
            <w:r w:rsidR="00CC5A46" w:rsidRPr="00097E95">
              <w:rPr>
                <w:sz w:val="24"/>
              </w:rPr>
              <w:t>98</w:t>
            </w:r>
            <w:r w:rsidRPr="00097E95">
              <w:rPr>
                <w:sz w:val="24"/>
              </w:rPr>
              <w:t>,</w:t>
            </w:r>
            <w:r w:rsidR="005E37BE" w:rsidRPr="00097E95">
              <w:rPr>
                <w:sz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6AEC" w:rsidRPr="00D055EF" w:rsidRDefault="00806AEC" w:rsidP="00D055EF">
            <w:pPr>
              <w:rPr>
                <w:sz w:val="24"/>
              </w:rPr>
            </w:pPr>
            <w:r w:rsidRPr="00D055EF">
              <w:rPr>
                <w:sz w:val="24"/>
              </w:rPr>
              <w:t>-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6AEC" w:rsidRPr="00A85986" w:rsidRDefault="00806AEC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806AEC" w:rsidRPr="00A85986" w:rsidRDefault="00806AEC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</w:tr>
      <w:tr w:rsidR="00806AEC" w:rsidRPr="00A85986" w:rsidTr="003519CF">
        <w:trPr>
          <w:trHeight w:val="380"/>
        </w:trPr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806AEC" w:rsidRPr="00A85986" w:rsidRDefault="00806AEC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6AEC" w:rsidRPr="00A85986" w:rsidRDefault="00806AEC" w:rsidP="00836A9D">
            <w:pPr>
              <w:shd w:val="clear" w:color="auto" w:fill="FFFF0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6AEC" w:rsidRPr="00A85986" w:rsidRDefault="00806AEC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6AEC" w:rsidRPr="00D055EF" w:rsidRDefault="0093249D" w:rsidP="00D055EF">
            <w:pPr>
              <w:rPr>
                <w:sz w:val="24"/>
              </w:rPr>
            </w:pPr>
            <w:r>
              <w:rPr>
                <w:sz w:val="24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6AEC" w:rsidRPr="00097E95" w:rsidRDefault="00806AEC" w:rsidP="00D055EF">
            <w:pPr>
              <w:rPr>
                <w:sz w:val="24"/>
              </w:rPr>
            </w:pPr>
            <w:r w:rsidRPr="00097E95">
              <w:rPr>
                <w:sz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6AEC" w:rsidRPr="00097E95" w:rsidRDefault="00806AEC" w:rsidP="00D055EF">
            <w:pPr>
              <w:rPr>
                <w:sz w:val="24"/>
              </w:rPr>
            </w:pPr>
            <w:r w:rsidRPr="00097E95"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6AEC" w:rsidRPr="00097E95" w:rsidRDefault="00806AEC" w:rsidP="00D055EF">
            <w:pPr>
              <w:rPr>
                <w:sz w:val="24"/>
              </w:rPr>
            </w:pPr>
            <w:r w:rsidRPr="00097E95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6AEC" w:rsidRPr="00097E95" w:rsidRDefault="00806AEC" w:rsidP="00D055EF">
            <w:pPr>
              <w:rPr>
                <w:sz w:val="24"/>
              </w:rPr>
            </w:pPr>
            <w:r w:rsidRPr="00097E95">
              <w:rPr>
                <w:sz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6AEC" w:rsidRPr="00D055EF" w:rsidRDefault="00806AEC" w:rsidP="00D055EF">
            <w:pPr>
              <w:rPr>
                <w:sz w:val="24"/>
              </w:rPr>
            </w:pPr>
            <w:r w:rsidRPr="00D055EF">
              <w:rPr>
                <w:sz w:val="24"/>
              </w:rPr>
              <w:t>-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6AEC" w:rsidRPr="00A85986" w:rsidRDefault="00806AEC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806AEC" w:rsidRPr="00A85986" w:rsidRDefault="00806AEC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</w:tr>
      <w:tr w:rsidR="00836A9D" w:rsidRPr="00A85986" w:rsidTr="003519CF">
        <w:trPr>
          <w:trHeight w:val="325"/>
        </w:trPr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836A9D" w:rsidRPr="00A85986" w:rsidRDefault="00836A9D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6A9D" w:rsidRPr="00A85986" w:rsidRDefault="00836A9D" w:rsidP="00836A9D">
            <w:pPr>
              <w:shd w:val="clear" w:color="auto" w:fill="FFFF0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6A9D" w:rsidRPr="00A85986" w:rsidRDefault="00836A9D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249D" w:rsidRPr="00D055EF" w:rsidRDefault="0093249D" w:rsidP="00D055EF">
            <w:pPr>
              <w:rPr>
                <w:sz w:val="24"/>
              </w:rPr>
            </w:pPr>
            <w:r>
              <w:rPr>
                <w:sz w:val="24"/>
              </w:rPr>
              <w:t>2025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6A9D" w:rsidRPr="00097E95" w:rsidRDefault="00836A9D" w:rsidP="00D055EF">
            <w:pPr>
              <w:rPr>
                <w:sz w:val="24"/>
              </w:rPr>
            </w:pPr>
            <w:r w:rsidRPr="00097E95">
              <w:rPr>
                <w:sz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6A9D" w:rsidRPr="00097E95" w:rsidRDefault="00836A9D" w:rsidP="00D055EF">
            <w:pPr>
              <w:rPr>
                <w:sz w:val="24"/>
              </w:rPr>
            </w:pPr>
            <w:r w:rsidRPr="00097E95"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6A9D" w:rsidRPr="00097E95" w:rsidRDefault="00836A9D" w:rsidP="00D055EF">
            <w:pPr>
              <w:rPr>
                <w:sz w:val="24"/>
              </w:rPr>
            </w:pPr>
            <w:r w:rsidRPr="00097E95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6A9D" w:rsidRPr="00097E95" w:rsidRDefault="00836A9D" w:rsidP="00D055EF">
            <w:pPr>
              <w:rPr>
                <w:sz w:val="24"/>
              </w:rPr>
            </w:pPr>
            <w:r w:rsidRPr="00097E95">
              <w:rPr>
                <w:sz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6A9D" w:rsidRPr="00D055EF" w:rsidRDefault="00836A9D" w:rsidP="00D055EF">
            <w:pPr>
              <w:rPr>
                <w:sz w:val="24"/>
              </w:rPr>
            </w:pPr>
            <w:r w:rsidRPr="00D055EF">
              <w:rPr>
                <w:sz w:val="24"/>
              </w:rPr>
              <w:t>-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6A9D" w:rsidRPr="00A85986" w:rsidRDefault="00836A9D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836A9D" w:rsidRPr="00A85986" w:rsidRDefault="00836A9D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</w:tr>
      <w:tr w:rsidR="0093249D" w:rsidRPr="00A85986" w:rsidTr="003519CF">
        <w:trPr>
          <w:trHeight w:val="214"/>
        </w:trPr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93249D" w:rsidRPr="00A85986" w:rsidRDefault="0093249D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249D" w:rsidRPr="00A85986" w:rsidRDefault="0093249D" w:rsidP="00836A9D">
            <w:pPr>
              <w:shd w:val="clear" w:color="auto" w:fill="FFFF0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249D" w:rsidRPr="00A85986" w:rsidRDefault="0093249D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249D" w:rsidRPr="00D055EF" w:rsidRDefault="0093249D" w:rsidP="00D055EF">
            <w:pPr>
              <w:rPr>
                <w:sz w:val="24"/>
              </w:rPr>
            </w:pPr>
            <w:r>
              <w:rPr>
                <w:sz w:val="24"/>
                <w:szCs w:val="24"/>
              </w:rPr>
              <w:t xml:space="preserve">2026 </w:t>
            </w:r>
            <w:r>
              <w:rPr>
                <w:sz w:val="24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249D" w:rsidRPr="00097E95" w:rsidRDefault="0093249D" w:rsidP="00D055EF">
            <w:pPr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249D" w:rsidRPr="00097E95" w:rsidRDefault="0093249D" w:rsidP="00D055EF">
            <w:pPr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249D" w:rsidRPr="00097E95" w:rsidRDefault="0093249D" w:rsidP="00D055EF"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249D" w:rsidRPr="00097E95" w:rsidRDefault="0093249D" w:rsidP="00D055EF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249D" w:rsidRPr="00D055EF" w:rsidRDefault="0093249D" w:rsidP="00D055EF">
            <w:pPr>
              <w:rPr>
                <w:sz w:val="24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249D" w:rsidRPr="00A85986" w:rsidRDefault="0093249D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93249D" w:rsidRPr="00A85986" w:rsidRDefault="0093249D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</w:tr>
      <w:tr w:rsidR="00D055EF" w:rsidRPr="00A85986" w:rsidTr="003519CF">
        <w:trPr>
          <w:trHeight w:val="225"/>
        </w:trPr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D055EF" w:rsidRPr="00A85986" w:rsidRDefault="00D055EF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55EF" w:rsidRPr="00A85986" w:rsidRDefault="00D055EF" w:rsidP="00836A9D">
            <w:pPr>
              <w:shd w:val="clear" w:color="auto" w:fill="FFFF0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55EF" w:rsidRPr="00A85986" w:rsidRDefault="00D055EF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55EF" w:rsidRPr="00D055EF" w:rsidRDefault="00D055EF" w:rsidP="00D055EF">
            <w:pPr>
              <w:rPr>
                <w:sz w:val="24"/>
              </w:rPr>
            </w:pPr>
            <w:r w:rsidRPr="00D055EF">
              <w:rPr>
                <w:sz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55EF" w:rsidRPr="00097E95" w:rsidRDefault="00285F9D" w:rsidP="00AA2A66">
            <w:pPr>
              <w:rPr>
                <w:sz w:val="24"/>
              </w:rPr>
            </w:pPr>
            <w:r w:rsidRPr="00097E95">
              <w:rPr>
                <w:sz w:val="24"/>
              </w:rPr>
              <w:t>4 6</w:t>
            </w:r>
            <w:r w:rsidR="00CC5A46" w:rsidRPr="00097E95">
              <w:rPr>
                <w:sz w:val="24"/>
              </w:rPr>
              <w:t>87</w:t>
            </w:r>
            <w:r w:rsidRPr="00097E95">
              <w:rPr>
                <w:sz w:val="24"/>
              </w:rPr>
              <w:t>,</w:t>
            </w:r>
            <w:r w:rsidR="005E37BE" w:rsidRPr="00097E95">
              <w:rPr>
                <w:sz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55EF" w:rsidRPr="00097E95" w:rsidRDefault="00D055EF" w:rsidP="00D055EF">
            <w:pPr>
              <w:rPr>
                <w:sz w:val="24"/>
              </w:rPr>
            </w:pPr>
            <w:r w:rsidRPr="00097E95"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55EF" w:rsidRPr="00097E95" w:rsidRDefault="00285F9D" w:rsidP="00D055EF">
            <w:pPr>
              <w:rPr>
                <w:sz w:val="24"/>
              </w:rPr>
            </w:pPr>
            <w:r w:rsidRPr="00097E95">
              <w:rPr>
                <w:sz w:val="24"/>
              </w:rPr>
              <w:t>3 58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55EF" w:rsidRPr="00097E95" w:rsidRDefault="00285F9D" w:rsidP="00CC5A46">
            <w:pPr>
              <w:rPr>
                <w:sz w:val="24"/>
              </w:rPr>
            </w:pPr>
            <w:r w:rsidRPr="00097E95">
              <w:rPr>
                <w:sz w:val="24"/>
              </w:rPr>
              <w:t>1 0</w:t>
            </w:r>
            <w:r w:rsidR="00CC5A46" w:rsidRPr="00097E95">
              <w:rPr>
                <w:sz w:val="24"/>
              </w:rPr>
              <w:t>98</w:t>
            </w:r>
            <w:r w:rsidRPr="00097E95">
              <w:rPr>
                <w:sz w:val="24"/>
              </w:rPr>
              <w:t>,</w:t>
            </w:r>
            <w:r w:rsidR="005E37BE" w:rsidRPr="00097E95">
              <w:rPr>
                <w:sz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55EF" w:rsidRPr="00D055EF" w:rsidRDefault="00D055EF" w:rsidP="00D055EF">
            <w:pPr>
              <w:rPr>
                <w:sz w:val="24"/>
              </w:rPr>
            </w:pPr>
            <w:r w:rsidRPr="00D055EF">
              <w:rPr>
                <w:sz w:val="24"/>
              </w:rPr>
              <w:t>-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55EF" w:rsidRPr="00A85986" w:rsidRDefault="00D055EF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D055EF" w:rsidRPr="00A85986" w:rsidRDefault="00D055EF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</w:tr>
      <w:tr w:rsidR="00806AEC" w:rsidRPr="00A85986" w:rsidTr="003519CF">
        <w:trPr>
          <w:trHeight w:val="3585"/>
        </w:trPr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806AEC" w:rsidRPr="00A85986" w:rsidRDefault="00806AEC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6AEC" w:rsidRPr="00A85986" w:rsidRDefault="00806AEC" w:rsidP="00836A9D">
            <w:pPr>
              <w:shd w:val="clear" w:color="auto" w:fill="FFFF0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6AEC" w:rsidRPr="00A85986" w:rsidRDefault="00806AEC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6AEC" w:rsidRPr="00D055EF" w:rsidRDefault="00806AEC" w:rsidP="00D055EF">
            <w:pPr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6AEC" w:rsidRPr="00D055EF" w:rsidRDefault="00806AEC" w:rsidP="00D055EF">
            <w:pPr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6AEC" w:rsidRPr="00D055EF" w:rsidRDefault="00806AEC" w:rsidP="00D055EF">
            <w:pPr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6AEC" w:rsidRPr="00D055EF" w:rsidRDefault="00806AEC" w:rsidP="00D055EF"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6AEC" w:rsidRPr="00D055EF" w:rsidRDefault="00806AEC" w:rsidP="00D055EF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6AEC" w:rsidRPr="00D055EF" w:rsidRDefault="00806AEC" w:rsidP="00D055EF">
            <w:pPr>
              <w:rPr>
                <w:sz w:val="24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6AEC" w:rsidRPr="00A85986" w:rsidRDefault="00806AEC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806AEC" w:rsidRPr="00A85986" w:rsidRDefault="00806AEC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</w:tr>
      <w:tr w:rsidR="00806AEC" w:rsidRPr="00A85986" w:rsidTr="003519CF">
        <w:trPr>
          <w:trHeight w:val="247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6AEC" w:rsidRPr="00C44F77" w:rsidRDefault="00806AEC" w:rsidP="00C44F77">
            <w:pPr>
              <w:rPr>
                <w:sz w:val="24"/>
              </w:rPr>
            </w:pPr>
            <w:r w:rsidRPr="00C44F77">
              <w:rPr>
                <w:sz w:val="24"/>
              </w:rPr>
              <w:t>1.1.6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6AEC" w:rsidRPr="00C44F77" w:rsidRDefault="00806AEC" w:rsidP="00C44F77">
            <w:pPr>
              <w:rPr>
                <w:sz w:val="24"/>
              </w:rPr>
            </w:pPr>
            <w:r w:rsidRPr="00C44F77">
              <w:rPr>
                <w:sz w:val="24"/>
              </w:rPr>
              <w:t>Строительство объекта «Универсальный спортивный зал муниципального бюджетного общеобразовательного учреждения средней общеобразовательной школы № 18 имени Ивана Абрамовича Кутинова хутора Первомайского муниципального образования Мостовский район»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6AEC" w:rsidRPr="00C44F77" w:rsidRDefault="00806AEC" w:rsidP="00C44F77"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6AEC" w:rsidRPr="00C44F77" w:rsidRDefault="0093249D" w:rsidP="00C44F77">
            <w:pPr>
              <w:rPr>
                <w:sz w:val="24"/>
              </w:rPr>
            </w:pPr>
            <w:r>
              <w:rPr>
                <w:sz w:val="24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6AEC" w:rsidRPr="00C44F77" w:rsidRDefault="00806AEC" w:rsidP="00C44F77">
            <w:pPr>
              <w:rPr>
                <w:sz w:val="24"/>
              </w:rPr>
            </w:pPr>
            <w:r w:rsidRPr="00C44F77">
              <w:rPr>
                <w:sz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6AEC" w:rsidRPr="00097E95" w:rsidRDefault="00806AEC" w:rsidP="00C44F77">
            <w:pPr>
              <w:rPr>
                <w:sz w:val="24"/>
              </w:rPr>
            </w:pPr>
            <w:r w:rsidRPr="00097E95"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6AEC" w:rsidRPr="00097E95" w:rsidRDefault="00806AEC" w:rsidP="00C44F77">
            <w:pPr>
              <w:rPr>
                <w:sz w:val="24"/>
              </w:rPr>
            </w:pPr>
            <w:r w:rsidRPr="00097E95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6AEC" w:rsidRPr="00097E95" w:rsidRDefault="00806AEC" w:rsidP="00C44F77">
            <w:pPr>
              <w:rPr>
                <w:sz w:val="24"/>
              </w:rPr>
            </w:pPr>
            <w:r w:rsidRPr="00097E95">
              <w:rPr>
                <w:sz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6AEC" w:rsidRPr="00C44F77" w:rsidRDefault="00806AEC" w:rsidP="00C44F77">
            <w:pPr>
              <w:rPr>
                <w:sz w:val="24"/>
              </w:rPr>
            </w:pPr>
            <w:r w:rsidRPr="00C44F77">
              <w:rPr>
                <w:sz w:val="24"/>
              </w:rPr>
              <w:t>-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6AEC" w:rsidRPr="00C44F77" w:rsidRDefault="00806AEC" w:rsidP="00C44F77">
            <w:pPr>
              <w:rPr>
                <w:sz w:val="24"/>
              </w:rPr>
            </w:pPr>
            <w:r w:rsidRPr="00C44F77">
              <w:rPr>
                <w:sz w:val="24"/>
              </w:rPr>
              <w:t xml:space="preserve">Строительство, реконструкция и техническое перевооружение объектов общественной инфраструктуры муниципального значения, приобретение объектов недвижимости, движимого имущества в целях реализации мероприятий, </w:t>
            </w:r>
            <w:r w:rsidRPr="00C44F77">
              <w:rPr>
                <w:sz w:val="24"/>
              </w:rPr>
              <w:lastRenderedPageBreak/>
              <w:t>направленных на создание в Мостовском районе новых мест в общеобразовательных организациях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806AEC" w:rsidRPr="00C44F77" w:rsidRDefault="00806AEC" w:rsidP="00C44F77">
            <w:pPr>
              <w:rPr>
                <w:sz w:val="24"/>
              </w:rPr>
            </w:pPr>
            <w:r w:rsidRPr="00C44F77">
              <w:rPr>
                <w:sz w:val="24"/>
              </w:rPr>
              <w:lastRenderedPageBreak/>
              <w:t>Администрация муниципальног</w:t>
            </w:r>
            <w:r w:rsidR="00D223E4">
              <w:rPr>
                <w:sz w:val="24"/>
              </w:rPr>
              <w:t>о образования Мостовский район</w:t>
            </w:r>
          </w:p>
          <w:p w:rsidR="00806AEC" w:rsidRPr="00C44F77" w:rsidRDefault="00806AEC" w:rsidP="00C44F77">
            <w:pPr>
              <w:rPr>
                <w:sz w:val="24"/>
              </w:rPr>
            </w:pPr>
          </w:p>
        </w:tc>
      </w:tr>
      <w:tr w:rsidR="00AE1102" w:rsidRPr="00A85986" w:rsidTr="003519CF">
        <w:trPr>
          <w:trHeight w:val="240"/>
        </w:trPr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AE1102" w:rsidRPr="00A85986" w:rsidRDefault="00AE1102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1102" w:rsidRPr="00A85986" w:rsidRDefault="00AE1102" w:rsidP="00836A9D">
            <w:pPr>
              <w:shd w:val="clear" w:color="auto" w:fill="FFFF00"/>
              <w:rPr>
                <w:sz w:val="24"/>
                <w:szCs w:val="22"/>
                <w:highlight w:val="yellow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1102" w:rsidRPr="00A85986" w:rsidRDefault="00AE1102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1102" w:rsidRPr="00C44F77" w:rsidRDefault="0093249D" w:rsidP="00C44F77">
            <w:pPr>
              <w:rPr>
                <w:sz w:val="24"/>
              </w:rPr>
            </w:pPr>
            <w:r>
              <w:rPr>
                <w:sz w:val="24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1102" w:rsidRPr="00097E95" w:rsidRDefault="00097E95" w:rsidP="006741FB">
            <w:pPr>
              <w:rPr>
                <w:sz w:val="24"/>
              </w:rPr>
            </w:pPr>
            <w:r w:rsidRPr="00097E95">
              <w:rPr>
                <w:sz w:val="24"/>
              </w:rPr>
              <w:t>36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1102" w:rsidRPr="00097E95" w:rsidRDefault="00AE1102" w:rsidP="006741FB">
            <w:pPr>
              <w:rPr>
                <w:sz w:val="24"/>
              </w:rPr>
            </w:pPr>
            <w:r w:rsidRPr="00097E95"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1102" w:rsidRPr="00097E95" w:rsidRDefault="00242946" w:rsidP="006741FB">
            <w:pPr>
              <w:rPr>
                <w:sz w:val="24"/>
              </w:rPr>
            </w:pPr>
            <w:r w:rsidRPr="00097E95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1102" w:rsidRPr="00097E95" w:rsidRDefault="00097E95" w:rsidP="006741FB">
            <w:pPr>
              <w:rPr>
                <w:sz w:val="24"/>
              </w:rPr>
            </w:pPr>
            <w:r w:rsidRPr="00097E95">
              <w:rPr>
                <w:sz w:val="24"/>
              </w:rPr>
              <w:t>36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1102" w:rsidRPr="00C44F77" w:rsidRDefault="00AE1102" w:rsidP="00C44F77">
            <w:pPr>
              <w:rPr>
                <w:sz w:val="24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1102" w:rsidRPr="00A85986" w:rsidRDefault="00AE1102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AE1102" w:rsidRPr="00A85986" w:rsidRDefault="00AE1102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</w:tr>
      <w:tr w:rsidR="00AE1102" w:rsidRPr="00A85986" w:rsidTr="003519CF">
        <w:trPr>
          <w:trHeight w:val="394"/>
        </w:trPr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AE1102" w:rsidRPr="00A85986" w:rsidRDefault="00AE1102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1102" w:rsidRPr="00A85986" w:rsidRDefault="00AE1102" w:rsidP="00836A9D">
            <w:pPr>
              <w:shd w:val="clear" w:color="auto" w:fill="FFFF00"/>
              <w:rPr>
                <w:sz w:val="24"/>
                <w:szCs w:val="22"/>
                <w:highlight w:val="yellow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1102" w:rsidRPr="00A85986" w:rsidRDefault="00AE1102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1102" w:rsidRPr="00C44F77" w:rsidRDefault="0093249D" w:rsidP="00C44F77">
            <w:pPr>
              <w:rPr>
                <w:sz w:val="24"/>
              </w:rPr>
            </w:pPr>
            <w:r>
              <w:rPr>
                <w:sz w:val="24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1102" w:rsidRPr="00097E95" w:rsidRDefault="00097E95" w:rsidP="006741FB">
            <w:pPr>
              <w:rPr>
                <w:sz w:val="24"/>
              </w:rPr>
            </w:pPr>
            <w:r w:rsidRPr="00097E95">
              <w:rPr>
                <w:sz w:val="24"/>
              </w:rPr>
              <w:t>10952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1102" w:rsidRPr="00097E95" w:rsidRDefault="00242946" w:rsidP="006741FB">
            <w:pPr>
              <w:rPr>
                <w:sz w:val="24"/>
              </w:rPr>
            </w:pPr>
            <w:r w:rsidRPr="00097E95"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1102" w:rsidRPr="00097E95" w:rsidRDefault="00DE2C90" w:rsidP="006741FB">
            <w:pPr>
              <w:rPr>
                <w:sz w:val="24"/>
              </w:rPr>
            </w:pPr>
            <w:r w:rsidRPr="00097E95">
              <w:rPr>
                <w:sz w:val="24"/>
              </w:rPr>
              <w:t>10565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1102" w:rsidRPr="00097E95" w:rsidRDefault="00097E95" w:rsidP="006741FB">
            <w:pPr>
              <w:rPr>
                <w:sz w:val="24"/>
              </w:rPr>
            </w:pPr>
            <w:r w:rsidRPr="00097E95">
              <w:rPr>
                <w:sz w:val="24"/>
              </w:rPr>
              <w:t>386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1102" w:rsidRPr="00C44F77" w:rsidRDefault="00AE1102" w:rsidP="00C44F77">
            <w:pPr>
              <w:rPr>
                <w:sz w:val="24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1102" w:rsidRPr="00A85986" w:rsidRDefault="00AE1102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AE1102" w:rsidRPr="00A85986" w:rsidRDefault="00AE1102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</w:tr>
      <w:tr w:rsidR="00AE1102" w:rsidRPr="00A85986" w:rsidTr="003519CF">
        <w:trPr>
          <w:trHeight w:val="275"/>
        </w:trPr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AE1102" w:rsidRPr="00A85986" w:rsidRDefault="00AE1102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1102" w:rsidRPr="00A85986" w:rsidRDefault="00AE1102" w:rsidP="00836A9D">
            <w:pPr>
              <w:shd w:val="clear" w:color="auto" w:fill="FFFF00"/>
              <w:rPr>
                <w:sz w:val="24"/>
                <w:szCs w:val="22"/>
                <w:highlight w:val="yellow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1102" w:rsidRPr="00A85986" w:rsidRDefault="00AE1102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249D" w:rsidRPr="00C44F77" w:rsidRDefault="0093249D" w:rsidP="00C44F77">
            <w:pPr>
              <w:rPr>
                <w:sz w:val="24"/>
              </w:rPr>
            </w:pPr>
            <w:r>
              <w:rPr>
                <w:sz w:val="24"/>
              </w:rPr>
              <w:t>2025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1102" w:rsidRPr="00097E95" w:rsidRDefault="00AE1102" w:rsidP="006741FB">
            <w:pPr>
              <w:rPr>
                <w:sz w:val="24"/>
              </w:rPr>
            </w:pPr>
            <w:r w:rsidRPr="00097E95">
              <w:rPr>
                <w:sz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1102" w:rsidRPr="00097E95" w:rsidRDefault="00AE1102" w:rsidP="006741FB">
            <w:pPr>
              <w:rPr>
                <w:sz w:val="24"/>
              </w:rPr>
            </w:pPr>
            <w:r w:rsidRPr="00097E95"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1102" w:rsidRPr="00097E95" w:rsidRDefault="00AE1102" w:rsidP="006741FB">
            <w:pPr>
              <w:rPr>
                <w:sz w:val="24"/>
              </w:rPr>
            </w:pPr>
            <w:r w:rsidRPr="00097E95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1102" w:rsidRPr="00097E95" w:rsidRDefault="00AE1102" w:rsidP="006741FB">
            <w:pPr>
              <w:rPr>
                <w:sz w:val="24"/>
              </w:rPr>
            </w:pPr>
            <w:r w:rsidRPr="00097E95">
              <w:rPr>
                <w:sz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1102" w:rsidRPr="00C44F77" w:rsidRDefault="00AE1102" w:rsidP="00C44F77">
            <w:pPr>
              <w:rPr>
                <w:sz w:val="24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1102" w:rsidRPr="00A85986" w:rsidRDefault="00AE1102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AE1102" w:rsidRPr="00A85986" w:rsidRDefault="00AE1102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</w:tr>
      <w:tr w:rsidR="0093249D" w:rsidRPr="00A85986" w:rsidTr="003519CF">
        <w:trPr>
          <w:trHeight w:val="264"/>
        </w:trPr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93249D" w:rsidRPr="00A85986" w:rsidRDefault="0093249D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249D" w:rsidRPr="00A85986" w:rsidRDefault="0093249D" w:rsidP="00836A9D">
            <w:pPr>
              <w:shd w:val="clear" w:color="auto" w:fill="FFFF00"/>
              <w:rPr>
                <w:sz w:val="24"/>
                <w:szCs w:val="22"/>
                <w:highlight w:val="yellow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249D" w:rsidRPr="00A85986" w:rsidRDefault="0093249D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249D" w:rsidRPr="00C44F77" w:rsidRDefault="0093249D" w:rsidP="00C44F77">
            <w:pPr>
              <w:rPr>
                <w:sz w:val="24"/>
              </w:rPr>
            </w:pPr>
            <w:r>
              <w:rPr>
                <w:sz w:val="24"/>
                <w:szCs w:val="24"/>
              </w:rPr>
              <w:t xml:space="preserve">2026 </w:t>
            </w:r>
            <w:r>
              <w:rPr>
                <w:sz w:val="24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249D" w:rsidRPr="00097E95" w:rsidRDefault="002A1A7C" w:rsidP="006741FB">
            <w:pPr>
              <w:rPr>
                <w:sz w:val="24"/>
              </w:rPr>
            </w:pPr>
            <w:r w:rsidRPr="00097E95">
              <w:rPr>
                <w:sz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249D" w:rsidRPr="00097E95" w:rsidRDefault="002A1A7C" w:rsidP="006741FB">
            <w:pPr>
              <w:rPr>
                <w:sz w:val="24"/>
              </w:rPr>
            </w:pPr>
            <w:r w:rsidRPr="00097E95"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249D" w:rsidRPr="00097E95" w:rsidRDefault="002A1A7C" w:rsidP="006741FB">
            <w:pPr>
              <w:rPr>
                <w:sz w:val="24"/>
              </w:rPr>
            </w:pPr>
            <w:r w:rsidRPr="00097E95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249D" w:rsidRPr="00097E95" w:rsidRDefault="002A1A7C" w:rsidP="006741FB">
            <w:pPr>
              <w:rPr>
                <w:sz w:val="24"/>
              </w:rPr>
            </w:pPr>
            <w:r w:rsidRPr="00097E95">
              <w:rPr>
                <w:sz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249D" w:rsidRPr="00C44F77" w:rsidRDefault="002A1A7C" w:rsidP="00C44F7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249D" w:rsidRPr="00A85986" w:rsidRDefault="0093249D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93249D" w:rsidRPr="00A85986" w:rsidRDefault="0093249D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</w:tr>
      <w:tr w:rsidR="00AE1102" w:rsidRPr="00A85986" w:rsidTr="003519CF">
        <w:trPr>
          <w:trHeight w:val="195"/>
        </w:trPr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AE1102" w:rsidRPr="00A85986" w:rsidRDefault="00AE1102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1102" w:rsidRPr="00A85986" w:rsidRDefault="00AE1102" w:rsidP="00836A9D">
            <w:pPr>
              <w:shd w:val="clear" w:color="auto" w:fill="FFFF00"/>
              <w:rPr>
                <w:sz w:val="24"/>
                <w:szCs w:val="22"/>
                <w:highlight w:val="yellow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1102" w:rsidRPr="00A85986" w:rsidRDefault="00AE1102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1102" w:rsidRPr="00C44F77" w:rsidRDefault="00AE1102" w:rsidP="00C44F77">
            <w:pPr>
              <w:rPr>
                <w:sz w:val="24"/>
              </w:rPr>
            </w:pPr>
            <w:r w:rsidRPr="00C44F77">
              <w:rPr>
                <w:sz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1102" w:rsidRPr="00097E95" w:rsidRDefault="00097E95" w:rsidP="006741FB">
            <w:pPr>
              <w:rPr>
                <w:sz w:val="24"/>
              </w:rPr>
            </w:pPr>
            <w:r w:rsidRPr="00097E95">
              <w:rPr>
                <w:sz w:val="24"/>
              </w:rPr>
              <w:t>10988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1102" w:rsidRPr="00097E95" w:rsidRDefault="00AE1102" w:rsidP="006741FB">
            <w:pPr>
              <w:rPr>
                <w:sz w:val="24"/>
              </w:rPr>
            </w:pPr>
            <w:r w:rsidRPr="00097E95"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1102" w:rsidRPr="00097E95" w:rsidRDefault="00DE2C90" w:rsidP="00653AF1">
            <w:pPr>
              <w:rPr>
                <w:sz w:val="24"/>
              </w:rPr>
            </w:pPr>
            <w:r w:rsidRPr="00097E95">
              <w:rPr>
                <w:sz w:val="24"/>
              </w:rPr>
              <w:t>10565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1102" w:rsidRPr="00097E95" w:rsidRDefault="00097E95" w:rsidP="006741FB">
            <w:pPr>
              <w:rPr>
                <w:sz w:val="24"/>
              </w:rPr>
            </w:pPr>
            <w:r w:rsidRPr="00097E95">
              <w:rPr>
                <w:sz w:val="24"/>
              </w:rPr>
              <w:t>422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1102" w:rsidRPr="00C44F77" w:rsidRDefault="00AE1102" w:rsidP="00C44F77">
            <w:pPr>
              <w:rPr>
                <w:sz w:val="24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1102" w:rsidRPr="00A85986" w:rsidRDefault="00AE1102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AE1102" w:rsidRPr="00A85986" w:rsidRDefault="00AE1102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</w:tr>
      <w:tr w:rsidR="00806AEC" w:rsidRPr="00A85986" w:rsidTr="003519CF">
        <w:trPr>
          <w:trHeight w:val="735"/>
        </w:trPr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6AEC" w:rsidRPr="00A85986" w:rsidRDefault="00806AEC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6AEC" w:rsidRPr="00A85986" w:rsidRDefault="00806AEC" w:rsidP="00836A9D">
            <w:pPr>
              <w:shd w:val="clear" w:color="auto" w:fill="FFFF00"/>
              <w:rPr>
                <w:sz w:val="24"/>
                <w:szCs w:val="22"/>
                <w:highlight w:val="yellow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6AEC" w:rsidRPr="00A85986" w:rsidRDefault="00806AEC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6AEC" w:rsidRPr="00C44F77" w:rsidRDefault="00806AEC" w:rsidP="00C44F77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6AEC" w:rsidRPr="00097E95" w:rsidRDefault="00806AEC" w:rsidP="00C44F77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6AEC" w:rsidRPr="00097E95" w:rsidRDefault="00806AEC" w:rsidP="00C44F77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6AEC" w:rsidRPr="00097E95" w:rsidRDefault="00806AEC" w:rsidP="00C44F77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6AEC" w:rsidRPr="00C44F77" w:rsidRDefault="00806AEC" w:rsidP="00C44F77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6AEC" w:rsidRPr="00C44F77" w:rsidRDefault="00806AEC" w:rsidP="00C44F77"/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6AEC" w:rsidRPr="00A85986" w:rsidRDefault="00806AEC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806AEC" w:rsidRPr="00A85986" w:rsidRDefault="00806AEC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</w:tr>
      <w:tr w:rsidR="00806AEC" w:rsidRPr="00A85986" w:rsidTr="003519CF">
        <w:trPr>
          <w:trHeight w:val="484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6AEC" w:rsidRPr="00C44F77" w:rsidRDefault="00806AEC" w:rsidP="00C44F77">
            <w:pPr>
              <w:rPr>
                <w:sz w:val="24"/>
              </w:rPr>
            </w:pPr>
            <w:r w:rsidRPr="00C44F77">
              <w:rPr>
                <w:sz w:val="24"/>
              </w:rPr>
              <w:lastRenderedPageBreak/>
              <w:t>1.1.7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6AEC" w:rsidRPr="007D4896" w:rsidRDefault="00806AEC" w:rsidP="00C44F77">
            <w:pPr>
              <w:rPr>
                <w:sz w:val="24"/>
              </w:rPr>
            </w:pPr>
            <w:r w:rsidRPr="007D4896">
              <w:rPr>
                <w:sz w:val="24"/>
              </w:rPr>
              <w:t>Проектирование  объекта: «Учебный корпус МБУДО «Мостовская ДШИ» по адресу: пгт.Мостовской, ул.Горького,142/1»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6AEC" w:rsidRPr="00C44F77" w:rsidRDefault="00806AEC" w:rsidP="00C44F77"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6AEC" w:rsidRPr="00C44F77" w:rsidRDefault="0093249D" w:rsidP="00C44F77">
            <w:pPr>
              <w:rPr>
                <w:sz w:val="24"/>
              </w:rPr>
            </w:pPr>
            <w:r>
              <w:rPr>
                <w:sz w:val="24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6AEC" w:rsidRPr="00097E95" w:rsidRDefault="00806AEC" w:rsidP="00C44F77">
            <w:pPr>
              <w:rPr>
                <w:sz w:val="24"/>
              </w:rPr>
            </w:pPr>
            <w:r w:rsidRPr="00097E95">
              <w:rPr>
                <w:sz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6AEC" w:rsidRPr="00097E95" w:rsidRDefault="00806AEC" w:rsidP="00C44F77">
            <w:pPr>
              <w:rPr>
                <w:sz w:val="24"/>
              </w:rPr>
            </w:pPr>
            <w:r w:rsidRPr="00097E95"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6AEC" w:rsidRPr="00097E95" w:rsidRDefault="00806AEC" w:rsidP="00C44F77">
            <w:pPr>
              <w:rPr>
                <w:sz w:val="24"/>
              </w:rPr>
            </w:pPr>
            <w:r w:rsidRPr="00097E95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6AEC" w:rsidRPr="00097E95" w:rsidRDefault="00806AEC" w:rsidP="00C44F77">
            <w:pPr>
              <w:rPr>
                <w:sz w:val="24"/>
              </w:rPr>
            </w:pPr>
            <w:r w:rsidRPr="00097E95">
              <w:rPr>
                <w:sz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6AEC" w:rsidRPr="00C44F77" w:rsidRDefault="00806AEC" w:rsidP="00C44F77">
            <w:pPr>
              <w:rPr>
                <w:sz w:val="24"/>
              </w:rPr>
            </w:pPr>
            <w:r w:rsidRPr="00C44F77">
              <w:rPr>
                <w:sz w:val="24"/>
              </w:rPr>
              <w:t>-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6A9D" w:rsidRPr="00C44F77" w:rsidRDefault="00806AEC" w:rsidP="00C44F77">
            <w:pPr>
              <w:rPr>
                <w:sz w:val="24"/>
              </w:rPr>
            </w:pPr>
            <w:r w:rsidRPr="00C44F77">
              <w:rPr>
                <w:sz w:val="24"/>
              </w:rPr>
              <w:t>Получение проекта объекта общественной инфраструктуры муниципального значения, в целях реализации мероприятий, направленных на создание в Мостовском районе новых мест в организациях</w:t>
            </w:r>
            <w:r w:rsidR="00136BF5" w:rsidRPr="00C44F77">
              <w:rPr>
                <w:sz w:val="24"/>
              </w:rPr>
              <w:t xml:space="preserve"> культур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806AEC" w:rsidRPr="00C44F77" w:rsidRDefault="00806AEC" w:rsidP="00C44F77">
            <w:pPr>
              <w:rPr>
                <w:sz w:val="24"/>
              </w:rPr>
            </w:pPr>
            <w:r w:rsidRPr="00C44F77">
              <w:rPr>
                <w:sz w:val="24"/>
              </w:rPr>
              <w:t>Администрация муниципального образования Мостовский район</w:t>
            </w:r>
          </w:p>
          <w:p w:rsidR="00806AEC" w:rsidRPr="00C44F77" w:rsidRDefault="00806AEC" w:rsidP="00C44F77">
            <w:pPr>
              <w:rPr>
                <w:sz w:val="24"/>
              </w:rPr>
            </w:pPr>
          </w:p>
        </w:tc>
      </w:tr>
      <w:tr w:rsidR="00806AEC" w:rsidRPr="00A85986" w:rsidTr="003519CF">
        <w:trPr>
          <w:trHeight w:val="195"/>
        </w:trPr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806AEC" w:rsidRPr="00A85986" w:rsidRDefault="00806AEC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6AEC" w:rsidRPr="00A85986" w:rsidRDefault="00806AEC" w:rsidP="00836A9D">
            <w:pPr>
              <w:shd w:val="clear" w:color="auto" w:fill="FFFF00"/>
              <w:rPr>
                <w:sz w:val="24"/>
                <w:szCs w:val="22"/>
                <w:highlight w:val="yellow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6AEC" w:rsidRPr="00A85986" w:rsidRDefault="00806AEC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6AEC" w:rsidRPr="00C44F77" w:rsidRDefault="0093249D" w:rsidP="00C44F77">
            <w:pPr>
              <w:rPr>
                <w:sz w:val="24"/>
              </w:rPr>
            </w:pPr>
            <w:r>
              <w:rPr>
                <w:sz w:val="24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6AEC" w:rsidRPr="00097E95" w:rsidRDefault="002A1A7C" w:rsidP="00E73034">
            <w:pPr>
              <w:rPr>
                <w:sz w:val="24"/>
              </w:rPr>
            </w:pPr>
            <w:r w:rsidRPr="00097E95">
              <w:rPr>
                <w:sz w:val="24"/>
              </w:rPr>
              <w:t>8</w:t>
            </w:r>
            <w:r w:rsidR="00E73034" w:rsidRPr="00097E95">
              <w:rPr>
                <w:sz w:val="24"/>
              </w:rPr>
              <w:t xml:space="preserve"> 338</w:t>
            </w:r>
            <w:r w:rsidRPr="00097E95">
              <w:rPr>
                <w:sz w:val="24"/>
              </w:rPr>
              <w:t>,</w:t>
            </w:r>
            <w:r w:rsidR="00E73034" w:rsidRPr="00097E95">
              <w:rPr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6AEC" w:rsidRPr="00097E95" w:rsidRDefault="00806AEC" w:rsidP="00C44F77">
            <w:pPr>
              <w:rPr>
                <w:sz w:val="24"/>
              </w:rPr>
            </w:pPr>
            <w:r w:rsidRPr="00097E95"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6AEC" w:rsidRPr="00097E95" w:rsidRDefault="00806AEC" w:rsidP="00E73034">
            <w:pPr>
              <w:rPr>
                <w:sz w:val="24"/>
              </w:rPr>
            </w:pPr>
            <w:r w:rsidRPr="00097E95">
              <w:rPr>
                <w:sz w:val="24"/>
              </w:rPr>
              <w:t>6</w:t>
            </w:r>
            <w:r w:rsidR="001219F6" w:rsidRPr="00097E95">
              <w:rPr>
                <w:sz w:val="24"/>
              </w:rPr>
              <w:t xml:space="preserve"> </w:t>
            </w:r>
            <w:r w:rsidR="00E73034" w:rsidRPr="00097E95">
              <w:rPr>
                <w:sz w:val="24"/>
              </w:rPr>
              <w:t>402</w:t>
            </w:r>
            <w:r w:rsidRPr="00097E95">
              <w:rPr>
                <w:sz w:val="24"/>
              </w:rPr>
              <w:t>,</w:t>
            </w:r>
            <w:r w:rsidR="00E73034" w:rsidRPr="00097E95">
              <w:rPr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6AEC" w:rsidRPr="00097E95" w:rsidRDefault="002A1A7C" w:rsidP="00C44F77">
            <w:pPr>
              <w:rPr>
                <w:sz w:val="24"/>
              </w:rPr>
            </w:pPr>
            <w:r w:rsidRPr="00097E95">
              <w:rPr>
                <w:sz w:val="24"/>
              </w:rPr>
              <w:t>1</w:t>
            </w:r>
            <w:r w:rsidR="00E73034" w:rsidRPr="00097E95">
              <w:rPr>
                <w:sz w:val="24"/>
              </w:rPr>
              <w:t xml:space="preserve"> </w:t>
            </w:r>
            <w:r w:rsidRPr="00097E95">
              <w:rPr>
                <w:sz w:val="24"/>
              </w:rPr>
              <w:t>93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6AEC" w:rsidRPr="00C44F77" w:rsidRDefault="00121769" w:rsidP="00C44F77">
            <w:pPr>
              <w:rPr>
                <w:sz w:val="24"/>
              </w:rPr>
            </w:pPr>
            <w:r w:rsidRPr="00C44F77">
              <w:rPr>
                <w:sz w:val="24"/>
              </w:rPr>
              <w:t>-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6AEC" w:rsidRPr="00A85986" w:rsidRDefault="00806AEC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806AEC" w:rsidRPr="00A85986" w:rsidRDefault="00806AEC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</w:tr>
      <w:tr w:rsidR="00806AEC" w:rsidRPr="00A85986" w:rsidTr="003519CF">
        <w:trPr>
          <w:trHeight w:val="353"/>
        </w:trPr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806AEC" w:rsidRPr="00A85986" w:rsidRDefault="00806AEC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6AEC" w:rsidRPr="00A85986" w:rsidRDefault="00806AEC" w:rsidP="00836A9D">
            <w:pPr>
              <w:shd w:val="clear" w:color="auto" w:fill="FFFF00"/>
              <w:rPr>
                <w:sz w:val="24"/>
                <w:szCs w:val="22"/>
                <w:highlight w:val="yellow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6AEC" w:rsidRPr="00A85986" w:rsidRDefault="00806AEC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6AEC" w:rsidRPr="00C44F77" w:rsidRDefault="0093249D" w:rsidP="00C44F77">
            <w:pPr>
              <w:rPr>
                <w:sz w:val="24"/>
              </w:rPr>
            </w:pPr>
            <w:r>
              <w:rPr>
                <w:sz w:val="24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6AEC" w:rsidRPr="00097E95" w:rsidRDefault="00806AEC" w:rsidP="00C44F77">
            <w:pPr>
              <w:rPr>
                <w:sz w:val="24"/>
              </w:rPr>
            </w:pPr>
            <w:r w:rsidRPr="00097E95">
              <w:rPr>
                <w:sz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6AEC" w:rsidRPr="00097E95" w:rsidRDefault="00806AEC" w:rsidP="00C44F77">
            <w:pPr>
              <w:rPr>
                <w:sz w:val="24"/>
              </w:rPr>
            </w:pPr>
            <w:r w:rsidRPr="00097E95"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6AEC" w:rsidRPr="00097E95" w:rsidRDefault="00806AEC" w:rsidP="00C44F77">
            <w:pPr>
              <w:rPr>
                <w:sz w:val="24"/>
              </w:rPr>
            </w:pPr>
            <w:r w:rsidRPr="00097E95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6AEC" w:rsidRPr="00097E95" w:rsidRDefault="00806AEC" w:rsidP="00C44F77">
            <w:pPr>
              <w:rPr>
                <w:sz w:val="24"/>
              </w:rPr>
            </w:pPr>
            <w:r w:rsidRPr="00097E95">
              <w:rPr>
                <w:sz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6AEC" w:rsidRPr="00C44F77" w:rsidRDefault="00806AEC" w:rsidP="00C44F77">
            <w:pPr>
              <w:rPr>
                <w:sz w:val="24"/>
              </w:rPr>
            </w:pPr>
            <w:r w:rsidRPr="00C44F77">
              <w:rPr>
                <w:sz w:val="24"/>
              </w:rPr>
              <w:t>-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6AEC" w:rsidRPr="00A85986" w:rsidRDefault="00806AEC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806AEC" w:rsidRPr="00A85986" w:rsidRDefault="00806AEC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</w:tr>
      <w:tr w:rsidR="00836A9D" w:rsidRPr="00A85986" w:rsidTr="003519CF">
        <w:trPr>
          <w:trHeight w:val="288"/>
        </w:trPr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836A9D" w:rsidRPr="00A85986" w:rsidRDefault="00836A9D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6A9D" w:rsidRPr="00A85986" w:rsidRDefault="00836A9D" w:rsidP="00836A9D">
            <w:pPr>
              <w:shd w:val="clear" w:color="auto" w:fill="FFFF00"/>
              <w:rPr>
                <w:sz w:val="24"/>
                <w:szCs w:val="22"/>
                <w:highlight w:val="yellow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6A9D" w:rsidRPr="00A85986" w:rsidRDefault="00836A9D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249D" w:rsidRPr="00C44F77" w:rsidRDefault="0093249D" w:rsidP="00C44F77">
            <w:pPr>
              <w:rPr>
                <w:sz w:val="24"/>
              </w:rPr>
            </w:pPr>
            <w:r>
              <w:rPr>
                <w:sz w:val="24"/>
              </w:rPr>
              <w:t>2025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6A9D" w:rsidRPr="00097E95" w:rsidRDefault="00836A9D" w:rsidP="00C44F77">
            <w:pPr>
              <w:rPr>
                <w:sz w:val="24"/>
              </w:rPr>
            </w:pPr>
            <w:r w:rsidRPr="00097E95">
              <w:rPr>
                <w:sz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6A9D" w:rsidRPr="00097E95" w:rsidRDefault="00836A9D" w:rsidP="00C44F77">
            <w:pPr>
              <w:rPr>
                <w:sz w:val="24"/>
              </w:rPr>
            </w:pPr>
            <w:r w:rsidRPr="00097E95"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6A9D" w:rsidRPr="00097E95" w:rsidRDefault="00836A9D" w:rsidP="00C44F77">
            <w:pPr>
              <w:rPr>
                <w:sz w:val="24"/>
              </w:rPr>
            </w:pPr>
            <w:r w:rsidRPr="00097E95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6A9D" w:rsidRPr="00097E95" w:rsidRDefault="00836A9D" w:rsidP="00C44F77">
            <w:pPr>
              <w:rPr>
                <w:sz w:val="24"/>
              </w:rPr>
            </w:pPr>
            <w:r w:rsidRPr="00097E95">
              <w:rPr>
                <w:sz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6A9D" w:rsidRPr="00C44F77" w:rsidRDefault="00836A9D" w:rsidP="00C44F77">
            <w:pPr>
              <w:rPr>
                <w:sz w:val="24"/>
              </w:rPr>
            </w:pPr>
            <w:r w:rsidRPr="00C44F77">
              <w:rPr>
                <w:sz w:val="24"/>
              </w:rPr>
              <w:t>-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6A9D" w:rsidRPr="00A85986" w:rsidRDefault="00836A9D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836A9D" w:rsidRPr="00A85986" w:rsidRDefault="00836A9D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</w:tr>
      <w:tr w:rsidR="0093249D" w:rsidRPr="00A85986" w:rsidTr="003519CF">
        <w:trPr>
          <w:trHeight w:val="251"/>
        </w:trPr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93249D" w:rsidRPr="00A85986" w:rsidRDefault="0093249D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249D" w:rsidRPr="00A85986" w:rsidRDefault="0093249D" w:rsidP="00836A9D">
            <w:pPr>
              <w:shd w:val="clear" w:color="auto" w:fill="FFFF00"/>
              <w:rPr>
                <w:sz w:val="24"/>
                <w:szCs w:val="22"/>
                <w:highlight w:val="yellow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249D" w:rsidRPr="00A85986" w:rsidRDefault="0093249D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249D" w:rsidRPr="00C44F77" w:rsidRDefault="0093249D" w:rsidP="00C44F77">
            <w:pPr>
              <w:rPr>
                <w:sz w:val="24"/>
              </w:rPr>
            </w:pPr>
            <w:r>
              <w:rPr>
                <w:sz w:val="24"/>
                <w:szCs w:val="24"/>
              </w:rPr>
              <w:t xml:space="preserve">2026 </w:t>
            </w:r>
            <w:r>
              <w:rPr>
                <w:sz w:val="24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249D" w:rsidRPr="00097E95" w:rsidRDefault="00044B02" w:rsidP="00C44F77">
            <w:pPr>
              <w:rPr>
                <w:sz w:val="24"/>
              </w:rPr>
            </w:pPr>
            <w:r w:rsidRPr="00097E95">
              <w:rPr>
                <w:sz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249D" w:rsidRPr="00097E95" w:rsidRDefault="00044B02" w:rsidP="00C44F77">
            <w:pPr>
              <w:rPr>
                <w:sz w:val="24"/>
              </w:rPr>
            </w:pPr>
            <w:r w:rsidRPr="00097E95"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249D" w:rsidRPr="00097E95" w:rsidRDefault="00044B02" w:rsidP="00C44F77">
            <w:pPr>
              <w:rPr>
                <w:sz w:val="24"/>
              </w:rPr>
            </w:pPr>
            <w:r w:rsidRPr="00097E95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249D" w:rsidRPr="00097E95" w:rsidRDefault="00044B02" w:rsidP="00C44F77">
            <w:pPr>
              <w:rPr>
                <w:sz w:val="24"/>
              </w:rPr>
            </w:pPr>
            <w:r w:rsidRPr="00097E95">
              <w:rPr>
                <w:sz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249D" w:rsidRPr="00C44F77" w:rsidRDefault="00044B02" w:rsidP="00C44F7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249D" w:rsidRPr="00A85986" w:rsidRDefault="0093249D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93249D" w:rsidRPr="00A85986" w:rsidRDefault="0093249D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</w:tr>
      <w:tr w:rsidR="00C44F77" w:rsidRPr="00A85986" w:rsidTr="003519CF">
        <w:trPr>
          <w:trHeight w:val="96"/>
        </w:trPr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C44F77" w:rsidRPr="00A85986" w:rsidRDefault="00C44F77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4F77" w:rsidRPr="00A85986" w:rsidRDefault="00C44F77" w:rsidP="00836A9D">
            <w:pPr>
              <w:shd w:val="clear" w:color="auto" w:fill="FFFF00"/>
              <w:rPr>
                <w:sz w:val="24"/>
                <w:szCs w:val="22"/>
                <w:highlight w:val="yellow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4F77" w:rsidRPr="00A85986" w:rsidRDefault="00C44F77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4F77" w:rsidRPr="00C44F77" w:rsidRDefault="00C44F77" w:rsidP="00C44F77">
            <w:pPr>
              <w:rPr>
                <w:sz w:val="24"/>
              </w:rPr>
            </w:pPr>
            <w:r w:rsidRPr="00C44F77">
              <w:rPr>
                <w:sz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4F77" w:rsidRPr="00097E95" w:rsidRDefault="002A1A7C" w:rsidP="00E73034">
            <w:pPr>
              <w:rPr>
                <w:sz w:val="24"/>
              </w:rPr>
            </w:pPr>
            <w:r w:rsidRPr="00097E95">
              <w:rPr>
                <w:sz w:val="24"/>
              </w:rPr>
              <w:t>8</w:t>
            </w:r>
            <w:r w:rsidR="00E73034" w:rsidRPr="00097E95">
              <w:rPr>
                <w:sz w:val="24"/>
              </w:rPr>
              <w:t xml:space="preserve"> 338</w:t>
            </w:r>
            <w:r w:rsidRPr="00097E95">
              <w:rPr>
                <w:sz w:val="24"/>
              </w:rPr>
              <w:t>,</w:t>
            </w:r>
            <w:r w:rsidR="00E73034" w:rsidRPr="00097E95">
              <w:rPr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4F77" w:rsidRPr="00097E95" w:rsidRDefault="00C44F77" w:rsidP="00C44F77">
            <w:pPr>
              <w:rPr>
                <w:sz w:val="24"/>
              </w:rPr>
            </w:pPr>
            <w:r w:rsidRPr="00097E95"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4F77" w:rsidRPr="00097E95" w:rsidRDefault="00C44F77" w:rsidP="00E73034">
            <w:pPr>
              <w:rPr>
                <w:sz w:val="24"/>
              </w:rPr>
            </w:pPr>
            <w:r w:rsidRPr="00097E95">
              <w:rPr>
                <w:sz w:val="24"/>
              </w:rPr>
              <w:t>6</w:t>
            </w:r>
            <w:r w:rsidR="001219F6" w:rsidRPr="00097E95">
              <w:rPr>
                <w:sz w:val="24"/>
              </w:rPr>
              <w:t xml:space="preserve"> </w:t>
            </w:r>
            <w:r w:rsidR="00E73034" w:rsidRPr="00097E95">
              <w:rPr>
                <w:sz w:val="24"/>
              </w:rPr>
              <w:t>402</w:t>
            </w:r>
            <w:r w:rsidRPr="00097E95">
              <w:rPr>
                <w:sz w:val="24"/>
              </w:rPr>
              <w:t>,</w:t>
            </w:r>
            <w:r w:rsidR="00E73034" w:rsidRPr="00097E95">
              <w:rPr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4F77" w:rsidRPr="00097E95" w:rsidRDefault="002A1A7C" w:rsidP="00C44F77">
            <w:pPr>
              <w:rPr>
                <w:sz w:val="24"/>
              </w:rPr>
            </w:pPr>
            <w:r w:rsidRPr="00097E95">
              <w:rPr>
                <w:sz w:val="24"/>
              </w:rPr>
              <w:t>1</w:t>
            </w:r>
            <w:r w:rsidR="00E73034" w:rsidRPr="00097E95">
              <w:rPr>
                <w:sz w:val="24"/>
              </w:rPr>
              <w:t xml:space="preserve"> </w:t>
            </w:r>
            <w:r w:rsidRPr="00097E95">
              <w:rPr>
                <w:sz w:val="24"/>
              </w:rPr>
              <w:t>93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4F77" w:rsidRPr="00C44F77" w:rsidRDefault="00C44F77" w:rsidP="00C44F77">
            <w:pPr>
              <w:rPr>
                <w:sz w:val="24"/>
              </w:rPr>
            </w:pPr>
            <w:r w:rsidRPr="00C44F77">
              <w:rPr>
                <w:sz w:val="24"/>
              </w:rPr>
              <w:t>-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4F77" w:rsidRPr="00A85986" w:rsidRDefault="00C44F77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C44F77" w:rsidRPr="00A85986" w:rsidRDefault="00C44F77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</w:tr>
      <w:tr w:rsidR="00806AEC" w:rsidRPr="00A85986" w:rsidTr="003519CF">
        <w:trPr>
          <w:trHeight w:val="2269"/>
        </w:trPr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6AEC" w:rsidRPr="00A85986" w:rsidRDefault="00806AEC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6AEC" w:rsidRPr="00A85986" w:rsidRDefault="00806AEC" w:rsidP="00836A9D">
            <w:pPr>
              <w:shd w:val="clear" w:color="auto" w:fill="FFFF00"/>
              <w:rPr>
                <w:sz w:val="24"/>
                <w:szCs w:val="22"/>
                <w:highlight w:val="yellow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6AEC" w:rsidRPr="00A85986" w:rsidRDefault="00806AEC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6AEC" w:rsidRPr="00C44F77" w:rsidRDefault="00806AEC" w:rsidP="00C44F77">
            <w:pPr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6AEC" w:rsidRPr="00097E95" w:rsidRDefault="00806AEC" w:rsidP="00C44F77">
            <w:pPr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6AEC" w:rsidRPr="00097E95" w:rsidRDefault="00806AEC" w:rsidP="00C44F77">
            <w:pPr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6AEC" w:rsidRPr="00097E95" w:rsidRDefault="00806AEC" w:rsidP="00C44F77"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6AEC" w:rsidRPr="00097E95" w:rsidRDefault="00806AEC" w:rsidP="00C44F77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6AEC" w:rsidRPr="00C44F77" w:rsidRDefault="00806AEC" w:rsidP="00C44F77">
            <w:pPr>
              <w:rPr>
                <w:sz w:val="24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6AEC" w:rsidRPr="00A85986" w:rsidRDefault="00806AEC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06AEC" w:rsidRPr="00A85986" w:rsidRDefault="00806AEC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</w:tr>
      <w:tr w:rsidR="00D223E4" w:rsidRPr="00A85986" w:rsidTr="003519CF">
        <w:trPr>
          <w:trHeight w:val="326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223E4" w:rsidRPr="008D4343" w:rsidRDefault="00C76A20" w:rsidP="008D4343">
            <w:r w:rsidRPr="0038798C">
              <w:rPr>
                <w:sz w:val="24"/>
                <w:szCs w:val="24"/>
              </w:rPr>
              <w:t>1.1.8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23E4" w:rsidRPr="008D4343" w:rsidRDefault="00D223E4" w:rsidP="008D4343">
            <w:pPr>
              <w:rPr>
                <w:sz w:val="24"/>
                <w:szCs w:val="24"/>
              </w:rPr>
            </w:pPr>
            <w:r w:rsidRPr="008D4343">
              <w:rPr>
                <w:sz w:val="24"/>
                <w:szCs w:val="24"/>
              </w:rPr>
              <w:t xml:space="preserve">Строительство объекта: «Учебный корпус МБУДО «Мостовская ДШИ» по адресу: пгт.Мостовской, </w:t>
            </w:r>
            <w:r w:rsidRPr="008D4343">
              <w:rPr>
                <w:sz w:val="24"/>
                <w:szCs w:val="24"/>
              </w:rPr>
              <w:lastRenderedPageBreak/>
              <w:t>ул.Горького,142/1»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23E4" w:rsidRPr="008D4343" w:rsidRDefault="00D223E4" w:rsidP="008D434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3E4" w:rsidRPr="007D4896" w:rsidRDefault="00D223E4" w:rsidP="00C44F77">
            <w:pPr>
              <w:rPr>
                <w:sz w:val="24"/>
              </w:rPr>
            </w:pPr>
            <w:r w:rsidRPr="007D4896">
              <w:rPr>
                <w:sz w:val="24"/>
              </w:rPr>
              <w:t>2022</w:t>
            </w:r>
            <w:r w:rsidR="0093249D">
              <w:rPr>
                <w:sz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3E4" w:rsidRPr="00C44F77" w:rsidRDefault="00D223E4" w:rsidP="00C44F7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3E4" w:rsidRPr="00C44F77" w:rsidRDefault="00D223E4" w:rsidP="00C44F7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3E4" w:rsidRPr="00C44F77" w:rsidRDefault="00D223E4" w:rsidP="00C44F7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3E4" w:rsidRPr="00C44F77" w:rsidRDefault="00D223E4" w:rsidP="00C44F7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3E4" w:rsidRPr="00C44F77" w:rsidRDefault="00D223E4" w:rsidP="00C44F7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23E4" w:rsidRPr="00242946" w:rsidRDefault="00D223E4" w:rsidP="00C173AF">
            <w:pPr>
              <w:rPr>
                <w:sz w:val="22"/>
                <w:szCs w:val="22"/>
              </w:rPr>
            </w:pPr>
            <w:r w:rsidRPr="00242946">
              <w:rPr>
                <w:sz w:val="22"/>
                <w:szCs w:val="22"/>
              </w:rPr>
              <w:t xml:space="preserve">Строительство, реконструкция и техническое перевооружение объектов общественной инфраструктуры </w:t>
            </w:r>
            <w:r w:rsidRPr="00242946">
              <w:rPr>
                <w:sz w:val="22"/>
                <w:szCs w:val="22"/>
              </w:rPr>
              <w:lastRenderedPageBreak/>
              <w:t>муниципального значения, приобретение объектов недвижимости, движимого имущества в целях реализации мероприятий, направленных на создание в Мостовском районе новых мест в общеобразовательных организациях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223E4" w:rsidRPr="00242946" w:rsidRDefault="00D223E4" w:rsidP="00C173AF">
            <w:pPr>
              <w:rPr>
                <w:sz w:val="22"/>
                <w:szCs w:val="22"/>
              </w:rPr>
            </w:pPr>
            <w:r w:rsidRPr="00242946">
              <w:rPr>
                <w:sz w:val="22"/>
                <w:szCs w:val="22"/>
              </w:rPr>
              <w:lastRenderedPageBreak/>
              <w:t>Администрация муниципальног</w:t>
            </w:r>
            <w:r>
              <w:rPr>
                <w:sz w:val="22"/>
                <w:szCs w:val="22"/>
              </w:rPr>
              <w:t>о образования Мостовский район</w:t>
            </w:r>
          </w:p>
          <w:p w:rsidR="00D223E4" w:rsidRPr="00242946" w:rsidRDefault="00D223E4" w:rsidP="00C173AF">
            <w:pPr>
              <w:rPr>
                <w:sz w:val="22"/>
                <w:szCs w:val="22"/>
              </w:rPr>
            </w:pPr>
          </w:p>
        </w:tc>
      </w:tr>
      <w:tr w:rsidR="00D223E4" w:rsidRPr="00A85986" w:rsidTr="003519CF">
        <w:trPr>
          <w:trHeight w:val="366"/>
        </w:trPr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223E4" w:rsidRPr="00A85986" w:rsidRDefault="00D223E4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23E4" w:rsidRPr="00A85986" w:rsidRDefault="00D223E4" w:rsidP="00836A9D">
            <w:pPr>
              <w:shd w:val="clear" w:color="auto" w:fill="FFFF00"/>
              <w:rPr>
                <w:sz w:val="24"/>
                <w:szCs w:val="22"/>
                <w:highlight w:val="yellow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23E4" w:rsidRPr="00A85986" w:rsidRDefault="00D223E4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23E4" w:rsidRPr="00C44F77" w:rsidRDefault="00D223E4" w:rsidP="00C44F77">
            <w:pPr>
              <w:rPr>
                <w:sz w:val="24"/>
              </w:rPr>
            </w:pPr>
            <w:r>
              <w:rPr>
                <w:sz w:val="24"/>
              </w:rPr>
              <w:t>2023</w:t>
            </w:r>
            <w:r w:rsidR="0093249D">
              <w:rPr>
                <w:sz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23E4" w:rsidRPr="00C44F77" w:rsidRDefault="009242F6" w:rsidP="00C44F7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23E4" w:rsidRPr="00C44F77" w:rsidRDefault="00D223E4" w:rsidP="00C44F7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23E4" w:rsidRPr="00C44F77" w:rsidRDefault="00D223E4" w:rsidP="00C44F7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23E4" w:rsidRPr="00C44F77" w:rsidRDefault="009242F6" w:rsidP="00D223E4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23E4" w:rsidRPr="00C44F77" w:rsidRDefault="00D223E4" w:rsidP="00C44F7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23E4" w:rsidRPr="00A85986" w:rsidRDefault="00D223E4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D223E4" w:rsidRPr="00A85986" w:rsidRDefault="00D223E4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</w:tr>
      <w:tr w:rsidR="00D223E4" w:rsidRPr="00A85986" w:rsidTr="003519CF">
        <w:trPr>
          <w:trHeight w:val="244"/>
        </w:trPr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223E4" w:rsidRPr="00A85986" w:rsidRDefault="00D223E4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23E4" w:rsidRPr="00A85986" w:rsidRDefault="00D223E4" w:rsidP="00836A9D">
            <w:pPr>
              <w:shd w:val="clear" w:color="auto" w:fill="FFFF00"/>
              <w:rPr>
                <w:sz w:val="24"/>
                <w:szCs w:val="22"/>
                <w:highlight w:val="yellow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23E4" w:rsidRPr="00A85986" w:rsidRDefault="00D223E4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23E4" w:rsidRPr="00C44F77" w:rsidRDefault="00D223E4" w:rsidP="00C44F77">
            <w:pPr>
              <w:rPr>
                <w:sz w:val="24"/>
              </w:rPr>
            </w:pPr>
            <w:r>
              <w:rPr>
                <w:sz w:val="24"/>
              </w:rPr>
              <w:t>2024</w:t>
            </w:r>
            <w:r w:rsidR="0093249D">
              <w:rPr>
                <w:sz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23E4" w:rsidRPr="00C44F77" w:rsidRDefault="00A62655" w:rsidP="00C44F77">
            <w:pPr>
              <w:rPr>
                <w:sz w:val="24"/>
              </w:rPr>
            </w:pPr>
            <w:r>
              <w:rPr>
                <w:sz w:val="24"/>
              </w:rPr>
              <w:t>1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23E4" w:rsidRPr="00C44F77" w:rsidRDefault="00D223E4" w:rsidP="00C44F7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23E4" w:rsidRPr="00C44F77" w:rsidRDefault="00D223E4" w:rsidP="00C44F7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23E4" w:rsidRPr="00C44F77" w:rsidRDefault="00A62655" w:rsidP="00C44F77">
            <w:pPr>
              <w:rPr>
                <w:sz w:val="24"/>
              </w:rPr>
            </w:pPr>
            <w:r>
              <w:rPr>
                <w:sz w:val="24"/>
              </w:rPr>
              <w:t>15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23E4" w:rsidRPr="00C44F77" w:rsidRDefault="00D223E4" w:rsidP="00C44F7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23E4" w:rsidRPr="00A85986" w:rsidRDefault="00D223E4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D223E4" w:rsidRPr="00A85986" w:rsidRDefault="00D223E4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</w:tr>
      <w:tr w:rsidR="00D223E4" w:rsidRPr="00A85986" w:rsidTr="003519CF">
        <w:trPr>
          <w:trHeight w:val="313"/>
        </w:trPr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223E4" w:rsidRPr="00A85986" w:rsidRDefault="00D223E4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23E4" w:rsidRPr="00A85986" w:rsidRDefault="00D223E4" w:rsidP="00836A9D">
            <w:pPr>
              <w:shd w:val="clear" w:color="auto" w:fill="FFFF00"/>
              <w:rPr>
                <w:sz w:val="24"/>
                <w:szCs w:val="22"/>
                <w:highlight w:val="yellow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23E4" w:rsidRPr="00A85986" w:rsidRDefault="00D223E4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249D" w:rsidRPr="00C44F77" w:rsidRDefault="00D223E4" w:rsidP="00C44F77">
            <w:pPr>
              <w:rPr>
                <w:sz w:val="24"/>
              </w:rPr>
            </w:pPr>
            <w:r>
              <w:rPr>
                <w:sz w:val="24"/>
              </w:rPr>
              <w:t>2025</w:t>
            </w:r>
            <w:r w:rsidR="0093249D">
              <w:rPr>
                <w:sz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23E4" w:rsidRPr="00C44F77" w:rsidRDefault="00A62655" w:rsidP="00C44F7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23E4" w:rsidRPr="00C44F77" w:rsidRDefault="00D223E4" w:rsidP="00C44F7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23E4" w:rsidRPr="00C44F77" w:rsidRDefault="00D223E4" w:rsidP="00C44F7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23E4" w:rsidRPr="00C44F77" w:rsidRDefault="00A62655" w:rsidP="00C44F7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23E4" w:rsidRPr="00C44F77" w:rsidRDefault="00D223E4" w:rsidP="00C44F7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23E4" w:rsidRPr="00A85986" w:rsidRDefault="00D223E4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D223E4" w:rsidRPr="00A85986" w:rsidRDefault="00D223E4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</w:tr>
      <w:tr w:rsidR="0093249D" w:rsidRPr="00A85986" w:rsidTr="003519CF">
        <w:trPr>
          <w:trHeight w:val="226"/>
        </w:trPr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3249D" w:rsidRPr="00A85986" w:rsidRDefault="0093249D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249D" w:rsidRPr="00A85986" w:rsidRDefault="0093249D" w:rsidP="00836A9D">
            <w:pPr>
              <w:shd w:val="clear" w:color="auto" w:fill="FFFF00"/>
              <w:rPr>
                <w:sz w:val="24"/>
                <w:szCs w:val="22"/>
                <w:highlight w:val="yellow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249D" w:rsidRPr="00A85986" w:rsidRDefault="0093249D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249D" w:rsidRDefault="0093249D" w:rsidP="00C44F77">
            <w:pPr>
              <w:rPr>
                <w:sz w:val="24"/>
              </w:rPr>
            </w:pPr>
            <w:r>
              <w:rPr>
                <w:sz w:val="24"/>
                <w:szCs w:val="24"/>
              </w:rPr>
              <w:t xml:space="preserve">2026 </w:t>
            </w:r>
            <w:r>
              <w:rPr>
                <w:sz w:val="24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249D" w:rsidRDefault="00044B02" w:rsidP="00C44F7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249D" w:rsidRDefault="00044B02" w:rsidP="00C44F7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249D" w:rsidRDefault="00044B02" w:rsidP="00C44F7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249D" w:rsidRDefault="00044B02" w:rsidP="00C44F7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249D" w:rsidRDefault="00044B02" w:rsidP="00C44F7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249D" w:rsidRPr="00A85986" w:rsidRDefault="0093249D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93249D" w:rsidRPr="00A85986" w:rsidRDefault="0093249D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</w:tr>
      <w:tr w:rsidR="00D223E4" w:rsidRPr="00A85986" w:rsidTr="003519CF">
        <w:trPr>
          <w:trHeight w:val="312"/>
        </w:trPr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223E4" w:rsidRPr="00A85986" w:rsidRDefault="00D223E4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23E4" w:rsidRPr="00A85986" w:rsidRDefault="00D223E4" w:rsidP="00836A9D">
            <w:pPr>
              <w:shd w:val="clear" w:color="auto" w:fill="FFFF00"/>
              <w:rPr>
                <w:sz w:val="24"/>
                <w:szCs w:val="22"/>
                <w:highlight w:val="yellow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23E4" w:rsidRPr="00A85986" w:rsidRDefault="00D223E4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23E4" w:rsidRPr="00C44F77" w:rsidRDefault="00D223E4" w:rsidP="00C44F77">
            <w:pPr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23E4" w:rsidRPr="00C44F77" w:rsidRDefault="00A62655" w:rsidP="009242F6">
            <w:pPr>
              <w:rPr>
                <w:sz w:val="24"/>
              </w:rPr>
            </w:pPr>
            <w:r>
              <w:rPr>
                <w:sz w:val="24"/>
              </w:rPr>
              <w:t>1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23E4" w:rsidRPr="00C44F77" w:rsidRDefault="00D223E4" w:rsidP="00C44F7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23E4" w:rsidRPr="00C44F77" w:rsidRDefault="00D223E4" w:rsidP="00C44F7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23E4" w:rsidRPr="00C44F77" w:rsidRDefault="00A62655" w:rsidP="00C44F77">
            <w:pPr>
              <w:rPr>
                <w:sz w:val="24"/>
              </w:rPr>
            </w:pPr>
            <w:r>
              <w:rPr>
                <w:sz w:val="24"/>
              </w:rPr>
              <w:t>15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23E4" w:rsidRPr="00C44F77" w:rsidRDefault="00D223E4" w:rsidP="00C44F7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23E4" w:rsidRPr="00A85986" w:rsidRDefault="00D223E4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D223E4" w:rsidRPr="00A85986" w:rsidRDefault="00D223E4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</w:tr>
      <w:tr w:rsidR="00D223E4" w:rsidRPr="00A85986" w:rsidTr="003519CF">
        <w:trPr>
          <w:trHeight w:val="4198"/>
        </w:trPr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3E4" w:rsidRPr="00A85986" w:rsidRDefault="00D223E4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23E4" w:rsidRPr="00A85986" w:rsidRDefault="00D223E4" w:rsidP="00836A9D">
            <w:pPr>
              <w:shd w:val="clear" w:color="auto" w:fill="FFFF00"/>
              <w:rPr>
                <w:sz w:val="24"/>
                <w:szCs w:val="22"/>
                <w:highlight w:val="yellow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23E4" w:rsidRPr="00A85986" w:rsidRDefault="00D223E4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23E4" w:rsidRPr="00C44F77" w:rsidRDefault="00D223E4" w:rsidP="00C44F77">
            <w:pPr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23E4" w:rsidRPr="00C44F77" w:rsidRDefault="00D223E4" w:rsidP="00C44F77">
            <w:pPr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23E4" w:rsidRPr="00C44F77" w:rsidRDefault="00D223E4" w:rsidP="00C44F77">
            <w:pPr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23E4" w:rsidRPr="00C44F77" w:rsidRDefault="00D223E4" w:rsidP="00C44F77"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23E4" w:rsidRPr="00C44F77" w:rsidRDefault="00D223E4" w:rsidP="00C44F77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23E4" w:rsidRPr="00C44F77" w:rsidRDefault="00D223E4" w:rsidP="00C44F77">
            <w:pPr>
              <w:rPr>
                <w:sz w:val="24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23E4" w:rsidRPr="00A85986" w:rsidRDefault="00D223E4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223E4" w:rsidRPr="00A85986" w:rsidRDefault="00D223E4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</w:tr>
      <w:tr w:rsidR="00242946" w:rsidRPr="00A85986" w:rsidTr="003519CF">
        <w:trPr>
          <w:trHeight w:val="194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2946" w:rsidRPr="0038798C" w:rsidRDefault="00C76A20" w:rsidP="003879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1.9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2946" w:rsidRPr="0038798C" w:rsidRDefault="00242946" w:rsidP="0038798C">
            <w:pPr>
              <w:rPr>
                <w:sz w:val="24"/>
                <w:szCs w:val="24"/>
              </w:rPr>
            </w:pPr>
            <w:r w:rsidRPr="0038798C">
              <w:rPr>
                <w:sz w:val="24"/>
                <w:szCs w:val="24"/>
              </w:rPr>
              <w:t xml:space="preserve">Проектирование </w:t>
            </w:r>
            <w:r>
              <w:rPr>
                <w:sz w:val="24"/>
                <w:szCs w:val="24"/>
              </w:rPr>
              <w:t>и</w:t>
            </w:r>
          </w:p>
          <w:p w:rsidR="00242946" w:rsidRPr="0038798C" w:rsidRDefault="00242946" w:rsidP="003879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38798C">
              <w:rPr>
                <w:sz w:val="24"/>
                <w:szCs w:val="24"/>
              </w:rPr>
              <w:t>еконструкция с элементами  реставрации здания «Казачье училище», 1908 г., 1918 г., 1950-е гг., Краснодарский край, Мостовский район, ст-ца Ярославская, ул.Школьная, 21, (МБОУ СОШ №14 станицы Ярославской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2946" w:rsidRPr="0038798C" w:rsidRDefault="00242946" w:rsidP="0038798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2946" w:rsidRPr="0038798C" w:rsidRDefault="00242946" w:rsidP="0093249D">
            <w:pPr>
              <w:rPr>
                <w:sz w:val="24"/>
                <w:szCs w:val="24"/>
              </w:rPr>
            </w:pPr>
            <w:r w:rsidRPr="0038798C">
              <w:rPr>
                <w:sz w:val="24"/>
                <w:szCs w:val="24"/>
              </w:rPr>
              <w:t>2022</w:t>
            </w:r>
            <w:r w:rsidR="0093249D">
              <w:rPr>
                <w:sz w:val="24"/>
                <w:szCs w:val="24"/>
              </w:rPr>
              <w:t xml:space="preserve"> </w:t>
            </w:r>
            <w:r w:rsidR="0093249D">
              <w:rPr>
                <w:sz w:val="24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2946" w:rsidRPr="0038798C" w:rsidRDefault="00242946" w:rsidP="0038798C">
            <w:pPr>
              <w:rPr>
                <w:sz w:val="24"/>
                <w:szCs w:val="24"/>
              </w:rPr>
            </w:pPr>
            <w:r w:rsidRPr="0038798C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2946" w:rsidRPr="0038798C" w:rsidRDefault="00242946" w:rsidP="0038798C">
            <w:pPr>
              <w:rPr>
                <w:sz w:val="24"/>
                <w:szCs w:val="24"/>
              </w:rPr>
            </w:pPr>
            <w:r w:rsidRPr="0038798C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2946" w:rsidRPr="0038798C" w:rsidRDefault="00242946" w:rsidP="0038798C">
            <w:pPr>
              <w:rPr>
                <w:sz w:val="24"/>
                <w:szCs w:val="24"/>
              </w:rPr>
            </w:pPr>
            <w:r w:rsidRPr="0038798C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2946" w:rsidRPr="0038798C" w:rsidRDefault="00242946" w:rsidP="0038798C">
            <w:pPr>
              <w:rPr>
                <w:sz w:val="24"/>
                <w:szCs w:val="24"/>
              </w:rPr>
            </w:pPr>
            <w:r w:rsidRPr="0038798C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2946" w:rsidRPr="0038798C" w:rsidRDefault="00242946" w:rsidP="0038798C">
            <w:pPr>
              <w:rPr>
                <w:sz w:val="24"/>
                <w:szCs w:val="24"/>
              </w:rPr>
            </w:pPr>
            <w:r w:rsidRPr="0038798C"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2946" w:rsidRPr="008D4343" w:rsidRDefault="00D223E4" w:rsidP="008D4343">
            <w:pPr>
              <w:rPr>
                <w:sz w:val="24"/>
                <w:szCs w:val="24"/>
                <w:highlight w:val="yellow"/>
              </w:rPr>
            </w:pPr>
            <w:r w:rsidRPr="008D4343">
              <w:rPr>
                <w:sz w:val="24"/>
                <w:szCs w:val="24"/>
              </w:rPr>
              <w:t>Получение проекта объекта общественной инфраструктуры муниципального значения, в целях реализации мероприятий, направленных на создание в Мостовском районе новых мест в организациях культур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223E4" w:rsidRPr="008D4343" w:rsidRDefault="00D223E4" w:rsidP="008D4343">
            <w:pPr>
              <w:rPr>
                <w:sz w:val="24"/>
                <w:szCs w:val="24"/>
              </w:rPr>
            </w:pPr>
            <w:r w:rsidRPr="008D4343">
              <w:rPr>
                <w:sz w:val="24"/>
                <w:szCs w:val="24"/>
              </w:rPr>
              <w:t>Администрация муниципального образования Мостовский район</w:t>
            </w:r>
          </w:p>
          <w:p w:rsidR="00242946" w:rsidRPr="008D4343" w:rsidRDefault="00242946" w:rsidP="008D4343">
            <w:pPr>
              <w:rPr>
                <w:sz w:val="24"/>
                <w:szCs w:val="24"/>
                <w:highlight w:val="yellow"/>
              </w:rPr>
            </w:pPr>
          </w:p>
        </w:tc>
      </w:tr>
      <w:tr w:rsidR="00242946" w:rsidRPr="00A85986" w:rsidTr="003519CF">
        <w:trPr>
          <w:trHeight w:val="218"/>
        </w:trPr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242946" w:rsidRPr="00A85986" w:rsidRDefault="00242946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2946" w:rsidRPr="00A85986" w:rsidRDefault="00242946" w:rsidP="00836A9D">
            <w:pPr>
              <w:shd w:val="clear" w:color="auto" w:fill="FFFF00"/>
              <w:rPr>
                <w:sz w:val="24"/>
                <w:szCs w:val="22"/>
                <w:highlight w:val="yellow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2946" w:rsidRPr="00A85986" w:rsidRDefault="00242946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2946" w:rsidRPr="0038798C" w:rsidRDefault="00242946" w:rsidP="0038798C">
            <w:pPr>
              <w:rPr>
                <w:sz w:val="24"/>
              </w:rPr>
            </w:pPr>
            <w:r w:rsidRPr="0038798C">
              <w:rPr>
                <w:sz w:val="24"/>
              </w:rPr>
              <w:t>2023</w:t>
            </w:r>
            <w:r w:rsidR="0093249D">
              <w:rPr>
                <w:sz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2946" w:rsidRPr="0038798C" w:rsidRDefault="00242946" w:rsidP="0038798C">
            <w:pPr>
              <w:rPr>
                <w:sz w:val="24"/>
              </w:rPr>
            </w:pPr>
            <w:r w:rsidRPr="0038798C">
              <w:rPr>
                <w:sz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2946" w:rsidRPr="0038798C" w:rsidRDefault="00242946" w:rsidP="0038798C">
            <w:pPr>
              <w:rPr>
                <w:sz w:val="24"/>
              </w:rPr>
            </w:pPr>
            <w:r w:rsidRPr="0038798C"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2946" w:rsidRPr="0038798C" w:rsidRDefault="00242946" w:rsidP="0038798C">
            <w:pPr>
              <w:rPr>
                <w:sz w:val="24"/>
              </w:rPr>
            </w:pPr>
            <w:r w:rsidRPr="0038798C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2946" w:rsidRPr="0038798C" w:rsidRDefault="00242946" w:rsidP="0038798C">
            <w:pPr>
              <w:rPr>
                <w:sz w:val="24"/>
              </w:rPr>
            </w:pPr>
            <w:r w:rsidRPr="0038798C">
              <w:rPr>
                <w:sz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2946" w:rsidRPr="0038798C" w:rsidRDefault="00242946" w:rsidP="0038798C">
            <w:pPr>
              <w:rPr>
                <w:sz w:val="24"/>
              </w:rPr>
            </w:pPr>
            <w:r w:rsidRPr="0038798C">
              <w:rPr>
                <w:sz w:val="24"/>
              </w:rPr>
              <w:t>-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2946" w:rsidRDefault="00242946" w:rsidP="00836A9D">
            <w:pPr>
              <w:shd w:val="clear" w:color="auto" w:fill="FFFF00"/>
              <w:ind w:left="-108" w:right="-108"/>
              <w:jc w:val="both"/>
              <w:textAlignment w:val="baseline"/>
              <w:rPr>
                <w:sz w:val="24"/>
                <w:szCs w:val="22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42946" w:rsidRPr="00A85986" w:rsidRDefault="00242946" w:rsidP="00836A9D">
            <w:pPr>
              <w:shd w:val="clear" w:color="auto" w:fill="FFFF00"/>
              <w:jc w:val="both"/>
              <w:textAlignment w:val="baseline"/>
              <w:rPr>
                <w:color w:val="000000"/>
                <w:sz w:val="24"/>
                <w:szCs w:val="24"/>
                <w:highlight w:val="yellow"/>
              </w:rPr>
            </w:pPr>
          </w:p>
        </w:tc>
      </w:tr>
      <w:tr w:rsidR="00242946" w:rsidRPr="00A85986" w:rsidTr="003519CF">
        <w:trPr>
          <w:trHeight w:val="149"/>
        </w:trPr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242946" w:rsidRPr="00A85986" w:rsidRDefault="00242946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2946" w:rsidRPr="00A85986" w:rsidRDefault="00242946" w:rsidP="00836A9D">
            <w:pPr>
              <w:shd w:val="clear" w:color="auto" w:fill="FFFF00"/>
              <w:rPr>
                <w:sz w:val="24"/>
                <w:szCs w:val="22"/>
                <w:highlight w:val="yellow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2946" w:rsidRPr="00A85986" w:rsidRDefault="00242946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2946" w:rsidRPr="0038798C" w:rsidRDefault="00242946" w:rsidP="0038798C">
            <w:pPr>
              <w:rPr>
                <w:sz w:val="24"/>
              </w:rPr>
            </w:pPr>
            <w:r w:rsidRPr="0038798C">
              <w:rPr>
                <w:sz w:val="24"/>
              </w:rPr>
              <w:t xml:space="preserve">2024 </w:t>
            </w:r>
            <w:r w:rsidR="0093249D">
              <w:rPr>
                <w:sz w:val="24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2946" w:rsidRPr="0038798C" w:rsidRDefault="00A62655" w:rsidP="0038798C">
            <w:pPr>
              <w:rPr>
                <w:sz w:val="24"/>
              </w:rPr>
            </w:pPr>
            <w:r>
              <w:rPr>
                <w:sz w:val="24"/>
              </w:rPr>
              <w:t>6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2946" w:rsidRPr="0038798C" w:rsidRDefault="00242946" w:rsidP="0038798C">
            <w:pPr>
              <w:rPr>
                <w:sz w:val="24"/>
              </w:rPr>
            </w:pPr>
            <w:r w:rsidRPr="0038798C"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42946" w:rsidRPr="0038798C" w:rsidRDefault="00D223E4" w:rsidP="0038798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2946" w:rsidRPr="0038798C" w:rsidRDefault="00A62655" w:rsidP="0038798C">
            <w:pPr>
              <w:rPr>
                <w:sz w:val="24"/>
              </w:rPr>
            </w:pPr>
            <w:r>
              <w:rPr>
                <w:sz w:val="24"/>
              </w:rPr>
              <w:t>6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2946" w:rsidRPr="0038798C" w:rsidRDefault="00242946" w:rsidP="0038798C">
            <w:pPr>
              <w:rPr>
                <w:sz w:val="24"/>
              </w:rPr>
            </w:pPr>
            <w:r w:rsidRPr="0038798C">
              <w:rPr>
                <w:sz w:val="24"/>
              </w:rPr>
              <w:t>-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2946" w:rsidRDefault="00242946" w:rsidP="00836A9D">
            <w:pPr>
              <w:shd w:val="clear" w:color="auto" w:fill="FFFF00"/>
              <w:ind w:left="-108" w:right="-108"/>
              <w:jc w:val="both"/>
              <w:textAlignment w:val="baseline"/>
              <w:rPr>
                <w:sz w:val="24"/>
                <w:szCs w:val="22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42946" w:rsidRPr="00A85986" w:rsidRDefault="00242946" w:rsidP="00836A9D">
            <w:pPr>
              <w:shd w:val="clear" w:color="auto" w:fill="FFFF00"/>
              <w:jc w:val="both"/>
              <w:textAlignment w:val="baseline"/>
              <w:rPr>
                <w:color w:val="000000"/>
                <w:sz w:val="24"/>
                <w:szCs w:val="24"/>
                <w:highlight w:val="yellow"/>
              </w:rPr>
            </w:pPr>
          </w:p>
        </w:tc>
      </w:tr>
      <w:tr w:rsidR="00242946" w:rsidRPr="00A85986" w:rsidTr="003519CF">
        <w:trPr>
          <w:trHeight w:val="115"/>
        </w:trPr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242946" w:rsidRPr="00A85986" w:rsidRDefault="00242946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2946" w:rsidRPr="00A85986" w:rsidRDefault="00242946" w:rsidP="00836A9D">
            <w:pPr>
              <w:shd w:val="clear" w:color="auto" w:fill="FFFF00"/>
              <w:rPr>
                <w:sz w:val="24"/>
                <w:szCs w:val="22"/>
                <w:highlight w:val="yellow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2946" w:rsidRPr="00A85986" w:rsidRDefault="00242946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249D" w:rsidRPr="0038798C" w:rsidRDefault="00242946" w:rsidP="0038798C">
            <w:pPr>
              <w:rPr>
                <w:sz w:val="24"/>
              </w:rPr>
            </w:pPr>
            <w:r w:rsidRPr="0038798C">
              <w:rPr>
                <w:sz w:val="24"/>
              </w:rPr>
              <w:t xml:space="preserve">2025 </w:t>
            </w:r>
            <w:r w:rsidR="0093249D">
              <w:rPr>
                <w:sz w:val="24"/>
              </w:rPr>
              <w:t xml:space="preserve">го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2946" w:rsidRPr="0038798C" w:rsidRDefault="00D223E4" w:rsidP="0038798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2946" w:rsidRPr="0038798C" w:rsidRDefault="00D223E4" w:rsidP="0038798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42946" w:rsidRPr="0038798C" w:rsidRDefault="00D223E4" w:rsidP="0038798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2946" w:rsidRPr="0038798C" w:rsidRDefault="00D223E4" w:rsidP="0038798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2946" w:rsidRPr="0038798C" w:rsidRDefault="00D223E4" w:rsidP="0038798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2946" w:rsidRDefault="00242946" w:rsidP="00836A9D">
            <w:pPr>
              <w:shd w:val="clear" w:color="auto" w:fill="FFFF00"/>
              <w:ind w:left="-108" w:right="-108"/>
              <w:jc w:val="both"/>
              <w:textAlignment w:val="baseline"/>
              <w:rPr>
                <w:sz w:val="24"/>
                <w:szCs w:val="22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42946" w:rsidRPr="00A85986" w:rsidRDefault="00242946" w:rsidP="00836A9D">
            <w:pPr>
              <w:shd w:val="clear" w:color="auto" w:fill="FFFF00"/>
              <w:jc w:val="both"/>
              <w:textAlignment w:val="baseline"/>
              <w:rPr>
                <w:color w:val="000000"/>
                <w:sz w:val="24"/>
                <w:szCs w:val="24"/>
                <w:highlight w:val="yellow"/>
              </w:rPr>
            </w:pPr>
          </w:p>
        </w:tc>
      </w:tr>
      <w:tr w:rsidR="00242946" w:rsidRPr="00A85986" w:rsidTr="003519CF">
        <w:trPr>
          <w:trHeight w:val="151"/>
        </w:trPr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242946" w:rsidRPr="00A85986" w:rsidRDefault="00242946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2946" w:rsidRPr="00A85986" w:rsidRDefault="00242946" w:rsidP="00836A9D">
            <w:pPr>
              <w:shd w:val="clear" w:color="auto" w:fill="FFFF00"/>
              <w:rPr>
                <w:sz w:val="24"/>
                <w:szCs w:val="22"/>
                <w:highlight w:val="yellow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2946" w:rsidRPr="00A85986" w:rsidRDefault="00242946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2946" w:rsidRPr="0038798C" w:rsidRDefault="0093249D" w:rsidP="0038798C">
            <w:pPr>
              <w:rPr>
                <w:sz w:val="24"/>
              </w:rPr>
            </w:pPr>
            <w:r>
              <w:rPr>
                <w:sz w:val="24"/>
              </w:rPr>
              <w:t>2026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2946" w:rsidRPr="0038798C" w:rsidRDefault="00044B02" w:rsidP="0038798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2946" w:rsidRPr="0038798C" w:rsidRDefault="00044B02" w:rsidP="0038798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42946" w:rsidRPr="0038798C" w:rsidRDefault="00044B02" w:rsidP="0038798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2946" w:rsidRPr="0038798C" w:rsidRDefault="00044B02" w:rsidP="0038798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2946" w:rsidRPr="0038798C" w:rsidRDefault="00044B02" w:rsidP="0038798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2946" w:rsidRDefault="00242946" w:rsidP="00836A9D">
            <w:pPr>
              <w:shd w:val="clear" w:color="auto" w:fill="FFFF00"/>
              <w:ind w:left="-108" w:right="-108"/>
              <w:jc w:val="both"/>
              <w:textAlignment w:val="baseline"/>
              <w:rPr>
                <w:sz w:val="24"/>
                <w:szCs w:val="22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42946" w:rsidRPr="00A85986" w:rsidRDefault="00242946" w:rsidP="00836A9D">
            <w:pPr>
              <w:shd w:val="clear" w:color="auto" w:fill="FFFF00"/>
              <w:jc w:val="both"/>
              <w:textAlignment w:val="baseline"/>
              <w:rPr>
                <w:color w:val="000000"/>
                <w:sz w:val="24"/>
                <w:szCs w:val="24"/>
                <w:highlight w:val="yellow"/>
              </w:rPr>
            </w:pPr>
          </w:p>
        </w:tc>
      </w:tr>
      <w:tr w:rsidR="0093249D" w:rsidRPr="00A85986" w:rsidTr="003519CF">
        <w:trPr>
          <w:trHeight w:val="388"/>
        </w:trPr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93249D" w:rsidRPr="00A85986" w:rsidRDefault="0093249D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249D" w:rsidRPr="00A85986" w:rsidRDefault="0093249D" w:rsidP="00836A9D">
            <w:pPr>
              <w:shd w:val="clear" w:color="auto" w:fill="FFFF00"/>
              <w:rPr>
                <w:sz w:val="24"/>
                <w:szCs w:val="22"/>
                <w:highlight w:val="yellow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249D" w:rsidRPr="00A85986" w:rsidRDefault="0093249D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249D" w:rsidRDefault="0093249D" w:rsidP="0038798C">
            <w:pPr>
              <w:rPr>
                <w:sz w:val="24"/>
              </w:rPr>
            </w:pPr>
            <w:r w:rsidRPr="0038798C">
              <w:rPr>
                <w:sz w:val="24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249D" w:rsidRDefault="00A62655" w:rsidP="0038798C">
            <w:pPr>
              <w:rPr>
                <w:sz w:val="24"/>
              </w:rPr>
            </w:pPr>
            <w:r>
              <w:rPr>
                <w:sz w:val="24"/>
              </w:rPr>
              <w:t>6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249D" w:rsidRDefault="0093249D" w:rsidP="0038798C">
            <w:pPr>
              <w:rPr>
                <w:sz w:val="24"/>
              </w:rPr>
            </w:pPr>
            <w:r w:rsidRPr="0038798C"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3249D" w:rsidRPr="0038798C" w:rsidRDefault="00044B02" w:rsidP="0038798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249D" w:rsidRDefault="00A62655" w:rsidP="0038798C">
            <w:pPr>
              <w:rPr>
                <w:sz w:val="24"/>
              </w:rPr>
            </w:pPr>
            <w:r>
              <w:rPr>
                <w:sz w:val="24"/>
              </w:rPr>
              <w:t>6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249D" w:rsidRDefault="0093249D" w:rsidP="0038798C">
            <w:pPr>
              <w:rPr>
                <w:sz w:val="24"/>
              </w:rPr>
            </w:pPr>
            <w:r w:rsidRPr="0038798C">
              <w:rPr>
                <w:sz w:val="24"/>
              </w:rPr>
              <w:t>-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249D" w:rsidRDefault="0093249D" w:rsidP="00836A9D">
            <w:pPr>
              <w:shd w:val="clear" w:color="auto" w:fill="FFFF00"/>
              <w:ind w:left="-108" w:right="-108"/>
              <w:jc w:val="both"/>
              <w:textAlignment w:val="baseline"/>
              <w:rPr>
                <w:sz w:val="24"/>
                <w:szCs w:val="22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3249D" w:rsidRPr="00A85986" w:rsidRDefault="0093249D" w:rsidP="00836A9D">
            <w:pPr>
              <w:shd w:val="clear" w:color="auto" w:fill="FFFF00"/>
              <w:jc w:val="both"/>
              <w:textAlignment w:val="baseline"/>
              <w:rPr>
                <w:color w:val="000000"/>
                <w:sz w:val="24"/>
                <w:szCs w:val="24"/>
                <w:highlight w:val="yellow"/>
              </w:rPr>
            </w:pPr>
          </w:p>
        </w:tc>
      </w:tr>
      <w:tr w:rsidR="002705C8" w:rsidRPr="00A85986" w:rsidTr="003519CF">
        <w:trPr>
          <w:trHeight w:val="1227"/>
        </w:trPr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05C8" w:rsidRPr="00A85986" w:rsidRDefault="002705C8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05C8" w:rsidRPr="00A85986" w:rsidRDefault="002705C8" w:rsidP="00836A9D">
            <w:pPr>
              <w:shd w:val="clear" w:color="auto" w:fill="FFFF00"/>
              <w:rPr>
                <w:sz w:val="24"/>
                <w:szCs w:val="22"/>
                <w:highlight w:val="yellow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05C8" w:rsidRPr="00A85986" w:rsidRDefault="002705C8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05C8" w:rsidRPr="0038798C" w:rsidRDefault="002705C8" w:rsidP="0038798C">
            <w:pPr>
              <w:rPr>
                <w:sz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05C8" w:rsidRPr="0038798C" w:rsidRDefault="002705C8" w:rsidP="0038798C">
            <w:pPr>
              <w:rPr>
                <w:sz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05C8" w:rsidRPr="0038798C" w:rsidRDefault="002705C8" w:rsidP="0038798C">
            <w:pPr>
              <w:rPr>
                <w:sz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05C8" w:rsidRPr="0038798C" w:rsidRDefault="002705C8" w:rsidP="0038798C">
            <w:pPr>
              <w:rPr>
                <w:sz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05C8" w:rsidRPr="0038798C" w:rsidRDefault="002705C8" w:rsidP="0038798C">
            <w:pPr>
              <w:rPr>
                <w:sz w:val="24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05C8" w:rsidRPr="0038798C" w:rsidRDefault="002705C8" w:rsidP="0038798C">
            <w:pPr>
              <w:rPr>
                <w:sz w:val="24"/>
                <w:highlight w:val="yellow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05C8" w:rsidRDefault="002705C8" w:rsidP="00836A9D">
            <w:pPr>
              <w:shd w:val="clear" w:color="auto" w:fill="FFFF00"/>
              <w:ind w:left="-108" w:right="-108"/>
              <w:jc w:val="both"/>
              <w:textAlignment w:val="baseline"/>
              <w:rPr>
                <w:sz w:val="24"/>
                <w:szCs w:val="22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705C8" w:rsidRPr="00A85986" w:rsidRDefault="002705C8" w:rsidP="00836A9D">
            <w:pPr>
              <w:shd w:val="clear" w:color="auto" w:fill="FFFF00"/>
              <w:jc w:val="both"/>
              <w:textAlignment w:val="baseline"/>
              <w:rPr>
                <w:color w:val="000000"/>
                <w:sz w:val="24"/>
                <w:szCs w:val="24"/>
                <w:highlight w:val="yellow"/>
              </w:rPr>
            </w:pPr>
          </w:p>
        </w:tc>
      </w:tr>
      <w:tr w:rsidR="00044B02" w:rsidRPr="00A85986" w:rsidTr="003519CF">
        <w:trPr>
          <w:trHeight w:val="315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4B02" w:rsidRPr="00CB5391" w:rsidRDefault="00044B02" w:rsidP="00CB5391">
            <w:pPr>
              <w:rPr>
                <w:sz w:val="24"/>
              </w:rPr>
            </w:pPr>
            <w:r>
              <w:rPr>
                <w:sz w:val="24"/>
              </w:rPr>
              <w:t>1.1.10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4B02" w:rsidRPr="00CB5391" w:rsidRDefault="00044B02" w:rsidP="00CB5391">
            <w:pPr>
              <w:rPr>
                <w:sz w:val="24"/>
              </w:rPr>
            </w:pPr>
            <w:r w:rsidRPr="0093249D">
              <w:rPr>
                <w:color w:val="000000"/>
                <w:sz w:val="24"/>
                <w:szCs w:val="24"/>
              </w:rPr>
              <w:t xml:space="preserve">Проектирование и реконструкция здания </w:t>
            </w:r>
            <w:r w:rsidRPr="0093249D">
              <w:rPr>
                <w:color w:val="000000"/>
                <w:sz w:val="24"/>
                <w:szCs w:val="24"/>
              </w:rPr>
              <w:lastRenderedPageBreak/>
              <w:t>молодежного центра пгт Мостовской, ул. Горького, 14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4B02" w:rsidRDefault="00044B02" w:rsidP="00CB5391">
            <w:pPr>
              <w:rPr>
                <w:sz w:val="24"/>
              </w:rPr>
            </w:pPr>
          </w:p>
          <w:p w:rsidR="00044B02" w:rsidRDefault="00044B02" w:rsidP="00CB5391">
            <w:pPr>
              <w:rPr>
                <w:sz w:val="24"/>
              </w:rPr>
            </w:pPr>
          </w:p>
          <w:p w:rsidR="00044B02" w:rsidRDefault="00044B02" w:rsidP="00CB5391">
            <w:pPr>
              <w:rPr>
                <w:sz w:val="24"/>
              </w:rPr>
            </w:pPr>
          </w:p>
          <w:p w:rsidR="00044B02" w:rsidRDefault="00044B02" w:rsidP="00CB5391">
            <w:pPr>
              <w:rPr>
                <w:sz w:val="24"/>
              </w:rPr>
            </w:pPr>
          </w:p>
          <w:p w:rsidR="00044B02" w:rsidRPr="00CB5391" w:rsidRDefault="00044B02" w:rsidP="00CB5391"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4B02" w:rsidRDefault="00044B02" w:rsidP="00C80481">
            <w:pPr>
              <w:rPr>
                <w:sz w:val="24"/>
              </w:rPr>
            </w:pPr>
            <w:r w:rsidRPr="00CB5391">
              <w:rPr>
                <w:sz w:val="24"/>
              </w:rPr>
              <w:lastRenderedPageBreak/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4B02" w:rsidRPr="0038798C" w:rsidRDefault="00044B02" w:rsidP="00C80481">
            <w:pPr>
              <w:rPr>
                <w:sz w:val="24"/>
                <w:szCs w:val="24"/>
              </w:rPr>
            </w:pPr>
            <w:r w:rsidRPr="0038798C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4B02" w:rsidRPr="0038798C" w:rsidRDefault="00044B02" w:rsidP="00C80481">
            <w:pPr>
              <w:rPr>
                <w:sz w:val="24"/>
                <w:szCs w:val="24"/>
              </w:rPr>
            </w:pPr>
            <w:r w:rsidRPr="0038798C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4B02" w:rsidRPr="0038798C" w:rsidRDefault="00044B02" w:rsidP="00C80481">
            <w:pPr>
              <w:rPr>
                <w:sz w:val="24"/>
                <w:szCs w:val="24"/>
              </w:rPr>
            </w:pPr>
            <w:r w:rsidRPr="0038798C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4B02" w:rsidRPr="0038798C" w:rsidRDefault="00044B02" w:rsidP="00C80481">
            <w:pPr>
              <w:rPr>
                <w:sz w:val="24"/>
                <w:szCs w:val="24"/>
              </w:rPr>
            </w:pPr>
            <w:r w:rsidRPr="0038798C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4B02" w:rsidRPr="0038798C" w:rsidRDefault="00044B02" w:rsidP="00C80481">
            <w:pPr>
              <w:rPr>
                <w:sz w:val="24"/>
                <w:szCs w:val="24"/>
              </w:rPr>
            </w:pPr>
            <w:r w:rsidRPr="0038798C"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4B02" w:rsidRDefault="00044B02" w:rsidP="00CB5391">
            <w:pPr>
              <w:rPr>
                <w:sz w:val="24"/>
              </w:rPr>
            </w:pPr>
            <w:r w:rsidRPr="0093249D">
              <w:rPr>
                <w:sz w:val="24"/>
              </w:rPr>
              <w:t xml:space="preserve">Реконструкция  здания </w:t>
            </w:r>
            <w:r w:rsidRPr="0093249D">
              <w:rPr>
                <w:sz w:val="24"/>
              </w:rPr>
              <w:lastRenderedPageBreak/>
              <w:t>обеспечит многофункциональное его использование и создание комфортных условий жизнедеятельности на территории района</w:t>
            </w:r>
          </w:p>
          <w:p w:rsidR="00A62655" w:rsidRDefault="00A62655" w:rsidP="00CB5391">
            <w:pPr>
              <w:rPr>
                <w:sz w:val="24"/>
              </w:rPr>
            </w:pPr>
          </w:p>
          <w:p w:rsidR="00A62655" w:rsidRPr="00CB5391" w:rsidRDefault="00A62655" w:rsidP="00CB5391">
            <w:pPr>
              <w:rPr>
                <w:sz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044B02" w:rsidRPr="00CB5391" w:rsidRDefault="00044B02" w:rsidP="00CB5391">
            <w:pPr>
              <w:rPr>
                <w:sz w:val="24"/>
              </w:rPr>
            </w:pPr>
            <w:r w:rsidRPr="008D4343">
              <w:rPr>
                <w:sz w:val="24"/>
                <w:szCs w:val="24"/>
              </w:rPr>
              <w:lastRenderedPageBreak/>
              <w:t xml:space="preserve">Администрация </w:t>
            </w:r>
            <w:r w:rsidRPr="008D4343">
              <w:rPr>
                <w:sz w:val="24"/>
                <w:szCs w:val="24"/>
              </w:rPr>
              <w:lastRenderedPageBreak/>
              <w:t>муниципального образования Мостовский район,</w:t>
            </w:r>
          </w:p>
        </w:tc>
      </w:tr>
      <w:tr w:rsidR="00044B02" w:rsidRPr="00A85986" w:rsidTr="003519CF">
        <w:trPr>
          <w:trHeight w:val="250"/>
        </w:trPr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044B02" w:rsidRDefault="00044B02" w:rsidP="00CB5391">
            <w:pPr>
              <w:rPr>
                <w:sz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4B02" w:rsidRPr="0093249D" w:rsidRDefault="00044B02" w:rsidP="00CB539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4B02" w:rsidRDefault="00044B02" w:rsidP="00CB5391"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4B02" w:rsidRPr="008C608E" w:rsidRDefault="00044B02" w:rsidP="00C80481">
            <w:pPr>
              <w:rPr>
                <w:sz w:val="24"/>
              </w:rPr>
            </w:pPr>
            <w:r w:rsidRPr="008C608E">
              <w:rPr>
                <w:sz w:val="24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4B02" w:rsidRPr="0038798C" w:rsidRDefault="00044B02" w:rsidP="00C80481">
            <w:pPr>
              <w:rPr>
                <w:sz w:val="24"/>
              </w:rPr>
            </w:pPr>
            <w:r w:rsidRPr="0038798C">
              <w:rPr>
                <w:sz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4B02" w:rsidRPr="0038798C" w:rsidRDefault="00044B02" w:rsidP="00C80481">
            <w:pPr>
              <w:rPr>
                <w:sz w:val="24"/>
              </w:rPr>
            </w:pPr>
            <w:r w:rsidRPr="0038798C"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4B02" w:rsidRPr="0038798C" w:rsidRDefault="00044B02" w:rsidP="00C80481">
            <w:pPr>
              <w:rPr>
                <w:sz w:val="24"/>
              </w:rPr>
            </w:pPr>
            <w:r w:rsidRPr="0038798C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4B02" w:rsidRPr="0038798C" w:rsidRDefault="00044B02" w:rsidP="00C80481">
            <w:pPr>
              <w:rPr>
                <w:sz w:val="24"/>
              </w:rPr>
            </w:pPr>
            <w:r w:rsidRPr="0038798C">
              <w:rPr>
                <w:sz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4B02" w:rsidRPr="0038798C" w:rsidRDefault="00044B02" w:rsidP="00C80481">
            <w:pPr>
              <w:rPr>
                <w:sz w:val="24"/>
              </w:rPr>
            </w:pPr>
            <w:r w:rsidRPr="0038798C">
              <w:rPr>
                <w:sz w:val="24"/>
              </w:rPr>
              <w:t>-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4B02" w:rsidRPr="00CB5391" w:rsidRDefault="00044B02" w:rsidP="00CB5391">
            <w:pPr>
              <w:rPr>
                <w:sz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044B02" w:rsidRPr="00CB5391" w:rsidRDefault="00044B02" w:rsidP="00CB5391">
            <w:pPr>
              <w:rPr>
                <w:sz w:val="24"/>
              </w:rPr>
            </w:pPr>
          </w:p>
        </w:tc>
      </w:tr>
      <w:tr w:rsidR="00044B02" w:rsidRPr="00A85986" w:rsidTr="003519CF">
        <w:trPr>
          <w:trHeight w:val="213"/>
        </w:trPr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044B02" w:rsidRDefault="00044B02" w:rsidP="00CB5391">
            <w:pPr>
              <w:rPr>
                <w:sz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4B02" w:rsidRPr="0093249D" w:rsidRDefault="00044B02" w:rsidP="00CB539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4B02" w:rsidRDefault="00044B02" w:rsidP="00CB5391"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4B02" w:rsidRPr="008C608E" w:rsidRDefault="00044B02" w:rsidP="00C80481">
            <w:pPr>
              <w:rPr>
                <w:sz w:val="24"/>
              </w:rPr>
            </w:pPr>
            <w:r w:rsidRPr="008C608E">
              <w:rPr>
                <w:sz w:val="24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4B02" w:rsidRPr="0038798C" w:rsidRDefault="00044B02" w:rsidP="00C8048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4B02" w:rsidRPr="0038798C" w:rsidRDefault="00044B02" w:rsidP="00C80481">
            <w:pPr>
              <w:rPr>
                <w:sz w:val="24"/>
              </w:rPr>
            </w:pPr>
            <w:r w:rsidRPr="0038798C"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44B02" w:rsidRPr="0038798C" w:rsidRDefault="00044B02" w:rsidP="00C8048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4B02" w:rsidRPr="0038798C" w:rsidRDefault="00044B02" w:rsidP="00C8048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4B02" w:rsidRPr="0038798C" w:rsidRDefault="00044B02" w:rsidP="00C80481">
            <w:pPr>
              <w:rPr>
                <w:sz w:val="24"/>
              </w:rPr>
            </w:pPr>
            <w:r w:rsidRPr="0038798C">
              <w:rPr>
                <w:sz w:val="24"/>
              </w:rPr>
              <w:t>-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4B02" w:rsidRPr="00CB5391" w:rsidRDefault="00044B02" w:rsidP="00CB5391">
            <w:pPr>
              <w:rPr>
                <w:sz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044B02" w:rsidRPr="00CB5391" w:rsidRDefault="00044B02" w:rsidP="00CB5391">
            <w:pPr>
              <w:rPr>
                <w:sz w:val="24"/>
              </w:rPr>
            </w:pPr>
          </w:p>
        </w:tc>
      </w:tr>
      <w:tr w:rsidR="00044B02" w:rsidRPr="00A85986" w:rsidTr="003519CF">
        <w:trPr>
          <w:trHeight w:val="237"/>
        </w:trPr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044B02" w:rsidRDefault="00044B02" w:rsidP="00CB5391">
            <w:pPr>
              <w:rPr>
                <w:sz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4B02" w:rsidRPr="0093249D" w:rsidRDefault="00044B02" w:rsidP="00CB539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4B02" w:rsidRDefault="00044B02" w:rsidP="00CB5391"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4B02" w:rsidRPr="008C608E" w:rsidRDefault="00044B02" w:rsidP="00C80481">
            <w:pPr>
              <w:rPr>
                <w:sz w:val="24"/>
              </w:rPr>
            </w:pPr>
            <w:r w:rsidRPr="008C608E">
              <w:rPr>
                <w:sz w:val="24"/>
              </w:rPr>
              <w:t>2025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4B02" w:rsidRPr="0038798C" w:rsidRDefault="00A62655" w:rsidP="00C80481">
            <w:pPr>
              <w:rPr>
                <w:sz w:val="24"/>
              </w:rPr>
            </w:pPr>
            <w:r>
              <w:rPr>
                <w:sz w:val="24"/>
              </w:rPr>
              <w:t>204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4B02" w:rsidRPr="0038798C" w:rsidRDefault="00044B02" w:rsidP="00C8048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44B02" w:rsidRPr="0038798C" w:rsidRDefault="00044B02" w:rsidP="00C8048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4B02" w:rsidRPr="0038798C" w:rsidRDefault="00A62655" w:rsidP="00C80481">
            <w:pPr>
              <w:rPr>
                <w:sz w:val="24"/>
              </w:rPr>
            </w:pPr>
            <w:r>
              <w:rPr>
                <w:sz w:val="24"/>
              </w:rPr>
              <w:t>204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4B02" w:rsidRPr="0038798C" w:rsidRDefault="00044B02" w:rsidP="00C8048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4B02" w:rsidRPr="00CB5391" w:rsidRDefault="00044B02" w:rsidP="00CB5391">
            <w:pPr>
              <w:rPr>
                <w:sz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044B02" w:rsidRPr="00CB5391" w:rsidRDefault="00044B02" w:rsidP="00CB5391">
            <w:pPr>
              <w:rPr>
                <w:sz w:val="24"/>
              </w:rPr>
            </w:pPr>
          </w:p>
        </w:tc>
      </w:tr>
      <w:tr w:rsidR="0093249D" w:rsidRPr="00A85986" w:rsidTr="003519CF">
        <w:trPr>
          <w:trHeight w:val="137"/>
        </w:trPr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93249D" w:rsidRDefault="0093249D" w:rsidP="00CB5391">
            <w:pPr>
              <w:rPr>
                <w:sz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249D" w:rsidRPr="0093249D" w:rsidRDefault="0093249D" w:rsidP="00CB539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249D" w:rsidRDefault="0093249D" w:rsidP="00CB5391"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249D" w:rsidRPr="008C608E" w:rsidRDefault="0093249D" w:rsidP="00C80481">
            <w:pPr>
              <w:rPr>
                <w:sz w:val="24"/>
              </w:rPr>
            </w:pPr>
            <w:r>
              <w:rPr>
                <w:sz w:val="24"/>
              </w:rPr>
              <w:t>2026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249D" w:rsidRPr="008D4343" w:rsidRDefault="00044B02" w:rsidP="002705C8">
            <w:pPr>
              <w:rPr>
                <w:sz w:val="24"/>
              </w:rPr>
            </w:pPr>
            <w:r>
              <w:rPr>
                <w:sz w:val="24"/>
              </w:rPr>
              <w:t>204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249D" w:rsidRPr="008D4343" w:rsidRDefault="00044B02" w:rsidP="00CB53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249D" w:rsidRPr="008D4343" w:rsidRDefault="00044B02" w:rsidP="00A04BA3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249D" w:rsidRPr="008D4343" w:rsidRDefault="00044B02" w:rsidP="00CB5391">
            <w:pPr>
              <w:rPr>
                <w:sz w:val="24"/>
              </w:rPr>
            </w:pPr>
            <w:r>
              <w:rPr>
                <w:sz w:val="24"/>
              </w:rPr>
              <w:t>204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249D" w:rsidRPr="00CB5391" w:rsidRDefault="00044B02" w:rsidP="00CB53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249D" w:rsidRPr="00CB5391" w:rsidRDefault="0093249D" w:rsidP="00CB5391">
            <w:pPr>
              <w:rPr>
                <w:sz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93249D" w:rsidRPr="00CB5391" w:rsidRDefault="0093249D" w:rsidP="00CB5391">
            <w:pPr>
              <w:rPr>
                <w:sz w:val="24"/>
              </w:rPr>
            </w:pPr>
          </w:p>
        </w:tc>
      </w:tr>
      <w:tr w:rsidR="00044B02" w:rsidRPr="00A85986" w:rsidTr="003519CF">
        <w:trPr>
          <w:trHeight w:val="163"/>
        </w:trPr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4B02" w:rsidRDefault="00044B02" w:rsidP="00CB5391">
            <w:pPr>
              <w:rPr>
                <w:sz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4B02" w:rsidRPr="0093249D" w:rsidRDefault="00044B02" w:rsidP="00CB539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4B02" w:rsidRDefault="00044B02" w:rsidP="00CB5391"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4B02" w:rsidRPr="00CB5391" w:rsidRDefault="00044B02" w:rsidP="00CB5391">
            <w:pPr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4B02" w:rsidRPr="008D4343" w:rsidRDefault="00A62655" w:rsidP="00C80481">
            <w:pPr>
              <w:rPr>
                <w:sz w:val="24"/>
              </w:rPr>
            </w:pPr>
            <w:r>
              <w:rPr>
                <w:sz w:val="24"/>
              </w:rPr>
              <w:t>408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4B02" w:rsidRPr="008D4343" w:rsidRDefault="00044B02" w:rsidP="00C8048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4B02" w:rsidRPr="008D4343" w:rsidRDefault="00044B02" w:rsidP="00C8048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4B02" w:rsidRPr="008D4343" w:rsidRDefault="00A62655" w:rsidP="00C80481">
            <w:pPr>
              <w:rPr>
                <w:sz w:val="24"/>
              </w:rPr>
            </w:pPr>
            <w:r>
              <w:rPr>
                <w:sz w:val="24"/>
              </w:rPr>
              <w:t>408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4B02" w:rsidRPr="00CB5391" w:rsidRDefault="00044B02" w:rsidP="00C8048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4B02" w:rsidRPr="00CB5391" w:rsidRDefault="00044B02" w:rsidP="00CB5391">
            <w:pPr>
              <w:rPr>
                <w:sz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44B02" w:rsidRPr="00CB5391" w:rsidRDefault="00044B02" w:rsidP="00CB5391">
            <w:pPr>
              <w:rPr>
                <w:sz w:val="24"/>
              </w:rPr>
            </w:pPr>
          </w:p>
        </w:tc>
      </w:tr>
      <w:tr w:rsidR="00A62655" w:rsidRPr="00A85986" w:rsidTr="00A62655">
        <w:trPr>
          <w:trHeight w:val="113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2655" w:rsidRPr="00CB5391" w:rsidRDefault="00A62655" w:rsidP="00CB5391">
            <w:pPr>
              <w:rPr>
                <w:sz w:val="24"/>
              </w:rPr>
            </w:pPr>
            <w:r>
              <w:rPr>
                <w:sz w:val="24"/>
              </w:rPr>
              <w:t>1.1.1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2655" w:rsidRDefault="00A62655" w:rsidP="00CB5391">
            <w:pPr>
              <w:rPr>
                <w:sz w:val="24"/>
              </w:rPr>
            </w:pPr>
            <w:r w:rsidRPr="00A62655">
              <w:rPr>
                <w:sz w:val="24"/>
              </w:rPr>
              <w:t>Проектирование и строительство блока начальной школы на 300 мест МБОУ СОШ № 1 пгт Мостовском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2655" w:rsidRPr="00CB5391" w:rsidRDefault="00A62655" w:rsidP="00CB5391"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2655" w:rsidRDefault="00A62655" w:rsidP="002B6387">
            <w:pPr>
              <w:rPr>
                <w:sz w:val="24"/>
              </w:rPr>
            </w:pPr>
            <w:r w:rsidRPr="00CB5391">
              <w:rPr>
                <w:sz w:val="24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2655" w:rsidRPr="00601E05" w:rsidRDefault="00A62655" w:rsidP="00097E9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2655" w:rsidRPr="00601E05" w:rsidRDefault="00A62655" w:rsidP="00097E9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2655" w:rsidRPr="00601E05" w:rsidRDefault="00A62655" w:rsidP="00097E9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2655" w:rsidRPr="00601E05" w:rsidRDefault="00A62655" w:rsidP="00097E9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2655" w:rsidRDefault="00A62655" w:rsidP="00CB53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2655" w:rsidRPr="00C44F77" w:rsidRDefault="00A62655" w:rsidP="002B6387">
            <w:pPr>
              <w:rPr>
                <w:sz w:val="24"/>
              </w:rPr>
            </w:pPr>
            <w:r w:rsidRPr="00C44F77">
              <w:rPr>
                <w:sz w:val="24"/>
              </w:rPr>
              <w:t xml:space="preserve">Строительство, реконструкция и техническое перевооружение объектов общественной инфраструктуры муниципального значения, приобретение объектов недвижимости, движимого имущества в целях реализации мероприятий, направленных на создание в Мостовском </w:t>
            </w:r>
            <w:r w:rsidRPr="00C44F77">
              <w:rPr>
                <w:sz w:val="24"/>
              </w:rPr>
              <w:lastRenderedPageBreak/>
              <w:t>районе новых мест в общеобразовательных организациях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A62655" w:rsidRPr="00C44F77" w:rsidRDefault="00A62655" w:rsidP="002B6387">
            <w:pPr>
              <w:rPr>
                <w:sz w:val="24"/>
              </w:rPr>
            </w:pPr>
            <w:r w:rsidRPr="00C44F77">
              <w:rPr>
                <w:sz w:val="24"/>
              </w:rPr>
              <w:lastRenderedPageBreak/>
              <w:t>Администрация муниципальног</w:t>
            </w:r>
            <w:r>
              <w:rPr>
                <w:sz w:val="24"/>
              </w:rPr>
              <w:t>о образования Мостовский район</w:t>
            </w:r>
          </w:p>
          <w:p w:rsidR="00A62655" w:rsidRPr="00C44F77" w:rsidRDefault="00A62655" w:rsidP="002B6387">
            <w:pPr>
              <w:rPr>
                <w:sz w:val="24"/>
              </w:rPr>
            </w:pPr>
          </w:p>
        </w:tc>
      </w:tr>
      <w:tr w:rsidR="00A62655" w:rsidRPr="00A85986" w:rsidTr="00F023E2">
        <w:trPr>
          <w:trHeight w:val="125"/>
        </w:trPr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A62655" w:rsidRPr="00CB5391" w:rsidRDefault="00A62655" w:rsidP="00CB5391">
            <w:pPr>
              <w:rPr>
                <w:sz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2655" w:rsidRDefault="00A62655" w:rsidP="00CB5391">
            <w:pPr>
              <w:rPr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2655" w:rsidRPr="00CB5391" w:rsidRDefault="00A62655" w:rsidP="00CB5391"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2655" w:rsidRPr="008C608E" w:rsidRDefault="00A62655" w:rsidP="002B6387">
            <w:pPr>
              <w:rPr>
                <w:sz w:val="24"/>
              </w:rPr>
            </w:pPr>
            <w:r w:rsidRPr="008C608E">
              <w:rPr>
                <w:sz w:val="24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2655" w:rsidRPr="00601E05" w:rsidRDefault="00A62655" w:rsidP="00097E9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2655" w:rsidRPr="00601E05" w:rsidRDefault="00A62655" w:rsidP="00097E9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2655" w:rsidRPr="00601E05" w:rsidRDefault="00A62655" w:rsidP="00097E9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2655" w:rsidRPr="00601E05" w:rsidRDefault="00A62655" w:rsidP="00097E9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2655" w:rsidRDefault="00A62655" w:rsidP="00CB53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2655" w:rsidRPr="00CB5391" w:rsidRDefault="00A62655" w:rsidP="00CB5391">
            <w:pPr>
              <w:rPr>
                <w:sz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A62655" w:rsidRPr="00CB5391" w:rsidRDefault="00A62655" w:rsidP="00CB5391">
            <w:pPr>
              <w:rPr>
                <w:sz w:val="24"/>
              </w:rPr>
            </w:pPr>
          </w:p>
        </w:tc>
      </w:tr>
      <w:tr w:rsidR="00A62655" w:rsidRPr="00A85986" w:rsidTr="00F023E2">
        <w:trPr>
          <w:trHeight w:val="138"/>
        </w:trPr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A62655" w:rsidRPr="00CB5391" w:rsidRDefault="00A62655" w:rsidP="00CB5391">
            <w:pPr>
              <w:rPr>
                <w:sz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2655" w:rsidRDefault="00A62655" w:rsidP="00CB5391">
            <w:pPr>
              <w:rPr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2655" w:rsidRPr="00CB5391" w:rsidRDefault="00A62655" w:rsidP="00CB5391"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2655" w:rsidRPr="008C608E" w:rsidRDefault="00A62655" w:rsidP="002B6387">
            <w:pPr>
              <w:rPr>
                <w:sz w:val="24"/>
              </w:rPr>
            </w:pPr>
            <w:r w:rsidRPr="008C608E">
              <w:rPr>
                <w:sz w:val="24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2655" w:rsidRPr="00601E05" w:rsidRDefault="00A62655" w:rsidP="00097E9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2655" w:rsidRPr="00601E05" w:rsidRDefault="00A62655" w:rsidP="00097E9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2655" w:rsidRPr="00601E05" w:rsidRDefault="00A62655" w:rsidP="00097E9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2655" w:rsidRPr="00601E05" w:rsidRDefault="00A62655" w:rsidP="00097E9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2655" w:rsidRDefault="00A62655" w:rsidP="00CB53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2655" w:rsidRPr="00CB5391" w:rsidRDefault="00A62655" w:rsidP="00CB5391">
            <w:pPr>
              <w:rPr>
                <w:sz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A62655" w:rsidRPr="00CB5391" w:rsidRDefault="00A62655" w:rsidP="00CB5391">
            <w:pPr>
              <w:rPr>
                <w:sz w:val="24"/>
              </w:rPr>
            </w:pPr>
          </w:p>
        </w:tc>
      </w:tr>
      <w:tr w:rsidR="00A62655" w:rsidRPr="00A85986" w:rsidTr="00F023E2">
        <w:trPr>
          <w:trHeight w:val="113"/>
        </w:trPr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A62655" w:rsidRPr="00CB5391" w:rsidRDefault="00A62655" w:rsidP="00CB5391">
            <w:pPr>
              <w:rPr>
                <w:sz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2655" w:rsidRDefault="00A62655" w:rsidP="00CB5391">
            <w:pPr>
              <w:rPr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2655" w:rsidRPr="00CB5391" w:rsidRDefault="00A62655" w:rsidP="00CB5391"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2655" w:rsidRPr="008C608E" w:rsidRDefault="00A62655" w:rsidP="002B6387">
            <w:pPr>
              <w:rPr>
                <w:sz w:val="24"/>
              </w:rPr>
            </w:pPr>
            <w:r w:rsidRPr="008C608E">
              <w:rPr>
                <w:sz w:val="24"/>
              </w:rPr>
              <w:t>2025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2655" w:rsidRPr="00601E05" w:rsidRDefault="00A62655" w:rsidP="00097E9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2655" w:rsidRPr="00601E05" w:rsidRDefault="00A62655" w:rsidP="00097E9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2655" w:rsidRPr="00601E05" w:rsidRDefault="00A62655" w:rsidP="00097E9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2655" w:rsidRPr="00601E05" w:rsidRDefault="00A62655" w:rsidP="00097E9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2655" w:rsidRDefault="00A62655" w:rsidP="00CB53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2655" w:rsidRPr="00CB5391" w:rsidRDefault="00A62655" w:rsidP="00CB5391">
            <w:pPr>
              <w:rPr>
                <w:sz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A62655" w:rsidRPr="00CB5391" w:rsidRDefault="00A62655" w:rsidP="00CB5391">
            <w:pPr>
              <w:rPr>
                <w:sz w:val="24"/>
              </w:rPr>
            </w:pPr>
          </w:p>
        </w:tc>
      </w:tr>
      <w:tr w:rsidR="00A62655" w:rsidRPr="00A85986" w:rsidTr="00F023E2">
        <w:trPr>
          <w:trHeight w:val="313"/>
        </w:trPr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A62655" w:rsidRPr="00CB5391" w:rsidRDefault="00A62655" w:rsidP="00CB5391">
            <w:pPr>
              <w:rPr>
                <w:sz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2655" w:rsidRDefault="00A62655" w:rsidP="00CB5391">
            <w:pPr>
              <w:rPr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2655" w:rsidRPr="00CB5391" w:rsidRDefault="00A62655" w:rsidP="00CB5391"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2655" w:rsidRPr="008C608E" w:rsidRDefault="00A62655" w:rsidP="002B6387">
            <w:pPr>
              <w:rPr>
                <w:sz w:val="24"/>
              </w:rPr>
            </w:pPr>
            <w:r>
              <w:rPr>
                <w:sz w:val="24"/>
              </w:rPr>
              <w:t>2026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2655" w:rsidRDefault="00A62655" w:rsidP="00097E9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2655" w:rsidRDefault="00A62655" w:rsidP="00097E9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2655" w:rsidRDefault="00A62655" w:rsidP="00097E9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2655" w:rsidRDefault="00A62655" w:rsidP="00097E9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2655" w:rsidRDefault="00A62655" w:rsidP="00CB53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2655" w:rsidRPr="00CB5391" w:rsidRDefault="00A62655" w:rsidP="00CB5391">
            <w:pPr>
              <w:rPr>
                <w:sz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A62655" w:rsidRPr="00CB5391" w:rsidRDefault="00A62655" w:rsidP="00CB5391">
            <w:pPr>
              <w:rPr>
                <w:sz w:val="24"/>
              </w:rPr>
            </w:pPr>
          </w:p>
        </w:tc>
      </w:tr>
      <w:tr w:rsidR="00A62655" w:rsidRPr="00A85986" w:rsidTr="00040C41">
        <w:trPr>
          <w:trHeight w:val="226"/>
        </w:trPr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2655" w:rsidRPr="00CB5391" w:rsidRDefault="00A62655" w:rsidP="00CB5391">
            <w:pPr>
              <w:rPr>
                <w:sz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2655" w:rsidRDefault="00A62655" w:rsidP="00CB5391">
            <w:pPr>
              <w:rPr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2655" w:rsidRPr="00CB5391" w:rsidRDefault="00A62655" w:rsidP="00CB5391"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2655" w:rsidRDefault="00A62655" w:rsidP="002B6387">
            <w:pPr>
              <w:rPr>
                <w:sz w:val="24"/>
              </w:rPr>
            </w:pPr>
            <w:r w:rsidRPr="008C608E">
              <w:rPr>
                <w:sz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2655" w:rsidRPr="00601E05" w:rsidRDefault="00A62655" w:rsidP="002B63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2655" w:rsidRPr="00601E05" w:rsidRDefault="00A62655" w:rsidP="002B63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2655" w:rsidRPr="00601E05" w:rsidRDefault="00A62655" w:rsidP="002B63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2655" w:rsidRPr="00601E05" w:rsidRDefault="00A62655" w:rsidP="002B63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2655" w:rsidRDefault="00A62655" w:rsidP="002B638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2655" w:rsidRPr="00CB5391" w:rsidRDefault="00A62655" w:rsidP="00CB5391">
            <w:pPr>
              <w:rPr>
                <w:sz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62655" w:rsidRPr="00CB5391" w:rsidRDefault="00A62655" w:rsidP="00CB5391">
            <w:pPr>
              <w:rPr>
                <w:sz w:val="24"/>
              </w:rPr>
            </w:pPr>
          </w:p>
        </w:tc>
      </w:tr>
      <w:tr w:rsidR="00A62655" w:rsidRPr="00A85986" w:rsidTr="003519CF">
        <w:trPr>
          <w:trHeight w:val="413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2655" w:rsidRPr="00CB5391" w:rsidRDefault="00A62655" w:rsidP="00CB5391">
            <w:pPr>
              <w:rPr>
                <w:sz w:val="24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2655" w:rsidRDefault="00A62655" w:rsidP="00CB5391">
            <w:pPr>
              <w:rPr>
                <w:sz w:val="24"/>
              </w:rPr>
            </w:pPr>
            <w:r w:rsidRPr="00CB5391">
              <w:rPr>
                <w:sz w:val="24"/>
              </w:rPr>
              <w:t>Итого по программе: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2655" w:rsidRPr="00CB5391" w:rsidRDefault="00A62655" w:rsidP="00CB5391"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2655" w:rsidRDefault="00A62655" w:rsidP="00CB5391">
            <w:pPr>
              <w:rPr>
                <w:sz w:val="24"/>
              </w:rPr>
            </w:pPr>
            <w:r w:rsidRPr="00CB5391">
              <w:rPr>
                <w:sz w:val="24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2655" w:rsidRPr="00D03615" w:rsidRDefault="00A62655" w:rsidP="00D17A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3615">
              <w:rPr>
                <w:sz w:val="24"/>
                <w:szCs w:val="24"/>
              </w:rPr>
              <w:t>4335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2655" w:rsidRPr="00D03615" w:rsidRDefault="00A62655" w:rsidP="00D17A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3615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2655" w:rsidRPr="00D03615" w:rsidRDefault="00A62655" w:rsidP="00D17A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3615">
              <w:rPr>
                <w:sz w:val="24"/>
                <w:szCs w:val="24"/>
              </w:rPr>
              <w:t>39 39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2655" w:rsidRPr="00D03615" w:rsidRDefault="00A62655" w:rsidP="00D17A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3615">
              <w:rPr>
                <w:sz w:val="24"/>
                <w:szCs w:val="24"/>
              </w:rPr>
              <w:t>3 95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2655" w:rsidRPr="00D03615" w:rsidRDefault="00A62655" w:rsidP="00CB5391">
            <w:pPr>
              <w:rPr>
                <w:sz w:val="24"/>
              </w:rPr>
            </w:pPr>
            <w:r w:rsidRPr="00D03615">
              <w:rPr>
                <w:sz w:val="24"/>
              </w:rPr>
              <w:t>0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2655" w:rsidRPr="00CB5391" w:rsidRDefault="00A62655" w:rsidP="00CB5391">
            <w:pPr>
              <w:rPr>
                <w:sz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A62655" w:rsidRPr="00CB5391" w:rsidRDefault="00A62655" w:rsidP="00CB5391">
            <w:pPr>
              <w:rPr>
                <w:sz w:val="24"/>
              </w:rPr>
            </w:pPr>
          </w:p>
        </w:tc>
      </w:tr>
      <w:tr w:rsidR="000C4279" w:rsidRPr="00A85986" w:rsidTr="003519CF">
        <w:trPr>
          <w:trHeight w:val="86"/>
        </w:trPr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0C4279" w:rsidRPr="00A85986" w:rsidRDefault="000C4279" w:rsidP="00601E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4279" w:rsidRPr="00A85986" w:rsidRDefault="000C4279" w:rsidP="00601E05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4279" w:rsidRPr="00A85986" w:rsidRDefault="000C4279" w:rsidP="00601E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4279" w:rsidRPr="008C608E" w:rsidRDefault="000C4279" w:rsidP="008C608E">
            <w:pPr>
              <w:rPr>
                <w:sz w:val="24"/>
              </w:rPr>
            </w:pPr>
            <w:r w:rsidRPr="008C608E">
              <w:rPr>
                <w:sz w:val="24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4279" w:rsidRPr="00D03615" w:rsidRDefault="00D03615" w:rsidP="00D17AE0">
            <w:pPr>
              <w:jc w:val="center"/>
              <w:rPr>
                <w:sz w:val="24"/>
              </w:rPr>
            </w:pPr>
            <w:r w:rsidRPr="00D03615">
              <w:rPr>
                <w:sz w:val="24"/>
              </w:rPr>
              <w:t>16513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4279" w:rsidRPr="00D03615" w:rsidRDefault="00D03615" w:rsidP="00D17AE0">
            <w:pPr>
              <w:jc w:val="center"/>
              <w:rPr>
                <w:sz w:val="24"/>
              </w:rPr>
            </w:pPr>
            <w:r w:rsidRPr="00D03615">
              <w:rPr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4279" w:rsidRPr="00D03615" w:rsidRDefault="00D03615" w:rsidP="00D17AE0">
            <w:pPr>
              <w:jc w:val="center"/>
              <w:rPr>
                <w:sz w:val="24"/>
              </w:rPr>
            </w:pPr>
            <w:r w:rsidRPr="00D03615">
              <w:rPr>
                <w:sz w:val="24"/>
              </w:rPr>
              <w:t>13271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4279" w:rsidRPr="00D03615" w:rsidRDefault="00D03615" w:rsidP="00D17AE0">
            <w:pPr>
              <w:jc w:val="center"/>
              <w:rPr>
                <w:sz w:val="24"/>
              </w:rPr>
            </w:pPr>
            <w:r w:rsidRPr="00D03615">
              <w:rPr>
                <w:sz w:val="24"/>
              </w:rPr>
              <w:t>3241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4279" w:rsidRPr="00D03615" w:rsidRDefault="00D03615" w:rsidP="0038798C">
            <w:pPr>
              <w:rPr>
                <w:sz w:val="24"/>
              </w:rPr>
            </w:pPr>
            <w:r w:rsidRPr="00D03615">
              <w:rPr>
                <w:sz w:val="24"/>
              </w:rPr>
              <w:t>0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4279" w:rsidRPr="00A85986" w:rsidRDefault="000C4279" w:rsidP="00601E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0C4279" w:rsidRPr="00A85986" w:rsidRDefault="000C4279" w:rsidP="00601E0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</w:tr>
      <w:tr w:rsidR="000C4279" w:rsidRPr="00A85986" w:rsidTr="003519CF">
        <w:trPr>
          <w:trHeight w:val="298"/>
        </w:trPr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0C4279" w:rsidRPr="00A85986" w:rsidRDefault="000C4279" w:rsidP="00601E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4279" w:rsidRPr="00A85986" w:rsidRDefault="000C4279" w:rsidP="00601E05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4279" w:rsidRPr="00A85986" w:rsidRDefault="000C4279" w:rsidP="00601E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4279" w:rsidRPr="008C608E" w:rsidRDefault="000C4279" w:rsidP="008C608E">
            <w:pPr>
              <w:rPr>
                <w:sz w:val="24"/>
              </w:rPr>
            </w:pPr>
            <w:r w:rsidRPr="008C608E">
              <w:rPr>
                <w:sz w:val="24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4279" w:rsidRPr="00D03615" w:rsidRDefault="00D03615" w:rsidP="00D17A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3615">
              <w:rPr>
                <w:sz w:val="24"/>
                <w:szCs w:val="24"/>
              </w:rPr>
              <w:t>20440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4279" w:rsidRPr="00D03615" w:rsidRDefault="00D03615" w:rsidP="00D17A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3615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4279" w:rsidRPr="00D03615" w:rsidRDefault="00D03615" w:rsidP="00D17A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3615">
              <w:rPr>
                <w:sz w:val="24"/>
                <w:szCs w:val="24"/>
              </w:rPr>
              <w:t>19444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4279" w:rsidRPr="00D03615" w:rsidRDefault="00D03615" w:rsidP="00D17A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3615">
              <w:rPr>
                <w:sz w:val="24"/>
                <w:szCs w:val="24"/>
              </w:rPr>
              <w:t>996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4279" w:rsidRPr="00D03615" w:rsidRDefault="00D03615" w:rsidP="0038798C">
            <w:pPr>
              <w:rPr>
                <w:sz w:val="24"/>
              </w:rPr>
            </w:pPr>
            <w:r w:rsidRPr="00D03615">
              <w:rPr>
                <w:sz w:val="24"/>
              </w:rPr>
              <w:t>0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4279" w:rsidRPr="00A85986" w:rsidRDefault="000C4279" w:rsidP="00601E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0C4279" w:rsidRPr="00A85986" w:rsidRDefault="000C4279" w:rsidP="00601E0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</w:tr>
      <w:tr w:rsidR="00D03615" w:rsidRPr="00A85986" w:rsidTr="003519CF">
        <w:trPr>
          <w:trHeight w:val="288"/>
        </w:trPr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D03615" w:rsidRPr="00A85986" w:rsidRDefault="00D03615" w:rsidP="00601E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3615" w:rsidRPr="00A85986" w:rsidRDefault="00D03615" w:rsidP="00601E05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3615" w:rsidRPr="00A85986" w:rsidRDefault="00D03615" w:rsidP="00601E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3615" w:rsidRPr="008C608E" w:rsidRDefault="00D03615" w:rsidP="008C608E">
            <w:pPr>
              <w:rPr>
                <w:sz w:val="24"/>
              </w:rPr>
            </w:pPr>
            <w:r w:rsidRPr="008C608E">
              <w:rPr>
                <w:sz w:val="24"/>
              </w:rPr>
              <w:t>2025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3615" w:rsidRPr="00D03615" w:rsidRDefault="00D03615" w:rsidP="00D17AE0">
            <w:pPr>
              <w:jc w:val="center"/>
              <w:rPr>
                <w:sz w:val="24"/>
                <w:szCs w:val="28"/>
              </w:rPr>
            </w:pPr>
            <w:r w:rsidRPr="00D03615">
              <w:rPr>
                <w:sz w:val="24"/>
                <w:szCs w:val="28"/>
              </w:rPr>
              <w:t>204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3615" w:rsidRPr="00D03615" w:rsidRDefault="00D03615" w:rsidP="00D17AE0">
            <w:pPr>
              <w:jc w:val="center"/>
            </w:pPr>
            <w:r w:rsidRPr="00D03615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3615" w:rsidRPr="00D03615" w:rsidRDefault="00D03615" w:rsidP="00D17AE0">
            <w:pPr>
              <w:jc w:val="center"/>
            </w:pPr>
            <w:r w:rsidRPr="00D03615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3615" w:rsidRPr="00D03615" w:rsidRDefault="00D03615" w:rsidP="00D17AE0">
            <w:pPr>
              <w:jc w:val="center"/>
              <w:rPr>
                <w:sz w:val="24"/>
                <w:szCs w:val="28"/>
              </w:rPr>
            </w:pPr>
            <w:r w:rsidRPr="00D03615">
              <w:rPr>
                <w:sz w:val="24"/>
                <w:szCs w:val="28"/>
              </w:rPr>
              <w:t>204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3615" w:rsidRPr="00D03615" w:rsidRDefault="00D03615">
            <w:r w:rsidRPr="00D03615"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3615" w:rsidRPr="00A85986" w:rsidRDefault="00D03615" w:rsidP="00601E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D03615" w:rsidRPr="00A85986" w:rsidRDefault="00D03615" w:rsidP="00601E0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</w:tr>
      <w:tr w:rsidR="00D03615" w:rsidRPr="00A85986" w:rsidTr="003519CF">
        <w:trPr>
          <w:trHeight w:val="251"/>
        </w:trPr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D03615" w:rsidRPr="00A85986" w:rsidRDefault="00D03615" w:rsidP="00601E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3615" w:rsidRPr="00A85986" w:rsidRDefault="00D03615" w:rsidP="00601E05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3615" w:rsidRPr="00A85986" w:rsidRDefault="00D03615" w:rsidP="00601E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3615" w:rsidRPr="008C608E" w:rsidRDefault="00D03615" w:rsidP="00C80481">
            <w:pPr>
              <w:rPr>
                <w:sz w:val="24"/>
              </w:rPr>
            </w:pPr>
            <w:r>
              <w:rPr>
                <w:sz w:val="24"/>
              </w:rPr>
              <w:t>2026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3615" w:rsidRPr="00D03615" w:rsidRDefault="00D03615" w:rsidP="00D17AE0">
            <w:pPr>
              <w:jc w:val="center"/>
              <w:rPr>
                <w:sz w:val="24"/>
                <w:szCs w:val="28"/>
              </w:rPr>
            </w:pPr>
            <w:r w:rsidRPr="00D03615">
              <w:rPr>
                <w:sz w:val="24"/>
                <w:szCs w:val="28"/>
              </w:rPr>
              <w:t>204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3615" w:rsidRPr="00D03615" w:rsidRDefault="00D03615" w:rsidP="00D17AE0">
            <w:pPr>
              <w:jc w:val="center"/>
            </w:pPr>
            <w:r w:rsidRPr="00D03615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3615" w:rsidRPr="00D03615" w:rsidRDefault="00D03615" w:rsidP="00D17AE0">
            <w:pPr>
              <w:jc w:val="center"/>
            </w:pPr>
            <w:r w:rsidRPr="00D03615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3615" w:rsidRPr="00D03615" w:rsidRDefault="00D03615" w:rsidP="00D17AE0">
            <w:pPr>
              <w:jc w:val="center"/>
              <w:rPr>
                <w:sz w:val="24"/>
                <w:szCs w:val="28"/>
              </w:rPr>
            </w:pPr>
            <w:r w:rsidRPr="00D03615">
              <w:rPr>
                <w:sz w:val="24"/>
                <w:szCs w:val="28"/>
              </w:rPr>
              <w:t>204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3615" w:rsidRPr="00D03615" w:rsidRDefault="00D03615">
            <w:r w:rsidRPr="00D03615"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3615" w:rsidRPr="00A85986" w:rsidRDefault="00D03615" w:rsidP="00601E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D03615" w:rsidRPr="00A85986" w:rsidRDefault="00D03615" w:rsidP="00601E0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</w:tr>
      <w:tr w:rsidR="000C4279" w:rsidRPr="00A85986" w:rsidTr="003519CF">
        <w:trPr>
          <w:trHeight w:val="158"/>
        </w:trPr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4279" w:rsidRPr="00A85986" w:rsidRDefault="000C4279" w:rsidP="00601E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4279" w:rsidRPr="00A85986" w:rsidRDefault="000C4279" w:rsidP="00601E05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4279" w:rsidRPr="00A85986" w:rsidRDefault="000C4279" w:rsidP="00601E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4279" w:rsidRPr="008C608E" w:rsidRDefault="000C4279" w:rsidP="008C608E">
            <w:pPr>
              <w:rPr>
                <w:sz w:val="24"/>
              </w:rPr>
            </w:pPr>
            <w:r w:rsidRPr="008C608E">
              <w:rPr>
                <w:sz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4279" w:rsidRPr="00D03615" w:rsidRDefault="00D03615" w:rsidP="00D17AE0">
            <w:pPr>
              <w:jc w:val="center"/>
              <w:rPr>
                <w:sz w:val="24"/>
              </w:rPr>
            </w:pPr>
            <w:r w:rsidRPr="00D03615">
              <w:rPr>
                <w:sz w:val="24"/>
              </w:rPr>
              <w:t>41697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4279" w:rsidRPr="00D03615" w:rsidRDefault="00D03615" w:rsidP="00D17AE0">
            <w:pPr>
              <w:jc w:val="center"/>
              <w:rPr>
                <w:sz w:val="24"/>
              </w:rPr>
            </w:pPr>
            <w:r w:rsidRPr="00D03615">
              <w:rPr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4279" w:rsidRPr="00D03615" w:rsidRDefault="00D03615" w:rsidP="00D17AE0">
            <w:pPr>
              <w:jc w:val="center"/>
              <w:rPr>
                <w:sz w:val="24"/>
              </w:rPr>
            </w:pPr>
            <w:r w:rsidRPr="00D03615">
              <w:rPr>
                <w:sz w:val="24"/>
              </w:rPr>
              <w:t>36655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4279" w:rsidRPr="00D03615" w:rsidRDefault="00D03615" w:rsidP="00D17AE0">
            <w:pPr>
              <w:jc w:val="center"/>
              <w:rPr>
                <w:sz w:val="24"/>
              </w:rPr>
            </w:pPr>
            <w:r w:rsidRPr="00D03615">
              <w:rPr>
                <w:sz w:val="24"/>
              </w:rPr>
              <w:t>5041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4279" w:rsidRPr="00D03615" w:rsidRDefault="00D03615" w:rsidP="0038798C">
            <w:pPr>
              <w:rPr>
                <w:sz w:val="24"/>
              </w:rPr>
            </w:pPr>
            <w:r w:rsidRPr="00D03615">
              <w:rPr>
                <w:sz w:val="24"/>
              </w:rPr>
              <w:t>0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4279" w:rsidRPr="00A85986" w:rsidRDefault="000C4279" w:rsidP="00601E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C4279" w:rsidRPr="00A85986" w:rsidRDefault="000C4279" w:rsidP="00601E0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</w:tr>
    </w:tbl>
    <w:p w:rsidR="00A04BA3" w:rsidRDefault="00A63617" w:rsidP="00A63617">
      <w:pPr>
        <w:shd w:val="clear" w:color="auto" w:fill="FFFFFF"/>
        <w:ind w:left="14160"/>
        <w:jc w:val="both"/>
        <w:textAlignment w:val="baseline"/>
        <w:rPr>
          <w:rFonts w:eastAsia="Calibri"/>
          <w:sz w:val="28"/>
          <w:szCs w:val="28"/>
          <w:shd w:val="clear" w:color="auto" w:fill="FFFFFF"/>
          <w:lang w:eastAsia="en-US"/>
        </w:rPr>
      </w:pPr>
      <w:r>
        <w:rPr>
          <w:rFonts w:eastAsia="Calibri"/>
          <w:sz w:val="28"/>
          <w:szCs w:val="28"/>
          <w:shd w:val="clear" w:color="auto" w:fill="FFFFFF"/>
          <w:lang w:eastAsia="en-US"/>
        </w:rPr>
        <w:t xml:space="preserve"> ».</w:t>
      </w:r>
    </w:p>
    <w:p w:rsidR="00A04BA3" w:rsidRDefault="00A04BA3" w:rsidP="00A108C0">
      <w:pPr>
        <w:shd w:val="clear" w:color="auto" w:fill="FFFFFF"/>
        <w:jc w:val="both"/>
        <w:textAlignment w:val="baseline"/>
        <w:rPr>
          <w:rFonts w:eastAsia="Calibri"/>
          <w:sz w:val="28"/>
          <w:szCs w:val="28"/>
          <w:shd w:val="clear" w:color="auto" w:fill="FFFFFF"/>
          <w:lang w:eastAsia="en-US"/>
        </w:rPr>
      </w:pPr>
    </w:p>
    <w:p w:rsidR="00A04BA3" w:rsidRDefault="00A04BA3" w:rsidP="00A108C0">
      <w:pPr>
        <w:shd w:val="clear" w:color="auto" w:fill="FFFFFF"/>
        <w:jc w:val="both"/>
        <w:textAlignment w:val="baseline"/>
        <w:rPr>
          <w:rFonts w:eastAsia="Calibri"/>
          <w:sz w:val="28"/>
          <w:szCs w:val="28"/>
          <w:shd w:val="clear" w:color="auto" w:fill="FFFFFF"/>
          <w:lang w:eastAsia="en-US"/>
        </w:rPr>
      </w:pPr>
    </w:p>
    <w:p w:rsidR="00CA06A0" w:rsidRDefault="00CA06A0" w:rsidP="00A108C0">
      <w:pPr>
        <w:shd w:val="clear" w:color="auto" w:fill="FFFFFF"/>
        <w:jc w:val="both"/>
        <w:textAlignment w:val="baseline"/>
        <w:rPr>
          <w:rFonts w:eastAsia="Calibri"/>
          <w:sz w:val="28"/>
          <w:szCs w:val="28"/>
          <w:shd w:val="clear" w:color="auto" w:fill="FFFFFF"/>
          <w:lang w:eastAsia="en-US"/>
        </w:rPr>
      </w:pPr>
    </w:p>
    <w:p w:rsidR="00030D16" w:rsidRDefault="00030D16" w:rsidP="00030D16">
      <w:pPr>
        <w:jc w:val="both"/>
        <w:textAlignment w:val="baseline"/>
        <w:rPr>
          <w:rFonts w:eastAsia="Calibri"/>
          <w:sz w:val="28"/>
          <w:szCs w:val="28"/>
          <w:shd w:val="clear" w:color="auto" w:fill="FFFFFF"/>
          <w:lang w:eastAsia="en-US"/>
        </w:rPr>
      </w:pPr>
      <w:r>
        <w:rPr>
          <w:rFonts w:eastAsia="Calibri"/>
          <w:sz w:val="28"/>
          <w:szCs w:val="28"/>
          <w:shd w:val="clear" w:color="auto" w:fill="FFFFFF"/>
          <w:lang w:eastAsia="en-US"/>
        </w:rPr>
        <w:t>Исполняющий обязанности</w:t>
      </w:r>
    </w:p>
    <w:p w:rsidR="00030D16" w:rsidRPr="00601E05" w:rsidRDefault="00030D16" w:rsidP="00030D16">
      <w:pPr>
        <w:jc w:val="both"/>
        <w:textAlignment w:val="baseline"/>
        <w:rPr>
          <w:rFonts w:eastAsia="Calibri"/>
          <w:sz w:val="28"/>
          <w:szCs w:val="28"/>
          <w:shd w:val="clear" w:color="auto" w:fill="FFFFFF"/>
          <w:lang w:eastAsia="en-US"/>
        </w:rPr>
      </w:pPr>
      <w:r>
        <w:rPr>
          <w:rFonts w:eastAsia="Calibri"/>
          <w:sz w:val="28"/>
          <w:szCs w:val="28"/>
          <w:shd w:val="clear" w:color="auto" w:fill="FFFFFF"/>
          <w:lang w:eastAsia="en-US"/>
        </w:rPr>
        <w:t>н</w:t>
      </w:r>
      <w:r w:rsidRPr="00601E05">
        <w:rPr>
          <w:rFonts w:eastAsia="Calibri"/>
          <w:sz w:val="28"/>
          <w:szCs w:val="28"/>
          <w:shd w:val="clear" w:color="auto" w:fill="FFFFFF"/>
          <w:lang w:eastAsia="en-US"/>
        </w:rPr>
        <w:t>ачальник</w:t>
      </w:r>
      <w:r>
        <w:rPr>
          <w:rFonts w:eastAsia="Calibri"/>
          <w:sz w:val="28"/>
          <w:szCs w:val="28"/>
          <w:shd w:val="clear" w:color="auto" w:fill="FFFFFF"/>
          <w:lang w:eastAsia="en-US"/>
        </w:rPr>
        <w:t>а</w:t>
      </w:r>
      <w:r w:rsidRPr="00601E05">
        <w:rPr>
          <w:rFonts w:eastAsia="Calibri"/>
          <w:sz w:val="28"/>
          <w:szCs w:val="28"/>
          <w:shd w:val="clear" w:color="auto" w:fill="FFFFFF"/>
          <w:lang w:eastAsia="en-US"/>
        </w:rPr>
        <w:t xml:space="preserve"> управления экономики, </w:t>
      </w:r>
    </w:p>
    <w:p w:rsidR="00030D16" w:rsidRPr="00601E05" w:rsidRDefault="00030D16" w:rsidP="00030D16">
      <w:pPr>
        <w:jc w:val="both"/>
        <w:textAlignment w:val="baseline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601E05">
        <w:rPr>
          <w:rFonts w:eastAsia="Calibri"/>
          <w:sz w:val="28"/>
          <w:szCs w:val="28"/>
          <w:shd w:val="clear" w:color="auto" w:fill="FFFFFF"/>
          <w:lang w:eastAsia="en-US"/>
        </w:rPr>
        <w:t xml:space="preserve">инвестиций, туризма, торговли и сферы услуг </w:t>
      </w:r>
    </w:p>
    <w:p w:rsidR="00030D16" w:rsidRPr="00601E05" w:rsidRDefault="00030D16" w:rsidP="00030D16">
      <w:pPr>
        <w:jc w:val="both"/>
        <w:textAlignment w:val="baseline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601E05">
        <w:rPr>
          <w:rFonts w:eastAsia="Calibri"/>
          <w:sz w:val="28"/>
          <w:szCs w:val="28"/>
          <w:shd w:val="clear" w:color="auto" w:fill="FFFFFF"/>
          <w:lang w:eastAsia="en-US"/>
        </w:rPr>
        <w:t xml:space="preserve">администрации муниципального образования </w:t>
      </w:r>
    </w:p>
    <w:p w:rsidR="00030D16" w:rsidRDefault="00030D16" w:rsidP="00030D16">
      <w:pPr>
        <w:jc w:val="both"/>
        <w:textAlignment w:val="baseline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601E05">
        <w:rPr>
          <w:rFonts w:eastAsia="Calibri"/>
          <w:sz w:val="28"/>
          <w:szCs w:val="28"/>
          <w:shd w:val="clear" w:color="auto" w:fill="FFFFFF"/>
          <w:lang w:eastAsia="en-US"/>
        </w:rPr>
        <w:t xml:space="preserve">Мостовский район                                                                      </w:t>
      </w:r>
      <w:r w:rsidRPr="00601E05">
        <w:rPr>
          <w:rFonts w:eastAsia="Calibri"/>
          <w:sz w:val="28"/>
          <w:szCs w:val="28"/>
          <w:shd w:val="clear" w:color="auto" w:fill="FFFFFF"/>
          <w:lang w:eastAsia="en-US"/>
        </w:rPr>
        <w:tab/>
      </w:r>
      <w:r w:rsidRPr="00601E05">
        <w:rPr>
          <w:rFonts w:eastAsia="Calibri"/>
          <w:sz w:val="28"/>
          <w:szCs w:val="28"/>
          <w:shd w:val="clear" w:color="auto" w:fill="FFFFFF"/>
          <w:lang w:eastAsia="en-US"/>
        </w:rPr>
        <w:tab/>
      </w:r>
      <w:r w:rsidRPr="00601E05">
        <w:rPr>
          <w:rFonts w:eastAsia="Calibri"/>
          <w:sz w:val="28"/>
          <w:szCs w:val="28"/>
          <w:shd w:val="clear" w:color="auto" w:fill="FFFFFF"/>
          <w:lang w:eastAsia="en-US"/>
        </w:rPr>
        <w:tab/>
      </w:r>
      <w:r w:rsidRPr="00601E05">
        <w:rPr>
          <w:rFonts w:eastAsia="Calibri"/>
          <w:sz w:val="28"/>
          <w:szCs w:val="28"/>
          <w:shd w:val="clear" w:color="auto" w:fill="FFFFFF"/>
          <w:lang w:eastAsia="en-US"/>
        </w:rPr>
        <w:tab/>
      </w:r>
      <w:r w:rsidRPr="00601E05">
        <w:rPr>
          <w:rFonts w:eastAsia="Calibri"/>
          <w:sz w:val="28"/>
          <w:szCs w:val="28"/>
          <w:shd w:val="clear" w:color="auto" w:fill="FFFFFF"/>
          <w:lang w:eastAsia="en-US"/>
        </w:rPr>
        <w:tab/>
      </w:r>
      <w:r w:rsidRPr="00601E05">
        <w:rPr>
          <w:rFonts w:eastAsia="Calibri"/>
          <w:sz w:val="28"/>
          <w:szCs w:val="28"/>
          <w:shd w:val="clear" w:color="auto" w:fill="FFFFFF"/>
          <w:lang w:eastAsia="en-US"/>
        </w:rPr>
        <w:tab/>
      </w:r>
      <w:r>
        <w:rPr>
          <w:rFonts w:eastAsia="Calibri"/>
          <w:sz w:val="28"/>
          <w:szCs w:val="28"/>
          <w:shd w:val="clear" w:color="auto" w:fill="FFFFFF"/>
          <w:lang w:eastAsia="en-US"/>
        </w:rPr>
        <w:t xml:space="preserve">            </w:t>
      </w:r>
      <w:r w:rsidRPr="00601E05">
        <w:rPr>
          <w:rFonts w:eastAsia="Calibri"/>
          <w:sz w:val="28"/>
          <w:szCs w:val="28"/>
          <w:shd w:val="clear" w:color="auto" w:fill="FFFFFF"/>
          <w:lang w:eastAsia="en-US"/>
        </w:rPr>
        <w:tab/>
      </w:r>
      <w:r>
        <w:rPr>
          <w:rFonts w:eastAsia="Calibri"/>
          <w:sz w:val="28"/>
          <w:szCs w:val="28"/>
          <w:shd w:val="clear" w:color="auto" w:fill="FFFFFF"/>
          <w:lang w:eastAsia="en-US"/>
        </w:rPr>
        <w:t>С.В. Тарасова</w:t>
      </w:r>
    </w:p>
    <w:p w:rsidR="000C4279" w:rsidRDefault="000C4279" w:rsidP="00D01CA3">
      <w:pPr>
        <w:shd w:val="clear" w:color="auto" w:fill="FFFFFF"/>
        <w:jc w:val="both"/>
        <w:textAlignment w:val="baseline"/>
        <w:rPr>
          <w:rFonts w:eastAsia="Calibri"/>
          <w:sz w:val="28"/>
          <w:szCs w:val="28"/>
          <w:shd w:val="clear" w:color="auto" w:fill="FFFFFF"/>
          <w:lang w:eastAsia="en-US"/>
        </w:rPr>
      </w:pPr>
    </w:p>
    <w:p w:rsidR="000C4279" w:rsidRDefault="000C4279" w:rsidP="00D01CA3">
      <w:pPr>
        <w:shd w:val="clear" w:color="auto" w:fill="FFFFFF"/>
        <w:jc w:val="both"/>
        <w:textAlignment w:val="baseline"/>
        <w:rPr>
          <w:rFonts w:eastAsia="Calibri"/>
          <w:sz w:val="28"/>
          <w:szCs w:val="28"/>
          <w:shd w:val="clear" w:color="auto" w:fill="FFFFFF"/>
          <w:lang w:eastAsia="en-US"/>
        </w:rPr>
      </w:pPr>
    </w:p>
    <w:p w:rsidR="000C4279" w:rsidRPr="00D01CA3" w:rsidRDefault="000C4279" w:rsidP="00D01CA3">
      <w:pPr>
        <w:shd w:val="clear" w:color="auto" w:fill="FFFFFF"/>
        <w:jc w:val="both"/>
        <w:textAlignment w:val="baseline"/>
        <w:rPr>
          <w:b/>
          <w:sz w:val="28"/>
          <w:szCs w:val="28"/>
        </w:rPr>
      </w:pPr>
    </w:p>
    <w:sectPr w:rsidR="000C4279" w:rsidRPr="00D01CA3" w:rsidSect="00A6361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6838" w:h="11906" w:orient="landscape" w:code="9"/>
      <w:pgMar w:top="1701" w:right="678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7F2B" w:rsidRDefault="002A7F2B" w:rsidP="00154FCA">
      <w:r>
        <w:separator/>
      </w:r>
    </w:p>
  </w:endnote>
  <w:endnote w:type="continuationSeparator" w:id="0">
    <w:p w:rsidR="002A7F2B" w:rsidRDefault="002A7F2B" w:rsidP="00154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Arial"/>
    <w:charset w:val="01"/>
    <w:family w:val="swiss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E95" w:rsidRDefault="00097E95">
    <w:pPr>
      <w:pStyle w:val="a5"/>
      <w:jc w:val="center"/>
    </w:pPr>
  </w:p>
  <w:p w:rsidR="00097E95" w:rsidRDefault="00097E9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E95" w:rsidRDefault="00097E95" w:rsidP="00282970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97E95" w:rsidRDefault="00097E95" w:rsidP="00282970">
    <w:pPr>
      <w:pStyle w:val="a5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E95" w:rsidRDefault="00097E95" w:rsidP="00282970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7F2B" w:rsidRDefault="002A7F2B" w:rsidP="00154FCA">
      <w:r>
        <w:separator/>
      </w:r>
    </w:p>
  </w:footnote>
  <w:footnote w:type="continuationSeparator" w:id="0">
    <w:p w:rsidR="002A7F2B" w:rsidRDefault="002A7F2B" w:rsidP="00154F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9114835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097E95" w:rsidRPr="00154FCA" w:rsidRDefault="00097E95">
        <w:pPr>
          <w:pStyle w:val="a3"/>
          <w:jc w:val="center"/>
          <w:rPr>
            <w:sz w:val="24"/>
          </w:rPr>
        </w:pPr>
        <w:r w:rsidRPr="00154FCA">
          <w:rPr>
            <w:sz w:val="24"/>
          </w:rPr>
          <w:fldChar w:fldCharType="begin"/>
        </w:r>
        <w:r w:rsidRPr="00154FCA">
          <w:rPr>
            <w:sz w:val="24"/>
          </w:rPr>
          <w:instrText>PAGE   \* MERGEFORMAT</w:instrText>
        </w:r>
        <w:r w:rsidRPr="00154FCA">
          <w:rPr>
            <w:sz w:val="24"/>
          </w:rPr>
          <w:fldChar w:fldCharType="separate"/>
        </w:r>
        <w:r w:rsidR="0057699D">
          <w:rPr>
            <w:noProof/>
            <w:sz w:val="24"/>
          </w:rPr>
          <w:t>2</w:t>
        </w:r>
        <w:r w:rsidRPr="00154FCA">
          <w:rPr>
            <w:sz w:val="24"/>
          </w:rPr>
          <w:fldChar w:fldCharType="end"/>
        </w:r>
      </w:p>
    </w:sdtContent>
  </w:sdt>
  <w:p w:rsidR="00097E95" w:rsidRDefault="00097E9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E95" w:rsidRDefault="00097E95" w:rsidP="00282970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97E95" w:rsidRDefault="00097E95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E95" w:rsidRDefault="00097E95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1ADFC01" wp14:editId="7AA98C93">
              <wp:simplePos x="0" y="0"/>
              <wp:positionH relativeFrom="page">
                <wp:posOffset>9839325</wp:posOffset>
              </wp:positionH>
              <wp:positionV relativeFrom="page">
                <wp:posOffset>3332480</wp:posOffset>
              </wp:positionV>
              <wp:extent cx="762000" cy="895350"/>
              <wp:effectExtent l="0" t="0" r="0" b="127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7E95" w:rsidRPr="00726CD2" w:rsidRDefault="00097E95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726CD2">
                            <w:rPr>
                              <w:sz w:val="28"/>
                              <w:szCs w:val="28"/>
                            </w:rPr>
                            <w:fldChar w:fldCharType="begin"/>
                          </w:r>
                          <w:r w:rsidRPr="00726CD2">
                            <w:rPr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 w:rsidRPr="00726CD2">
                            <w:rPr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57699D">
                            <w:rPr>
                              <w:noProof/>
                              <w:sz w:val="28"/>
                              <w:szCs w:val="28"/>
                            </w:rPr>
                            <w:t>19</w:t>
                          </w:r>
                          <w:r w:rsidRPr="00726CD2"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margin-left:774.75pt;margin-top:262.4pt;width:60pt;height:70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" o:allowincell="f" stroked="f">
              <v:textbox style="layout-flow:vertical">
                <w:txbxContent>
                  <w:p w:rsidR="00097E95" w:rsidRPr="00726CD2" w:rsidRDefault="00097E95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726CD2">
                      <w:rPr>
                        <w:sz w:val="28"/>
                        <w:szCs w:val="28"/>
                      </w:rPr>
                      <w:fldChar w:fldCharType="begin"/>
                    </w:r>
                    <w:r w:rsidRPr="00726CD2">
                      <w:rPr>
                        <w:sz w:val="28"/>
                        <w:szCs w:val="28"/>
                      </w:rPr>
                      <w:instrText xml:space="preserve"> PAGE  \* MERGEFORMAT </w:instrText>
                    </w:r>
                    <w:r w:rsidRPr="00726CD2">
                      <w:rPr>
                        <w:sz w:val="28"/>
                        <w:szCs w:val="28"/>
                      </w:rPr>
                      <w:fldChar w:fldCharType="separate"/>
                    </w:r>
                    <w:r w:rsidR="0057699D">
                      <w:rPr>
                        <w:noProof/>
                        <w:sz w:val="28"/>
                        <w:szCs w:val="28"/>
                      </w:rPr>
                      <w:t>19</w:t>
                    </w:r>
                    <w:r w:rsidRPr="00726CD2">
                      <w:rPr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E95" w:rsidRDefault="00097E95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582D7EA" wp14:editId="17A2173C">
              <wp:simplePos x="0" y="0"/>
              <wp:positionH relativeFrom="page">
                <wp:posOffset>9951085</wp:posOffset>
              </wp:positionH>
              <wp:positionV relativeFrom="page">
                <wp:posOffset>3332480</wp:posOffset>
              </wp:positionV>
              <wp:extent cx="762000" cy="895350"/>
              <wp:effectExtent l="0" t="0" r="2540" b="127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7E95" w:rsidRDefault="00097E95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</w:p>
                        <w:p w:rsidR="00097E95" w:rsidRPr="00B87E41" w:rsidRDefault="00097E95">
                          <w:pPr>
                            <w:jc w:val="center"/>
                            <w:rPr>
                              <w:rFonts w:ascii="Cambria" w:hAnsi="Cambria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1" o:spid="_x0000_s1027" style="position:absolute;margin-left:783.55pt;margin-top:262.4pt;width:60pt;height:70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" o:allowincell="f" stroked="f">
              <v:textbox>
                <w:txbxContent>
                  <w:p w:rsidR="00836A9D" w:rsidRDefault="00836A9D">
                    <w:pPr>
                      <w:jc w:val="center"/>
                      <w:rPr>
                        <w:sz w:val="24"/>
                        <w:szCs w:val="24"/>
                      </w:rPr>
                    </w:pPr>
                  </w:p>
                  <w:p w:rsidR="00836A9D" w:rsidRPr="00B87E41" w:rsidRDefault="00836A9D">
                    <w:pPr>
                      <w:jc w:val="center"/>
                      <w:rPr>
                        <w:rFonts w:ascii="Cambria" w:hAnsi="Cambria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E4E1E"/>
    <w:multiLevelType w:val="multilevel"/>
    <w:tmpl w:val="13CCCE3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1">
    <w:nsid w:val="4E426F5E"/>
    <w:multiLevelType w:val="hybridMultilevel"/>
    <w:tmpl w:val="681EA8F8"/>
    <w:lvl w:ilvl="0" w:tplc="9AC290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380B21"/>
    <w:multiLevelType w:val="hybridMultilevel"/>
    <w:tmpl w:val="A554346A"/>
    <w:lvl w:ilvl="0" w:tplc="0419000F">
      <w:start w:val="1"/>
      <w:numFmt w:val="decimal"/>
      <w:lvlText w:val="%1."/>
      <w:lvlJc w:val="left"/>
      <w:pPr>
        <w:ind w:left="74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53B"/>
    <w:rsid w:val="00005BF1"/>
    <w:rsid w:val="000060C9"/>
    <w:rsid w:val="00011A01"/>
    <w:rsid w:val="00015680"/>
    <w:rsid w:val="00024E12"/>
    <w:rsid w:val="000307CC"/>
    <w:rsid w:val="00030D16"/>
    <w:rsid w:val="00037163"/>
    <w:rsid w:val="00044B02"/>
    <w:rsid w:val="00067B3A"/>
    <w:rsid w:val="00071BD2"/>
    <w:rsid w:val="000929E3"/>
    <w:rsid w:val="00092C1B"/>
    <w:rsid w:val="00097E95"/>
    <w:rsid w:val="000A37EF"/>
    <w:rsid w:val="000B4E18"/>
    <w:rsid w:val="000B6CF4"/>
    <w:rsid w:val="000C4279"/>
    <w:rsid w:val="000F0C38"/>
    <w:rsid w:val="000F15ED"/>
    <w:rsid w:val="00116F74"/>
    <w:rsid w:val="00120207"/>
    <w:rsid w:val="00121769"/>
    <w:rsid w:val="001219F6"/>
    <w:rsid w:val="001240C4"/>
    <w:rsid w:val="00135EBF"/>
    <w:rsid w:val="00136BF5"/>
    <w:rsid w:val="00154BEE"/>
    <w:rsid w:val="00154FCA"/>
    <w:rsid w:val="00157DE4"/>
    <w:rsid w:val="001637AA"/>
    <w:rsid w:val="00171D03"/>
    <w:rsid w:val="0017709D"/>
    <w:rsid w:val="00186AA5"/>
    <w:rsid w:val="001A7C4C"/>
    <w:rsid w:val="001C12EE"/>
    <w:rsid w:val="001C54B5"/>
    <w:rsid w:val="001E3665"/>
    <w:rsid w:val="001E42EC"/>
    <w:rsid w:val="00242946"/>
    <w:rsid w:val="002457AD"/>
    <w:rsid w:val="00246771"/>
    <w:rsid w:val="00251952"/>
    <w:rsid w:val="00256677"/>
    <w:rsid w:val="002705C8"/>
    <w:rsid w:val="00282970"/>
    <w:rsid w:val="00285F9D"/>
    <w:rsid w:val="002A0DDE"/>
    <w:rsid w:val="002A1A7C"/>
    <w:rsid w:val="002A6B74"/>
    <w:rsid w:val="002A7F2B"/>
    <w:rsid w:val="002C5736"/>
    <w:rsid w:val="002C6F8D"/>
    <w:rsid w:val="002F5605"/>
    <w:rsid w:val="00315E19"/>
    <w:rsid w:val="0031627F"/>
    <w:rsid w:val="003229CC"/>
    <w:rsid w:val="003257BD"/>
    <w:rsid w:val="003519CF"/>
    <w:rsid w:val="00363ED7"/>
    <w:rsid w:val="00377BEF"/>
    <w:rsid w:val="0038798C"/>
    <w:rsid w:val="00392AD0"/>
    <w:rsid w:val="003A48E2"/>
    <w:rsid w:val="003C4BA4"/>
    <w:rsid w:val="003E78C2"/>
    <w:rsid w:val="00414BF0"/>
    <w:rsid w:val="0041727A"/>
    <w:rsid w:val="00431D2B"/>
    <w:rsid w:val="00434494"/>
    <w:rsid w:val="00434690"/>
    <w:rsid w:val="00477181"/>
    <w:rsid w:val="00483199"/>
    <w:rsid w:val="004B6E6D"/>
    <w:rsid w:val="004D623B"/>
    <w:rsid w:val="00500B52"/>
    <w:rsid w:val="00505B33"/>
    <w:rsid w:val="00506ABB"/>
    <w:rsid w:val="00523AA0"/>
    <w:rsid w:val="005251BE"/>
    <w:rsid w:val="00542E36"/>
    <w:rsid w:val="005435A6"/>
    <w:rsid w:val="00546758"/>
    <w:rsid w:val="00546C6D"/>
    <w:rsid w:val="00550961"/>
    <w:rsid w:val="00575A1A"/>
    <w:rsid w:val="0057699D"/>
    <w:rsid w:val="00597295"/>
    <w:rsid w:val="00597894"/>
    <w:rsid w:val="005A0579"/>
    <w:rsid w:val="005B2486"/>
    <w:rsid w:val="005B3C21"/>
    <w:rsid w:val="005D3E61"/>
    <w:rsid w:val="005E15A9"/>
    <w:rsid w:val="005E37BE"/>
    <w:rsid w:val="005E5C2D"/>
    <w:rsid w:val="005E71FE"/>
    <w:rsid w:val="00600828"/>
    <w:rsid w:val="00601E05"/>
    <w:rsid w:val="00612201"/>
    <w:rsid w:val="006378B4"/>
    <w:rsid w:val="00644CE3"/>
    <w:rsid w:val="006470F2"/>
    <w:rsid w:val="00653AF1"/>
    <w:rsid w:val="006630BA"/>
    <w:rsid w:val="00670C99"/>
    <w:rsid w:val="006741FB"/>
    <w:rsid w:val="006866FA"/>
    <w:rsid w:val="00690EA6"/>
    <w:rsid w:val="006927BB"/>
    <w:rsid w:val="00693120"/>
    <w:rsid w:val="006A3ADA"/>
    <w:rsid w:val="006B7343"/>
    <w:rsid w:val="006C2B4B"/>
    <w:rsid w:val="006C7711"/>
    <w:rsid w:val="006D67C7"/>
    <w:rsid w:val="00702985"/>
    <w:rsid w:val="0071016B"/>
    <w:rsid w:val="00717EAE"/>
    <w:rsid w:val="0072003E"/>
    <w:rsid w:val="00727C8A"/>
    <w:rsid w:val="00733A20"/>
    <w:rsid w:val="00734C87"/>
    <w:rsid w:val="00751CF5"/>
    <w:rsid w:val="00754A5D"/>
    <w:rsid w:val="00761B19"/>
    <w:rsid w:val="00786678"/>
    <w:rsid w:val="007D1921"/>
    <w:rsid w:val="007D2456"/>
    <w:rsid w:val="007D4896"/>
    <w:rsid w:val="007D4F70"/>
    <w:rsid w:val="007F31D9"/>
    <w:rsid w:val="007F735A"/>
    <w:rsid w:val="00806AEC"/>
    <w:rsid w:val="008225D6"/>
    <w:rsid w:val="00836A9D"/>
    <w:rsid w:val="00842CCC"/>
    <w:rsid w:val="008459F6"/>
    <w:rsid w:val="00865AB3"/>
    <w:rsid w:val="00875ECB"/>
    <w:rsid w:val="00890322"/>
    <w:rsid w:val="008A0304"/>
    <w:rsid w:val="008B44B4"/>
    <w:rsid w:val="008B4669"/>
    <w:rsid w:val="008C608E"/>
    <w:rsid w:val="008D4055"/>
    <w:rsid w:val="008D4343"/>
    <w:rsid w:val="008D7871"/>
    <w:rsid w:val="008E049F"/>
    <w:rsid w:val="008E1644"/>
    <w:rsid w:val="008F5341"/>
    <w:rsid w:val="00906E5F"/>
    <w:rsid w:val="00920161"/>
    <w:rsid w:val="009231B0"/>
    <w:rsid w:val="009242F6"/>
    <w:rsid w:val="00930EEA"/>
    <w:rsid w:val="0093249D"/>
    <w:rsid w:val="0095053B"/>
    <w:rsid w:val="00972344"/>
    <w:rsid w:val="00980AEC"/>
    <w:rsid w:val="009B2FCC"/>
    <w:rsid w:val="009D46AC"/>
    <w:rsid w:val="009E6CA7"/>
    <w:rsid w:val="009F6293"/>
    <w:rsid w:val="00A04BA3"/>
    <w:rsid w:val="00A0582B"/>
    <w:rsid w:val="00A108C0"/>
    <w:rsid w:val="00A1697A"/>
    <w:rsid w:val="00A25F1B"/>
    <w:rsid w:val="00A365D8"/>
    <w:rsid w:val="00A41AB8"/>
    <w:rsid w:val="00A5228F"/>
    <w:rsid w:val="00A62655"/>
    <w:rsid w:val="00A63617"/>
    <w:rsid w:val="00A67A88"/>
    <w:rsid w:val="00A85986"/>
    <w:rsid w:val="00A93922"/>
    <w:rsid w:val="00AA0E70"/>
    <w:rsid w:val="00AA2A66"/>
    <w:rsid w:val="00AB5310"/>
    <w:rsid w:val="00AD4504"/>
    <w:rsid w:val="00AE1102"/>
    <w:rsid w:val="00AF75D2"/>
    <w:rsid w:val="00B04513"/>
    <w:rsid w:val="00B17198"/>
    <w:rsid w:val="00B24E75"/>
    <w:rsid w:val="00B42D58"/>
    <w:rsid w:val="00B51F6B"/>
    <w:rsid w:val="00B63D81"/>
    <w:rsid w:val="00B67BDC"/>
    <w:rsid w:val="00B76BA0"/>
    <w:rsid w:val="00B93A99"/>
    <w:rsid w:val="00BA143B"/>
    <w:rsid w:val="00BA563B"/>
    <w:rsid w:val="00BA7B95"/>
    <w:rsid w:val="00BC0312"/>
    <w:rsid w:val="00BC3535"/>
    <w:rsid w:val="00BC467F"/>
    <w:rsid w:val="00BD08B2"/>
    <w:rsid w:val="00BE778B"/>
    <w:rsid w:val="00C173AF"/>
    <w:rsid w:val="00C24479"/>
    <w:rsid w:val="00C2767B"/>
    <w:rsid w:val="00C338AC"/>
    <w:rsid w:val="00C3446E"/>
    <w:rsid w:val="00C36FBD"/>
    <w:rsid w:val="00C44B4D"/>
    <w:rsid w:val="00C44F77"/>
    <w:rsid w:val="00C5439F"/>
    <w:rsid w:val="00C67C93"/>
    <w:rsid w:val="00C76A20"/>
    <w:rsid w:val="00C80481"/>
    <w:rsid w:val="00C847F3"/>
    <w:rsid w:val="00C84C8C"/>
    <w:rsid w:val="00CA06A0"/>
    <w:rsid w:val="00CA1335"/>
    <w:rsid w:val="00CB2C0E"/>
    <w:rsid w:val="00CB5391"/>
    <w:rsid w:val="00CB7B95"/>
    <w:rsid w:val="00CC1047"/>
    <w:rsid w:val="00CC3D34"/>
    <w:rsid w:val="00CC5A46"/>
    <w:rsid w:val="00CD6B80"/>
    <w:rsid w:val="00CE7727"/>
    <w:rsid w:val="00D01CA3"/>
    <w:rsid w:val="00D03615"/>
    <w:rsid w:val="00D055EF"/>
    <w:rsid w:val="00D17AE0"/>
    <w:rsid w:val="00D223E4"/>
    <w:rsid w:val="00D25D2C"/>
    <w:rsid w:val="00D260AB"/>
    <w:rsid w:val="00D4289B"/>
    <w:rsid w:val="00D46F48"/>
    <w:rsid w:val="00D529E4"/>
    <w:rsid w:val="00D642B3"/>
    <w:rsid w:val="00D722B3"/>
    <w:rsid w:val="00DA070B"/>
    <w:rsid w:val="00DC5458"/>
    <w:rsid w:val="00DE2C90"/>
    <w:rsid w:val="00DF00AD"/>
    <w:rsid w:val="00E46C9B"/>
    <w:rsid w:val="00E51E71"/>
    <w:rsid w:val="00E5224E"/>
    <w:rsid w:val="00E64B9B"/>
    <w:rsid w:val="00E73034"/>
    <w:rsid w:val="00E95E5F"/>
    <w:rsid w:val="00E95F4E"/>
    <w:rsid w:val="00EF056B"/>
    <w:rsid w:val="00F0092D"/>
    <w:rsid w:val="00F26089"/>
    <w:rsid w:val="00F3148E"/>
    <w:rsid w:val="00F40D62"/>
    <w:rsid w:val="00F40ED8"/>
    <w:rsid w:val="00F63586"/>
    <w:rsid w:val="00FE3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F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4FC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54F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54F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154FC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54F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nhideWhenUsed/>
    <w:rsid w:val="00C338AC"/>
    <w:pPr>
      <w:spacing w:after="120" w:line="480" w:lineRule="auto"/>
      <w:ind w:left="283"/>
    </w:pPr>
    <w:rPr>
      <w:sz w:val="24"/>
      <w:szCs w:val="24"/>
      <w:lang w:val="x-none" w:eastAsia="ar-SA"/>
    </w:rPr>
  </w:style>
  <w:style w:type="character" w:customStyle="1" w:styleId="20">
    <w:name w:val="Основной текст с отступом 2 Знак"/>
    <w:basedOn w:val="a0"/>
    <w:link w:val="2"/>
    <w:rsid w:val="00C338AC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1">
    <w:name w:val="Обычный1"/>
    <w:rsid w:val="00C338AC"/>
    <w:pPr>
      <w:widowControl w:val="0"/>
      <w:suppressAutoHyphens/>
      <w:spacing w:before="100" w:after="10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dt-p">
    <w:name w:val="dt-p"/>
    <w:basedOn w:val="a"/>
    <w:rsid w:val="00C338AC"/>
    <w:pPr>
      <w:spacing w:before="100" w:beforeAutospacing="1" w:after="100" w:afterAutospacing="1"/>
    </w:pPr>
    <w:rPr>
      <w:sz w:val="24"/>
      <w:szCs w:val="24"/>
    </w:rPr>
  </w:style>
  <w:style w:type="character" w:styleId="a7">
    <w:name w:val="page number"/>
    <w:basedOn w:val="a0"/>
    <w:rsid w:val="001637AA"/>
  </w:style>
  <w:style w:type="paragraph" w:customStyle="1" w:styleId="a8">
    <w:name w:val="Нормальный (таблица)"/>
    <w:basedOn w:val="a"/>
    <w:next w:val="a"/>
    <w:rsid w:val="001637A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table" w:styleId="a9">
    <w:name w:val="Table Grid"/>
    <w:basedOn w:val="a1"/>
    <w:uiPriority w:val="59"/>
    <w:rsid w:val="00116F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920161"/>
    <w:pPr>
      <w:ind w:left="720"/>
      <w:contextualSpacing/>
    </w:pPr>
  </w:style>
  <w:style w:type="paragraph" w:customStyle="1" w:styleId="ConsNormal">
    <w:name w:val="ConsNormal"/>
    <w:rsid w:val="00377BEF"/>
    <w:pPr>
      <w:spacing w:after="0" w:line="240" w:lineRule="auto"/>
      <w:ind w:firstLine="720"/>
      <w:jc w:val="both"/>
    </w:pPr>
    <w:rPr>
      <w:rFonts w:ascii="Consultant" w:eastAsia="Times New Roman" w:hAnsi="Consultant" w:cs="Consultant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24E1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24E1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markedcontent">
    <w:name w:val="markedcontent"/>
    <w:basedOn w:val="a0"/>
    <w:rsid w:val="00B24E75"/>
  </w:style>
  <w:style w:type="character" w:customStyle="1" w:styleId="ad">
    <w:name w:val="Цветовое выделение"/>
    <w:uiPriority w:val="99"/>
    <w:rsid w:val="00BC0312"/>
    <w:rPr>
      <w:b/>
      <w:color w:val="26282F"/>
      <w:sz w:val="26"/>
    </w:rPr>
  </w:style>
  <w:style w:type="paragraph" w:styleId="ae">
    <w:name w:val="No Spacing"/>
    <w:qFormat/>
    <w:rsid w:val="00836A9D"/>
    <w:pPr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F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4FC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54F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54F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154FC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54F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nhideWhenUsed/>
    <w:rsid w:val="00C338AC"/>
    <w:pPr>
      <w:spacing w:after="120" w:line="480" w:lineRule="auto"/>
      <w:ind w:left="283"/>
    </w:pPr>
    <w:rPr>
      <w:sz w:val="24"/>
      <w:szCs w:val="24"/>
      <w:lang w:val="x-none" w:eastAsia="ar-SA"/>
    </w:rPr>
  </w:style>
  <w:style w:type="character" w:customStyle="1" w:styleId="20">
    <w:name w:val="Основной текст с отступом 2 Знак"/>
    <w:basedOn w:val="a0"/>
    <w:link w:val="2"/>
    <w:rsid w:val="00C338AC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1">
    <w:name w:val="Обычный1"/>
    <w:rsid w:val="00C338AC"/>
    <w:pPr>
      <w:widowControl w:val="0"/>
      <w:suppressAutoHyphens/>
      <w:spacing w:before="100" w:after="10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dt-p">
    <w:name w:val="dt-p"/>
    <w:basedOn w:val="a"/>
    <w:rsid w:val="00C338AC"/>
    <w:pPr>
      <w:spacing w:before="100" w:beforeAutospacing="1" w:after="100" w:afterAutospacing="1"/>
    </w:pPr>
    <w:rPr>
      <w:sz w:val="24"/>
      <w:szCs w:val="24"/>
    </w:rPr>
  </w:style>
  <w:style w:type="character" w:styleId="a7">
    <w:name w:val="page number"/>
    <w:basedOn w:val="a0"/>
    <w:rsid w:val="001637AA"/>
  </w:style>
  <w:style w:type="paragraph" w:customStyle="1" w:styleId="a8">
    <w:name w:val="Нормальный (таблица)"/>
    <w:basedOn w:val="a"/>
    <w:next w:val="a"/>
    <w:rsid w:val="001637A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table" w:styleId="a9">
    <w:name w:val="Table Grid"/>
    <w:basedOn w:val="a1"/>
    <w:uiPriority w:val="59"/>
    <w:rsid w:val="00116F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920161"/>
    <w:pPr>
      <w:ind w:left="720"/>
      <w:contextualSpacing/>
    </w:pPr>
  </w:style>
  <w:style w:type="paragraph" w:customStyle="1" w:styleId="ConsNormal">
    <w:name w:val="ConsNormal"/>
    <w:rsid w:val="00377BEF"/>
    <w:pPr>
      <w:spacing w:after="0" w:line="240" w:lineRule="auto"/>
      <w:ind w:firstLine="720"/>
      <w:jc w:val="both"/>
    </w:pPr>
    <w:rPr>
      <w:rFonts w:ascii="Consultant" w:eastAsia="Times New Roman" w:hAnsi="Consultant" w:cs="Consultant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24E1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24E1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markedcontent">
    <w:name w:val="markedcontent"/>
    <w:basedOn w:val="a0"/>
    <w:rsid w:val="00B24E75"/>
  </w:style>
  <w:style w:type="character" w:customStyle="1" w:styleId="ad">
    <w:name w:val="Цветовое выделение"/>
    <w:uiPriority w:val="99"/>
    <w:rsid w:val="00BC0312"/>
    <w:rPr>
      <w:b/>
      <w:color w:val="26282F"/>
      <w:sz w:val="26"/>
    </w:rPr>
  </w:style>
  <w:style w:type="paragraph" w:styleId="ae">
    <w:name w:val="No Spacing"/>
    <w:qFormat/>
    <w:rsid w:val="00836A9D"/>
    <w:pPr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0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05700-0C11-4EB2-AED7-1FC5EB0D5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3554</Words>
  <Characters>20263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</dc:creator>
  <cp:lastModifiedBy>Econom</cp:lastModifiedBy>
  <cp:revision>26</cp:revision>
  <cp:lastPrinted>2024-03-26T05:35:00Z</cp:lastPrinted>
  <dcterms:created xsi:type="dcterms:W3CDTF">2023-12-12T13:05:00Z</dcterms:created>
  <dcterms:modified xsi:type="dcterms:W3CDTF">2024-03-26T05:37:00Z</dcterms:modified>
</cp:coreProperties>
</file>